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6" w:type="dxa"/>
        <w:tblInd w:w="-34" w:type="dxa"/>
        <w:tblLook w:val="01E0" w:firstRow="1" w:lastRow="1" w:firstColumn="1" w:lastColumn="1" w:noHBand="0" w:noVBand="0"/>
      </w:tblPr>
      <w:tblGrid>
        <w:gridCol w:w="3436"/>
        <w:gridCol w:w="5670"/>
      </w:tblGrid>
      <w:tr w:rsidR="000D3442" w:rsidRPr="000D3442" w14:paraId="23B8316A" w14:textId="77777777" w:rsidTr="00C00035">
        <w:trPr>
          <w:trHeight w:val="708"/>
        </w:trPr>
        <w:tc>
          <w:tcPr>
            <w:tcW w:w="3436" w:type="dxa"/>
            <w:vAlign w:val="center"/>
          </w:tcPr>
          <w:p w14:paraId="30207B2C" w14:textId="109606C9" w:rsidR="005D0F0A" w:rsidRPr="005D0F0A" w:rsidRDefault="008F470B" w:rsidP="00C14437">
            <w:pPr>
              <w:jc w:val="center"/>
              <w:rPr>
                <w:rFonts w:ascii="Times New Roman" w:hAnsi="Times New Roman"/>
                <w:b/>
                <w:bCs/>
                <w:sz w:val="26"/>
                <w:szCs w:val="26"/>
              </w:rPr>
            </w:pPr>
            <w:r>
              <w:rPr>
                <w:rFonts w:ascii="Times New Roman" w:hAnsi="Times New Roman"/>
                <w:b/>
                <w:bCs/>
                <w:sz w:val="26"/>
                <w:szCs w:val="26"/>
              </w:rPr>
              <w:t>HỘI ĐỒNG NHÂN DÂN</w:t>
            </w:r>
            <w:r w:rsidR="00840623" w:rsidRPr="005D0F0A">
              <w:rPr>
                <w:rFonts w:ascii="Times New Roman" w:hAnsi="Times New Roman"/>
                <w:b/>
                <w:bCs/>
                <w:sz w:val="26"/>
                <w:szCs w:val="26"/>
              </w:rPr>
              <w:t xml:space="preserve"> </w:t>
            </w:r>
          </w:p>
          <w:p w14:paraId="45126A70" w14:textId="60B8E470" w:rsidR="00840623" w:rsidRPr="005D0F0A" w:rsidRDefault="00840623" w:rsidP="00C14437">
            <w:pPr>
              <w:jc w:val="center"/>
              <w:rPr>
                <w:rFonts w:ascii="Times New Roman" w:hAnsi="Times New Roman"/>
                <w:b/>
                <w:bCs/>
                <w:sz w:val="26"/>
                <w:szCs w:val="26"/>
              </w:rPr>
            </w:pPr>
            <w:r w:rsidRPr="005D0F0A">
              <w:rPr>
                <w:rFonts w:ascii="Times New Roman" w:hAnsi="Times New Roman"/>
                <w:b/>
                <w:bCs/>
                <w:sz w:val="26"/>
                <w:szCs w:val="26"/>
              </w:rPr>
              <w:t>TỈNH BẮC KẠN</w:t>
            </w:r>
          </w:p>
          <w:p w14:paraId="44DEBE42" w14:textId="77777777" w:rsidR="00840623" w:rsidRPr="00315259" w:rsidRDefault="00053DED" w:rsidP="00C14437">
            <w:pPr>
              <w:rPr>
                <w:rFonts w:ascii="Times New Roman" w:hAnsi="Times New Roman"/>
                <w:b/>
                <w:sz w:val="26"/>
                <w:szCs w:val="26"/>
              </w:rPr>
            </w:pPr>
            <w:r w:rsidRPr="00315259">
              <w:rPr>
                <w:rFonts w:ascii="Times New Roman" w:hAnsi="Times New Roman"/>
                <w:b/>
                <w:noProof/>
                <w:sz w:val="26"/>
                <w:szCs w:val="26"/>
              </w:rPr>
              <mc:AlternateContent>
                <mc:Choice Requires="wps">
                  <w:drawing>
                    <wp:anchor distT="0" distB="0" distL="114300" distR="114300" simplePos="0" relativeHeight="251655168" behindDoc="0" locked="0" layoutInCell="1" allowOverlap="1" wp14:anchorId="691E79AA" wp14:editId="49955C21">
                      <wp:simplePos x="0" y="0"/>
                      <wp:positionH relativeFrom="column">
                        <wp:posOffset>769620</wp:posOffset>
                      </wp:positionH>
                      <wp:positionV relativeFrom="paragraph">
                        <wp:posOffset>17145</wp:posOffset>
                      </wp:positionV>
                      <wp:extent cx="510540" cy="0"/>
                      <wp:effectExtent l="0" t="0" r="2286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33803" id="Line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1.35pt" to="100.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C3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"/>
                  </w:pict>
                </mc:Fallback>
              </mc:AlternateContent>
            </w:r>
          </w:p>
        </w:tc>
        <w:tc>
          <w:tcPr>
            <w:tcW w:w="5670" w:type="dxa"/>
            <w:vAlign w:val="center"/>
          </w:tcPr>
          <w:p w14:paraId="3035C1DE" w14:textId="77777777" w:rsidR="00840623" w:rsidRPr="00315259" w:rsidRDefault="00840623" w:rsidP="00C14437">
            <w:pPr>
              <w:jc w:val="center"/>
              <w:rPr>
                <w:rFonts w:ascii="Times New Roman" w:hAnsi="Times New Roman"/>
                <w:b/>
                <w:spacing w:val="-8"/>
                <w:sz w:val="26"/>
                <w:szCs w:val="26"/>
              </w:rPr>
            </w:pPr>
            <w:r w:rsidRPr="00315259">
              <w:rPr>
                <w:rFonts w:ascii="Times New Roman" w:hAnsi="Times New Roman"/>
                <w:b/>
                <w:spacing w:val="-8"/>
                <w:sz w:val="26"/>
                <w:szCs w:val="26"/>
              </w:rPr>
              <w:t>CỘNG H</w:t>
            </w:r>
            <w:r w:rsidR="00E3670B" w:rsidRPr="00315259">
              <w:rPr>
                <w:rFonts w:ascii="Times New Roman" w:hAnsi="Times New Roman"/>
                <w:b/>
                <w:spacing w:val="-8"/>
                <w:sz w:val="26"/>
                <w:szCs w:val="26"/>
              </w:rPr>
              <w:t>ÒA</w:t>
            </w:r>
            <w:r w:rsidRPr="00315259">
              <w:rPr>
                <w:rFonts w:ascii="Times New Roman" w:hAnsi="Times New Roman"/>
                <w:b/>
                <w:spacing w:val="-8"/>
                <w:sz w:val="26"/>
                <w:szCs w:val="26"/>
              </w:rPr>
              <w:t xml:space="preserve"> XÃ HỘI CHỦ NGHĨA VIỆT NAM</w:t>
            </w:r>
          </w:p>
          <w:p w14:paraId="195B3DF6" w14:textId="77777777" w:rsidR="00840623" w:rsidRPr="00563F82" w:rsidRDefault="00840623" w:rsidP="00C14437">
            <w:pPr>
              <w:jc w:val="center"/>
              <w:rPr>
                <w:rFonts w:ascii="Times New Roman" w:hAnsi="Times New Roman"/>
                <w:b/>
                <w:szCs w:val="28"/>
              </w:rPr>
            </w:pPr>
            <w:r w:rsidRPr="00563F82">
              <w:rPr>
                <w:rFonts w:ascii="Times New Roman" w:hAnsi="Times New Roman"/>
                <w:b/>
                <w:szCs w:val="28"/>
              </w:rPr>
              <w:t>Độc lập - Tự do - Hạnh phúc</w:t>
            </w:r>
          </w:p>
          <w:p w14:paraId="5C64D7D0" w14:textId="77777777" w:rsidR="00840623" w:rsidRPr="00315259" w:rsidRDefault="00867BB6" w:rsidP="00C14437">
            <w:pPr>
              <w:jc w:val="center"/>
              <w:rPr>
                <w:rFonts w:ascii="Times New Roman" w:hAnsi="Times New Roman"/>
                <w:b/>
                <w:sz w:val="26"/>
                <w:szCs w:val="26"/>
              </w:rPr>
            </w:pPr>
            <w:r w:rsidRPr="00315259">
              <w:rPr>
                <w:rFonts w:ascii="Times New Roman" w:hAnsi="Times New Roman"/>
                <w:b/>
                <w:noProof/>
                <w:sz w:val="26"/>
                <w:szCs w:val="26"/>
              </w:rPr>
              <mc:AlternateContent>
                <mc:Choice Requires="wps">
                  <w:drawing>
                    <wp:anchor distT="0" distB="0" distL="114300" distR="114300" simplePos="0" relativeHeight="251656192" behindDoc="0" locked="0" layoutInCell="1" allowOverlap="1" wp14:anchorId="7816E214" wp14:editId="51C86600">
                      <wp:simplePos x="0" y="0"/>
                      <wp:positionH relativeFrom="column">
                        <wp:posOffset>621665</wp:posOffset>
                      </wp:positionH>
                      <wp:positionV relativeFrom="paragraph">
                        <wp:posOffset>22225</wp:posOffset>
                      </wp:positionV>
                      <wp:extent cx="2216785"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2216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859B5"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75pt" to="2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" strokecolor="black [3040]"/>
                  </w:pict>
                </mc:Fallback>
              </mc:AlternateContent>
            </w:r>
          </w:p>
        </w:tc>
      </w:tr>
      <w:tr w:rsidR="000D3442" w:rsidRPr="000D3442" w14:paraId="57A673A4" w14:textId="77777777" w:rsidTr="00C00035">
        <w:trPr>
          <w:trHeight w:val="470"/>
        </w:trPr>
        <w:tc>
          <w:tcPr>
            <w:tcW w:w="3436" w:type="dxa"/>
          </w:tcPr>
          <w:p w14:paraId="6C4C63BB" w14:textId="093026F1" w:rsidR="00D03CC8" w:rsidRPr="00315259" w:rsidRDefault="00840623" w:rsidP="00963354">
            <w:pPr>
              <w:jc w:val="center"/>
              <w:rPr>
                <w:rFonts w:ascii="Times New Roman" w:hAnsi="Times New Roman"/>
                <w:b/>
                <w:bCs/>
                <w:sz w:val="26"/>
                <w:szCs w:val="26"/>
              </w:rPr>
            </w:pPr>
            <w:r w:rsidRPr="00315259">
              <w:rPr>
                <w:rFonts w:ascii="Times New Roman" w:hAnsi="Times New Roman"/>
                <w:bCs/>
                <w:sz w:val="26"/>
                <w:szCs w:val="26"/>
              </w:rPr>
              <w:t xml:space="preserve">Số:     </w:t>
            </w:r>
            <w:r w:rsidR="00C3374E" w:rsidRPr="00315259">
              <w:rPr>
                <w:rFonts w:ascii="Times New Roman" w:hAnsi="Times New Roman"/>
                <w:bCs/>
                <w:sz w:val="26"/>
                <w:szCs w:val="26"/>
              </w:rPr>
              <w:t xml:space="preserve">     </w:t>
            </w:r>
            <w:r w:rsidR="008F470B">
              <w:rPr>
                <w:rFonts w:ascii="Times New Roman" w:hAnsi="Times New Roman"/>
                <w:bCs/>
                <w:sz w:val="26"/>
                <w:szCs w:val="26"/>
              </w:rPr>
              <w:t>/2022</w:t>
            </w:r>
            <w:r w:rsidRPr="00315259">
              <w:rPr>
                <w:rFonts w:ascii="Times New Roman" w:hAnsi="Times New Roman"/>
                <w:bCs/>
                <w:sz w:val="26"/>
                <w:szCs w:val="26"/>
              </w:rPr>
              <w:t>/</w:t>
            </w:r>
            <w:r w:rsidR="008F470B">
              <w:rPr>
                <w:rFonts w:ascii="Times New Roman" w:hAnsi="Times New Roman"/>
                <w:bCs/>
                <w:sz w:val="26"/>
                <w:szCs w:val="26"/>
              </w:rPr>
              <w:t>NQ-HĐND</w:t>
            </w:r>
          </w:p>
        </w:tc>
        <w:tc>
          <w:tcPr>
            <w:tcW w:w="5670" w:type="dxa"/>
          </w:tcPr>
          <w:p w14:paraId="499AEDED" w14:textId="77777777" w:rsidR="00840623" w:rsidRPr="00315259" w:rsidRDefault="00F8107E" w:rsidP="00643CC5">
            <w:pPr>
              <w:jc w:val="center"/>
              <w:rPr>
                <w:rFonts w:ascii="Times New Roman" w:hAnsi="Times New Roman"/>
                <w:i/>
                <w:sz w:val="26"/>
                <w:szCs w:val="26"/>
              </w:rPr>
            </w:pPr>
            <w:r w:rsidRPr="00315259">
              <w:rPr>
                <w:rFonts w:ascii="Times New Roman" w:hAnsi="Times New Roman"/>
                <w:i/>
                <w:sz w:val="26"/>
                <w:szCs w:val="26"/>
              </w:rPr>
              <w:t xml:space="preserve">Bắc Kạn, ngày </w:t>
            </w:r>
            <w:r w:rsidR="00FC2E82" w:rsidRPr="00315259">
              <w:rPr>
                <w:rFonts w:ascii="Times New Roman" w:hAnsi="Times New Roman"/>
                <w:i/>
                <w:sz w:val="26"/>
                <w:szCs w:val="26"/>
              </w:rPr>
              <w:t xml:space="preserve"> </w:t>
            </w:r>
            <w:r w:rsidR="00571568" w:rsidRPr="00315259">
              <w:rPr>
                <w:rFonts w:ascii="Times New Roman" w:hAnsi="Times New Roman"/>
                <w:i/>
                <w:sz w:val="26"/>
                <w:szCs w:val="26"/>
              </w:rPr>
              <w:t xml:space="preserve">      </w:t>
            </w:r>
            <w:r w:rsidR="00840623" w:rsidRPr="00315259">
              <w:rPr>
                <w:rFonts w:ascii="Times New Roman" w:hAnsi="Times New Roman"/>
                <w:i/>
                <w:sz w:val="26"/>
                <w:szCs w:val="26"/>
              </w:rPr>
              <w:t xml:space="preserve">tháng </w:t>
            </w:r>
            <w:r w:rsidR="00B65A1F" w:rsidRPr="00315259">
              <w:rPr>
                <w:rFonts w:ascii="Times New Roman" w:hAnsi="Times New Roman"/>
                <w:i/>
                <w:sz w:val="26"/>
                <w:szCs w:val="26"/>
              </w:rPr>
              <w:t xml:space="preserve"> </w:t>
            </w:r>
            <w:r w:rsidR="00963354" w:rsidRPr="00315259">
              <w:rPr>
                <w:rFonts w:ascii="Times New Roman" w:hAnsi="Times New Roman"/>
                <w:i/>
                <w:sz w:val="26"/>
                <w:szCs w:val="26"/>
              </w:rPr>
              <w:t xml:space="preserve">     </w:t>
            </w:r>
            <w:r w:rsidR="00840623" w:rsidRPr="00315259">
              <w:rPr>
                <w:rFonts w:ascii="Times New Roman" w:hAnsi="Times New Roman"/>
                <w:i/>
                <w:sz w:val="26"/>
                <w:szCs w:val="26"/>
              </w:rPr>
              <w:t xml:space="preserve"> </w:t>
            </w:r>
            <w:r w:rsidR="00B65A1F" w:rsidRPr="00315259">
              <w:rPr>
                <w:rFonts w:ascii="Times New Roman" w:hAnsi="Times New Roman"/>
                <w:i/>
                <w:sz w:val="26"/>
                <w:szCs w:val="26"/>
              </w:rPr>
              <w:t xml:space="preserve"> </w:t>
            </w:r>
            <w:r w:rsidR="00840623" w:rsidRPr="00315259">
              <w:rPr>
                <w:rFonts w:ascii="Times New Roman" w:hAnsi="Times New Roman"/>
                <w:i/>
                <w:sz w:val="26"/>
                <w:szCs w:val="26"/>
              </w:rPr>
              <w:t>năm 20</w:t>
            </w:r>
            <w:r w:rsidR="00CA11F7" w:rsidRPr="00315259">
              <w:rPr>
                <w:rFonts w:ascii="Times New Roman" w:hAnsi="Times New Roman"/>
                <w:i/>
                <w:sz w:val="26"/>
                <w:szCs w:val="26"/>
              </w:rPr>
              <w:t>2</w:t>
            </w:r>
            <w:r w:rsidR="00C3374E" w:rsidRPr="00315259">
              <w:rPr>
                <w:rFonts w:ascii="Times New Roman" w:hAnsi="Times New Roman"/>
                <w:i/>
                <w:sz w:val="26"/>
                <w:szCs w:val="26"/>
              </w:rPr>
              <w:t>2</w:t>
            </w:r>
          </w:p>
        </w:tc>
      </w:tr>
    </w:tbl>
    <w:p w14:paraId="064CEC20" w14:textId="1B49290F" w:rsidR="007A0A54" w:rsidRDefault="005D0F0A" w:rsidP="007A6EA6">
      <w:pPr>
        <w:spacing w:before="120" w:after="120"/>
        <w:rPr>
          <w:rFonts w:ascii="Times New Roman" w:hAnsi="Times New Roman"/>
          <w:b/>
          <w:bCs/>
          <w:spacing w:val="-4"/>
          <w:szCs w:val="28"/>
        </w:rPr>
      </w:pPr>
      <w:r>
        <w:rPr>
          <w:rFonts w:ascii="Times New Roman" w:hAnsi="Times New Roman"/>
          <w:b/>
          <w:bCs/>
          <w:spacing w:val="-4"/>
          <w:szCs w:val="28"/>
        </w:rPr>
        <w:t xml:space="preserve">              (DỰ THẢO)</w:t>
      </w:r>
    </w:p>
    <w:p w14:paraId="500B455E" w14:textId="02591ABB" w:rsidR="00963354" w:rsidRPr="000D3442" w:rsidRDefault="009277B8" w:rsidP="009277B8">
      <w:pPr>
        <w:jc w:val="center"/>
        <w:rPr>
          <w:rFonts w:ascii="Times New Roman" w:hAnsi="Times New Roman"/>
          <w:b/>
          <w:bCs/>
          <w:spacing w:val="-4"/>
          <w:szCs w:val="28"/>
        </w:rPr>
      </w:pPr>
      <w:r>
        <w:rPr>
          <w:rFonts w:ascii="Times New Roman" w:hAnsi="Times New Roman"/>
          <w:b/>
          <w:bCs/>
          <w:spacing w:val="-4"/>
          <w:szCs w:val="28"/>
        </w:rPr>
        <w:t>NGHỊ QUYẾT</w:t>
      </w:r>
    </w:p>
    <w:p w14:paraId="2FCC1F5F" w14:textId="002A7399" w:rsidR="001D1B47" w:rsidRDefault="001D1B47" w:rsidP="00D528A1">
      <w:pPr>
        <w:jc w:val="center"/>
        <w:rPr>
          <w:rFonts w:ascii="Times New Roman" w:hAnsi="Times New Roman"/>
          <w:b/>
          <w:bCs/>
          <w:szCs w:val="28"/>
        </w:rPr>
      </w:pPr>
      <w:r>
        <w:rPr>
          <w:rFonts w:ascii="Times New Roman" w:hAnsi="Times New Roman"/>
          <w:b/>
          <w:bCs/>
          <w:szCs w:val="28"/>
        </w:rPr>
        <w:t xml:space="preserve">Ban hành </w:t>
      </w:r>
      <w:r w:rsidR="00D528A1">
        <w:rPr>
          <w:rFonts w:ascii="Times New Roman" w:hAnsi="Times New Roman"/>
          <w:b/>
          <w:bCs/>
          <w:szCs w:val="28"/>
        </w:rPr>
        <w:t xml:space="preserve">Quy định nội dung chi, mức chi tổ chức tuyển dụng công chức, viên chức, nâng ngạch công chức, thăng hạng viên chức </w:t>
      </w:r>
    </w:p>
    <w:p w14:paraId="0F23C8E9" w14:textId="55EE3DF7" w:rsidR="00D528A1" w:rsidRPr="00EF2C82" w:rsidRDefault="00D528A1" w:rsidP="00D528A1">
      <w:pPr>
        <w:jc w:val="center"/>
        <w:rPr>
          <w:rFonts w:ascii="Times New Roman" w:eastAsia="Calibri" w:hAnsi="Times New Roman"/>
          <w:b/>
          <w:bCs/>
          <w:szCs w:val="28"/>
        </w:rPr>
      </w:pPr>
      <w:r w:rsidRPr="00EF2C82">
        <w:rPr>
          <w:rFonts w:ascii="Times New Roman" w:hAnsi="Times New Roman"/>
          <w:b/>
          <w:bCs/>
          <w:szCs w:val="28"/>
        </w:rPr>
        <w:t>trên địa bàn tỉnh Bắc Kạn</w:t>
      </w:r>
    </w:p>
    <w:p w14:paraId="5B70F466" w14:textId="241993F8" w:rsidR="00351883" w:rsidRPr="00351883" w:rsidRDefault="00D528A1" w:rsidP="00C14437">
      <w:pPr>
        <w:jc w:val="center"/>
        <w:rPr>
          <w:rFonts w:ascii="Times New Roman" w:hAnsi="Times New Roman"/>
          <w:b/>
          <w:bCs/>
        </w:rPr>
      </w:pPr>
      <w:r w:rsidRPr="000D3442">
        <w:rPr>
          <w:rFonts w:ascii="Times New Roman" w:hAnsi="Times New Roman"/>
          <w:noProof/>
          <w:szCs w:val="28"/>
        </w:rPr>
        <mc:AlternateContent>
          <mc:Choice Requires="wps">
            <w:drawing>
              <wp:anchor distT="0" distB="0" distL="114300" distR="114300" simplePos="0" relativeHeight="251658240" behindDoc="0" locked="0" layoutInCell="1" allowOverlap="1" wp14:anchorId="71C464CB" wp14:editId="58094A37">
                <wp:simplePos x="0" y="0"/>
                <wp:positionH relativeFrom="column">
                  <wp:posOffset>2437765</wp:posOffset>
                </wp:positionH>
                <wp:positionV relativeFrom="paragraph">
                  <wp:posOffset>19685</wp:posOffset>
                </wp:positionV>
                <wp:extent cx="838835"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838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C9597E"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95pt,1.55pt" to="2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" strokecolor="black [3040]"/>
            </w:pict>
          </mc:Fallback>
        </mc:AlternateContent>
      </w:r>
    </w:p>
    <w:p w14:paraId="5EED7DA6" w14:textId="77777777" w:rsidR="00CB2CF7" w:rsidRDefault="001B375A" w:rsidP="00CB2CF7">
      <w:pPr>
        <w:jc w:val="center"/>
        <w:rPr>
          <w:rFonts w:ascii="Times New Roman" w:hAnsi="Times New Roman"/>
          <w:b/>
          <w:bCs/>
          <w:szCs w:val="28"/>
        </w:rPr>
      </w:pPr>
      <w:r w:rsidRPr="00BA5D91">
        <w:rPr>
          <w:rFonts w:ascii="Times New Roman" w:hAnsi="Times New Roman"/>
          <w:b/>
          <w:bCs/>
          <w:szCs w:val="28"/>
        </w:rPr>
        <w:t xml:space="preserve">HỘI ĐỒNG NHÂN DÂN TỈNH BẮC KẠN </w:t>
      </w:r>
    </w:p>
    <w:p w14:paraId="45D12778" w14:textId="4641A1EB" w:rsidR="001B375A" w:rsidRDefault="001B375A" w:rsidP="00CB2CF7">
      <w:pPr>
        <w:jc w:val="center"/>
        <w:rPr>
          <w:rFonts w:ascii="Times New Roman" w:hAnsi="Times New Roman"/>
          <w:b/>
          <w:bCs/>
          <w:szCs w:val="28"/>
        </w:rPr>
      </w:pPr>
      <w:r w:rsidRPr="00BA5D91">
        <w:rPr>
          <w:rFonts w:ascii="Times New Roman" w:hAnsi="Times New Roman"/>
          <w:b/>
          <w:bCs/>
          <w:szCs w:val="28"/>
        </w:rPr>
        <w:t>KHÓA</w:t>
      </w:r>
      <w:r w:rsidR="00CB2CF7">
        <w:rPr>
          <w:rFonts w:ascii="Times New Roman" w:hAnsi="Times New Roman"/>
          <w:b/>
          <w:bCs/>
          <w:szCs w:val="28"/>
        </w:rPr>
        <w:t xml:space="preserve"> X,</w:t>
      </w:r>
      <w:r w:rsidR="00BA5D91" w:rsidRPr="00BA5D91">
        <w:rPr>
          <w:rFonts w:ascii="Times New Roman" w:hAnsi="Times New Roman"/>
          <w:b/>
          <w:bCs/>
          <w:szCs w:val="28"/>
        </w:rPr>
        <w:t xml:space="preserve"> KỲ HỌP</w:t>
      </w:r>
      <w:r w:rsidR="00CB2CF7">
        <w:rPr>
          <w:rFonts w:ascii="Times New Roman" w:hAnsi="Times New Roman"/>
          <w:b/>
          <w:bCs/>
          <w:szCs w:val="28"/>
        </w:rPr>
        <w:t xml:space="preserve"> THÁNG 10</w:t>
      </w:r>
    </w:p>
    <w:p w14:paraId="7682C29B" w14:textId="77777777" w:rsidR="00BA5D91" w:rsidRPr="00BA5D91" w:rsidRDefault="00BA5D91" w:rsidP="00BA5D91">
      <w:pPr>
        <w:jc w:val="center"/>
        <w:rPr>
          <w:rFonts w:ascii="Times New Roman" w:hAnsi="Times New Roman"/>
          <w:b/>
          <w:bCs/>
          <w:sz w:val="12"/>
          <w:szCs w:val="12"/>
        </w:rPr>
      </w:pPr>
    </w:p>
    <w:p w14:paraId="7F0AAB18" w14:textId="2C2323DB" w:rsidR="00890EF9" w:rsidRPr="000A082F" w:rsidRDefault="00890EF9" w:rsidP="001B4E72">
      <w:pPr>
        <w:shd w:val="clear" w:color="auto" w:fill="FFFFFF"/>
        <w:spacing w:before="120" w:line="300" w:lineRule="exact"/>
        <w:ind w:firstLine="709"/>
        <w:jc w:val="both"/>
        <w:rPr>
          <w:rFonts w:ascii="Times New Roman" w:hAnsi="Times New Roman"/>
          <w:i/>
          <w:color w:val="000000"/>
          <w:szCs w:val="28"/>
          <w:lang w:val="nb-NO"/>
        </w:rPr>
      </w:pPr>
      <w:r w:rsidRPr="000A082F">
        <w:rPr>
          <w:rFonts w:ascii="Times New Roman" w:hAnsi="Times New Roman"/>
          <w:i/>
          <w:color w:val="000000"/>
          <w:szCs w:val="28"/>
          <w:lang w:val="nb-NO"/>
        </w:rPr>
        <w:t>Căn cứ Luật Tổ chức chính quyền địa phương năm 2015; Luật sửa đổi, bổ sung một số điều của Luật Tổ chức Chính phủ và Luật Tổ chức chính quyền địa phương năm 2019;</w:t>
      </w:r>
    </w:p>
    <w:p w14:paraId="1D3E1546" w14:textId="2122E48E" w:rsidR="00890EF9" w:rsidRPr="000A082F" w:rsidRDefault="00890EF9" w:rsidP="001B4E72">
      <w:pPr>
        <w:shd w:val="clear" w:color="auto" w:fill="FFFFFF"/>
        <w:spacing w:before="120" w:line="300" w:lineRule="exact"/>
        <w:ind w:firstLine="709"/>
        <w:jc w:val="both"/>
        <w:rPr>
          <w:rFonts w:ascii="Times New Roman" w:hAnsi="Times New Roman"/>
          <w:i/>
          <w:color w:val="000000"/>
          <w:szCs w:val="28"/>
          <w:lang w:val="nb-NO"/>
        </w:rPr>
      </w:pPr>
      <w:r w:rsidRPr="000A082F">
        <w:rPr>
          <w:rFonts w:ascii="Times New Roman" w:hAnsi="Times New Roman"/>
          <w:i/>
          <w:color w:val="000000"/>
          <w:szCs w:val="28"/>
          <w:lang w:val="nb-NO"/>
        </w:rPr>
        <w:t>Căn cứ Luật Cán bộ, công chức năm 2008;</w:t>
      </w:r>
      <w:r w:rsidR="008D2B60">
        <w:rPr>
          <w:rFonts w:ascii="Times New Roman" w:hAnsi="Times New Roman"/>
          <w:i/>
          <w:color w:val="000000"/>
          <w:szCs w:val="28"/>
          <w:lang w:val="vi-VN"/>
        </w:rPr>
        <w:t xml:space="preserve"> </w:t>
      </w:r>
      <w:r w:rsidR="008D2B60" w:rsidRPr="000A082F">
        <w:rPr>
          <w:rFonts w:ascii="Times New Roman" w:hAnsi="Times New Roman"/>
          <w:i/>
          <w:color w:val="000000"/>
          <w:szCs w:val="28"/>
          <w:lang w:val="nb-NO"/>
        </w:rPr>
        <w:t>Căn cứ Luật Viên chức năm 2010;</w:t>
      </w:r>
      <w:r w:rsidRPr="000A082F">
        <w:rPr>
          <w:rFonts w:ascii="Times New Roman" w:hAnsi="Times New Roman"/>
          <w:i/>
          <w:color w:val="000000"/>
          <w:szCs w:val="28"/>
          <w:lang w:val="nb-NO"/>
        </w:rPr>
        <w:t xml:space="preserve"> Luật sửa đổi, bổ sung một số điều của Luật Cán bộ, công chức và Luật </w:t>
      </w:r>
      <w:r w:rsidR="00951212">
        <w:rPr>
          <w:rFonts w:ascii="Times New Roman" w:hAnsi="Times New Roman"/>
          <w:i/>
          <w:color w:val="000000"/>
          <w:szCs w:val="28"/>
          <w:lang w:val="nb-NO"/>
        </w:rPr>
        <w:t>V</w:t>
      </w:r>
      <w:r w:rsidRPr="000A082F">
        <w:rPr>
          <w:rFonts w:ascii="Times New Roman" w:hAnsi="Times New Roman"/>
          <w:i/>
          <w:color w:val="000000"/>
          <w:szCs w:val="28"/>
          <w:lang w:val="nb-NO"/>
        </w:rPr>
        <w:t>iên chức năm 2019;</w:t>
      </w:r>
    </w:p>
    <w:p w14:paraId="5D28FE5A" w14:textId="2885A4C3" w:rsidR="00890EF9" w:rsidRPr="000A082F" w:rsidRDefault="00890EF9" w:rsidP="001B4E72">
      <w:pPr>
        <w:shd w:val="clear" w:color="auto" w:fill="FFFFFF"/>
        <w:spacing w:before="120" w:line="300" w:lineRule="exact"/>
        <w:ind w:firstLine="709"/>
        <w:jc w:val="both"/>
        <w:rPr>
          <w:rFonts w:ascii="Times New Roman" w:hAnsi="Times New Roman"/>
          <w:i/>
          <w:color w:val="000000"/>
          <w:szCs w:val="28"/>
          <w:lang w:val="nb-NO"/>
        </w:rPr>
      </w:pPr>
      <w:r w:rsidRPr="000A082F">
        <w:rPr>
          <w:rFonts w:ascii="Times New Roman" w:hAnsi="Times New Roman"/>
          <w:i/>
          <w:color w:val="000000"/>
          <w:szCs w:val="28"/>
          <w:lang w:val="nb-NO"/>
        </w:rPr>
        <w:t>Căn cứ Luật Ngân sách nhà nước năm 2015;</w:t>
      </w:r>
    </w:p>
    <w:p w14:paraId="08B2B32B" w14:textId="4E9BCBE9" w:rsidR="00890EF9" w:rsidRPr="00951212" w:rsidRDefault="00890EF9" w:rsidP="001B4E72">
      <w:pPr>
        <w:shd w:val="clear" w:color="auto" w:fill="FFFFFF"/>
        <w:spacing w:before="120" w:line="300" w:lineRule="exact"/>
        <w:ind w:firstLine="709"/>
        <w:jc w:val="both"/>
        <w:rPr>
          <w:rFonts w:ascii="Times New Roman" w:hAnsi="Times New Roman"/>
          <w:i/>
          <w:color w:val="000000"/>
          <w:spacing w:val="-2"/>
          <w:szCs w:val="28"/>
          <w:lang w:val="nb-NO"/>
        </w:rPr>
      </w:pPr>
      <w:r w:rsidRPr="00951212">
        <w:rPr>
          <w:rFonts w:ascii="Times New Roman" w:hAnsi="Times New Roman"/>
          <w:i/>
          <w:color w:val="000000"/>
          <w:spacing w:val="-2"/>
          <w:szCs w:val="28"/>
          <w:lang w:val="nb-NO"/>
        </w:rPr>
        <w:t>Căn cứ Nghị định số 112/2011/NĐ-CP ngày 05 tháng 12 năm 2011 của Chính phủ về công chức xã, phường, thị trấn; Nghị định số 34/2019/NĐ-CP ngày 24 tháng 4 năm 2019 của Chính phủ sửa đổi, bổ sung một số quy định về cán bộ, công chức cấp xã và người hoạt động không chuyên trách ở cấp xã, ở thôn, tổ dân phố;</w:t>
      </w:r>
    </w:p>
    <w:p w14:paraId="4A901E62" w14:textId="77777777" w:rsidR="00890EF9" w:rsidRPr="000A082F" w:rsidRDefault="00890EF9" w:rsidP="001B4E72">
      <w:pPr>
        <w:shd w:val="clear" w:color="auto" w:fill="FFFFFF"/>
        <w:spacing w:before="120" w:line="300" w:lineRule="exact"/>
        <w:ind w:firstLine="709"/>
        <w:jc w:val="both"/>
        <w:rPr>
          <w:rFonts w:ascii="Times New Roman" w:hAnsi="Times New Roman"/>
          <w:i/>
          <w:color w:val="000000"/>
          <w:szCs w:val="28"/>
          <w:lang w:val="nb-NO"/>
        </w:rPr>
      </w:pPr>
      <w:r w:rsidRPr="000A082F">
        <w:rPr>
          <w:rFonts w:ascii="Times New Roman" w:hAnsi="Times New Roman"/>
          <w:i/>
          <w:color w:val="000000"/>
          <w:szCs w:val="28"/>
          <w:lang w:val="nb-NO"/>
        </w:rPr>
        <w:t>Căn cứ Nghị định số </w:t>
      </w:r>
      <w:hyperlink r:id="rId8" w:tgtFrame="_blank" w:tooltip="Nghị định 163/2016/NĐ-CP" w:history="1">
        <w:r w:rsidRPr="000A082F">
          <w:rPr>
            <w:rFonts w:ascii="Times New Roman" w:hAnsi="Times New Roman"/>
            <w:i/>
            <w:color w:val="000000"/>
            <w:szCs w:val="28"/>
            <w:lang w:val="nb-NO"/>
          </w:rPr>
          <w:t>163/2016/NĐ-CP</w:t>
        </w:r>
      </w:hyperlink>
      <w:r w:rsidRPr="000A082F">
        <w:rPr>
          <w:rFonts w:ascii="Times New Roman" w:hAnsi="Times New Roman"/>
          <w:i/>
          <w:color w:val="000000"/>
          <w:szCs w:val="28"/>
          <w:lang w:val="nb-NO"/>
        </w:rPr>
        <w:t> ngày 21 tháng 12 năm 2016 của Chính phủ quy định chi tiết thi hành một số điều của Luật Ngân sách nhà nước;</w:t>
      </w:r>
    </w:p>
    <w:p w14:paraId="310364D6" w14:textId="77777777" w:rsidR="00951212" w:rsidRPr="000A082F" w:rsidRDefault="00951212" w:rsidP="00951212">
      <w:pPr>
        <w:shd w:val="clear" w:color="auto" w:fill="FFFFFF"/>
        <w:spacing w:before="120" w:line="300" w:lineRule="exact"/>
        <w:ind w:firstLine="709"/>
        <w:jc w:val="both"/>
        <w:rPr>
          <w:rFonts w:ascii="Times New Roman" w:hAnsi="Times New Roman"/>
          <w:i/>
          <w:color w:val="000000"/>
          <w:szCs w:val="28"/>
          <w:lang w:val="nb-NO"/>
        </w:rPr>
      </w:pPr>
      <w:r w:rsidRPr="000A082F">
        <w:rPr>
          <w:rFonts w:ascii="Times New Roman" w:hAnsi="Times New Roman"/>
          <w:i/>
          <w:color w:val="000000"/>
          <w:szCs w:val="28"/>
          <w:lang w:val="nb-NO"/>
        </w:rPr>
        <w:t>Căn cứ Nghị định số </w:t>
      </w:r>
      <w:hyperlink r:id="rId9" w:tgtFrame="_blank" w:tooltip="Nghị định 115/2020/NĐ-CP" w:history="1">
        <w:r w:rsidRPr="000A082F">
          <w:rPr>
            <w:rFonts w:ascii="Times New Roman" w:hAnsi="Times New Roman"/>
            <w:i/>
            <w:color w:val="000000"/>
            <w:szCs w:val="28"/>
            <w:lang w:val="nb-NO"/>
          </w:rPr>
          <w:t>115/2020/NĐ-CP</w:t>
        </w:r>
      </w:hyperlink>
      <w:r w:rsidRPr="000A082F">
        <w:rPr>
          <w:rFonts w:ascii="Times New Roman" w:hAnsi="Times New Roman"/>
          <w:i/>
          <w:color w:val="000000"/>
          <w:szCs w:val="28"/>
          <w:lang w:val="nb-NO"/>
        </w:rPr>
        <w:t> ngày 25 tháng 9 năm 2020 của Chính phủ quy định về tuyển dụng, sử dụng và quản lý viên chức;</w:t>
      </w:r>
    </w:p>
    <w:p w14:paraId="60E6EF82" w14:textId="77777777" w:rsidR="00890EF9" w:rsidRPr="000A082F" w:rsidRDefault="00890EF9" w:rsidP="001B4E72">
      <w:pPr>
        <w:shd w:val="clear" w:color="auto" w:fill="FFFFFF"/>
        <w:spacing w:before="120" w:line="300" w:lineRule="exact"/>
        <w:ind w:firstLine="709"/>
        <w:jc w:val="both"/>
        <w:rPr>
          <w:rFonts w:ascii="Times New Roman" w:hAnsi="Times New Roman"/>
          <w:i/>
          <w:color w:val="000000"/>
          <w:szCs w:val="28"/>
          <w:lang w:val="nb-NO"/>
        </w:rPr>
      </w:pPr>
      <w:r w:rsidRPr="000A082F">
        <w:rPr>
          <w:rFonts w:ascii="Times New Roman" w:hAnsi="Times New Roman"/>
          <w:i/>
          <w:color w:val="000000"/>
          <w:szCs w:val="28"/>
          <w:lang w:val="nb-NO"/>
        </w:rPr>
        <w:t>Căn cứ Nghị định số </w:t>
      </w:r>
      <w:hyperlink r:id="rId10" w:tgtFrame="_blank" w:tooltip="Nghị định 115/2020/NĐ-CP" w:history="1">
        <w:r w:rsidRPr="000A082F">
          <w:rPr>
            <w:rFonts w:ascii="Times New Roman" w:hAnsi="Times New Roman"/>
            <w:i/>
            <w:color w:val="000000"/>
            <w:szCs w:val="28"/>
            <w:lang w:val="nb-NO"/>
          </w:rPr>
          <w:t>138/2020/NĐ-CP</w:t>
        </w:r>
      </w:hyperlink>
      <w:r w:rsidRPr="000A082F">
        <w:rPr>
          <w:rFonts w:ascii="Times New Roman" w:hAnsi="Times New Roman"/>
          <w:i/>
          <w:color w:val="000000"/>
          <w:szCs w:val="28"/>
          <w:lang w:val="nb-NO"/>
        </w:rPr>
        <w:t> ngày 27 tháng 11 năm 2020 của Chính phủ quy định về tuyển dụng, sử dụng và quản lý công chức;</w:t>
      </w:r>
    </w:p>
    <w:p w14:paraId="2C6C6995" w14:textId="77777777" w:rsidR="00890EF9" w:rsidRPr="000A082F" w:rsidRDefault="00890EF9" w:rsidP="001B4E72">
      <w:pPr>
        <w:shd w:val="clear" w:color="auto" w:fill="FFFFFF"/>
        <w:spacing w:before="120" w:line="300" w:lineRule="exact"/>
        <w:ind w:firstLine="709"/>
        <w:jc w:val="both"/>
        <w:rPr>
          <w:rFonts w:ascii="Times New Roman" w:hAnsi="Times New Roman"/>
          <w:i/>
          <w:color w:val="000000"/>
          <w:szCs w:val="28"/>
          <w:lang w:val="nb-NO"/>
        </w:rPr>
      </w:pPr>
      <w:r w:rsidRPr="000A082F">
        <w:rPr>
          <w:rFonts w:ascii="Times New Roman" w:hAnsi="Times New Roman"/>
          <w:i/>
          <w:color w:val="000000"/>
          <w:szCs w:val="28"/>
          <w:lang w:val="nb-NO"/>
        </w:rPr>
        <w:t>Căn cứ Thông tư số 13/2019/TT-BNV ngày 06 tháng 11 năm 2019 của Bộ trưởng Bộ Nội vụ hướng dẫn một số quy định về cán bộ, công chức cấp xã và người hoạt động không chuyên trách ở cấp xã, ở thôn, tổ dân phố;</w:t>
      </w:r>
    </w:p>
    <w:p w14:paraId="656F974A" w14:textId="54A95295" w:rsidR="00951212" w:rsidRPr="000A082F" w:rsidRDefault="00951212" w:rsidP="00951212">
      <w:pPr>
        <w:shd w:val="clear" w:color="auto" w:fill="FFFFFF"/>
        <w:spacing w:before="120" w:line="300" w:lineRule="exact"/>
        <w:ind w:firstLine="709"/>
        <w:jc w:val="both"/>
        <w:rPr>
          <w:rFonts w:ascii="Times New Roman" w:hAnsi="Times New Roman"/>
          <w:i/>
          <w:color w:val="000000"/>
          <w:szCs w:val="28"/>
          <w:lang w:val="nb-NO"/>
        </w:rPr>
      </w:pPr>
      <w:r>
        <w:rPr>
          <w:rFonts w:ascii="Times New Roman" w:hAnsi="Times New Roman"/>
          <w:i/>
          <w:color w:val="000000"/>
          <w:szCs w:val="28"/>
          <w:lang w:val="nb-NO"/>
        </w:rPr>
        <w:t>Căn cứ Thông tư</w:t>
      </w:r>
      <w:r w:rsidRPr="000A082F">
        <w:rPr>
          <w:rFonts w:ascii="Times New Roman" w:hAnsi="Times New Roman"/>
          <w:i/>
          <w:color w:val="000000"/>
          <w:szCs w:val="28"/>
          <w:lang w:val="nb-NO"/>
        </w:rPr>
        <w:t xml:space="preserve"> số 06/2020/TT-BNV ngày 02 tháng 12 năm 2020 của Bộ trưởng Bộ Nội vụ ban hành </w:t>
      </w:r>
      <w:r>
        <w:rPr>
          <w:rFonts w:ascii="Times New Roman" w:hAnsi="Times New Roman"/>
          <w:i/>
          <w:color w:val="000000"/>
          <w:szCs w:val="28"/>
          <w:lang w:val="nb-NO"/>
        </w:rPr>
        <w:t>Q</w:t>
      </w:r>
      <w:r w:rsidRPr="000A082F">
        <w:rPr>
          <w:rFonts w:ascii="Times New Roman" w:hAnsi="Times New Roman"/>
          <w:i/>
          <w:color w:val="000000"/>
          <w:szCs w:val="28"/>
          <w:lang w:val="nb-NO"/>
        </w:rPr>
        <w:t xml:space="preserve">uy chế tổ chức thi tuyển, xét tuyển công chức, viên chức, thi nâng ngạch công chức, thi hoặc xét thăng hạng chức danh nghề nghiệp viên chức; </w:t>
      </w:r>
      <w:r>
        <w:rPr>
          <w:rFonts w:ascii="Times New Roman" w:hAnsi="Times New Roman"/>
          <w:i/>
          <w:color w:val="000000"/>
          <w:szCs w:val="28"/>
          <w:lang w:val="nb-NO"/>
        </w:rPr>
        <w:t>N</w:t>
      </w:r>
      <w:r w:rsidRPr="000A082F">
        <w:rPr>
          <w:rFonts w:ascii="Times New Roman" w:hAnsi="Times New Roman"/>
          <w:i/>
          <w:color w:val="000000"/>
          <w:szCs w:val="28"/>
          <w:lang w:val="nb-NO"/>
        </w:rPr>
        <w:t>ội quy thi tuyển, xét tuyển công chức, viên chức, thi nâng ngạch công chức, thi hoặc xét thăng hạng chức danh nghề nghiệp viên chức;</w:t>
      </w:r>
    </w:p>
    <w:p w14:paraId="561B5045" w14:textId="77777777" w:rsidR="00890EF9" w:rsidRPr="000A082F" w:rsidRDefault="00890EF9" w:rsidP="001B4E72">
      <w:pPr>
        <w:shd w:val="clear" w:color="auto" w:fill="FFFFFF"/>
        <w:spacing w:before="120" w:line="300" w:lineRule="exact"/>
        <w:ind w:firstLine="709"/>
        <w:jc w:val="both"/>
        <w:rPr>
          <w:rFonts w:ascii="Times New Roman" w:hAnsi="Times New Roman"/>
          <w:i/>
          <w:color w:val="000000"/>
          <w:szCs w:val="28"/>
          <w:lang w:val="nb-NO"/>
        </w:rPr>
      </w:pPr>
      <w:r w:rsidRPr="000A082F">
        <w:rPr>
          <w:rFonts w:ascii="Times New Roman" w:hAnsi="Times New Roman"/>
          <w:i/>
          <w:color w:val="000000"/>
          <w:szCs w:val="28"/>
          <w:lang w:val="nb-NO"/>
        </w:rPr>
        <w:t>Căn cứ Thông tư số 92</w:t>
      </w:r>
      <w:hyperlink r:id="rId11" w:tgtFrame="_blank" w:tooltip="Thông tư 228/2016/TT-BTC" w:history="1">
        <w:r w:rsidRPr="000A082F">
          <w:rPr>
            <w:rFonts w:ascii="Times New Roman" w:hAnsi="Times New Roman"/>
            <w:i/>
            <w:color w:val="000000"/>
            <w:szCs w:val="28"/>
            <w:lang w:val="nb-NO"/>
          </w:rPr>
          <w:t>/2021/TT-BTC</w:t>
        </w:r>
      </w:hyperlink>
      <w:r w:rsidRPr="000A082F">
        <w:rPr>
          <w:rFonts w:ascii="Times New Roman" w:hAnsi="Times New Roman"/>
          <w:i/>
          <w:color w:val="000000"/>
          <w:szCs w:val="28"/>
          <w:lang w:val="nb-NO"/>
        </w:rPr>
        <w:t> ngày 28 tháng 10 năm 2021 của Bộ trưởng Bộ Tài chính quy định mức thu, chế độ thu, nộp, quản lý và sử dụng phí tuyển dụng, dự thi nâng ngạch, thăng hạng công chức, viên chức;</w:t>
      </w:r>
    </w:p>
    <w:p w14:paraId="37A4AFD2" w14:textId="6397C4D6" w:rsidR="000A082F" w:rsidRDefault="00890EF9" w:rsidP="001B4E72">
      <w:pPr>
        <w:spacing w:before="120" w:line="300" w:lineRule="exact"/>
        <w:ind w:firstLine="709"/>
        <w:jc w:val="both"/>
        <w:rPr>
          <w:rFonts w:ascii="Times New Roman" w:hAnsi="Times New Roman"/>
          <w:i/>
          <w:szCs w:val="28"/>
        </w:rPr>
      </w:pPr>
      <w:r w:rsidRPr="000A082F">
        <w:rPr>
          <w:rFonts w:ascii="Times New Roman" w:hAnsi="Times New Roman"/>
          <w:i/>
          <w:szCs w:val="28"/>
        </w:rPr>
        <w:lastRenderedPageBreak/>
        <w:t xml:space="preserve">Xét </w:t>
      </w:r>
      <w:r w:rsidR="007B6E08" w:rsidRPr="000A082F">
        <w:rPr>
          <w:rFonts w:ascii="Times New Roman" w:hAnsi="Times New Roman"/>
          <w:i/>
          <w:szCs w:val="28"/>
        </w:rPr>
        <w:t>Tờ trình số…./TTr-UBND ngày…tháng</w:t>
      </w:r>
      <w:r w:rsidR="00951212">
        <w:rPr>
          <w:rFonts w:ascii="Times New Roman" w:hAnsi="Times New Roman"/>
          <w:i/>
          <w:szCs w:val="28"/>
        </w:rPr>
        <w:t>…</w:t>
      </w:r>
      <w:r w:rsidR="007B6E08" w:rsidRPr="000A082F">
        <w:rPr>
          <w:rFonts w:ascii="Times New Roman" w:hAnsi="Times New Roman"/>
          <w:i/>
          <w:szCs w:val="28"/>
        </w:rPr>
        <w:t>năm 2022</w:t>
      </w:r>
      <w:r w:rsidR="00D62171">
        <w:rPr>
          <w:rFonts w:ascii="Times New Roman" w:hAnsi="Times New Roman"/>
          <w:i/>
          <w:szCs w:val="28"/>
        </w:rPr>
        <w:t xml:space="preserve"> </w:t>
      </w:r>
      <w:r w:rsidR="00D62171" w:rsidRPr="000A082F">
        <w:rPr>
          <w:rFonts w:ascii="Times New Roman" w:hAnsi="Times New Roman"/>
          <w:i/>
          <w:szCs w:val="28"/>
        </w:rPr>
        <w:t xml:space="preserve">của Ủy ban nhân dân tỉnh </w:t>
      </w:r>
      <w:r w:rsidR="00EB30F2">
        <w:rPr>
          <w:rFonts w:ascii="Times New Roman" w:hAnsi="Times New Roman"/>
          <w:i/>
          <w:szCs w:val="28"/>
        </w:rPr>
        <w:t xml:space="preserve">về việc </w:t>
      </w:r>
      <w:r w:rsidR="00FA408B" w:rsidRPr="00FA408B">
        <w:rPr>
          <w:rFonts w:ascii="Times New Roman" w:hAnsi="Times New Roman"/>
          <w:i/>
          <w:iCs/>
          <w:spacing w:val="-4"/>
          <w:szCs w:val="28"/>
        </w:rPr>
        <w:t xml:space="preserve">dự thảo Nghị quyết của Hội </w:t>
      </w:r>
      <w:r w:rsidR="00FA408B" w:rsidRPr="00FA408B">
        <w:rPr>
          <w:rFonts w:ascii="Times New Roman" w:hAnsi="Times New Roman" w:hint="eastAsia"/>
          <w:i/>
          <w:iCs/>
          <w:spacing w:val="-4"/>
          <w:szCs w:val="28"/>
        </w:rPr>
        <w:t>đ</w:t>
      </w:r>
      <w:r w:rsidR="00FA408B" w:rsidRPr="00FA408B">
        <w:rPr>
          <w:rFonts w:ascii="Times New Roman" w:hAnsi="Times New Roman"/>
          <w:i/>
          <w:iCs/>
          <w:spacing w:val="-4"/>
          <w:szCs w:val="28"/>
        </w:rPr>
        <w:t xml:space="preserve">ồng nhân dân tỉnh </w:t>
      </w:r>
      <w:r w:rsidR="00AA1FB2">
        <w:rPr>
          <w:rFonts w:ascii="Times New Roman" w:hAnsi="Times New Roman"/>
          <w:i/>
          <w:iCs/>
          <w:spacing w:val="-4"/>
          <w:szCs w:val="28"/>
        </w:rPr>
        <w:t>Q</w:t>
      </w:r>
      <w:r w:rsidR="00FA408B" w:rsidRPr="00FA408B">
        <w:rPr>
          <w:rFonts w:ascii="Times New Roman" w:hAnsi="Times New Roman"/>
          <w:i/>
          <w:iCs/>
          <w:szCs w:val="28"/>
        </w:rPr>
        <w:t>uy định nội dung chi, mức chi tổ chức tuyển dụng công chức, viên chức, nâng ngạch công chức, thăng hạng viên chức trên địa bàn tỉnh Bắc Kạn</w:t>
      </w:r>
      <w:r w:rsidR="007B6E08" w:rsidRPr="00FA408B">
        <w:rPr>
          <w:rFonts w:ascii="Times New Roman" w:hAnsi="Times New Roman"/>
          <w:i/>
          <w:iCs/>
          <w:szCs w:val="28"/>
        </w:rPr>
        <w:t>;</w:t>
      </w:r>
      <w:r w:rsidR="007B6E08" w:rsidRPr="000A082F">
        <w:rPr>
          <w:rFonts w:ascii="Times New Roman" w:hAnsi="Times New Roman"/>
          <w:i/>
          <w:szCs w:val="28"/>
        </w:rPr>
        <w:t xml:space="preserve"> Báo cáo thẩm tra </w:t>
      </w:r>
      <w:r w:rsidR="00FA408B" w:rsidRPr="000A082F">
        <w:rPr>
          <w:rFonts w:ascii="Times New Roman" w:hAnsi="Times New Roman"/>
          <w:i/>
          <w:szCs w:val="28"/>
        </w:rPr>
        <w:t xml:space="preserve">số…./BC-HĐND ngày…tháng…năm 2022 </w:t>
      </w:r>
      <w:r w:rsidR="007B6E08" w:rsidRPr="000A082F">
        <w:rPr>
          <w:rFonts w:ascii="Times New Roman" w:hAnsi="Times New Roman"/>
          <w:i/>
          <w:szCs w:val="28"/>
        </w:rPr>
        <w:t xml:space="preserve">của Ban Pháp chế </w:t>
      </w:r>
      <w:r w:rsidR="00083A2E" w:rsidRPr="000A082F">
        <w:rPr>
          <w:rFonts w:ascii="Times New Roman" w:hAnsi="Times New Roman"/>
          <w:i/>
          <w:szCs w:val="28"/>
        </w:rPr>
        <w:t xml:space="preserve">Hội đồng nhân dân tỉnh và ý kiến thảo </w:t>
      </w:r>
      <w:r w:rsidR="00D5181A">
        <w:rPr>
          <w:rFonts w:ascii="Times New Roman" w:hAnsi="Times New Roman"/>
          <w:i/>
          <w:szCs w:val="28"/>
        </w:rPr>
        <w:t>l</w:t>
      </w:r>
      <w:r w:rsidR="00083A2E" w:rsidRPr="000A082F">
        <w:rPr>
          <w:rFonts w:ascii="Times New Roman" w:hAnsi="Times New Roman"/>
          <w:i/>
          <w:szCs w:val="28"/>
        </w:rPr>
        <w:t>uận của đại biểu Hội đồng nhân dân tỉnh</w:t>
      </w:r>
      <w:r w:rsidR="000A082F" w:rsidRPr="000A082F">
        <w:rPr>
          <w:rFonts w:ascii="Times New Roman" w:hAnsi="Times New Roman"/>
          <w:i/>
          <w:szCs w:val="28"/>
        </w:rPr>
        <w:t xml:space="preserve"> tại kỳ họp</w:t>
      </w:r>
      <w:r w:rsidR="00EB5B3B">
        <w:rPr>
          <w:rFonts w:ascii="Times New Roman" w:hAnsi="Times New Roman"/>
          <w:i/>
          <w:szCs w:val="28"/>
        </w:rPr>
        <w:t>.</w:t>
      </w:r>
    </w:p>
    <w:p w14:paraId="3718CBEC" w14:textId="77777777" w:rsidR="00CD4ACD" w:rsidRPr="00CD4ACD" w:rsidRDefault="00CD4ACD" w:rsidP="00CD4ACD">
      <w:pPr>
        <w:ind w:firstLine="709"/>
        <w:jc w:val="both"/>
        <w:rPr>
          <w:rFonts w:ascii="Times New Roman" w:hAnsi="Times New Roman"/>
          <w:i/>
          <w:sz w:val="20"/>
          <w:szCs w:val="28"/>
        </w:rPr>
      </w:pPr>
    </w:p>
    <w:p w14:paraId="12FDE358" w14:textId="77777777" w:rsidR="00CD4ACD" w:rsidRPr="00CD4ACD" w:rsidRDefault="00CD4ACD" w:rsidP="00CD4ACD">
      <w:pPr>
        <w:jc w:val="center"/>
        <w:rPr>
          <w:rFonts w:ascii="Times New Roman" w:hAnsi="Times New Roman"/>
          <w:sz w:val="2"/>
          <w:szCs w:val="4"/>
        </w:rPr>
      </w:pPr>
    </w:p>
    <w:p w14:paraId="529175BD" w14:textId="39E4884D" w:rsidR="000A082F" w:rsidRDefault="000A082F" w:rsidP="00CD4ACD">
      <w:pPr>
        <w:spacing w:before="120" w:after="120" w:line="300" w:lineRule="exact"/>
        <w:jc w:val="center"/>
        <w:rPr>
          <w:rFonts w:ascii="Times New Roman" w:hAnsi="Times New Roman"/>
          <w:b/>
          <w:bCs/>
          <w:szCs w:val="28"/>
        </w:rPr>
      </w:pPr>
      <w:r>
        <w:rPr>
          <w:rFonts w:ascii="Times New Roman" w:hAnsi="Times New Roman"/>
          <w:b/>
          <w:bCs/>
          <w:szCs w:val="28"/>
        </w:rPr>
        <w:t>QUYẾT NGHỊ:</w:t>
      </w:r>
    </w:p>
    <w:p w14:paraId="1ABF5BD1" w14:textId="77777777" w:rsidR="000A082F" w:rsidRPr="00D94DB9" w:rsidRDefault="000A082F" w:rsidP="001D1B47">
      <w:pPr>
        <w:ind w:firstLine="709"/>
        <w:jc w:val="both"/>
        <w:rPr>
          <w:rFonts w:ascii="Times New Roman" w:hAnsi="Times New Roman"/>
          <w:b/>
          <w:bCs/>
          <w:sz w:val="4"/>
          <w:szCs w:val="4"/>
        </w:rPr>
      </w:pPr>
    </w:p>
    <w:p w14:paraId="351D9F70" w14:textId="2278F11C" w:rsidR="00850EE2" w:rsidRDefault="002A5B77" w:rsidP="001B4E72">
      <w:pPr>
        <w:pStyle w:val="NormalWeb"/>
        <w:autoSpaceDE w:val="0"/>
        <w:autoSpaceDN w:val="0"/>
        <w:spacing w:before="120" w:beforeAutospacing="0" w:after="0" w:afterAutospacing="0" w:line="320" w:lineRule="exact"/>
        <w:ind w:firstLine="709"/>
        <w:jc w:val="both"/>
        <w:rPr>
          <w:b/>
          <w:bCs/>
          <w:sz w:val="28"/>
          <w:szCs w:val="28"/>
        </w:rPr>
      </w:pPr>
      <w:r>
        <w:rPr>
          <w:b/>
          <w:bCs/>
          <w:sz w:val="28"/>
          <w:szCs w:val="28"/>
        </w:rPr>
        <w:t xml:space="preserve">Điều </w:t>
      </w:r>
      <w:r w:rsidR="0033174E" w:rsidRPr="00C07FB3">
        <w:rPr>
          <w:b/>
          <w:bCs/>
          <w:sz w:val="28"/>
          <w:szCs w:val="28"/>
        </w:rPr>
        <w:t xml:space="preserve">1. </w:t>
      </w:r>
      <w:r w:rsidR="00850EE2" w:rsidRPr="00850EE2">
        <w:rPr>
          <w:sz w:val="28"/>
          <w:szCs w:val="28"/>
        </w:rPr>
        <w:t>Ban hành kèm theo Nghị quyết này</w:t>
      </w:r>
      <w:r w:rsidR="00850EE2">
        <w:rPr>
          <w:b/>
          <w:bCs/>
          <w:sz w:val="28"/>
          <w:szCs w:val="28"/>
        </w:rPr>
        <w:t xml:space="preserve"> </w:t>
      </w:r>
      <w:r w:rsidR="00850EE2" w:rsidRPr="00C07FB3">
        <w:rPr>
          <w:sz w:val="28"/>
          <w:szCs w:val="28"/>
        </w:rPr>
        <w:t xml:space="preserve">Quy định nội dung chi, mức chi tổ chức tuyển dụng công chức, viên chức, nâng ngạch công chức, thăng hạng viên chức trên địa bàn tỉnh </w:t>
      </w:r>
      <w:r w:rsidR="00850EE2" w:rsidRPr="003042AD">
        <w:rPr>
          <w:sz w:val="28"/>
          <w:szCs w:val="28"/>
        </w:rPr>
        <w:t>Bắc Kạn</w:t>
      </w:r>
      <w:r w:rsidR="009D2961">
        <w:rPr>
          <w:sz w:val="28"/>
          <w:szCs w:val="28"/>
        </w:rPr>
        <w:t xml:space="preserve"> </w:t>
      </w:r>
      <w:r w:rsidR="009D2961" w:rsidRPr="00FE65C7">
        <w:rPr>
          <w:i/>
          <w:iCs/>
          <w:sz w:val="28"/>
          <w:szCs w:val="28"/>
        </w:rPr>
        <w:t>(có Quy định kèm theo)</w:t>
      </w:r>
      <w:r w:rsidR="00850EE2">
        <w:rPr>
          <w:sz w:val="28"/>
          <w:szCs w:val="28"/>
        </w:rPr>
        <w:t>.</w:t>
      </w:r>
    </w:p>
    <w:p w14:paraId="0D3CCD3D" w14:textId="1E35E2CA" w:rsidR="00850EE2" w:rsidRDefault="00850EE2" w:rsidP="001B4E72">
      <w:pPr>
        <w:pStyle w:val="NormalWeb"/>
        <w:autoSpaceDE w:val="0"/>
        <w:autoSpaceDN w:val="0"/>
        <w:spacing w:before="120" w:beforeAutospacing="0" w:after="0" w:afterAutospacing="0" w:line="320" w:lineRule="exact"/>
        <w:ind w:firstLine="709"/>
        <w:jc w:val="both"/>
        <w:rPr>
          <w:b/>
          <w:bCs/>
          <w:sz w:val="28"/>
          <w:szCs w:val="28"/>
        </w:rPr>
      </w:pPr>
      <w:r>
        <w:rPr>
          <w:b/>
          <w:bCs/>
          <w:sz w:val="28"/>
          <w:szCs w:val="28"/>
        </w:rPr>
        <w:t>Điều 2.</w:t>
      </w:r>
      <w:r w:rsidR="000E12EE">
        <w:rPr>
          <w:b/>
          <w:bCs/>
          <w:sz w:val="28"/>
          <w:szCs w:val="28"/>
        </w:rPr>
        <w:t xml:space="preserve"> </w:t>
      </w:r>
      <w:r w:rsidR="000E12EE" w:rsidRPr="000E12EE">
        <w:rPr>
          <w:sz w:val="28"/>
          <w:szCs w:val="28"/>
        </w:rPr>
        <w:t>Tổ chức thực hiện</w:t>
      </w:r>
    </w:p>
    <w:p w14:paraId="5F6C451B" w14:textId="57077A0B" w:rsidR="006121F3" w:rsidRDefault="00BB38F7" w:rsidP="001B4E72">
      <w:pPr>
        <w:spacing w:before="120" w:line="320" w:lineRule="exact"/>
        <w:ind w:firstLine="709"/>
        <w:jc w:val="both"/>
        <w:rPr>
          <w:rFonts w:ascii="Times New Roman" w:hAnsi="Times New Roman"/>
          <w:szCs w:val="28"/>
        </w:rPr>
      </w:pPr>
      <w:r>
        <w:rPr>
          <w:rFonts w:ascii="Times New Roman" w:hAnsi="Times New Roman"/>
          <w:szCs w:val="28"/>
        </w:rPr>
        <w:t xml:space="preserve">1. Giao Ủy ban nhân dân tỉnh </w:t>
      </w:r>
      <w:r w:rsidR="00A919B3">
        <w:rPr>
          <w:rFonts w:ascii="Times New Roman" w:hAnsi="Times New Roman"/>
          <w:szCs w:val="28"/>
        </w:rPr>
        <w:t>tổ chức thực hiện Nghị quyết.</w:t>
      </w:r>
    </w:p>
    <w:p w14:paraId="21B990BF" w14:textId="58122AD6" w:rsidR="00BB38F7" w:rsidRDefault="00BB38F7" w:rsidP="001B4E72">
      <w:pPr>
        <w:spacing w:before="120" w:line="320" w:lineRule="exact"/>
        <w:ind w:firstLine="709"/>
        <w:jc w:val="both"/>
        <w:rPr>
          <w:rFonts w:ascii="Times New Roman" w:hAnsi="Times New Roman"/>
          <w:szCs w:val="28"/>
        </w:rPr>
      </w:pPr>
      <w:r>
        <w:rPr>
          <w:rFonts w:ascii="Times New Roman" w:hAnsi="Times New Roman"/>
          <w:szCs w:val="28"/>
        </w:rPr>
        <w:t xml:space="preserve">2. </w:t>
      </w:r>
      <w:r w:rsidR="00A919B3">
        <w:rPr>
          <w:rFonts w:ascii="Times New Roman" w:hAnsi="Times New Roman"/>
          <w:szCs w:val="28"/>
        </w:rPr>
        <w:t xml:space="preserve">Giao Thường </w:t>
      </w:r>
      <w:r w:rsidR="006D2ED2">
        <w:rPr>
          <w:rFonts w:ascii="Times New Roman" w:hAnsi="Times New Roman"/>
          <w:szCs w:val="28"/>
        </w:rPr>
        <w:t xml:space="preserve">trực Hội đồng nhân dân tỉnh, các Ban Hội đồng nhân dân, Tổ đại biểu Hội đồng nhân dân và đại biểu Hội đồng nhân dân tỉnh giám sát việc </w:t>
      </w:r>
      <w:r w:rsidR="00F41DB1">
        <w:rPr>
          <w:rFonts w:ascii="Times New Roman" w:hAnsi="Times New Roman"/>
          <w:szCs w:val="28"/>
        </w:rPr>
        <w:t>thực hiện Nghị quyết.</w:t>
      </w:r>
    </w:p>
    <w:p w14:paraId="7FF89794" w14:textId="2FC434EB" w:rsidR="00ED4116" w:rsidRDefault="00F41DB1" w:rsidP="007A6EA6">
      <w:pPr>
        <w:spacing w:before="120" w:after="240" w:line="320" w:lineRule="exact"/>
        <w:ind w:firstLine="709"/>
        <w:jc w:val="both"/>
        <w:rPr>
          <w:rFonts w:ascii="Times New Roman" w:hAnsi="Times New Roman"/>
          <w:szCs w:val="28"/>
        </w:rPr>
      </w:pPr>
      <w:r>
        <w:rPr>
          <w:rFonts w:ascii="Times New Roman" w:hAnsi="Times New Roman"/>
          <w:szCs w:val="28"/>
        </w:rPr>
        <w:t>Nghị quyết này đã được Hội đồng nhân dân tỉnh Bắc Kạn khóa</w:t>
      </w:r>
      <w:r w:rsidR="000E51F6">
        <w:rPr>
          <w:rFonts w:ascii="Times New Roman" w:hAnsi="Times New Roman"/>
          <w:szCs w:val="28"/>
        </w:rPr>
        <w:t xml:space="preserve"> X, </w:t>
      </w:r>
      <w:r>
        <w:rPr>
          <w:rFonts w:ascii="Times New Roman" w:hAnsi="Times New Roman"/>
          <w:szCs w:val="28"/>
        </w:rPr>
        <w:t>kỳ họp</w:t>
      </w:r>
      <w:r w:rsidR="000E51F6">
        <w:rPr>
          <w:rFonts w:ascii="Times New Roman" w:hAnsi="Times New Roman"/>
          <w:szCs w:val="28"/>
        </w:rPr>
        <w:t xml:space="preserve"> tháng 10 </w:t>
      </w:r>
      <w:r>
        <w:rPr>
          <w:rFonts w:ascii="Times New Roman" w:hAnsi="Times New Roman"/>
          <w:szCs w:val="28"/>
        </w:rPr>
        <w:t>thông qua ngày…</w:t>
      </w:r>
      <w:r w:rsidR="00ED4116">
        <w:rPr>
          <w:rFonts w:ascii="Times New Roman" w:hAnsi="Times New Roman"/>
          <w:szCs w:val="28"/>
        </w:rPr>
        <w:t>tháng…năm 2022 và có hiệu lực kể từ ngày …tháng…năm 2022./.</w:t>
      </w:r>
    </w:p>
    <w:p w14:paraId="689345B8" w14:textId="77777777" w:rsidR="0097577C" w:rsidRPr="0097577C" w:rsidRDefault="0097577C" w:rsidP="0097577C">
      <w:pPr>
        <w:ind w:firstLine="709"/>
        <w:jc w:val="both"/>
        <w:rPr>
          <w:rFonts w:ascii="Times New Roman" w:hAnsi="Times New Roman"/>
          <w:sz w:val="12"/>
          <w:szCs w:val="28"/>
        </w:rPr>
      </w:pPr>
    </w:p>
    <w:tbl>
      <w:tblPr>
        <w:tblW w:w="9056" w:type="dxa"/>
        <w:tblInd w:w="108" w:type="dxa"/>
        <w:tblLook w:val="01E0" w:firstRow="1" w:lastRow="1" w:firstColumn="1" w:lastColumn="1" w:noHBand="0" w:noVBand="0"/>
      </w:tblPr>
      <w:tblGrid>
        <w:gridCol w:w="4712"/>
        <w:gridCol w:w="4344"/>
      </w:tblGrid>
      <w:tr w:rsidR="000547E5" w:rsidRPr="000D3442" w14:paraId="3B215575" w14:textId="77777777" w:rsidTr="00B510C9">
        <w:trPr>
          <w:trHeight w:val="2150"/>
        </w:trPr>
        <w:tc>
          <w:tcPr>
            <w:tcW w:w="4712" w:type="dxa"/>
          </w:tcPr>
          <w:p w14:paraId="77F4A61F" w14:textId="77777777" w:rsidR="000547E5" w:rsidRPr="005B12EA" w:rsidRDefault="000547E5" w:rsidP="00DF5762">
            <w:pPr>
              <w:rPr>
                <w:rFonts w:ascii="Times New Roman" w:hAnsi="Times New Roman"/>
                <w:b/>
                <w:sz w:val="24"/>
              </w:rPr>
            </w:pPr>
            <w:r w:rsidRPr="005B12EA">
              <w:rPr>
                <w:rFonts w:ascii="Times New Roman" w:hAnsi="Times New Roman"/>
                <w:b/>
                <w:i/>
                <w:sz w:val="24"/>
              </w:rPr>
              <w:t>Nơi nhận:</w:t>
            </w:r>
          </w:p>
          <w:p w14:paraId="7F95DE1B" w14:textId="1A4C83D3" w:rsidR="000547E5" w:rsidRPr="005B12EA" w:rsidRDefault="000547E5" w:rsidP="00DF5762">
            <w:pPr>
              <w:rPr>
                <w:rFonts w:ascii="Times New Roman" w:hAnsi="Times New Roman"/>
                <w:sz w:val="22"/>
                <w:szCs w:val="22"/>
              </w:rPr>
            </w:pPr>
            <w:r w:rsidRPr="005B12EA">
              <w:rPr>
                <w:rFonts w:ascii="Times New Roman" w:hAnsi="Times New Roman"/>
                <w:sz w:val="22"/>
                <w:szCs w:val="22"/>
              </w:rPr>
              <w:t xml:space="preserve">- </w:t>
            </w:r>
            <w:r w:rsidR="002068A2">
              <w:rPr>
                <w:rFonts w:ascii="Times New Roman" w:hAnsi="Times New Roman"/>
                <w:sz w:val="22"/>
                <w:szCs w:val="22"/>
              </w:rPr>
              <w:t>Ủy ban Thường vụ Quốc hội</w:t>
            </w:r>
            <w:r w:rsidRPr="005B12EA">
              <w:rPr>
                <w:rFonts w:ascii="Times New Roman" w:hAnsi="Times New Roman"/>
                <w:sz w:val="22"/>
                <w:szCs w:val="22"/>
              </w:rPr>
              <w:t>;</w:t>
            </w:r>
          </w:p>
          <w:p w14:paraId="3376B2E9" w14:textId="43D820EC" w:rsidR="00F739E6" w:rsidRPr="005B12EA" w:rsidRDefault="00F739E6" w:rsidP="00DF5762">
            <w:pPr>
              <w:rPr>
                <w:rFonts w:ascii="Times New Roman" w:hAnsi="Times New Roman"/>
                <w:sz w:val="22"/>
                <w:szCs w:val="22"/>
              </w:rPr>
            </w:pPr>
            <w:r w:rsidRPr="005B12EA">
              <w:rPr>
                <w:rFonts w:ascii="Times New Roman" w:hAnsi="Times New Roman"/>
                <w:sz w:val="22"/>
                <w:szCs w:val="22"/>
              </w:rPr>
              <w:t xml:space="preserve">- </w:t>
            </w:r>
            <w:r w:rsidR="005A4EA8">
              <w:rPr>
                <w:rFonts w:ascii="Times New Roman" w:hAnsi="Times New Roman"/>
                <w:sz w:val="22"/>
                <w:szCs w:val="22"/>
              </w:rPr>
              <w:t>C</w:t>
            </w:r>
            <w:r w:rsidR="002068A2">
              <w:rPr>
                <w:rFonts w:ascii="Times New Roman" w:hAnsi="Times New Roman"/>
                <w:sz w:val="22"/>
                <w:szCs w:val="22"/>
              </w:rPr>
              <w:t>hính phủ</w:t>
            </w:r>
            <w:r w:rsidRPr="005B12EA">
              <w:rPr>
                <w:rFonts w:ascii="Times New Roman" w:hAnsi="Times New Roman"/>
                <w:sz w:val="22"/>
                <w:szCs w:val="22"/>
              </w:rPr>
              <w:t>;</w:t>
            </w:r>
          </w:p>
          <w:p w14:paraId="6BBA6D48" w14:textId="4DEB37CC" w:rsidR="000547E5" w:rsidRDefault="005B78B8" w:rsidP="00DF5762">
            <w:pPr>
              <w:rPr>
                <w:rFonts w:ascii="Times New Roman" w:hAnsi="Times New Roman"/>
                <w:sz w:val="22"/>
                <w:szCs w:val="22"/>
              </w:rPr>
            </w:pPr>
            <w:r w:rsidRPr="005B12EA">
              <w:rPr>
                <w:rFonts w:ascii="Times New Roman" w:hAnsi="Times New Roman"/>
                <w:sz w:val="22"/>
                <w:szCs w:val="22"/>
              </w:rPr>
              <w:t>-</w:t>
            </w:r>
            <w:r w:rsidR="000547E5" w:rsidRPr="005B12EA">
              <w:rPr>
                <w:rFonts w:ascii="Times New Roman" w:hAnsi="Times New Roman"/>
                <w:sz w:val="22"/>
                <w:szCs w:val="22"/>
              </w:rPr>
              <w:t xml:space="preserve"> </w:t>
            </w:r>
            <w:r w:rsidR="002068A2">
              <w:rPr>
                <w:rFonts w:ascii="Times New Roman" w:hAnsi="Times New Roman"/>
                <w:sz w:val="22"/>
                <w:szCs w:val="22"/>
              </w:rPr>
              <w:t>VPQH, VPCP</w:t>
            </w:r>
            <w:r w:rsidR="00393E33">
              <w:rPr>
                <w:rFonts w:ascii="Times New Roman" w:hAnsi="Times New Roman"/>
                <w:sz w:val="22"/>
                <w:szCs w:val="22"/>
              </w:rPr>
              <w:t>, VPCTN</w:t>
            </w:r>
            <w:r w:rsidR="000547E5" w:rsidRPr="005B12EA">
              <w:rPr>
                <w:rFonts w:ascii="Times New Roman" w:hAnsi="Times New Roman"/>
                <w:sz w:val="22"/>
                <w:szCs w:val="22"/>
              </w:rPr>
              <w:t>;</w:t>
            </w:r>
          </w:p>
          <w:p w14:paraId="69FF5EC9" w14:textId="151EE195" w:rsidR="005A4EA8" w:rsidRDefault="005A4EA8" w:rsidP="00DF5762">
            <w:pPr>
              <w:rPr>
                <w:rFonts w:ascii="Times New Roman" w:hAnsi="Times New Roman"/>
                <w:sz w:val="22"/>
                <w:szCs w:val="22"/>
              </w:rPr>
            </w:pPr>
            <w:r>
              <w:rPr>
                <w:rFonts w:ascii="Times New Roman" w:hAnsi="Times New Roman"/>
                <w:sz w:val="22"/>
                <w:szCs w:val="22"/>
              </w:rPr>
              <w:t xml:space="preserve">- </w:t>
            </w:r>
            <w:r w:rsidR="00393E33">
              <w:rPr>
                <w:rFonts w:ascii="Times New Roman" w:hAnsi="Times New Roman"/>
                <w:sz w:val="22"/>
                <w:szCs w:val="22"/>
              </w:rPr>
              <w:t>Ban Công tác đại biểu (UBTVQH)</w:t>
            </w:r>
            <w:r>
              <w:rPr>
                <w:rFonts w:ascii="Times New Roman" w:hAnsi="Times New Roman"/>
                <w:sz w:val="22"/>
                <w:szCs w:val="22"/>
              </w:rPr>
              <w:t>;</w:t>
            </w:r>
          </w:p>
          <w:p w14:paraId="5CC0DD41" w14:textId="1ABBE74F" w:rsidR="00393E33" w:rsidRDefault="00393E33" w:rsidP="00DF5762">
            <w:pPr>
              <w:rPr>
                <w:rFonts w:ascii="Times New Roman" w:hAnsi="Times New Roman"/>
                <w:bCs/>
                <w:iCs/>
                <w:sz w:val="22"/>
                <w:szCs w:val="22"/>
              </w:rPr>
            </w:pPr>
            <w:r w:rsidRPr="00393E33">
              <w:rPr>
                <w:rFonts w:ascii="Times New Roman" w:hAnsi="Times New Roman"/>
                <w:bCs/>
                <w:iCs/>
                <w:sz w:val="22"/>
                <w:szCs w:val="22"/>
              </w:rPr>
              <w:t xml:space="preserve">- Bộ Tài chính, </w:t>
            </w:r>
            <w:r>
              <w:rPr>
                <w:rFonts w:ascii="Times New Roman" w:hAnsi="Times New Roman"/>
                <w:bCs/>
                <w:iCs/>
                <w:sz w:val="22"/>
                <w:szCs w:val="22"/>
              </w:rPr>
              <w:t>Bộ Nội vụ</w:t>
            </w:r>
            <w:r w:rsidR="004B40BF">
              <w:rPr>
                <w:rFonts w:ascii="Times New Roman" w:hAnsi="Times New Roman"/>
                <w:bCs/>
                <w:iCs/>
                <w:sz w:val="22"/>
                <w:szCs w:val="22"/>
              </w:rPr>
              <w:t>, Bộ LĐTB&amp;XH</w:t>
            </w:r>
            <w:r>
              <w:rPr>
                <w:rFonts w:ascii="Times New Roman" w:hAnsi="Times New Roman"/>
                <w:bCs/>
                <w:iCs/>
                <w:sz w:val="22"/>
                <w:szCs w:val="22"/>
              </w:rPr>
              <w:t>;</w:t>
            </w:r>
          </w:p>
          <w:p w14:paraId="0ADDCA85" w14:textId="7239644F" w:rsidR="00393E33" w:rsidRDefault="00393E33" w:rsidP="00DF5762">
            <w:pPr>
              <w:rPr>
                <w:rFonts w:ascii="Times New Roman" w:hAnsi="Times New Roman"/>
                <w:bCs/>
                <w:iCs/>
                <w:sz w:val="22"/>
                <w:szCs w:val="22"/>
              </w:rPr>
            </w:pPr>
            <w:r>
              <w:rPr>
                <w:rFonts w:ascii="Times New Roman" w:hAnsi="Times New Roman"/>
                <w:bCs/>
                <w:iCs/>
                <w:sz w:val="22"/>
                <w:szCs w:val="22"/>
              </w:rPr>
              <w:t xml:space="preserve">- </w:t>
            </w:r>
            <w:r w:rsidR="00F93509">
              <w:rPr>
                <w:rFonts w:ascii="Times New Roman" w:hAnsi="Times New Roman"/>
                <w:bCs/>
                <w:iCs/>
                <w:sz w:val="22"/>
                <w:szCs w:val="22"/>
              </w:rPr>
              <w:t>Cục Kiểm tra VBQPPL (Bộ Tư pháp);</w:t>
            </w:r>
          </w:p>
          <w:p w14:paraId="13D0942B" w14:textId="1CFBEAB1" w:rsidR="00F93509" w:rsidRDefault="00F93509" w:rsidP="00DF5762">
            <w:pPr>
              <w:rPr>
                <w:rFonts w:ascii="Times New Roman" w:hAnsi="Times New Roman"/>
                <w:bCs/>
                <w:iCs/>
                <w:sz w:val="22"/>
                <w:szCs w:val="22"/>
              </w:rPr>
            </w:pPr>
            <w:r>
              <w:rPr>
                <w:rFonts w:ascii="Times New Roman" w:hAnsi="Times New Roman"/>
                <w:bCs/>
                <w:iCs/>
                <w:sz w:val="22"/>
                <w:szCs w:val="22"/>
              </w:rPr>
              <w:t xml:space="preserve">- </w:t>
            </w:r>
            <w:r w:rsidR="0093563E">
              <w:rPr>
                <w:rFonts w:ascii="Times New Roman" w:hAnsi="Times New Roman"/>
                <w:bCs/>
                <w:iCs/>
                <w:sz w:val="22"/>
                <w:szCs w:val="22"/>
              </w:rPr>
              <w:t>TT Tỉnh ủy, HĐND, UBND, UBMTTQVN tỉnh;</w:t>
            </w:r>
          </w:p>
          <w:p w14:paraId="07675C99" w14:textId="1CBBDEEE" w:rsidR="0093563E" w:rsidRDefault="0093563E" w:rsidP="00DF5762">
            <w:pPr>
              <w:rPr>
                <w:rFonts w:ascii="Times New Roman" w:hAnsi="Times New Roman"/>
                <w:bCs/>
                <w:iCs/>
                <w:sz w:val="22"/>
                <w:szCs w:val="22"/>
              </w:rPr>
            </w:pPr>
            <w:r>
              <w:rPr>
                <w:rFonts w:ascii="Times New Roman" w:hAnsi="Times New Roman"/>
                <w:bCs/>
                <w:iCs/>
                <w:sz w:val="22"/>
                <w:szCs w:val="22"/>
              </w:rPr>
              <w:t>- Đoàn ĐBQH tỉnh Bắc Kạn;</w:t>
            </w:r>
          </w:p>
          <w:p w14:paraId="6E640941" w14:textId="763B7C2F" w:rsidR="0093563E" w:rsidRDefault="0093563E" w:rsidP="00DF5762">
            <w:pPr>
              <w:rPr>
                <w:rFonts w:ascii="Times New Roman" w:hAnsi="Times New Roman"/>
                <w:bCs/>
                <w:iCs/>
                <w:sz w:val="22"/>
                <w:szCs w:val="22"/>
              </w:rPr>
            </w:pPr>
            <w:r>
              <w:rPr>
                <w:rFonts w:ascii="Times New Roman" w:hAnsi="Times New Roman"/>
                <w:bCs/>
                <w:iCs/>
                <w:sz w:val="22"/>
                <w:szCs w:val="22"/>
              </w:rPr>
              <w:t>- Đại biểu HĐND tỉnh;</w:t>
            </w:r>
          </w:p>
          <w:p w14:paraId="631820DE" w14:textId="37839D48" w:rsidR="0093563E" w:rsidRDefault="0093563E" w:rsidP="00DF5762">
            <w:pPr>
              <w:rPr>
                <w:rFonts w:ascii="Times New Roman" w:hAnsi="Times New Roman"/>
                <w:bCs/>
                <w:iCs/>
                <w:sz w:val="22"/>
                <w:szCs w:val="22"/>
              </w:rPr>
            </w:pPr>
            <w:r>
              <w:rPr>
                <w:rFonts w:ascii="Times New Roman" w:hAnsi="Times New Roman"/>
                <w:bCs/>
                <w:iCs/>
                <w:sz w:val="22"/>
                <w:szCs w:val="22"/>
              </w:rPr>
              <w:t xml:space="preserve">- </w:t>
            </w:r>
            <w:r w:rsidR="000600AA">
              <w:rPr>
                <w:rFonts w:ascii="Times New Roman" w:hAnsi="Times New Roman"/>
                <w:bCs/>
                <w:iCs/>
                <w:sz w:val="22"/>
                <w:szCs w:val="22"/>
              </w:rPr>
              <w:t>Các sở, ban, ngành tỉnh;</w:t>
            </w:r>
          </w:p>
          <w:p w14:paraId="4F35B4CA" w14:textId="537D462C" w:rsidR="000600AA" w:rsidRDefault="000600AA" w:rsidP="00DF5762">
            <w:pPr>
              <w:rPr>
                <w:rFonts w:ascii="Times New Roman" w:hAnsi="Times New Roman"/>
                <w:bCs/>
                <w:iCs/>
                <w:sz w:val="22"/>
                <w:szCs w:val="22"/>
              </w:rPr>
            </w:pPr>
            <w:r>
              <w:rPr>
                <w:rFonts w:ascii="Times New Roman" w:hAnsi="Times New Roman"/>
                <w:bCs/>
                <w:iCs/>
                <w:sz w:val="22"/>
                <w:szCs w:val="22"/>
              </w:rPr>
              <w:t>- TT Huyện (</w:t>
            </w:r>
            <w:r w:rsidR="00FB13FC">
              <w:rPr>
                <w:rFonts w:ascii="Times New Roman" w:hAnsi="Times New Roman"/>
                <w:bCs/>
                <w:iCs/>
                <w:sz w:val="22"/>
                <w:szCs w:val="22"/>
              </w:rPr>
              <w:t>T</w:t>
            </w:r>
            <w:r>
              <w:rPr>
                <w:rFonts w:ascii="Times New Roman" w:hAnsi="Times New Roman"/>
                <w:bCs/>
                <w:iCs/>
                <w:sz w:val="22"/>
                <w:szCs w:val="22"/>
              </w:rPr>
              <w:t>hành</w:t>
            </w:r>
            <w:r w:rsidR="00FB13FC">
              <w:rPr>
                <w:rFonts w:ascii="Times New Roman" w:hAnsi="Times New Roman"/>
                <w:bCs/>
                <w:iCs/>
                <w:sz w:val="22"/>
                <w:szCs w:val="22"/>
              </w:rPr>
              <w:t>)</w:t>
            </w:r>
            <w:r>
              <w:rPr>
                <w:rFonts w:ascii="Times New Roman" w:hAnsi="Times New Roman"/>
                <w:bCs/>
                <w:iCs/>
                <w:sz w:val="22"/>
                <w:szCs w:val="22"/>
              </w:rPr>
              <w:t xml:space="preserve"> ủy, HĐND, UBND, UBMTTQVN </w:t>
            </w:r>
            <w:r w:rsidR="00011F16">
              <w:rPr>
                <w:rFonts w:ascii="Times New Roman" w:hAnsi="Times New Roman"/>
                <w:bCs/>
                <w:iCs/>
                <w:sz w:val="22"/>
                <w:szCs w:val="22"/>
              </w:rPr>
              <w:t>các huyện, thành phố;</w:t>
            </w:r>
          </w:p>
          <w:p w14:paraId="79131B4A" w14:textId="67BF8FFC" w:rsidR="00011F16" w:rsidRDefault="00011F16" w:rsidP="00DF5762">
            <w:pPr>
              <w:rPr>
                <w:rFonts w:ascii="Times New Roman" w:hAnsi="Times New Roman"/>
                <w:bCs/>
                <w:iCs/>
                <w:sz w:val="22"/>
                <w:szCs w:val="22"/>
              </w:rPr>
            </w:pPr>
            <w:r>
              <w:rPr>
                <w:rFonts w:ascii="Times New Roman" w:hAnsi="Times New Roman"/>
                <w:bCs/>
                <w:iCs/>
                <w:sz w:val="22"/>
                <w:szCs w:val="22"/>
              </w:rPr>
              <w:t>- Trung tâm Công báo - Tin học tỉnh;</w:t>
            </w:r>
          </w:p>
          <w:p w14:paraId="0A09B995" w14:textId="38CA7437" w:rsidR="00011F16" w:rsidRDefault="00011F16" w:rsidP="00DF5762">
            <w:pPr>
              <w:rPr>
                <w:rFonts w:ascii="Times New Roman" w:hAnsi="Times New Roman"/>
                <w:bCs/>
                <w:iCs/>
                <w:sz w:val="22"/>
                <w:szCs w:val="22"/>
              </w:rPr>
            </w:pPr>
            <w:r>
              <w:rPr>
                <w:rFonts w:ascii="Times New Roman" w:hAnsi="Times New Roman"/>
                <w:bCs/>
                <w:iCs/>
                <w:sz w:val="22"/>
                <w:szCs w:val="22"/>
              </w:rPr>
              <w:t>- Các đơn vị sự nghiệp công lập thuộc UBND tỉnh;</w:t>
            </w:r>
          </w:p>
          <w:p w14:paraId="49D94602" w14:textId="5B6C073E" w:rsidR="00C67712" w:rsidRDefault="00C67712" w:rsidP="00DF5762">
            <w:pPr>
              <w:rPr>
                <w:rFonts w:ascii="Times New Roman" w:hAnsi="Times New Roman"/>
                <w:bCs/>
                <w:iCs/>
                <w:sz w:val="22"/>
                <w:szCs w:val="22"/>
              </w:rPr>
            </w:pPr>
            <w:r>
              <w:rPr>
                <w:rFonts w:ascii="Times New Roman" w:hAnsi="Times New Roman"/>
                <w:bCs/>
                <w:iCs/>
                <w:sz w:val="22"/>
                <w:szCs w:val="22"/>
              </w:rPr>
              <w:t>- Các Tổ chức Hội cấp tỉnh được giao biên chế;</w:t>
            </w:r>
          </w:p>
          <w:p w14:paraId="76732550" w14:textId="581F6B07" w:rsidR="00011F16" w:rsidRDefault="00011F16" w:rsidP="00DF5762">
            <w:pPr>
              <w:rPr>
                <w:rFonts w:ascii="Times New Roman" w:hAnsi="Times New Roman"/>
                <w:bCs/>
                <w:iCs/>
                <w:sz w:val="22"/>
                <w:szCs w:val="22"/>
              </w:rPr>
            </w:pPr>
            <w:r>
              <w:rPr>
                <w:rFonts w:ascii="Times New Roman" w:hAnsi="Times New Roman"/>
                <w:bCs/>
                <w:iCs/>
                <w:sz w:val="22"/>
                <w:szCs w:val="22"/>
              </w:rPr>
              <w:t xml:space="preserve">- </w:t>
            </w:r>
            <w:r w:rsidR="00C47084">
              <w:rPr>
                <w:rFonts w:ascii="Times New Roman" w:hAnsi="Times New Roman"/>
                <w:bCs/>
                <w:iCs/>
                <w:sz w:val="22"/>
                <w:szCs w:val="22"/>
              </w:rPr>
              <w:t>Phòng Công tác HĐND;</w:t>
            </w:r>
          </w:p>
          <w:p w14:paraId="1029FED4" w14:textId="77777777" w:rsidR="000547E5" w:rsidRDefault="000547E5" w:rsidP="00132A30">
            <w:pPr>
              <w:rPr>
                <w:rFonts w:ascii="Times New Roman" w:hAnsi="Times New Roman"/>
                <w:sz w:val="22"/>
                <w:szCs w:val="22"/>
              </w:rPr>
            </w:pPr>
            <w:r w:rsidRPr="005B12EA">
              <w:rPr>
                <w:rFonts w:ascii="Times New Roman" w:hAnsi="Times New Roman"/>
                <w:sz w:val="22"/>
                <w:szCs w:val="22"/>
              </w:rPr>
              <w:t xml:space="preserve">- Lưu: VT, </w:t>
            </w:r>
            <w:r w:rsidR="005A4EA8">
              <w:rPr>
                <w:rFonts w:ascii="Times New Roman" w:hAnsi="Times New Roman"/>
                <w:sz w:val="22"/>
                <w:szCs w:val="22"/>
              </w:rPr>
              <w:t>..</w:t>
            </w:r>
            <w:r w:rsidRPr="005B12EA">
              <w:rPr>
                <w:rFonts w:ascii="Times New Roman" w:hAnsi="Times New Roman"/>
                <w:sz w:val="22"/>
                <w:szCs w:val="22"/>
              </w:rPr>
              <w:t>.</w:t>
            </w:r>
          </w:p>
          <w:p w14:paraId="42970085" w14:textId="06F86EC7" w:rsidR="00B510C9" w:rsidRPr="000D3442" w:rsidRDefault="00B510C9" w:rsidP="00132A30">
            <w:pPr>
              <w:rPr>
                <w:rFonts w:ascii="Times New Roman" w:hAnsi="Times New Roman"/>
                <w:b/>
                <w:i/>
                <w:szCs w:val="28"/>
              </w:rPr>
            </w:pPr>
          </w:p>
        </w:tc>
        <w:tc>
          <w:tcPr>
            <w:tcW w:w="4344" w:type="dxa"/>
          </w:tcPr>
          <w:p w14:paraId="1693BFB5" w14:textId="77777777" w:rsidR="0095533A" w:rsidRPr="000D3442" w:rsidRDefault="005A4EA8" w:rsidP="00DF5762">
            <w:pPr>
              <w:jc w:val="center"/>
              <w:rPr>
                <w:rFonts w:ascii="Times New Roman" w:hAnsi="Times New Roman"/>
                <w:b/>
                <w:szCs w:val="28"/>
              </w:rPr>
            </w:pPr>
            <w:r>
              <w:rPr>
                <w:rFonts w:ascii="Times New Roman" w:hAnsi="Times New Roman"/>
                <w:b/>
                <w:szCs w:val="28"/>
              </w:rPr>
              <w:t>CHỦ TỊCH</w:t>
            </w:r>
          </w:p>
          <w:p w14:paraId="3D2E3E9F" w14:textId="77777777" w:rsidR="00AF129B" w:rsidRPr="000D3442" w:rsidRDefault="00AF129B" w:rsidP="00DF5762">
            <w:pPr>
              <w:jc w:val="center"/>
              <w:rPr>
                <w:rFonts w:ascii="Times New Roman" w:hAnsi="Times New Roman"/>
                <w:b/>
                <w:szCs w:val="28"/>
              </w:rPr>
            </w:pPr>
          </w:p>
          <w:p w14:paraId="3225389F" w14:textId="77777777" w:rsidR="003D42E8" w:rsidRPr="000D3442" w:rsidRDefault="003D42E8" w:rsidP="00DF5762">
            <w:pPr>
              <w:jc w:val="center"/>
              <w:rPr>
                <w:rFonts w:ascii="Times New Roman" w:hAnsi="Times New Roman"/>
                <w:b/>
                <w:szCs w:val="28"/>
              </w:rPr>
            </w:pPr>
          </w:p>
          <w:p w14:paraId="58FA03F3" w14:textId="77777777" w:rsidR="000547E5" w:rsidRPr="000D3442" w:rsidRDefault="000547E5" w:rsidP="00DF5762">
            <w:pPr>
              <w:jc w:val="center"/>
              <w:rPr>
                <w:rFonts w:ascii="Times New Roman" w:hAnsi="Times New Roman"/>
                <w:b/>
                <w:szCs w:val="28"/>
              </w:rPr>
            </w:pPr>
          </w:p>
          <w:p w14:paraId="0A767977" w14:textId="596AEE2F" w:rsidR="0093795E" w:rsidRDefault="0093795E" w:rsidP="00DF5762">
            <w:pPr>
              <w:jc w:val="center"/>
              <w:rPr>
                <w:rFonts w:ascii="Times New Roman" w:hAnsi="Times New Roman"/>
                <w:b/>
                <w:szCs w:val="28"/>
              </w:rPr>
            </w:pPr>
          </w:p>
          <w:p w14:paraId="76407848" w14:textId="77777777" w:rsidR="00ED4116" w:rsidRPr="000D3442" w:rsidRDefault="00ED4116" w:rsidP="00DF5762">
            <w:pPr>
              <w:jc w:val="center"/>
              <w:rPr>
                <w:rFonts w:ascii="Times New Roman" w:hAnsi="Times New Roman"/>
                <w:b/>
                <w:szCs w:val="28"/>
              </w:rPr>
            </w:pPr>
          </w:p>
          <w:p w14:paraId="74CEC325" w14:textId="63A97410" w:rsidR="000547E5" w:rsidRPr="000D3442" w:rsidRDefault="00D51C83" w:rsidP="00DF5762">
            <w:pPr>
              <w:jc w:val="center"/>
              <w:rPr>
                <w:rFonts w:ascii="Times New Roman" w:hAnsi="Times New Roman"/>
                <w:b/>
                <w:szCs w:val="28"/>
              </w:rPr>
            </w:pPr>
            <w:r>
              <w:rPr>
                <w:rFonts w:ascii="Times New Roman" w:hAnsi="Times New Roman"/>
                <w:b/>
                <w:szCs w:val="28"/>
              </w:rPr>
              <w:t xml:space="preserve">   </w:t>
            </w:r>
          </w:p>
        </w:tc>
      </w:tr>
    </w:tbl>
    <w:p w14:paraId="46B35707" w14:textId="6CB72762" w:rsidR="000547E5" w:rsidRDefault="000547E5" w:rsidP="00B510C9">
      <w:pPr>
        <w:spacing w:before="120" w:after="120" w:line="300" w:lineRule="exact"/>
        <w:ind w:firstLine="567"/>
        <w:rPr>
          <w:rFonts w:ascii="Times New Roman" w:eastAsia="Calibri" w:hAnsi="Times New Roman"/>
          <w:i/>
          <w:szCs w:val="28"/>
        </w:rPr>
      </w:pPr>
    </w:p>
    <w:p w14:paraId="496ED735" w14:textId="3C42E8CA" w:rsidR="00B510C9" w:rsidRDefault="00B510C9" w:rsidP="00B510C9">
      <w:pPr>
        <w:spacing w:before="120" w:after="120" w:line="300" w:lineRule="exact"/>
        <w:ind w:firstLine="567"/>
        <w:rPr>
          <w:rFonts w:ascii="Times New Roman" w:eastAsia="Calibri" w:hAnsi="Times New Roman"/>
          <w:i/>
          <w:szCs w:val="28"/>
        </w:rPr>
      </w:pPr>
    </w:p>
    <w:p w14:paraId="6DE973BB" w14:textId="3009D1C8" w:rsidR="00B510C9" w:rsidRDefault="00B510C9" w:rsidP="00B510C9">
      <w:pPr>
        <w:spacing w:before="120" w:after="120" w:line="300" w:lineRule="exact"/>
        <w:ind w:firstLine="567"/>
        <w:rPr>
          <w:rFonts w:ascii="Times New Roman" w:eastAsia="Calibri" w:hAnsi="Times New Roman"/>
          <w:i/>
          <w:szCs w:val="28"/>
        </w:rPr>
      </w:pPr>
    </w:p>
    <w:p w14:paraId="03C1C173" w14:textId="3B26F972" w:rsidR="00B510C9" w:rsidRDefault="00B510C9" w:rsidP="00B510C9">
      <w:pPr>
        <w:spacing w:before="120" w:after="120" w:line="300" w:lineRule="exact"/>
        <w:ind w:firstLine="567"/>
        <w:rPr>
          <w:rFonts w:ascii="Times New Roman" w:eastAsia="Calibri" w:hAnsi="Times New Roman"/>
          <w:i/>
          <w:szCs w:val="28"/>
        </w:rPr>
      </w:pPr>
    </w:p>
    <w:tbl>
      <w:tblPr>
        <w:tblW w:w="9072" w:type="dxa"/>
        <w:tblInd w:w="108" w:type="dxa"/>
        <w:tblLook w:val="01E0" w:firstRow="1" w:lastRow="1" w:firstColumn="1" w:lastColumn="1" w:noHBand="0" w:noVBand="0"/>
      </w:tblPr>
      <w:tblGrid>
        <w:gridCol w:w="3471"/>
        <w:gridCol w:w="5601"/>
      </w:tblGrid>
      <w:tr w:rsidR="00B510C9" w:rsidRPr="00315259" w14:paraId="7AAA819B" w14:textId="77777777" w:rsidTr="00247902">
        <w:trPr>
          <w:trHeight w:val="708"/>
        </w:trPr>
        <w:tc>
          <w:tcPr>
            <w:tcW w:w="3471" w:type="dxa"/>
            <w:vAlign w:val="center"/>
          </w:tcPr>
          <w:p w14:paraId="59885E40" w14:textId="77777777" w:rsidR="00B510C9" w:rsidRPr="005D0F0A" w:rsidRDefault="00B510C9" w:rsidP="00C8314F">
            <w:pPr>
              <w:jc w:val="center"/>
              <w:rPr>
                <w:rFonts w:ascii="Times New Roman" w:hAnsi="Times New Roman"/>
                <w:b/>
                <w:bCs/>
                <w:sz w:val="26"/>
                <w:szCs w:val="26"/>
              </w:rPr>
            </w:pPr>
            <w:r>
              <w:rPr>
                <w:rFonts w:ascii="Times New Roman" w:hAnsi="Times New Roman"/>
                <w:b/>
                <w:bCs/>
                <w:sz w:val="26"/>
                <w:szCs w:val="26"/>
              </w:rPr>
              <w:lastRenderedPageBreak/>
              <w:t>HỘI ĐỒNG NHÂN DÂN</w:t>
            </w:r>
            <w:r w:rsidRPr="005D0F0A">
              <w:rPr>
                <w:rFonts w:ascii="Times New Roman" w:hAnsi="Times New Roman"/>
                <w:b/>
                <w:bCs/>
                <w:sz w:val="26"/>
                <w:szCs w:val="26"/>
              </w:rPr>
              <w:t xml:space="preserve"> </w:t>
            </w:r>
          </w:p>
          <w:p w14:paraId="5F949D4E" w14:textId="77777777" w:rsidR="00B510C9" w:rsidRPr="005D0F0A" w:rsidRDefault="00B510C9" w:rsidP="00C8314F">
            <w:pPr>
              <w:jc w:val="center"/>
              <w:rPr>
                <w:rFonts w:ascii="Times New Roman" w:hAnsi="Times New Roman"/>
                <w:b/>
                <w:bCs/>
                <w:sz w:val="26"/>
                <w:szCs w:val="26"/>
              </w:rPr>
            </w:pPr>
            <w:r w:rsidRPr="005D0F0A">
              <w:rPr>
                <w:rFonts w:ascii="Times New Roman" w:hAnsi="Times New Roman"/>
                <w:b/>
                <w:bCs/>
                <w:sz w:val="26"/>
                <w:szCs w:val="26"/>
              </w:rPr>
              <w:t>TỈNH BẮC KẠN</w:t>
            </w:r>
          </w:p>
          <w:p w14:paraId="6363B44B" w14:textId="77777777" w:rsidR="00B510C9" w:rsidRPr="00315259" w:rsidRDefault="00B510C9" w:rsidP="00C8314F">
            <w:pPr>
              <w:rPr>
                <w:rFonts w:ascii="Times New Roman" w:hAnsi="Times New Roman"/>
                <w:b/>
                <w:sz w:val="26"/>
                <w:szCs w:val="26"/>
              </w:rPr>
            </w:pPr>
            <w:r w:rsidRPr="00315259">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51E72E1E" wp14:editId="627FCBEF">
                      <wp:simplePos x="0" y="0"/>
                      <wp:positionH relativeFrom="column">
                        <wp:posOffset>777240</wp:posOffset>
                      </wp:positionH>
                      <wp:positionV relativeFrom="paragraph">
                        <wp:posOffset>5715</wp:posOffset>
                      </wp:positionV>
                      <wp:extent cx="51054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D7537"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45pt" to="10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S1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"/>
                  </w:pict>
                </mc:Fallback>
              </mc:AlternateContent>
            </w:r>
          </w:p>
        </w:tc>
        <w:tc>
          <w:tcPr>
            <w:tcW w:w="5601" w:type="dxa"/>
            <w:vAlign w:val="center"/>
          </w:tcPr>
          <w:p w14:paraId="03087DDD" w14:textId="77777777" w:rsidR="00B510C9" w:rsidRPr="00315259" w:rsidRDefault="00B510C9" w:rsidP="00C8314F">
            <w:pPr>
              <w:jc w:val="center"/>
              <w:rPr>
                <w:rFonts w:ascii="Times New Roman" w:hAnsi="Times New Roman"/>
                <w:b/>
                <w:spacing w:val="-8"/>
                <w:sz w:val="26"/>
                <w:szCs w:val="26"/>
              </w:rPr>
            </w:pPr>
            <w:r w:rsidRPr="00315259">
              <w:rPr>
                <w:rFonts w:ascii="Times New Roman" w:hAnsi="Times New Roman"/>
                <w:b/>
                <w:spacing w:val="-8"/>
                <w:sz w:val="26"/>
                <w:szCs w:val="26"/>
              </w:rPr>
              <w:t>CỘNG HÒA XÃ HỘI CHỦ NGHĨA VIỆT NAM</w:t>
            </w:r>
          </w:p>
          <w:p w14:paraId="77D127E0" w14:textId="77777777" w:rsidR="00B510C9" w:rsidRPr="00563F82" w:rsidRDefault="00B510C9" w:rsidP="00C8314F">
            <w:pPr>
              <w:jc w:val="center"/>
              <w:rPr>
                <w:rFonts w:ascii="Times New Roman" w:hAnsi="Times New Roman"/>
                <w:b/>
                <w:szCs w:val="28"/>
              </w:rPr>
            </w:pPr>
            <w:r w:rsidRPr="00563F82">
              <w:rPr>
                <w:rFonts w:ascii="Times New Roman" w:hAnsi="Times New Roman"/>
                <w:b/>
                <w:szCs w:val="28"/>
              </w:rPr>
              <w:t>Độc lập - Tự do - Hạnh phúc</w:t>
            </w:r>
          </w:p>
          <w:p w14:paraId="2DF3BD1B" w14:textId="77777777" w:rsidR="00B510C9" w:rsidRPr="00315259" w:rsidRDefault="00B510C9" w:rsidP="00C8314F">
            <w:pPr>
              <w:jc w:val="center"/>
              <w:rPr>
                <w:rFonts w:ascii="Times New Roman" w:hAnsi="Times New Roman"/>
                <w:b/>
                <w:sz w:val="26"/>
                <w:szCs w:val="26"/>
              </w:rPr>
            </w:pPr>
            <w:r w:rsidRPr="00315259">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537A7DC0" wp14:editId="622E1835">
                      <wp:simplePos x="0" y="0"/>
                      <wp:positionH relativeFrom="column">
                        <wp:posOffset>593725</wp:posOffset>
                      </wp:positionH>
                      <wp:positionV relativeFrom="paragraph">
                        <wp:posOffset>15240</wp:posOffset>
                      </wp:positionV>
                      <wp:extent cx="221678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216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887A8"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1.2pt" to="22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" strokecolor="black [3040]"/>
                  </w:pict>
                </mc:Fallback>
              </mc:AlternateContent>
            </w:r>
          </w:p>
        </w:tc>
      </w:tr>
    </w:tbl>
    <w:p w14:paraId="490D223C" w14:textId="77777777" w:rsidR="00B510C9" w:rsidRDefault="00B510C9" w:rsidP="00247902">
      <w:pPr>
        <w:pStyle w:val="NormalWeb"/>
        <w:autoSpaceDE w:val="0"/>
        <w:autoSpaceDN w:val="0"/>
        <w:spacing w:before="0" w:beforeAutospacing="0" w:after="0" w:afterAutospacing="0"/>
        <w:jc w:val="center"/>
        <w:rPr>
          <w:b/>
          <w:bCs/>
          <w:sz w:val="28"/>
          <w:szCs w:val="28"/>
        </w:rPr>
      </w:pPr>
      <w:r>
        <w:rPr>
          <w:b/>
          <w:bCs/>
          <w:sz w:val="28"/>
          <w:szCs w:val="28"/>
        </w:rPr>
        <w:t>QUY ĐỊNH</w:t>
      </w:r>
    </w:p>
    <w:p w14:paraId="17E731A3" w14:textId="5955B445" w:rsidR="00B510C9" w:rsidRDefault="00B510C9" w:rsidP="00B510C9">
      <w:pPr>
        <w:pStyle w:val="NormalWeb"/>
        <w:autoSpaceDE w:val="0"/>
        <w:autoSpaceDN w:val="0"/>
        <w:spacing w:before="0" w:beforeAutospacing="0" w:after="0" w:afterAutospacing="0"/>
        <w:jc w:val="center"/>
        <w:rPr>
          <w:b/>
          <w:bCs/>
          <w:sz w:val="28"/>
          <w:szCs w:val="28"/>
        </w:rPr>
      </w:pPr>
      <w:r w:rsidRPr="000761AC">
        <w:rPr>
          <w:b/>
          <w:bCs/>
          <w:sz w:val="28"/>
          <w:szCs w:val="28"/>
        </w:rPr>
        <w:t>Nội dung chi, mức chi tổ chức tuyển dụng công chức, viên chức, nâng ngạch công chức, thăng hạng viên chức trên địa bàn tỉnh Bắc Kạn</w:t>
      </w:r>
    </w:p>
    <w:p w14:paraId="1B680BE4" w14:textId="77777777" w:rsidR="00B510C9" w:rsidRPr="007008AC" w:rsidRDefault="00B510C9" w:rsidP="00B510C9">
      <w:pPr>
        <w:pStyle w:val="NormalWeb"/>
        <w:autoSpaceDE w:val="0"/>
        <w:autoSpaceDN w:val="0"/>
        <w:spacing w:before="0" w:beforeAutospacing="0" w:after="0" w:afterAutospacing="0"/>
        <w:jc w:val="center"/>
        <w:rPr>
          <w:i/>
          <w:iCs/>
          <w:sz w:val="28"/>
          <w:szCs w:val="28"/>
        </w:rPr>
      </w:pPr>
      <w:r w:rsidRPr="007008AC">
        <w:rPr>
          <w:i/>
          <w:iCs/>
          <w:sz w:val="28"/>
          <w:szCs w:val="28"/>
        </w:rPr>
        <w:t>(Ban hành kèm theo Nghị quyết số…./2022/NQ-HĐND ngày…tháng…năm 2022 của Hội đồng nhân dân tỉnh Bắc Kạn)</w:t>
      </w:r>
    </w:p>
    <w:p w14:paraId="019CDCDC" w14:textId="77777777" w:rsidR="00B510C9" w:rsidRDefault="00B510C9" w:rsidP="00B510C9">
      <w:pPr>
        <w:pStyle w:val="NormalWeb"/>
        <w:autoSpaceDE w:val="0"/>
        <w:autoSpaceDN w:val="0"/>
        <w:spacing w:before="0" w:beforeAutospacing="0" w:after="0" w:afterAutospacing="0"/>
        <w:ind w:firstLine="709"/>
        <w:jc w:val="both"/>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14:anchorId="64BE6A1A" wp14:editId="20D62EFF">
                <wp:simplePos x="0" y="0"/>
                <wp:positionH relativeFrom="column">
                  <wp:posOffset>2460295</wp:posOffset>
                </wp:positionH>
                <wp:positionV relativeFrom="paragraph">
                  <wp:posOffset>31750</wp:posOffset>
                </wp:positionV>
                <wp:extent cx="100868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008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EC5C5B"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7pt,2.5pt" to="273.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" strokecolor="#4579b8 [3044]"/>
            </w:pict>
          </mc:Fallback>
        </mc:AlternateContent>
      </w:r>
    </w:p>
    <w:p w14:paraId="79D18BC8" w14:textId="77777777" w:rsidR="00B510C9" w:rsidRPr="00C07FB3" w:rsidRDefault="00B510C9" w:rsidP="00823671">
      <w:pPr>
        <w:pStyle w:val="NormalWeb"/>
        <w:autoSpaceDE w:val="0"/>
        <w:autoSpaceDN w:val="0"/>
        <w:spacing w:before="120" w:beforeAutospacing="0" w:after="120" w:afterAutospacing="0" w:line="320" w:lineRule="exact"/>
        <w:ind w:firstLine="709"/>
        <w:jc w:val="both"/>
        <w:rPr>
          <w:b/>
          <w:bCs/>
          <w:sz w:val="28"/>
          <w:szCs w:val="28"/>
        </w:rPr>
      </w:pPr>
      <w:r>
        <w:rPr>
          <w:b/>
          <w:bCs/>
          <w:sz w:val="28"/>
          <w:szCs w:val="28"/>
        </w:rPr>
        <w:t xml:space="preserve">Điều 1. </w:t>
      </w:r>
      <w:r w:rsidRPr="00C07FB3">
        <w:rPr>
          <w:b/>
          <w:bCs/>
          <w:sz w:val="28"/>
          <w:szCs w:val="28"/>
        </w:rPr>
        <w:t>Phạm vi điều chỉnh</w:t>
      </w:r>
      <w:r>
        <w:rPr>
          <w:b/>
          <w:bCs/>
          <w:sz w:val="28"/>
          <w:szCs w:val="28"/>
        </w:rPr>
        <w:t xml:space="preserve"> và đối tượng áp dụng</w:t>
      </w:r>
    </w:p>
    <w:p w14:paraId="76EC69C5" w14:textId="0AF2E268" w:rsidR="00B510C9" w:rsidRPr="00C07FB3" w:rsidRDefault="00B510C9" w:rsidP="00823671">
      <w:pPr>
        <w:pStyle w:val="NormalWeb"/>
        <w:autoSpaceDE w:val="0"/>
        <w:autoSpaceDN w:val="0"/>
        <w:spacing w:before="120" w:beforeAutospacing="0" w:after="120" w:afterAutospacing="0" w:line="320" w:lineRule="exact"/>
        <w:ind w:firstLine="709"/>
        <w:jc w:val="both"/>
        <w:rPr>
          <w:sz w:val="28"/>
          <w:szCs w:val="28"/>
        </w:rPr>
      </w:pPr>
      <w:r>
        <w:rPr>
          <w:sz w:val="28"/>
          <w:szCs w:val="28"/>
        </w:rPr>
        <w:t xml:space="preserve">1. Phạm vi điều chỉnh: </w:t>
      </w:r>
      <w:r w:rsidRPr="00C07FB3">
        <w:rPr>
          <w:sz w:val="28"/>
          <w:szCs w:val="28"/>
        </w:rPr>
        <w:t xml:space="preserve">Quy định nội dung chi, mức chi tổ chức tuyển dụng công chức, viên chức, </w:t>
      </w:r>
      <w:r w:rsidR="00C441B1">
        <w:rPr>
          <w:sz w:val="28"/>
          <w:szCs w:val="28"/>
        </w:rPr>
        <w:t xml:space="preserve">thi </w:t>
      </w:r>
      <w:r w:rsidRPr="00C07FB3">
        <w:rPr>
          <w:sz w:val="28"/>
          <w:szCs w:val="28"/>
        </w:rPr>
        <w:t>nâng ngạch công chức, thăng hạng viên chức trên địa bàn tỉnh Bắc Kạn</w:t>
      </w:r>
      <w:r>
        <w:rPr>
          <w:sz w:val="28"/>
          <w:szCs w:val="28"/>
        </w:rPr>
        <w:t>.</w:t>
      </w:r>
    </w:p>
    <w:p w14:paraId="66A2A885" w14:textId="7F250E53" w:rsidR="00B510C9" w:rsidRDefault="00B510C9" w:rsidP="00823671">
      <w:pPr>
        <w:pStyle w:val="NormalWeb"/>
        <w:autoSpaceDE w:val="0"/>
        <w:autoSpaceDN w:val="0"/>
        <w:spacing w:before="120" w:beforeAutospacing="0" w:after="120" w:afterAutospacing="0" w:line="320" w:lineRule="exact"/>
        <w:ind w:firstLine="709"/>
        <w:jc w:val="both"/>
        <w:rPr>
          <w:color w:val="000000"/>
          <w:sz w:val="28"/>
          <w:szCs w:val="28"/>
          <w:lang w:val="nb-NO"/>
        </w:rPr>
      </w:pPr>
      <w:r w:rsidRPr="002A5B77">
        <w:rPr>
          <w:sz w:val="28"/>
          <w:szCs w:val="28"/>
        </w:rPr>
        <w:t>2. Đối tượng áp dụng:</w:t>
      </w:r>
      <w:r>
        <w:rPr>
          <w:sz w:val="28"/>
          <w:szCs w:val="28"/>
        </w:rPr>
        <w:t xml:space="preserve"> C</w:t>
      </w:r>
      <w:r w:rsidRPr="002A5B77">
        <w:rPr>
          <w:color w:val="000000"/>
          <w:sz w:val="28"/>
          <w:szCs w:val="28"/>
          <w:lang w:val="nb-NO"/>
        </w:rPr>
        <w:t xml:space="preserve">ác </w:t>
      </w:r>
      <w:r>
        <w:rPr>
          <w:color w:val="000000"/>
          <w:sz w:val="28"/>
          <w:szCs w:val="28"/>
          <w:lang w:val="nb-NO"/>
        </w:rPr>
        <w:t xml:space="preserve">cơ quan, đơn vị, địa phương, </w:t>
      </w:r>
      <w:r w:rsidRPr="00E66A96">
        <w:rPr>
          <w:color w:val="000000"/>
          <w:sz w:val="28"/>
          <w:szCs w:val="28"/>
          <w:lang w:val="nb-NO"/>
        </w:rPr>
        <w:t xml:space="preserve">cá nhân </w:t>
      </w:r>
      <w:r>
        <w:rPr>
          <w:color w:val="000000"/>
          <w:sz w:val="28"/>
          <w:szCs w:val="28"/>
          <w:lang w:val="nb-NO"/>
        </w:rPr>
        <w:t xml:space="preserve">thực hiện nhiệm vụ liên quan đến tổ chức tuyển dụng công chức, viên chức, </w:t>
      </w:r>
      <w:r w:rsidR="00C441B1">
        <w:rPr>
          <w:color w:val="000000"/>
          <w:sz w:val="28"/>
          <w:szCs w:val="28"/>
          <w:lang w:val="nb-NO"/>
        </w:rPr>
        <w:t xml:space="preserve">thi </w:t>
      </w:r>
      <w:r>
        <w:rPr>
          <w:color w:val="000000"/>
          <w:sz w:val="28"/>
          <w:szCs w:val="28"/>
          <w:lang w:val="nb-NO"/>
        </w:rPr>
        <w:t>nâng ngạch công chức, thăng hạng viên chức trên địa bàn tỉnh Bắc Kạn</w:t>
      </w:r>
      <w:r w:rsidRPr="002A5B77">
        <w:rPr>
          <w:color w:val="000000"/>
          <w:sz w:val="28"/>
          <w:szCs w:val="28"/>
          <w:lang w:val="nb-NO"/>
        </w:rPr>
        <w:t>.</w:t>
      </w:r>
    </w:p>
    <w:p w14:paraId="0927DD32" w14:textId="77777777" w:rsidR="00B510C9" w:rsidRDefault="00B510C9" w:rsidP="00823671">
      <w:pPr>
        <w:pStyle w:val="NormalWeb"/>
        <w:autoSpaceDE w:val="0"/>
        <w:autoSpaceDN w:val="0"/>
        <w:spacing w:before="120" w:beforeAutospacing="0" w:after="120" w:afterAutospacing="0" w:line="320" w:lineRule="exact"/>
        <w:ind w:firstLine="709"/>
        <w:jc w:val="both"/>
        <w:rPr>
          <w:b/>
          <w:bCs/>
          <w:sz w:val="28"/>
          <w:szCs w:val="28"/>
        </w:rPr>
      </w:pPr>
      <w:r>
        <w:rPr>
          <w:b/>
          <w:bCs/>
          <w:sz w:val="28"/>
          <w:szCs w:val="28"/>
        </w:rPr>
        <w:t>Điều 2</w:t>
      </w:r>
      <w:r w:rsidRPr="00C07FB3">
        <w:rPr>
          <w:b/>
          <w:bCs/>
          <w:sz w:val="28"/>
          <w:szCs w:val="28"/>
        </w:rPr>
        <w:t xml:space="preserve">. </w:t>
      </w:r>
      <w:r>
        <w:rPr>
          <w:b/>
          <w:bCs/>
          <w:sz w:val="28"/>
          <w:szCs w:val="28"/>
        </w:rPr>
        <w:t>Nguyên tắc áp dụng</w:t>
      </w:r>
    </w:p>
    <w:p w14:paraId="595D89B3" w14:textId="5424CF6A" w:rsidR="00B510C9" w:rsidRDefault="00B510C9" w:rsidP="00823671">
      <w:pPr>
        <w:spacing w:before="120" w:after="120" w:line="320" w:lineRule="exact"/>
        <w:ind w:firstLine="709"/>
        <w:jc w:val="both"/>
        <w:rPr>
          <w:rFonts w:ascii="Times New Roman" w:hAnsi="Times New Roman"/>
          <w:color w:val="000000"/>
          <w:szCs w:val="28"/>
          <w:lang w:val="nb-NO"/>
        </w:rPr>
      </w:pPr>
      <w:r>
        <w:rPr>
          <w:rFonts w:ascii="Times New Roman" w:hAnsi="Times New Roman"/>
          <w:color w:val="000000"/>
          <w:szCs w:val="28"/>
          <w:lang w:val="nb-NO"/>
        </w:rPr>
        <w:t xml:space="preserve">1. Việc chi trả chế độ được tính theo thời gian thực tế thực hiện nhiệm vụ trong các kỳ tuyển dụng công chức, viên chức, </w:t>
      </w:r>
      <w:r w:rsidR="00C441B1">
        <w:rPr>
          <w:rFonts w:ascii="Times New Roman" w:hAnsi="Times New Roman"/>
          <w:color w:val="000000"/>
          <w:szCs w:val="28"/>
          <w:lang w:val="nb-NO"/>
        </w:rPr>
        <w:t xml:space="preserve">thi </w:t>
      </w:r>
      <w:r>
        <w:rPr>
          <w:rFonts w:ascii="Times New Roman" w:hAnsi="Times New Roman"/>
          <w:color w:val="000000"/>
          <w:szCs w:val="28"/>
          <w:lang w:val="nb-NO"/>
        </w:rPr>
        <w:t>nâng ngạch công chức, thăng hạng viên chức trên địa bàn tỉnh Bắc Kạn.</w:t>
      </w:r>
    </w:p>
    <w:p w14:paraId="74787D41" w14:textId="77777777" w:rsidR="00B510C9" w:rsidRPr="00181273" w:rsidRDefault="00B510C9" w:rsidP="00823671">
      <w:pPr>
        <w:spacing w:before="120" w:after="120" w:line="320" w:lineRule="exact"/>
        <w:ind w:firstLine="709"/>
        <w:jc w:val="both"/>
        <w:rPr>
          <w:rFonts w:ascii="Times New Roman" w:hAnsi="Times New Roman"/>
          <w:color w:val="000000" w:themeColor="text1"/>
          <w:szCs w:val="28"/>
          <w:lang w:val="nb-NO"/>
        </w:rPr>
      </w:pPr>
      <w:r w:rsidRPr="00181273">
        <w:rPr>
          <w:rFonts w:ascii="Times New Roman" w:hAnsi="Times New Roman"/>
          <w:color w:val="000000" w:themeColor="text1"/>
          <w:szCs w:val="28"/>
          <w:lang w:val="nb-NO"/>
        </w:rPr>
        <w:t xml:space="preserve">2. Trường hợp một người làm nhiều nhiệm vụ khác nhau trong một ngày thì chỉ được hưởng một mức tiền công cao nhất. </w:t>
      </w:r>
    </w:p>
    <w:p w14:paraId="4D6A0FAA" w14:textId="77777777" w:rsidR="00B510C9" w:rsidRDefault="00B510C9" w:rsidP="00823671">
      <w:pPr>
        <w:pStyle w:val="NormalWeb"/>
        <w:autoSpaceDE w:val="0"/>
        <w:autoSpaceDN w:val="0"/>
        <w:spacing w:before="120" w:beforeAutospacing="0" w:after="120" w:afterAutospacing="0" w:line="320" w:lineRule="exact"/>
        <w:ind w:firstLine="709"/>
        <w:jc w:val="both"/>
        <w:rPr>
          <w:b/>
          <w:bCs/>
          <w:sz w:val="28"/>
          <w:szCs w:val="28"/>
        </w:rPr>
      </w:pPr>
      <w:r>
        <w:rPr>
          <w:b/>
          <w:bCs/>
          <w:sz w:val="28"/>
          <w:szCs w:val="28"/>
        </w:rPr>
        <w:t>Điều 3</w:t>
      </w:r>
      <w:r w:rsidRPr="00C07FB3">
        <w:rPr>
          <w:b/>
          <w:bCs/>
          <w:sz w:val="28"/>
          <w:szCs w:val="28"/>
        </w:rPr>
        <w:t xml:space="preserve">. </w:t>
      </w:r>
      <w:r>
        <w:rPr>
          <w:b/>
          <w:bCs/>
          <w:sz w:val="28"/>
          <w:szCs w:val="28"/>
        </w:rPr>
        <w:t>Nội dung, mức chi</w:t>
      </w:r>
    </w:p>
    <w:p w14:paraId="3E6440A4" w14:textId="23CC7DA3" w:rsidR="001F600F" w:rsidRPr="004A1300" w:rsidRDefault="001F600F" w:rsidP="007A6EA6">
      <w:pPr>
        <w:pStyle w:val="NormalWeb"/>
        <w:autoSpaceDE w:val="0"/>
        <w:autoSpaceDN w:val="0"/>
        <w:spacing w:before="120" w:beforeAutospacing="0" w:after="240" w:afterAutospacing="0" w:line="320" w:lineRule="exact"/>
        <w:ind w:firstLine="709"/>
        <w:jc w:val="both"/>
        <w:rPr>
          <w:bCs/>
          <w:sz w:val="28"/>
          <w:szCs w:val="28"/>
        </w:rPr>
      </w:pPr>
      <w:r>
        <w:rPr>
          <w:sz w:val="28"/>
          <w:szCs w:val="28"/>
        </w:rPr>
        <w:t>1.</w:t>
      </w:r>
      <w:r w:rsidRPr="004A1300">
        <w:rPr>
          <w:sz w:val="28"/>
          <w:szCs w:val="28"/>
        </w:rPr>
        <w:t xml:space="preserve"> </w:t>
      </w:r>
      <w:r>
        <w:rPr>
          <w:bCs/>
          <w:sz w:val="28"/>
          <w:szCs w:val="28"/>
        </w:rPr>
        <w:t>Thẩm định</w:t>
      </w:r>
      <w:r w:rsidRPr="004A1300">
        <w:rPr>
          <w:bCs/>
          <w:sz w:val="28"/>
          <w:szCs w:val="28"/>
        </w:rPr>
        <w:t xml:space="preserve"> nội dung và hướng dẫn ôn tập</w:t>
      </w:r>
      <w:r>
        <w:rPr>
          <w:bCs/>
          <w:sz w:val="28"/>
          <w:szCs w:val="28"/>
        </w:rPr>
        <w:t>:</w:t>
      </w:r>
    </w:p>
    <w:tbl>
      <w:tblPr>
        <w:tblStyle w:val="TableGrid"/>
        <w:tblW w:w="9072" w:type="dxa"/>
        <w:tblInd w:w="-5" w:type="dxa"/>
        <w:tblLook w:val="04A0" w:firstRow="1" w:lastRow="0" w:firstColumn="1" w:lastColumn="0" w:noHBand="0" w:noVBand="1"/>
      </w:tblPr>
      <w:tblGrid>
        <w:gridCol w:w="859"/>
        <w:gridCol w:w="4103"/>
        <w:gridCol w:w="1559"/>
        <w:gridCol w:w="2551"/>
      </w:tblGrid>
      <w:tr w:rsidR="001F600F" w14:paraId="39B060BF" w14:textId="77777777" w:rsidTr="00EB6AC8">
        <w:trPr>
          <w:tblHeader/>
        </w:trPr>
        <w:tc>
          <w:tcPr>
            <w:tcW w:w="859" w:type="dxa"/>
            <w:vAlign w:val="center"/>
          </w:tcPr>
          <w:p w14:paraId="45A5F5DF" w14:textId="77777777" w:rsidR="001F600F" w:rsidRPr="003E6C87" w:rsidRDefault="001F600F" w:rsidP="005234CA">
            <w:pPr>
              <w:spacing w:before="120" w:after="120" w:line="320" w:lineRule="exact"/>
              <w:jc w:val="center"/>
              <w:rPr>
                <w:rFonts w:ascii="Times New Roman" w:hAnsi="Times New Roman"/>
                <w:b/>
                <w:bCs/>
                <w:szCs w:val="28"/>
              </w:rPr>
            </w:pPr>
            <w:r>
              <w:rPr>
                <w:rFonts w:ascii="Times New Roman" w:hAnsi="Times New Roman"/>
                <w:b/>
                <w:bCs/>
                <w:szCs w:val="28"/>
              </w:rPr>
              <w:t>S</w:t>
            </w:r>
            <w:r w:rsidRPr="003E6C87">
              <w:rPr>
                <w:rFonts w:ascii="Times New Roman" w:hAnsi="Times New Roman"/>
                <w:b/>
                <w:bCs/>
                <w:szCs w:val="28"/>
              </w:rPr>
              <w:t>TT</w:t>
            </w:r>
          </w:p>
        </w:tc>
        <w:tc>
          <w:tcPr>
            <w:tcW w:w="4103" w:type="dxa"/>
            <w:vAlign w:val="center"/>
          </w:tcPr>
          <w:p w14:paraId="0AD642DB" w14:textId="77777777" w:rsidR="001F600F" w:rsidRPr="003E6C87" w:rsidRDefault="001F600F" w:rsidP="005234CA">
            <w:pPr>
              <w:spacing w:before="120" w:after="120" w:line="320" w:lineRule="exact"/>
              <w:jc w:val="center"/>
              <w:rPr>
                <w:rFonts w:ascii="Times New Roman" w:hAnsi="Times New Roman"/>
                <w:b/>
                <w:bCs/>
                <w:szCs w:val="28"/>
              </w:rPr>
            </w:pPr>
            <w:r w:rsidRPr="003E6C87">
              <w:rPr>
                <w:rFonts w:ascii="Times New Roman" w:hAnsi="Times New Roman"/>
                <w:b/>
                <w:bCs/>
                <w:szCs w:val="28"/>
              </w:rPr>
              <w:t>Nội dung</w:t>
            </w:r>
            <w:r>
              <w:rPr>
                <w:rFonts w:ascii="Times New Roman" w:hAnsi="Times New Roman"/>
                <w:b/>
                <w:bCs/>
                <w:szCs w:val="28"/>
              </w:rPr>
              <w:t xml:space="preserve"> chi</w:t>
            </w:r>
          </w:p>
        </w:tc>
        <w:tc>
          <w:tcPr>
            <w:tcW w:w="1559" w:type="dxa"/>
            <w:vAlign w:val="center"/>
          </w:tcPr>
          <w:p w14:paraId="58CF930A" w14:textId="77777777" w:rsidR="001F600F" w:rsidRPr="003E6C87" w:rsidRDefault="001F600F" w:rsidP="005234CA">
            <w:pPr>
              <w:spacing w:before="120" w:after="120" w:line="320" w:lineRule="exact"/>
              <w:jc w:val="center"/>
              <w:rPr>
                <w:rFonts w:ascii="Times New Roman" w:hAnsi="Times New Roman"/>
                <w:b/>
                <w:bCs/>
                <w:szCs w:val="28"/>
              </w:rPr>
            </w:pPr>
            <w:r>
              <w:rPr>
                <w:rFonts w:ascii="Times New Roman" w:hAnsi="Times New Roman"/>
                <w:b/>
                <w:bCs/>
                <w:szCs w:val="28"/>
              </w:rPr>
              <w:t>Đơn vị tính</w:t>
            </w:r>
          </w:p>
        </w:tc>
        <w:tc>
          <w:tcPr>
            <w:tcW w:w="2551" w:type="dxa"/>
            <w:vAlign w:val="center"/>
          </w:tcPr>
          <w:p w14:paraId="40C8B4CB" w14:textId="77777777" w:rsidR="001F600F" w:rsidRPr="00EB6AC8" w:rsidRDefault="001F600F" w:rsidP="00EB6AC8">
            <w:pPr>
              <w:spacing w:before="120" w:after="120" w:line="320" w:lineRule="exact"/>
              <w:ind w:right="-114"/>
              <w:jc w:val="center"/>
              <w:rPr>
                <w:rFonts w:ascii="Times New Roman" w:hAnsi="Times New Roman"/>
                <w:b/>
                <w:bCs/>
                <w:spacing w:val="-4"/>
                <w:szCs w:val="28"/>
              </w:rPr>
            </w:pPr>
            <w:r w:rsidRPr="00EB6AC8">
              <w:rPr>
                <w:rFonts w:ascii="Times New Roman" w:hAnsi="Times New Roman"/>
                <w:b/>
                <w:bCs/>
                <w:spacing w:val="-4"/>
                <w:szCs w:val="28"/>
              </w:rPr>
              <w:t>Định mức chi tối đa</w:t>
            </w:r>
          </w:p>
          <w:p w14:paraId="2E48CB6A" w14:textId="677DC874" w:rsidR="00A762C0" w:rsidRPr="00D46963" w:rsidRDefault="00A762C0" w:rsidP="005234CA">
            <w:pPr>
              <w:spacing w:before="120" w:after="120" w:line="320" w:lineRule="exact"/>
              <w:jc w:val="center"/>
              <w:rPr>
                <w:rFonts w:ascii="Times New Roman" w:hAnsi="Times New Roman"/>
                <w:b/>
                <w:bCs/>
                <w:iCs/>
                <w:szCs w:val="28"/>
              </w:rPr>
            </w:pPr>
            <w:r w:rsidRPr="00D46963">
              <w:rPr>
                <w:rFonts w:ascii="Times New Roman" w:hAnsi="Times New Roman"/>
                <w:bCs/>
                <w:iCs/>
                <w:szCs w:val="28"/>
              </w:rPr>
              <w:t xml:space="preserve">ĐVT: </w:t>
            </w:r>
            <w:r w:rsidR="00D46963" w:rsidRPr="00D46963">
              <w:rPr>
                <w:rFonts w:ascii="Times New Roman" w:hAnsi="Times New Roman"/>
                <w:bCs/>
                <w:iCs/>
                <w:szCs w:val="28"/>
                <w:lang w:val="vi-VN"/>
              </w:rPr>
              <w:t>Đ</w:t>
            </w:r>
            <w:r w:rsidRPr="00D46963">
              <w:rPr>
                <w:rFonts w:ascii="Times New Roman" w:hAnsi="Times New Roman"/>
                <w:bCs/>
                <w:iCs/>
                <w:szCs w:val="28"/>
              </w:rPr>
              <w:t>ồng</w:t>
            </w:r>
          </w:p>
        </w:tc>
      </w:tr>
      <w:tr w:rsidR="001F600F" w14:paraId="6A02BA9C" w14:textId="77777777" w:rsidTr="00EB6AC8">
        <w:tc>
          <w:tcPr>
            <w:tcW w:w="859" w:type="dxa"/>
          </w:tcPr>
          <w:p w14:paraId="3E7C64EA" w14:textId="77777777" w:rsidR="001F600F" w:rsidRDefault="001F600F" w:rsidP="00823671">
            <w:pPr>
              <w:spacing w:before="80" w:after="80" w:line="280" w:lineRule="exact"/>
              <w:jc w:val="center"/>
              <w:rPr>
                <w:rFonts w:ascii="Times New Roman" w:hAnsi="Times New Roman"/>
                <w:bCs/>
                <w:szCs w:val="28"/>
              </w:rPr>
            </w:pPr>
            <w:r>
              <w:rPr>
                <w:rFonts w:ascii="Times New Roman" w:hAnsi="Times New Roman"/>
                <w:bCs/>
                <w:szCs w:val="28"/>
              </w:rPr>
              <w:t>1</w:t>
            </w:r>
          </w:p>
        </w:tc>
        <w:tc>
          <w:tcPr>
            <w:tcW w:w="4103" w:type="dxa"/>
          </w:tcPr>
          <w:p w14:paraId="45384391" w14:textId="77777777" w:rsidR="001F600F" w:rsidRDefault="001F600F" w:rsidP="00823671">
            <w:pPr>
              <w:spacing w:before="80" w:after="80" w:line="280" w:lineRule="exact"/>
              <w:jc w:val="both"/>
              <w:rPr>
                <w:rFonts w:ascii="Times New Roman" w:hAnsi="Times New Roman"/>
                <w:bCs/>
                <w:szCs w:val="28"/>
              </w:rPr>
            </w:pPr>
            <w:r>
              <w:rPr>
                <w:rFonts w:ascii="Times New Roman" w:hAnsi="Times New Roman"/>
                <w:bCs/>
                <w:szCs w:val="28"/>
              </w:rPr>
              <w:t>Thẩm định nội dung tài liệu ôn tập</w:t>
            </w:r>
          </w:p>
        </w:tc>
        <w:tc>
          <w:tcPr>
            <w:tcW w:w="1559" w:type="dxa"/>
            <w:vAlign w:val="center"/>
          </w:tcPr>
          <w:p w14:paraId="1A84F45C" w14:textId="77777777" w:rsidR="001F600F" w:rsidRDefault="001F600F" w:rsidP="00823671">
            <w:pPr>
              <w:spacing w:before="80" w:after="80" w:line="280" w:lineRule="exact"/>
              <w:jc w:val="center"/>
              <w:rPr>
                <w:rFonts w:ascii="Times New Roman" w:hAnsi="Times New Roman"/>
                <w:bCs/>
                <w:szCs w:val="28"/>
              </w:rPr>
            </w:pPr>
            <w:r>
              <w:rPr>
                <w:rFonts w:ascii="Times New Roman" w:hAnsi="Times New Roman"/>
                <w:bCs/>
                <w:szCs w:val="28"/>
              </w:rPr>
              <w:t>Người/ngày</w:t>
            </w:r>
          </w:p>
        </w:tc>
        <w:tc>
          <w:tcPr>
            <w:tcW w:w="2551" w:type="dxa"/>
            <w:vAlign w:val="center"/>
          </w:tcPr>
          <w:p w14:paraId="799F295C" w14:textId="77777777" w:rsidR="001F600F" w:rsidRDefault="001F600F" w:rsidP="00823671">
            <w:pPr>
              <w:spacing w:before="80" w:after="80" w:line="280" w:lineRule="exact"/>
              <w:jc w:val="right"/>
              <w:rPr>
                <w:rFonts w:ascii="Times New Roman" w:hAnsi="Times New Roman"/>
                <w:bCs/>
                <w:szCs w:val="28"/>
              </w:rPr>
            </w:pPr>
            <w:r>
              <w:rPr>
                <w:rFonts w:ascii="Times New Roman" w:hAnsi="Times New Roman"/>
                <w:bCs/>
                <w:szCs w:val="28"/>
              </w:rPr>
              <w:t>200.000</w:t>
            </w:r>
          </w:p>
        </w:tc>
      </w:tr>
      <w:tr w:rsidR="001F600F" w14:paraId="115FC788" w14:textId="77777777" w:rsidTr="00EB6AC8">
        <w:tc>
          <w:tcPr>
            <w:tcW w:w="859" w:type="dxa"/>
          </w:tcPr>
          <w:p w14:paraId="05BDED2F" w14:textId="77777777" w:rsidR="001F600F" w:rsidRDefault="001F600F" w:rsidP="00823671">
            <w:pPr>
              <w:spacing w:before="80" w:after="80" w:line="280" w:lineRule="exact"/>
              <w:jc w:val="center"/>
              <w:rPr>
                <w:rFonts w:ascii="Times New Roman" w:hAnsi="Times New Roman"/>
                <w:bCs/>
                <w:szCs w:val="28"/>
              </w:rPr>
            </w:pPr>
            <w:r>
              <w:rPr>
                <w:rFonts w:ascii="Times New Roman" w:hAnsi="Times New Roman"/>
                <w:bCs/>
                <w:szCs w:val="28"/>
              </w:rPr>
              <w:t>2</w:t>
            </w:r>
          </w:p>
        </w:tc>
        <w:tc>
          <w:tcPr>
            <w:tcW w:w="4103" w:type="dxa"/>
          </w:tcPr>
          <w:p w14:paraId="6240D6E0" w14:textId="77777777" w:rsidR="001F600F" w:rsidRDefault="001F600F" w:rsidP="00823671">
            <w:pPr>
              <w:spacing w:before="80" w:after="80" w:line="280" w:lineRule="exact"/>
              <w:jc w:val="both"/>
              <w:rPr>
                <w:rFonts w:ascii="Times New Roman" w:hAnsi="Times New Roman"/>
                <w:bCs/>
                <w:szCs w:val="28"/>
              </w:rPr>
            </w:pPr>
            <w:r>
              <w:rPr>
                <w:rFonts w:ascii="Times New Roman" w:hAnsi="Times New Roman"/>
                <w:bCs/>
                <w:szCs w:val="28"/>
              </w:rPr>
              <w:t xml:space="preserve">Hướng dẫn ôn tập </w:t>
            </w:r>
          </w:p>
        </w:tc>
        <w:tc>
          <w:tcPr>
            <w:tcW w:w="1559" w:type="dxa"/>
            <w:vAlign w:val="center"/>
          </w:tcPr>
          <w:p w14:paraId="6C802F0E" w14:textId="77777777" w:rsidR="001F600F" w:rsidRDefault="001F600F" w:rsidP="00823671">
            <w:pPr>
              <w:spacing w:before="80" w:after="80" w:line="280" w:lineRule="exact"/>
              <w:jc w:val="center"/>
              <w:rPr>
                <w:rFonts w:ascii="Times New Roman" w:hAnsi="Times New Roman"/>
                <w:bCs/>
                <w:szCs w:val="28"/>
              </w:rPr>
            </w:pPr>
          </w:p>
        </w:tc>
        <w:tc>
          <w:tcPr>
            <w:tcW w:w="2551" w:type="dxa"/>
            <w:vAlign w:val="center"/>
          </w:tcPr>
          <w:p w14:paraId="0C9A2A91" w14:textId="77777777" w:rsidR="001F600F" w:rsidRDefault="001F600F" w:rsidP="00823671">
            <w:pPr>
              <w:spacing w:before="80" w:after="80" w:line="280" w:lineRule="exact"/>
              <w:jc w:val="right"/>
              <w:rPr>
                <w:rFonts w:ascii="Times New Roman" w:hAnsi="Times New Roman"/>
                <w:bCs/>
                <w:szCs w:val="28"/>
              </w:rPr>
            </w:pPr>
          </w:p>
        </w:tc>
      </w:tr>
      <w:tr w:rsidR="001F600F" w14:paraId="167237FF" w14:textId="77777777" w:rsidTr="00EB6AC8">
        <w:tc>
          <w:tcPr>
            <w:tcW w:w="859" w:type="dxa"/>
          </w:tcPr>
          <w:p w14:paraId="2276717E" w14:textId="77777777" w:rsidR="001F600F" w:rsidRDefault="001F600F" w:rsidP="00823671">
            <w:pPr>
              <w:spacing w:before="80" w:after="80" w:line="280" w:lineRule="exact"/>
              <w:jc w:val="center"/>
              <w:rPr>
                <w:rFonts w:ascii="Times New Roman" w:hAnsi="Times New Roman"/>
                <w:bCs/>
                <w:szCs w:val="28"/>
              </w:rPr>
            </w:pPr>
          </w:p>
        </w:tc>
        <w:tc>
          <w:tcPr>
            <w:tcW w:w="4103" w:type="dxa"/>
          </w:tcPr>
          <w:p w14:paraId="34ECB462" w14:textId="659E6825" w:rsidR="001F600F" w:rsidRPr="00467E9A" w:rsidRDefault="001F600F" w:rsidP="00823671">
            <w:pPr>
              <w:spacing w:before="80" w:after="80" w:line="280" w:lineRule="exact"/>
              <w:jc w:val="both"/>
              <w:rPr>
                <w:rFonts w:ascii="Times New Roman" w:hAnsi="Times New Roman"/>
                <w:bCs/>
                <w:spacing w:val="-2"/>
                <w:szCs w:val="28"/>
              </w:rPr>
            </w:pPr>
            <w:r w:rsidRPr="00467E9A">
              <w:rPr>
                <w:rFonts w:ascii="Times New Roman" w:hAnsi="Times New Roman"/>
                <w:bCs/>
                <w:spacing w:val="-2"/>
                <w:szCs w:val="28"/>
              </w:rPr>
              <w:t xml:space="preserve">- </w:t>
            </w:r>
            <w:r w:rsidRPr="00467E9A">
              <w:rPr>
                <w:rFonts w:ascii="Times New Roman" w:hAnsi="Times New Roman"/>
                <w:color w:val="000000"/>
                <w:spacing w:val="-2"/>
                <w:szCs w:val="28"/>
                <w:lang w:val="vi-VN"/>
              </w:rPr>
              <w:t xml:space="preserve">Giảng viên, báo cáo viên là Giám đốc, Phó Giám đốc các Sở, ban, ngành; Bí thư, Phó Bí thư huyện ủy, thành ủy; Chủ tịch, Phó Chủ tịch Hội đồng nhân dân, Chủ tịch, Phó Chủ tịch Ủy ban nhân dân các huyện, thành phố; Giảng viên chính và các chức danh tương đương công tác tại các cơ quan, đơn vị ở </w:t>
            </w:r>
            <w:r w:rsidR="00D302A9" w:rsidRPr="00467E9A">
              <w:rPr>
                <w:rFonts w:ascii="Times New Roman" w:hAnsi="Times New Roman"/>
                <w:color w:val="000000"/>
                <w:spacing w:val="-2"/>
                <w:szCs w:val="28"/>
              </w:rPr>
              <w:t>T</w:t>
            </w:r>
            <w:r w:rsidRPr="00467E9A">
              <w:rPr>
                <w:rFonts w:ascii="Times New Roman" w:hAnsi="Times New Roman"/>
                <w:color w:val="000000"/>
                <w:spacing w:val="-2"/>
                <w:szCs w:val="28"/>
                <w:lang w:val="vi-VN"/>
              </w:rPr>
              <w:t>rung ương và địa phươn</w:t>
            </w:r>
            <w:r w:rsidRPr="00467E9A">
              <w:rPr>
                <w:rFonts w:ascii="Times New Roman" w:hAnsi="Times New Roman"/>
                <w:color w:val="000000"/>
                <w:spacing w:val="-2"/>
                <w:szCs w:val="28"/>
              </w:rPr>
              <w:t>g.</w:t>
            </w:r>
          </w:p>
        </w:tc>
        <w:tc>
          <w:tcPr>
            <w:tcW w:w="1559" w:type="dxa"/>
            <w:vAlign w:val="center"/>
          </w:tcPr>
          <w:p w14:paraId="77D0E39F" w14:textId="77777777" w:rsidR="001F600F" w:rsidRDefault="001F600F" w:rsidP="00823671">
            <w:pPr>
              <w:spacing w:before="80" w:after="80" w:line="280" w:lineRule="exact"/>
              <w:jc w:val="center"/>
              <w:rPr>
                <w:rFonts w:ascii="Times New Roman" w:hAnsi="Times New Roman"/>
                <w:bCs/>
                <w:szCs w:val="28"/>
              </w:rPr>
            </w:pPr>
            <w:r>
              <w:rPr>
                <w:rFonts w:ascii="Times New Roman" w:hAnsi="Times New Roman"/>
                <w:bCs/>
                <w:szCs w:val="28"/>
              </w:rPr>
              <w:t>Người/buổi</w:t>
            </w:r>
          </w:p>
        </w:tc>
        <w:tc>
          <w:tcPr>
            <w:tcW w:w="2551" w:type="dxa"/>
            <w:vAlign w:val="center"/>
          </w:tcPr>
          <w:p w14:paraId="23B94AAB" w14:textId="77777777" w:rsidR="001F600F" w:rsidRDefault="001F600F" w:rsidP="00823671">
            <w:pPr>
              <w:spacing w:before="80" w:after="80" w:line="280" w:lineRule="exact"/>
              <w:jc w:val="right"/>
              <w:rPr>
                <w:rFonts w:ascii="Times New Roman" w:hAnsi="Times New Roman"/>
                <w:bCs/>
                <w:szCs w:val="28"/>
              </w:rPr>
            </w:pPr>
            <w:r>
              <w:rPr>
                <w:rFonts w:ascii="Times New Roman" w:hAnsi="Times New Roman"/>
                <w:bCs/>
                <w:szCs w:val="28"/>
              </w:rPr>
              <w:t>1.000.000</w:t>
            </w:r>
          </w:p>
        </w:tc>
      </w:tr>
      <w:tr w:rsidR="001F600F" w14:paraId="583A4CA7" w14:textId="77777777" w:rsidTr="00EB6AC8">
        <w:tc>
          <w:tcPr>
            <w:tcW w:w="859" w:type="dxa"/>
          </w:tcPr>
          <w:p w14:paraId="36DAFC1E" w14:textId="77777777" w:rsidR="001F600F" w:rsidRDefault="001F600F" w:rsidP="00823671">
            <w:pPr>
              <w:spacing w:before="80" w:after="80" w:line="280" w:lineRule="exact"/>
              <w:jc w:val="center"/>
              <w:rPr>
                <w:rFonts w:ascii="Times New Roman" w:hAnsi="Times New Roman"/>
                <w:bCs/>
                <w:szCs w:val="28"/>
              </w:rPr>
            </w:pPr>
          </w:p>
        </w:tc>
        <w:tc>
          <w:tcPr>
            <w:tcW w:w="4103" w:type="dxa"/>
          </w:tcPr>
          <w:p w14:paraId="0A06D382" w14:textId="77777777" w:rsidR="001F600F" w:rsidRPr="00E047E0" w:rsidRDefault="001F600F" w:rsidP="00823671">
            <w:pPr>
              <w:spacing w:before="80" w:after="80" w:line="280" w:lineRule="exact"/>
              <w:jc w:val="both"/>
              <w:rPr>
                <w:rFonts w:ascii="Times New Roman" w:hAnsi="Times New Roman"/>
                <w:bCs/>
                <w:szCs w:val="28"/>
              </w:rPr>
            </w:pPr>
            <w:r w:rsidRPr="00E047E0">
              <w:rPr>
                <w:rFonts w:ascii="Times New Roman" w:hAnsi="Times New Roman"/>
                <w:bCs/>
                <w:szCs w:val="28"/>
              </w:rPr>
              <w:t xml:space="preserve">- </w:t>
            </w:r>
            <w:r w:rsidRPr="00E047E0">
              <w:rPr>
                <w:rFonts w:ascii="Times New Roman" w:hAnsi="Times New Roman"/>
                <w:color w:val="000000"/>
                <w:szCs w:val="28"/>
                <w:lang w:val="vi-VN"/>
              </w:rPr>
              <w:t>Giảng viên, báo cáo viên là cán bộ, công chức, viên chức công tác tại các cơ quan, đơn vị ở Trung ương và cấp tỉnh</w:t>
            </w:r>
          </w:p>
        </w:tc>
        <w:tc>
          <w:tcPr>
            <w:tcW w:w="1559" w:type="dxa"/>
            <w:vAlign w:val="center"/>
          </w:tcPr>
          <w:p w14:paraId="42ECD614" w14:textId="77777777" w:rsidR="001F600F" w:rsidRDefault="001F600F" w:rsidP="00823671">
            <w:pPr>
              <w:spacing w:before="80" w:after="80" w:line="280" w:lineRule="exact"/>
              <w:jc w:val="center"/>
              <w:rPr>
                <w:rFonts w:ascii="Times New Roman" w:hAnsi="Times New Roman"/>
                <w:bCs/>
                <w:szCs w:val="28"/>
              </w:rPr>
            </w:pPr>
            <w:r>
              <w:rPr>
                <w:rFonts w:ascii="Times New Roman" w:hAnsi="Times New Roman"/>
                <w:bCs/>
                <w:szCs w:val="28"/>
              </w:rPr>
              <w:t>Người/buổi</w:t>
            </w:r>
          </w:p>
        </w:tc>
        <w:tc>
          <w:tcPr>
            <w:tcW w:w="2551" w:type="dxa"/>
            <w:vAlign w:val="center"/>
          </w:tcPr>
          <w:p w14:paraId="12DD8B6B" w14:textId="77777777" w:rsidR="001F600F" w:rsidRDefault="001F600F" w:rsidP="00823671">
            <w:pPr>
              <w:spacing w:before="80" w:after="80" w:line="280" w:lineRule="exact"/>
              <w:jc w:val="right"/>
              <w:rPr>
                <w:rFonts w:ascii="Times New Roman" w:hAnsi="Times New Roman"/>
                <w:bCs/>
                <w:szCs w:val="28"/>
              </w:rPr>
            </w:pPr>
            <w:r>
              <w:rPr>
                <w:rFonts w:ascii="Times New Roman" w:hAnsi="Times New Roman"/>
                <w:bCs/>
                <w:szCs w:val="28"/>
              </w:rPr>
              <w:t>800.000</w:t>
            </w:r>
          </w:p>
        </w:tc>
      </w:tr>
      <w:tr w:rsidR="001F600F" w14:paraId="129EA1CA" w14:textId="77777777" w:rsidTr="00EB6AC8">
        <w:tc>
          <w:tcPr>
            <w:tcW w:w="859" w:type="dxa"/>
          </w:tcPr>
          <w:p w14:paraId="4F9B9921" w14:textId="77777777" w:rsidR="001F600F" w:rsidRDefault="001F600F" w:rsidP="00823671">
            <w:pPr>
              <w:spacing w:before="80" w:after="80" w:line="280" w:lineRule="exact"/>
              <w:jc w:val="center"/>
              <w:rPr>
                <w:rFonts w:ascii="Times New Roman" w:hAnsi="Times New Roman"/>
                <w:bCs/>
                <w:szCs w:val="28"/>
              </w:rPr>
            </w:pPr>
          </w:p>
        </w:tc>
        <w:tc>
          <w:tcPr>
            <w:tcW w:w="4103" w:type="dxa"/>
          </w:tcPr>
          <w:p w14:paraId="1F4E6780" w14:textId="77777777" w:rsidR="001F600F" w:rsidRPr="00E047E0" w:rsidRDefault="001F600F" w:rsidP="00823671">
            <w:pPr>
              <w:spacing w:before="80" w:after="80" w:line="280" w:lineRule="exact"/>
              <w:jc w:val="both"/>
              <w:rPr>
                <w:rFonts w:ascii="Times New Roman" w:hAnsi="Times New Roman"/>
                <w:bCs/>
                <w:szCs w:val="28"/>
              </w:rPr>
            </w:pPr>
            <w:r w:rsidRPr="00E047E0">
              <w:rPr>
                <w:rFonts w:ascii="Times New Roman" w:hAnsi="Times New Roman"/>
                <w:bCs/>
                <w:szCs w:val="28"/>
              </w:rPr>
              <w:t xml:space="preserve">- </w:t>
            </w:r>
            <w:r w:rsidRPr="00E047E0">
              <w:rPr>
                <w:rFonts w:ascii="Times New Roman" w:hAnsi="Times New Roman"/>
                <w:color w:val="000000"/>
                <w:szCs w:val="28"/>
                <w:lang w:val="vi-VN"/>
              </w:rPr>
              <w:t>Giảng viên, báo cáo viên là cán bộ, công chức, viên chức công tác tại các đơn vị cấp huyện và tương đương</w:t>
            </w:r>
          </w:p>
        </w:tc>
        <w:tc>
          <w:tcPr>
            <w:tcW w:w="1559" w:type="dxa"/>
            <w:vAlign w:val="center"/>
          </w:tcPr>
          <w:p w14:paraId="1DE54B2E" w14:textId="77777777" w:rsidR="001F600F" w:rsidRDefault="001F600F" w:rsidP="00823671">
            <w:pPr>
              <w:spacing w:before="80" w:after="80" w:line="280" w:lineRule="exact"/>
              <w:jc w:val="center"/>
              <w:rPr>
                <w:rFonts w:ascii="Times New Roman" w:hAnsi="Times New Roman"/>
                <w:bCs/>
                <w:szCs w:val="28"/>
              </w:rPr>
            </w:pPr>
            <w:r>
              <w:rPr>
                <w:rFonts w:ascii="Times New Roman" w:hAnsi="Times New Roman"/>
                <w:bCs/>
                <w:szCs w:val="28"/>
              </w:rPr>
              <w:t>Người/buổi</w:t>
            </w:r>
          </w:p>
        </w:tc>
        <w:tc>
          <w:tcPr>
            <w:tcW w:w="2551" w:type="dxa"/>
            <w:vAlign w:val="center"/>
          </w:tcPr>
          <w:p w14:paraId="0081E79A" w14:textId="77777777" w:rsidR="001F600F" w:rsidRDefault="001F600F" w:rsidP="00823671">
            <w:pPr>
              <w:spacing w:before="80" w:after="80" w:line="280" w:lineRule="exact"/>
              <w:jc w:val="right"/>
              <w:rPr>
                <w:rFonts w:ascii="Times New Roman" w:hAnsi="Times New Roman"/>
                <w:bCs/>
                <w:szCs w:val="28"/>
              </w:rPr>
            </w:pPr>
            <w:r>
              <w:rPr>
                <w:rFonts w:ascii="Times New Roman" w:hAnsi="Times New Roman"/>
                <w:bCs/>
                <w:szCs w:val="28"/>
              </w:rPr>
              <w:t>600.000</w:t>
            </w:r>
          </w:p>
        </w:tc>
      </w:tr>
    </w:tbl>
    <w:p w14:paraId="6AB1879E" w14:textId="742C2932" w:rsidR="001F600F" w:rsidRPr="00D302A9" w:rsidRDefault="001F600F" w:rsidP="002817C2">
      <w:pPr>
        <w:spacing w:before="240" w:after="240" w:line="320" w:lineRule="exact"/>
        <w:ind w:firstLine="720"/>
        <w:jc w:val="both"/>
        <w:rPr>
          <w:rFonts w:ascii="Times New Roman" w:hAnsi="Times New Roman"/>
          <w:bCs/>
          <w:iCs/>
          <w:spacing w:val="-6"/>
          <w:szCs w:val="28"/>
        </w:rPr>
      </w:pPr>
      <w:r w:rsidRPr="00D302A9">
        <w:rPr>
          <w:rFonts w:ascii="Times New Roman" w:hAnsi="Times New Roman"/>
          <w:bCs/>
          <w:iCs/>
          <w:spacing w:val="-6"/>
          <w:szCs w:val="28"/>
        </w:rPr>
        <w:t xml:space="preserve">2. Chi xây dựng ngân hàng câu hỏi </w:t>
      </w:r>
      <w:r w:rsidRPr="00D302A9">
        <w:rPr>
          <w:rFonts w:ascii="Times New Roman" w:hAnsi="Times New Roman" w:hint="eastAsia"/>
          <w:bCs/>
          <w:iCs/>
          <w:spacing w:val="-6"/>
          <w:szCs w:val="28"/>
        </w:rPr>
        <w:t>đ</w:t>
      </w:r>
      <w:r w:rsidRPr="00D302A9">
        <w:rPr>
          <w:rFonts w:ascii="Times New Roman" w:hAnsi="Times New Roman"/>
          <w:bCs/>
          <w:iCs/>
          <w:spacing w:val="-6"/>
          <w:szCs w:val="28"/>
        </w:rPr>
        <w:t>ối với các môn thi trắc nghiệm trên giấy:</w:t>
      </w:r>
    </w:p>
    <w:tbl>
      <w:tblPr>
        <w:tblStyle w:val="TableGrid"/>
        <w:tblW w:w="0" w:type="auto"/>
        <w:tblInd w:w="-5" w:type="dxa"/>
        <w:tblLook w:val="04A0" w:firstRow="1" w:lastRow="0" w:firstColumn="1" w:lastColumn="0" w:noHBand="0" w:noVBand="1"/>
      </w:tblPr>
      <w:tblGrid>
        <w:gridCol w:w="859"/>
        <w:gridCol w:w="3677"/>
        <w:gridCol w:w="1598"/>
        <w:gridCol w:w="2938"/>
      </w:tblGrid>
      <w:tr w:rsidR="001F600F" w:rsidRPr="003E6C87" w14:paraId="1F54230D" w14:textId="77777777" w:rsidTr="00D46963">
        <w:trPr>
          <w:tblHeader/>
        </w:trPr>
        <w:tc>
          <w:tcPr>
            <w:tcW w:w="859" w:type="dxa"/>
          </w:tcPr>
          <w:p w14:paraId="733AC6E1" w14:textId="77777777" w:rsidR="001F600F" w:rsidRPr="003E6C87" w:rsidRDefault="001F600F" w:rsidP="00E95EAC">
            <w:pPr>
              <w:spacing w:before="360" w:after="120" w:line="320" w:lineRule="exact"/>
              <w:jc w:val="center"/>
              <w:rPr>
                <w:rFonts w:ascii="Times New Roman" w:hAnsi="Times New Roman"/>
                <w:b/>
                <w:bCs/>
                <w:szCs w:val="28"/>
              </w:rPr>
            </w:pPr>
            <w:r>
              <w:rPr>
                <w:rFonts w:ascii="Times New Roman" w:hAnsi="Times New Roman"/>
                <w:b/>
                <w:bCs/>
                <w:szCs w:val="28"/>
              </w:rPr>
              <w:t>S</w:t>
            </w:r>
            <w:r w:rsidRPr="003E6C87">
              <w:rPr>
                <w:rFonts w:ascii="Times New Roman" w:hAnsi="Times New Roman"/>
                <w:b/>
                <w:bCs/>
                <w:szCs w:val="28"/>
              </w:rPr>
              <w:t>TT</w:t>
            </w:r>
          </w:p>
        </w:tc>
        <w:tc>
          <w:tcPr>
            <w:tcW w:w="3677" w:type="dxa"/>
          </w:tcPr>
          <w:p w14:paraId="30EC971B" w14:textId="77777777" w:rsidR="001F600F" w:rsidRPr="003E6C87" w:rsidRDefault="001F600F" w:rsidP="00E95EAC">
            <w:pPr>
              <w:spacing w:before="360" w:after="120" w:line="320" w:lineRule="exact"/>
              <w:jc w:val="center"/>
              <w:rPr>
                <w:rFonts w:ascii="Times New Roman" w:hAnsi="Times New Roman"/>
                <w:b/>
                <w:bCs/>
                <w:szCs w:val="28"/>
              </w:rPr>
            </w:pPr>
            <w:r w:rsidRPr="003E6C87">
              <w:rPr>
                <w:rFonts w:ascii="Times New Roman" w:hAnsi="Times New Roman"/>
                <w:b/>
                <w:bCs/>
                <w:szCs w:val="28"/>
              </w:rPr>
              <w:t>Nội dung</w:t>
            </w:r>
            <w:r>
              <w:rPr>
                <w:rFonts w:ascii="Times New Roman" w:hAnsi="Times New Roman"/>
                <w:b/>
                <w:bCs/>
                <w:szCs w:val="28"/>
              </w:rPr>
              <w:t xml:space="preserve"> chi</w:t>
            </w:r>
          </w:p>
        </w:tc>
        <w:tc>
          <w:tcPr>
            <w:tcW w:w="1598" w:type="dxa"/>
          </w:tcPr>
          <w:p w14:paraId="7F6DB9E7" w14:textId="77777777" w:rsidR="001F600F" w:rsidRPr="003E6C87" w:rsidRDefault="001F600F" w:rsidP="00E95EAC">
            <w:pPr>
              <w:spacing w:before="360" w:after="120" w:line="320" w:lineRule="exact"/>
              <w:jc w:val="center"/>
              <w:rPr>
                <w:rFonts w:ascii="Times New Roman" w:hAnsi="Times New Roman"/>
                <w:b/>
                <w:bCs/>
                <w:szCs w:val="28"/>
              </w:rPr>
            </w:pPr>
            <w:r>
              <w:rPr>
                <w:rFonts w:ascii="Times New Roman" w:hAnsi="Times New Roman"/>
                <w:b/>
                <w:bCs/>
                <w:szCs w:val="28"/>
              </w:rPr>
              <w:t>Đơn vị tính</w:t>
            </w:r>
          </w:p>
        </w:tc>
        <w:tc>
          <w:tcPr>
            <w:tcW w:w="2938" w:type="dxa"/>
          </w:tcPr>
          <w:p w14:paraId="386E1137" w14:textId="77777777" w:rsidR="00D46963" w:rsidRDefault="001F600F" w:rsidP="005234CA">
            <w:pPr>
              <w:spacing w:before="120" w:after="120" w:line="320" w:lineRule="exact"/>
              <w:ind w:left="-217" w:firstLine="217"/>
              <w:jc w:val="center"/>
              <w:rPr>
                <w:rFonts w:ascii="Times New Roman" w:hAnsi="Times New Roman"/>
                <w:b/>
                <w:bCs/>
                <w:szCs w:val="28"/>
              </w:rPr>
            </w:pPr>
            <w:r w:rsidRPr="003E6C87">
              <w:rPr>
                <w:rFonts w:ascii="Times New Roman" w:hAnsi="Times New Roman"/>
                <w:b/>
                <w:bCs/>
                <w:szCs w:val="28"/>
              </w:rPr>
              <w:t>Định mức chi</w:t>
            </w:r>
            <w:r>
              <w:rPr>
                <w:rFonts w:ascii="Times New Roman" w:hAnsi="Times New Roman"/>
                <w:b/>
                <w:bCs/>
                <w:szCs w:val="28"/>
              </w:rPr>
              <w:t xml:space="preserve"> tối đa</w:t>
            </w:r>
          </w:p>
          <w:p w14:paraId="2F81BD9E" w14:textId="09914234" w:rsidR="001F600F" w:rsidRPr="001569F3" w:rsidRDefault="00D46963" w:rsidP="005234CA">
            <w:pPr>
              <w:spacing w:before="120" w:after="120" w:line="320" w:lineRule="exact"/>
              <w:ind w:left="-217" w:firstLine="217"/>
              <w:jc w:val="center"/>
              <w:rPr>
                <w:rFonts w:ascii="Times New Roman" w:hAnsi="Times New Roman"/>
                <w:b/>
                <w:bCs/>
                <w:iCs/>
                <w:szCs w:val="28"/>
              </w:rPr>
            </w:pPr>
            <w:r w:rsidRPr="001569F3">
              <w:rPr>
                <w:rFonts w:ascii="Times New Roman" w:hAnsi="Times New Roman"/>
                <w:bCs/>
                <w:iCs/>
                <w:szCs w:val="28"/>
              </w:rPr>
              <w:t xml:space="preserve">ĐVT: </w:t>
            </w:r>
            <w:r w:rsidR="001569F3" w:rsidRPr="001569F3">
              <w:rPr>
                <w:rFonts w:ascii="Times New Roman" w:hAnsi="Times New Roman"/>
                <w:bCs/>
                <w:iCs/>
                <w:szCs w:val="28"/>
                <w:lang w:val="vi-VN"/>
              </w:rPr>
              <w:t>Đ</w:t>
            </w:r>
            <w:r w:rsidRPr="001569F3">
              <w:rPr>
                <w:rFonts w:ascii="Times New Roman" w:hAnsi="Times New Roman"/>
                <w:bCs/>
                <w:iCs/>
                <w:szCs w:val="28"/>
              </w:rPr>
              <w:t>ồng</w:t>
            </w:r>
          </w:p>
        </w:tc>
      </w:tr>
      <w:tr w:rsidR="001F600F" w14:paraId="202AB3B5" w14:textId="77777777" w:rsidTr="00D46963">
        <w:tc>
          <w:tcPr>
            <w:tcW w:w="859" w:type="dxa"/>
          </w:tcPr>
          <w:p w14:paraId="79D17C97" w14:textId="77777777" w:rsidR="001F600F" w:rsidRDefault="001F600F" w:rsidP="00467E9A">
            <w:pPr>
              <w:spacing w:before="120" w:after="120" w:line="280" w:lineRule="exact"/>
              <w:jc w:val="center"/>
              <w:rPr>
                <w:rFonts w:ascii="Times New Roman" w:hAnsi="Times New Roman"/>
                <w:bCs/>
                <w:szCs w:val="28"/>
              </w:rPr>
            </w:pPr>
            <w:r>
              <w:rPr>
                <w:rFonts w:ascii="Times New Roman" w:hAnsi="Times New Roman"/>
                <w:bCs/>
                <w:szCs w:val="28"/>
              </w:rPr>
              <w:t>1</w:t>
            </w:r>
          </w:p>
        </w:tc>
        <w:tc>
          <w:tcPr>
            <w:tcW w:w="3677" w:type="dxa"/>
          </w:tcPr>
          <w:p w14:paraId="74A5A902" w14:textId="64773376" w:rsidR="001F600F" w:rsidRDefault="001F600F" w:rsidP="00467E9A">
            <w:pPr>
              <w:spacing w:before="120" w:after="120" w:line="280" w:lineRule="exact"/>
              <w:jc w:val="both"/>
              <w:rPr>
                <w:rFonts w:ascii="Times New Roman" w:hAnsi="Times New Roman"/>
                <w:bCs/>
                <w:szCs w:val="28"/>
              </w:rPr>
            </w:pPr>
            <w:r>
              <w:rPr>
                <w:rFonts w:ascii="Times New Roman" w:hAnsi="Times New Roman"/>
                <w:szCs w:val="28"/>
              </w:rPr>
              <w:t>S</w:t>
            </w:r>
            <w:r>
              <w:rPr>
                <w:rFonts w:ascii="Times New Roman" w:hAnsi="Times New Roman"/>
                <w:bCs/>
                <w:szCs w:val="28"/>
              </w:rPr>
              <w:t>oạn thảo câu hỏi trắc nghiệm</w:t>
            </w:r>
            <w:r w:rsidR="003F3824">
              <w:rPr>
                <w:rFonts w:ascii="Times New Roman" w:hAnsi="Times New Roman"/>
                <w:bCs/>
                <w:szCs w:val="28"/>
              </w:rPr>
              <w:t xml:space="preserve"> (kèm theo đáp án)</w:t>
            </w:r>
          </w:p>
        </w:tc>
        <w:tc>
          <w:tcPr>
            <w:tcW w:w="1598" w:type="dxa"/>
          </w:tcPr>
          <w:p w14:paraId="1251B12F" w14:textId="77777777" w:rsidR="001F600F" w:rsidRDefault="001F600F" w:rsidP="00467E9A">
            <w:pPr>
              <w:spacing w:before="120" w:after="120" w:line="280" w:lineRule="exact"/>
              <w:jc w:val="center"/>
              <w:rPr>
                <w:rFonts w:ascii="Times New Roman" w:hAnsi="Times New Roman"/>
                <w:bCs/>
                <w:szCs w:val="28"/>
              </w:rPr>
            </w:pPr>
            <w:r>
              <w:rPr>
                <w:rFonts w:ascii="Times New Roman" w:hAnsi="Times New Roman"/>
                <w:bCs/>
                <w:szCs w:val="28"/>
              </w:rPr>
              <w:t>Câu</w:t>
            </w:r>
          </w:p>
        </w:tc>
        <w:tc>
          <w:tcPr>
            <w:tcW w:w="2938" w:type="dxa"/>
          </w:tcPr>
          <w:p w14:paraId="63070A80" w14:textId="77777777" w:rsidR="001F600F" w:rsidRDefault="001F600F" w:rsidP="00467E9A">
            <w:pPr>
              <w:spacing w:before="120" w:after="120" w:line="280" w:lineRule="exact"/>
              <w:jc w:val="right"/>
              <w:rPr>
                <w:rFonts w:ascii="Times New Roman" w:hAnsi="Times New Roman"/>
                <w:bCs/>
                <w:szCs w:val="28"/>
              </w:rPr>
            </w:pPr>
            <w:r>
              <w:rPr>
                <w:rFonts w:ascii="Times New Roman" w:hAnsi="Times New Roman"/>
                <w:bCs/>
                <w:szCs w:val="28"/>
              </w:rPr>
              <w:t>50.000</w:t>
            </w:r>
          </w:p>
        </w:tc>
      </w:tr>
      <w:tr w:rsidR="001F600F" w14:paraId="320436DB" w14:textId="77777777" w:rsidTr="00D46963">
        <w:tc>
          <w:tcPr>
            <w:tcW w:w="859" w:type="dxa"/>
          </w:tcPr>
          <w:p w14:paraId="213CED1D" w14:textId="77777777" w:rsidR="001F600F" w:rsidRDefault="001F600F" w:rsidP="00467E9A">
            <w:pPr>
              <w:spacing w:before="120" w:after="120" w:line="280" w:lineRule="exact"/>
              <w:jc w:val="center"/>
              <w:rPr>
                <w:rFonts w:ascii="Times New Roman" w:hAnsi="Times New Roman"/>
                <w:bCs/>
                <w:szCs w:val="28"/>
              </w:rPr>
            </w:pPr>
            <w:r>
              <w:rPr>
                <w:rFonts w:ascii="Times New Roman" w:hAnsi="Times New Roman"/>
                <w:bCs/>
                <w:szCs w:val="28"/>
              </w:rPr>
              <w:t>2</w:t>
            </w:r>
          </w:p>
        </w:tc>
        <w:tc>
          <w:tcPr>
            <w:tcW w:w="3677" w:type="dxa"/>
          </w:tcPr>
          <w:p w14:paraId="39613A84" w14:textId="54FB8C94" w:rsidR="001F600F" w:rsidRDefault="001F600F" w:rsidP="00467E9A">
            <w:pPr>
              <w:spacing w:before="120" w:after="120" w:line="280" w:lineRule="exact"/>
              <w:jc w:val="both"/>
              <w:rPr>
                <w:rFonts w:ascii="Times New Roman" w:hAnsi="Times New Roman"/>
                <w:bCs/>
                <w:szCs w:val="28"/>
              </w:rPr>
            </w:pPr>
            <w:r>
              <w:rPr>
                <w:rFonts w:ascii="Times New Roman" w:hAnsi="Times New Roman"/>
                <w:bCs/>
                <w:szCs w:val="28"/>
              </w:rPr>
              <w:t>Thẩm định và biên tập</w:t>
            </w:r>
            <w:r w:rsidR="003F3824">
              <w:rPr>
                <w:rFonts w:ascii="Times New Roman" w:hAnsi="Times New Roman"/>
                <w:bCs/>
                <w:szCs w:val="28"/>
              </w:rPr>
              <w:t xml:space="preserve"> (kèm theo đáp án)</w:t>
            </w:r>
          </w:p>
        </w:tc>
        <w:tc>
          <w:tcPr>
            <w:tcW w:w="1598" w:type="dxa"/>
          </w:tcPr>
          <w:p w14:paraId="620EB0A5" w14:textId="77777777" w:rsidR="001F600F" w:rsidRDefault="001F600F" w:rsidP="00467E9A">
            <w:pPr>
              <w:spacing w:before="120" w:after="120" w:line="280" w:lineRule="exact"/>
              <w:jc w:val="center"/>
              <w:rPr>
                <w:rFonts w:ascii="Times New Roman" w:hAnsi="Times New Roman"/>
                <w:bCs/>
                <w:szCs w:val="28"/>
              </w:rPr>
            </w:pPr>
            <w:r>
              <w:rPr>
                <w:rFonts w:ascii="Times New Roman" w:hAnsi="Times New Roman"/>
                <w:bCs/>
                <w:szCs w:val="28"/>
              </w:rPr>
              <w:t>Câu</w:t>
            </w:r>
          </w:p>
        </w:tc>
        <w:tc>
          <w:tcPr>
            <w:tcW w:w="2938" w:type="dxa"/>
          </w:tcPr>
          <w:p w14:paraId="689B89D9" w14:textId="77777777" w:rsidR="001F600F" w:rsidRDefault="001F600F" w:rsidP="00467E9A">
            <w:pPr>
              <w:spacing w:before="120" w:after="120" w:line="280" w:lineRule="exact"/>
              <w:jc w:val="right"/>
              <w:rPr>
                <w:rFonts w:ascii="Times New Roman" w:hAnsi="Times New Roman"/>
                <w:bCs/>
                <w:szCs w:val="28"/>
              </w:rPr>
            </w:pPr>
            <w:r>
              <w:rPr>
                <w:rFonts w:ascii="Times New Roman" w:hAnsi="Times New Roman"/>
                <w:bCs/>
                <w:szCs w:val="28"/>
              </w:rPr>
              <w:t>40.000</w:t>
            </w:r>
          </w:p>
        </w:tc>
      </w:tr>
      <w:tr w:rsidR="001F600F" w14:paraId="068E334B" w14:textId="77777777" w:rsidTr="00D46963">
        <w:tc>
          <w:tcPr>
            <w:tcW w:w="859" w:type="dxa"/>
          </w:tcPr>
          <w:p w14:paraId="66B92E0C" w14:textId="77777777" w:rsidR="001F600F" w:rsidRDefault="001F600F" w:rsidP="00467E9A">
            <w:pPr>
              <w:spacing w:before="120" w:after="120" w:line="280" w:lineRule="exact"/>
              <w:jc w:val="center"/>
              <w:rPr>
                <w:rFonts w:ascii="Times New Roman" w:hAnsi="Times New Roman"/>
                <w:bCs/>
                <w:szCs w:val="28"/>
              </w:rPr>
            </w:pPr>
            <w:r>
              <w:rPr>
                <w:rFonts w:ascii="Times New Roman" w:hAnsi="Times New Roman"/>
                <w:bCs/>
                <w:szCs w:val="28"/>
              </w:rPr>
              <w:t>3</w:t>
            </w:r>
          </w:p>
        </w:tc>
        <w:tc>
          <w:tcPr>
            <w:tcW w:w="3677" w:type="dxa"/>
          </w:tcPr>
          <w:p w14:paraId="69286EEE" w14:textId="77777777" w:rsidR="001F600F" w:rsidRDefault="001F600F" w:rsidP="00467E9A">
            <w:pPr>
              <w:spacing w:before="120" w:after="120" w:line="280" w:lineRule="exact"/>
              <w:jc w:val="both"/>
              <w:rPr>
                <w:rFonts w:ascii="Times New Roman" w:hAnsi="Times New Roman"/>
                <w:bCs/>
                <w:szCs w:val="28"/>
              </w:rPr>
            </w:pPr>
            <w:r>
              <w:rPr>
                <w:rFonts w:ascii="Times New Roman" w:hAnsi="Times New Roman"/>
                <w:bCs/>
                <w:szCs w:val="28"/>
              </w:rPr>
              <w:t>Chỉnh sửa, thiết lập và xây dựng hướng dẫn chấm</w:t>
            </w:r>
          </w:p>
        </w:tc>
        <w:tc>
          <w:tcPr>
            <w:tcW w:w="1598" w:type="dxa"/>
            <w:vAlign w:val="center"/>
          </w:tcPr>
          <w:p w14:paraId="4F3481DE" w14:textId="77777777" w:rsidR="001F600F" w:rsidRDefault="001F600F" w:rsidP="00467E9A">
            <w:pPr>
              <w:spacing w:before="120" w:after="120" w:line="280" w:lineRule="exact"/>
              <w:jc w:val="center"/>
              <w:rPr>
                <w:rFonts w:ascii="Times New Roman" w:hAnsi="Times New Roman"/>
                <w:bCs/>
                <w:szCs w:val="28"/>
              </w:rPr>
            </w:pPr>
            <w:r>
              <w:rPr>
                <w:rFonts w:ascii="Times New Roman" w:hAnsi="Times New Roman"/>
                <w:bCs/>
                <w:szCs w:val="28"/>
              </w:rPr>
              <w:t>Câu</w:t>
            </w:r>
          </w:p>
        </w:tc>
        <w:tc>
          <w:tcPr>
            <w:tcW w:w="2938" w:type="dxa"/>
            <w:vAlign w:val="center"/>
          </w:tcPr>
          <w:p w14:paraId="2C670096" w14:textId="77777777" w:rsidR="001F600F" w:rsidRDefault="001F600F" w:rsidP="00467E9A">
            <w:pPr>
              <w:spacing w:before="120" w:after="120" w:line="280" w:lineRule="exact"/>
              <w:jc w:val="right"/>
              <w:rPr>
                <w:rFonts w:ascii="Times New Roman" w:hAnsi="Times New Roman"/>
                <w:bCs/>
                <w:szCs w:val="28"/>
              </w:rPr>
            </w:pPr>
            <w:r>
              <w:rPr>
                <w:rFonts w:ascii="Times New Roman" w:hAnsi="Times New Roman"/>
                <w:bCs/>
                <w:szCs w:val="28"/>
              </w:rPr>
              <w:t>30.000</w:t>
            </w:r>
          </w:p>
        </w:tc>
      </w:tr>
    </w:tbl>
    <w:p w14:paraId="18526B96" w14:textId="72A2DDC0" w:rsidR="001F600F" w:rsidRPr="004A1300" w:rsidRDefault="001F600F" w:rsidP="002817C2">
      <w:pPr>
        <w:spacing w:before="240" w:after="240" w:line="320" w:lineRule="exact"/>
        <w:ind w:firstLine="720"/>
        <w:jc w:val="both"/>
        <w:rPr>
          <w:rFonts w:ascii="Times New Roman" w:hAnsi="Times New Roman"/>
          <w:bCs/>
          <w:iCs/>
          <w:szCs w:val="28"/>
        </w:rPr>
      </w:pPr>
      <w:r w:rsidRPr="001569F3">
        <w:rPr>
          <w:rFonts w:ascii="Times New Roman" w:hAnsi="Times New Roman"/>
          <w:bCs/>
          <w:iCs/>
          <w:spacing w:val="-6"/>
          <w:szCs w:val="28"/>
        </w:rPr>
        <w:t>3. Chi trách nhiệm cho các thành viên Hội đồng, các Ban giúp việc của Hội đồng</w:t>
      </w:r>
      <w:r>
        <w:rPr>
          <w:rFonts w:ascii="Times New Roman" w:hAnsi="Times New Roman"/>
          <w:bCs/>
          <w:iCs/>
          <w:szCs w:val="28"/>
        </w:rPr>
        <w:t>:</w:t>
      </w:r>
    </w:p>
    <w:tbl>
      <w:tblPr>
        <w:tblStyle w:val="TableGrid"/>
        <w:tblW w:w="0" w:type="auto"/>
        <w:tblInd w:w="-5" w:type="dxa"/>
        <w:tblLook w:val="04A0" w:firstRow="1" w:lastRow="0" w:firstColumn="1" w:lastColumn="0" w:noHBand="0" w:noVBand="1"/>
      </w:tblPr>
      <w:tblGrid>
        <w:gridCol w:w="859"/>
        <w:gridCol w:w="3965"/>
        <w:gridCol w:w="1559"/>
        <w:gridCol w:w="2684"/>
      </w:tblGrid>
      <w:tr w:rsidR="001F600F" w:rsidRPr="003E6C87" w14:paraId="25AF4F93" w14:textId="77777777" w:rsidTr="005234CA">
        <w:trPr>
          <w:tblHeader/>
        </w:trPr>
        <w:tc>
          <w:tcPr>
            <w:tcW w:w="859" w:type="dxa"/>
            <w:vAlign w:val="center"/>
          </w:tcPr>
          <w:p w14:paraId="78701FD6" w14:textId="77777777" w:rsidR="001F600F" w:rsidRPr="003E6C87" w:rsidRDefault="001F600F" w:rsidP="005234CA">
            <w:pPr>
              <w:spacing w:before="120" w:after="120" w:line="320" w:lineRule="exact"/>
              <w:jc w:val="center"/>
              <w:rPr>
                <w:rFonts w:ascii="Times New Roman" w:hAnsi="Times New Roman"/>
                <w:b/>
                <w:bCs/>
                <w:szCs w:val="28"/>
              </w:rPr>
            </w:pPr>
            <w:r>
              <w:rPr>
                <w:rFonts w:ascii="Times New Roman" w:hAnsi="Times New Roman"/>
                <w:b/>
                <w:bCs/>
                <w:szCs w:val="28"/>
              </w:rPr>
              <w:t>S</w:t>
            </w:r>
            <w:r w:rsidRPr="003E6C87">
              <w:rPr>
                <w:rFonts w:ascii="Times New Roman" w:hAnsi="Times New Roman"/>
                <w:b/>
                <w:bCs/>
                <w:szCs w:val="28"/>
              </w:rPr>
              <w:t>TT</w:t>
            </w:r>
          </w:p>
        </w:tc>
        <w:tc>
          <w:tcPr>
            <w:tcW w:w="3965" w:type="dxa"/>
            <w:vAlign w:val="center"/>
          </w:tcPr>
          <w:p w14:paraId="0082595F" w14:textId="77777777" w:rsidR="001F600F" w:rsidRPr="003E6C87" w:rsidRDefault="001F600F" w:rsidP="005234CA">
            <w:pPr>
              <w:spacing w:before="120" w:after="120" w:line="320" w:lineRule="exact"/>
              <w:jc w:val="center"/>
              <w:rPr>
                <w:rFonts w:ascii="Times New Roman" w:hAnsi="Times New Roman"/>
                <w:b/>
                <w:bCs/>
                <w:szCs w:val="28"/>
              </w:rPr>
            </w:pPr>
            <w:r w:rsidRPr="003E6C87">
              <w:rPr>
                <w:rFonts w:ascii="Times New Roman" w:hAnsi="Times New Roman"/>
                <w:b/>
                <w:bCs/>
                <w:szCs w:val="28"/>
              </w:rPr>
              <w:t>Nội dung</w:t>
            </w:r>
            <w:r>
              <w:rPr>
                <w:rFonts w:ascii="Times New Roman" w:hAnsi="Times New Roman"/>
                <w:b/>
                <w:bCs/>
                <w:szCs w:val="28"/>
              </w:rPr>
              <w:t xml:space="preserve"> chi</w:t>
            </w:r>
          </w:p>
        </w:tc>
        <w:tc>
          <w:tcPr>
            <w:tcW w:w="1559" w:type="dxa"/>
            <w:vAlign w:val="center"/>
          </w:tcPr>
          <w:p w14:paraId="23AB321C" w14:textId="77777777" w:rsidR="001F600F" w:rsidRPr="003E6C87" w:rsidRDefault="001F600F" w:rsidP="005234CA">
            <w:pPr>
              <w:spacing w:before="120" w:after="120" w:line="320" w:lineRule="exact"/>
              <w:ind w:hanging="200"/>
              <w:jc w:val="center"/>
              <w:rPr>
                <w:rFonts w:ascii="Times New Roman" w:hAnsi="Times New Roman"/>
                <w:b/>
                <w:bCs/>
                <w:szCs w:val="28"/>
              </w:rPr>
            </w:pPr>
            <w:r>
              <w:rPr>
                <w:rFonts w:ascii="Times New Roman" w:hAnsi="Times New Roman"/>
                <w:b/>
                <w:bCs/>
                <w:szCs w:val="28"/>
              </w:rPr>
              <w:t xml:space="preserve">  Đơn vị tính</w:t>
            </w:r>
          </w:p>
        </w:tc>
        <w:tc>
          <w:tcPr>
            <w:tcW w:w="2684" w:type="dxa"/>
            <w:vAlign w:val="center"/>
          </w:tcPr>
          <w:p w14:paraId="05544CA9" w14:textId="77777777" w:rsidR="001F600F" w:rsidRDefault="001F600F" w:rsidP="005234CA">
            <w:pPr>
              <w:spacing w:before="120" w:after="120" w:line="320" w:lineRule="exact"/>
              <w:jc w:val="center"/>
              <w:rPr>
                <w:rFonts w:ascii="Times New Roman" w:hAnsi="Times New Roman"/>
                <w:b/>
                <w:bCs/>
                <w:szCs w:val="28"/>
              </w:rPr>
            </w:pPr>
            <w:r w:rsidRPr="003E6C87">
              <w:rPr>
                <w:rFonts w:ascii="Times New Roman" w:hAnsi="Times New Roman"/>
                <w:b/>
                <w:bCs/>
                <w:szCs w:val="28"/>
              </w:rPr>
              <w:t>Định mức chi</w:t>
            </w:r>
            <w:r>
              <w:rPr>
                <w:rFonts w:ascii="Times New Roman" w:hAnsi="Times New Roman"/>
                <w:b/>
                <w:bCs/>
                <w:szCs w:val="28"/>
              </w:rPr>
              <w:t xml:space="preserve"> tối đa</w:t>
            </w:r>
          </w:p>
          <w:p w14:paraId="79AE102C" w14:textId="5A4EEB12" w:rsidR="001569F3" w:rsidRPr="001569F3" w:rsidRDefault="001569F3" w:rsidP="005234CA">
            <w:pPr>
              <w:spacing w:before="120" w:after="120" w:line="320" w:lineRule="exact"/>
              <w:jc w:val="center"/>
              <w:rPr>
                <w:rFonts w:ascii="Times New Roman" w:hAnsi="Times New Roman"/>
                <w:b/>
                <w:bCs/>
                <w:iCs/>
                <w:szCs w:val="28"/>
              </w:rPr>
            </w:pPr>
            <w:r w:rsidRPr="001569F3">
              <w:rPr>
                <w:rFonts w:ascii="Times New Roman" w:hAnsi="Times New Roman"/>
                <w:bCs/>
                <w:iCs/>
                <w:szCs w:val="28"/>
              </w:rPr>
              <w:t xml:space="preserve">ĐVT: </w:t>
            </w:r>
            <w:r w:rsidRPr="001569F3">
              <w:rPr>
                <w:rFonts w:ascii="Times New Roman" w:hAnsi="Times New Roman"/>
                <w:bCs/>
                <w:iCs/>
                <w:szCs w:val="28"/>
                <w:lang w:val="vi-VN"/>
              </w:rPr>
              <w:t>Đ</w:t>
            </w:r>
            <w:r w:rsidRPr="001569F3">
              <w:rPr>
                <w:rFonts w:ascii="Times New Roman" w:hAnsi="Times New Roman"/>
                <w:bCs/>
                <w:iCs/>
                <w:szCs w:val="28"/>
              </w:rPr>
              <w:t>ồng</w:t>
            </w:r>
          </w:p>
        </w:tc>
      </w:tr>
      <w:tr w:rsidR="001F600F" w14:paraId="349B11BB" w14:textId="77777777" w:rsidTr="005234CA">
        <w:tc>
          <w:tcPr>
            <w:tcW w:w="859" w:type="dxa"/>
          </w:tcPr>
          <w:p w14:paraId="518C85B4" w14:textId="77777777" w:rsidR="001F600F" w:rsidRPr="00336151" w:rsidRDefault="001F600F" w:rsidP="00E95EAC">
            <w:pPr>
              <w:spacing w:before="120" w:after="120" w:line="300" w:lineRule="exact"/>
              <w:jc w:val="center"/>
              <w:rPr>
                <w:rFonts w:ascii="Times New Roman" w:hAnsi="Times New Roman"/>
                <w:bCs/>
                <w:szCs w:val="28"/>
              </w:rPr>
            </w:pPr>
            <w:r w:rsidRPr="00336151">
              <w:rPr>
                <w:rFonts w:ascii="Times New Roman" w:hAnsi="Times New Roman"/>
                <w:bCs/>
                <w:szCs w:val="28"/>
              </w:rPr>
              <w:t>1</w:t>
            </w:r>
          </w:p>
        </w:tc>
        <w:tc>
          <w:tcPr>
            <w:tcW w:w="3965" w:type="dxa"/>
          </w:tcPr>
          <w:p w14:paraId="16F2394A" w14:textId="77777777" w:rsidR="001F600F" w:rsidRDefault="001F600F" w:rsidP="00E95EAC">
            <w:pPr>
              <w:spacing w:before="120" w:after="120" w:line="300" w:lineRule="exact"/>
              <w:jc w:val="both"/>
              <w:rPr>
                <w:rFonts w:ascii="Times New Roman" w:hAnsi="Times New Roman"/>
                <w:bCs/>
                <w:szCs w:val="28"/>
              </w:rPr>
            </w:pPr>
            <w:r>
              <w:rPr>
                <w:rFonts w:ascii="Times New Roman" w:hAnsi="Times New Roman"/>
                <w:bCs/>
                <w:szCs w:val="28"/>
              </w:rPr>
              <w:t>Các thành viên Hội đồng</w:t>
            </w:r>
          </w:p>
        </w:tc>
        <w:tc>
          <w:tcPr>
            <w:tcW w:w="1559" w:type="dxa"/>
          </w:tcPr>
          <w:p w14:paraId="658C78C3" w14:textId="77777777" w:rsidR="001F600F" w:rsidRDefault="001F600F" w:rsidP="00E95EAC">
            <w:pPr>
              <w:spacing w:before="120" w:after="120" w:line="300" w:lineRule="exact"/>
              <w:jc w:val="both"/>
              <w:rPr>
                <w:rFonts w:ascii="Times New Roman" w:hAnsi="Times New Roman"/>
                <w:bCs/>
                <w:szCs w:val="28"/>
              </w:rPr>
            </w:pPr>
          </w:p>
        </w:tc>
        <w:tc>
          <w:tcPr>
            <w:tcW w:w="2684" w:type="dxa"/>
          </w:tcPr>
          <w:p w14:paraId="5901C979" w14:textId="77777777" w:rsidR="001F600F" w:rsidRDefault="001F600F" w:rsidP="00E95EAC">
            <w:pPr>
              <w:spacing w:before="120" w:after="120" w:line="300" w:lineRule="exact"/>
              <w:jc w:val="both"/>
              <w:rPr>
                <w:rFonts w:ascii="Times New Roman" w:hAnsi="Times New Roman"/>
                <w:bCs/>
                <w:szCs w:val="28"/>
              </w:rPr>
            </w:pPr>
          </w:p>
        </w:tc>
      </w:tr>
      <w:tr w:rsidR="001F600F" w14:paraId="26609E39" w14:textId="77777777" w:rsidTr="005234CA">
        <w:tc>
          <w:tcPr>
            <w:tcW w:w="859" w:type="dxa"/>
          </w:tcPr>
          <w:p w14:paraId="3C04068E" w14:textId="77777777" w:rsidR="001F600F" w:rsidRPr="00336151" w:rsidRDefault="001F600F" w:rsidP="00E95EAC">
            <w:pPr>
              <w:spacing w:before="120" w:after="120" w:line="300" w:lineRule="exact"/>
              <w:jc w:val="center"/>
              <w:rPr>
                <w:rFonts w:ascii="Times New Roman" w:hAnsi="Times New Roman"/>
                <w:bCs/>
                <w:szCs w:val="28"/>
              </w:rPr>
            </w:pPr>
          </w:p>
        </w:tc>
        <w:tc>
          <w:tcPr>
            <w:tcW w:w="3965" w:type="dxa"/>
          </w:tcPr>
          <w:p w14:paraId="017C4457" w14:textId="77777777" w:rsidR="001F600F" w:rsidRDefault="001F600F" w:rsidP="00E95EAC">
            <w:pPr>
              <w:spacing w:before="120" w:after="120" w:line="300" w:lineRule="exact"/>
              <w:jc w:val="both"/>
              <w:rPr>
                <w:rFonts w:ascii="Times New Roman" w:hAnsi="Times New Roman"/>
                <w:bCs/>
                <w:szCs w:val="28"/>
              </w:rPr>
            </w:pPr>
            <w:r>
              <w:rPr>
                <w:rFonts w:ascii="Times New Roman" w:hAnsi="Times New Roman"/>
                <w:bCs/>
                <w:szCs w:val="28"/>
              </w:rPr>
              <w:t>- Chủ tịch Hội đồng</w:t>
            </w:r>
          </w:p>
        </w:tc>
        <w:tc>
          <w:tcPr>
            <w:tcW w:w="1559" w:type="dxa"/>
          </w:tcPr>
          <w:p w14:paraId="17566D6A" w14:textId="77777777" w:rsidR="001F600F" w:rsidRDefault="001F600F" w:rsidP="00E95EAC">
            <w:pPr>
              <w:spacing w:before="120" w:after="120" w:line="300" w:lineRule="exact"/>
              <w:jc w:val="right"/>
              <w:rPr>
                <w:rFonts w:ascii="Times New Roman" w:hAnsi="Times New Roman"/>
                <w:bCs/>
                <w:szCs w:val="28"/>
              </w:rPr>
            </w:pPr>
            <w:r>
              <w:rPr>
                <w:rFonts w:ascii="Times New Roman" w:hAnsi="Times New Roman"/>
                <w:bCs/>
                <w:szCs w:val="28"/>
              </w:rPr>
              <w:t>Người/ngày</w:t>
            </w:r>
          </w:p>
        </w:tc>
        <w:tc>
          <w:tcPr>
            <w:tcW w:w="2684" w:type="dxa"/>
          </w:tcPr>
          <w:p w14:paraId="69B02AA3" w14:textId="77777777" w:rsidR="001F600F" w:rsidRDefault="001F600F" w:rsidP="00E95EAC">
            <w:pPr>
              <w:spacing w:before="120" w:after="120" w:line="300" w:lineRule="exact"/>
              <w:jc w:val="right"/>
              <w:rPr>
                <w:rFonts w:ascii="Times New Roman" w:hAnsi="Times New Roman"/>
                <w:bCs/>
                <w:szCs w:val="28"/>
              </w:rPr>
            </w:pPr>
            <w:r>
              <w:rPr>
                <w:rFonts w:ascii="Times New Roman" w:hAnsi="Times New Roman"/>
                <w:bCs/>
                <w:szCs w:val="28"/>
              </w:rPr>
              <w:t>340.000</w:t>
            </w:r>
          </w:p>
        </w:tc>
      </w:tr>
      <w:tr w:rsidR="001F600F" w14:paraId="606D8859" w14:textId="77777777" w:rsidTr="005234CA">
        <w:tc>
          <w:tcPr>
            <w:tcW w:w="859" w:type="dxa"/>
          </w:tcPr>
          <w:p w14:paraId="63A2BB2F" w14:textId="77777777" w:rsidR="001F600F" w:rsidRPr="00336151" w:rsidRDefault="001F600F" w:rsidP="00E95EAC">
            <w:pPr>
              <w:spacing w:before="120" w:after="120" w:line="300" w:lineRule="exact"/>
              <w:jc w:val="center"/>
              <w:rPr>
                <w:rFonts w:ascii="Times New Roman" w:hAnsi="Times New Roman"/>
                <w:bCs/>
                <w:szCs w:val="28"/>
              </w:rPr>
            </w:pPr>
          </w:p>
        </w:tc>
        <w:tc>
          <w:tcPr>
            <w:tcW w:w="3965" w:type="dxa"/>
          </w:tcPr>
          <w:p w14:paraId="74F3E90A" w14:textId="77777777" w:rsidR="001F600F" w:rsidRDefault="001F600F" w:rsidP="00E95EAC">
            <w:pPr>
              <w:spacing w:before="120" w:after="120" w:line="300" w:lineRule="exact"/>
              <w:jc w:val="both"/>
              <w:rPr>
                <w:rFonts w:ascii="Times New Roman" w:hAnsi="Times New Roman"/>
                <w:bCs/>
                <w:szCs w:val="28"/>
              </w:rPr>
            </w:pPr>
            <w:r>
              <w:rPr>
                <w:rFonts w:ascii="Times New Roman" w:hAnsi="Times New Roman"/>
                <w:bCs/>
                <w:szCs w:val="28"/>
              </w:rPr>
              <w:t>- Phó Chủ tịch Hội đồng</w:t>
            </w:r>
          </w:p>
        </w:tc>
        <w:tc>
          <w:tcPr>
            <w:tcW w:w="1559" w:type="dxa"/>
          </w:tcPr>
          <w:p w14:paraId="4C402536" w14:textId="77777777" w:rsidR="001F600F" w:rsidRDefault="001F600F" w:rsidP="00E95EAC">
            <w:pPr>
              <w:spacing w:before="120" w:after="120" w:line="300" w:lineRule="exact"/>
              <w:jc w:val="right"/>
              <w:rPr>
                <w:rFonts w:ascii="Times New Roman" w:hAnsi="Times New Roman"/>
                <w:bCs/>
                <w:szCs w:val="28"/>
              </w:rPr>
            </w:pPr>
            <w:r>
              <w:rPr>
                <w:rFonts w:ascii="Times New Roman" w:hAnsi="Times New Roman"/>
                <w:bCs/>
                <w:szCs w:val="28"/>
              </w:rPr>
              <w:t>Người/ngày</w:t>
            </w:r>
          </w:p>
        </w:tc>
        <w:tc>
          <w:tcPr>
            <w:tcW w:w="2684" w:type="dxa"/>
          </w:tcPr>
          <w:p w14:paraId="53E056C4" w14:textId="77777777" w:rsidR="001F600F" w:rsidRDefault="001F600F" w:rsidP="00E95EAC">
            <w:pPr>
              <w:spacing w:before="120" w:after="120" w:line="300" w:lineRule="exact"/>
              <w:jc w:val="right"/>
              <w:rPr>
                <w:rFonts w:ascii="Times New Roman" w:hAnsi="Times New Roman"/>
                <w:bCs/>
                <w:szCs w:val="28"/>
              </w:rPr>
            </w:pPr>
            <w:r>
              <w:rPr>
                <w:rFonts w:ascii="Times New Roman" w:hAnsi="Times New Roman"/>
                <w:bCs/>
                <w:szCs w:val="28"/>
              </w:rPr>
              <w:t>300.000</w:t>
            </w:r>
          </w:p>
        </w:tc>
      </w:tr>
      <w:tr w:rsidR="001F600F" w14:paraId="0EDF9D94" w14:textId="77777777" w:rsidTr="005234CA">
        <w:tc>
          <w:tcPr>
            <w:tcW w:w="859" w:type="dxa"/>
          </w:tcPr>
          <w:p w14:paraId="6514B4CB" w14:textId="77777777" w:rsidR="001F600F" w:rsidRPr="00336151" w:rsidRDefault="001F600F" w:rsidP="00E95EAC">
            <w:pPr>
              <w:spacing w:before="120" w:after="120" w:line="300" w:lineRule="exact"/>
              <w:jc w:val="center"/>
              <w:rPr>
                <w:rFonts w:ascii="Times New Roman" w:hAnsi="Times New Roman"/>
                <w:bCs/>
                <w:szCs w:val="28"/>
              </w:rPr>
            </w:pPr>
          </w:p>
        </w:tc>
        <w:tc>
          <w:tcPr>
            <w:tcW w:w="3965" w:type="dxa"/>
          </w:tcPr>
          <w:p w14:paraId="6668B040" w14:textId="77777777" w:rsidR="001F600F" w:rsidRDefault="001F600F" w:rsidP="00E95EAC">
            <w:pPr>
              <w:spacing w:before="120" w:after="120" w:line="300" w:lineRule="exact"/>
              <w:jc w:val="both"/>
              <w:rPr>
                <w:rFonts w:ascii="Times New Roman" w:hAnsi="Times New Roman"/>
                <w:bCs/>
                <w:szCs w:val="28"/>
              </w:rPr>
            </w:pPr>
            <w:r>
              <w:rPr>
                <w:rFonts w:ascii="Times New Roman" w:hAnsi="Times New Roman"/>
                <w:bCs/>
                <w:szCs w:val="28"/>
              </w:rPr>
              <w:t>- Ủy viên; thư ký</w:t>
            </w:r>
          </w:p>
        </w:tc>
        <w:tc>
          <w:tcPr>
            <w:tcW w:w="1559" w:type="dxa"/>
          </w:tcPr>
          <w:p w14:paraId="593E85A7" w14:textId="77777777" w:rsidR="001F600F" w:rsidRDefault="001F600F" w:rsidP="00E95EAC">
            <w:pPr>
              <w:spacing w:before="120" w:after="120" w:line="300" w:lineRule="exact"/>
              <w:jc w:val="right"/>
              <w:rPr>
                <w:rFonts w:ascii="Times New Roman" w:hAnsi="Times New Roman"/>
                <w:bCs/>
                <w:szCs w:val="28"/>
              </w:rPr>
            </w:pPr>
            <w:r>
              <w:rPr>
                <w:rFonts w:ascii="Times New Roman" w:hAnsi="Times New Roman"/>
                <w:bCs/>
                <w:szCs w:val="28"/>
              </w:rPr>
              <w:t>Người/ngày</w:t>
            </w:r>
          </w:p>
        </w:tc>
        <w:tc>
          <w:tcPr>
            <w:tcW w:w="2684" w:type="dxa"/>
          </w:tcPr>
          <w:p w14:paraId="4E9A41EA" w14:textId="77777777" w:rsidR="001F600F" w:rsidRDefault="001F600F" w:rsidP="00E95EAC">
            <w:pPr>
              <w:spacing w:before="120" w:after="120" w:line="300" w:lineRule="exact"/>
              <w:jc w:val="right"/>
              <w:rPr>
                <w:rFonts w:ascii="Times New Roman" w:hAnsi="Times New Roman"/>
                <w:bCs/>
                <w:szCs w:val="28"/>
              </w:rPr>
            </w:pPr>
            <w:r>
              <w:rPr>
                <w:rFonts w:ascii="Times New Roman" w:hAnsi="Times New Roman"/>
                <w:bCs/>
                <w:szCs w:val="28"/>
              </w:rPr>
              <w:t>190.000</w:t>
            </w:r>
          </w:p>
        </w:tc>
      </w:tr>
      <w:tr w:rsidR="001F600F" w14:paraId="3C65DFC4" w14:textId="77777777" w:rsidTr="005234CA">
        <w:tc>
          <w:tcPr>
            <w:tcW w:w="859" w:type="dxa"/>
          </w:tcPr>
          <w:p w14:paraId="33ACFC00" w14:textId="77777777" w:rsidR="001F600F" w:rsidRPr="00336151" w:rsidRDefault="001F600F" w:rsidP="00E95EAC">
            <w:pPr>
              <w:spacing w:before="120" w:after="120" w:line="300" w:lineRule="exact"/>
              <w:jc w:val="center"/>
              <w:rPr>
                <w:rFonts w:ascii="Times New Roman" w:hAnsi="Times New Roman"/>
                <w:bCs/>
                <w:szCs w:val="28"/>
              </w:rPr>
            </w:pPr>
            <w:r w:rsidRPr="00336151">
              <w:rPr>
                <w:rFonts w:ascii="Times New Roman" w:hAnsi="Times New Roman"/>
                <w:bCs/>
                <w:szCs w:val="28"/>
              </w:rPr>
              <w:t>2</w:t>
            </w:r>
          </w:p>
        </w:tc>
        <w:tc>
          <w:tcPr>
            <w:tcW w:w="3965" w:type="dxa"/>
          </w:tcPr>
          <w:p w14:paraId="0E4C5F8C" w14:textId="30B7FB41" w:rsidR="001F600F" w:rsidRPr="00993685" w:rsidRDefault="001F600F" w:rsidP="00E95EAC">
            <w:pPr>
              <w:spacing w:before="120" w:after="120" w:line="300" w:lineRule="exact"/>
              <w:jc w:val="both"/>
              <w:rPr>
                <w:rFonts w:ascii="Times New Roman" w:hAnsi="Times New Roman"/>
                <w:bCs/>
                <w:szCs w:val="28"/>
              </w:rPr>
            </w:pPr>
            <w:r w:rsidRPr="00993685">
              <w:rPr>
                <w:rFonts w:ascii="Times New Roman" w:hAnsi="Times New Roman"/>
                <w:bCs/>
                <w:szCs w:val="28"/>
              </w:rPr>
              <w:t>Các thành viên Ban đề</w:t>
            </w:r>
            <w:r w:rsidR="009513D6">
              <w:rPr>
                <w:rFonts w:ascii="Times New Roman" w:hAnsi="Times New Roman"/>
                <w:bCs/>
                <w:szCs w:val="28"/>
              </w:rPr>
              <w:t xml:space="preserve"> thi</w:t>
            </w:r>
          </w:p>
        </w:tc>
        <w:tc>
          <w:tcPr>
            <w:tcW w:w="1559" w:type="dxa"/>
          </w:tcPr>
          <w:p w14:paraId="22FA45A5" w14:textId="77777777" w:rsidR="001F600F" w:rsidRDefault="001F600F" w:rsidP="00E95EAC">
            <w:pPr>
              <w:spacing w:before="120" w:after="120" w:line="300" w:lineRule="exact"/>
              <w:jc w:val="both"/>
              <w:rPr>
                <w:rFonts w:ascii="Times New Roman" w:hAnsi="Times New Roman"/>
                <w:bCs/>
                <w:szCs w:val="28"/>
              </w:rPr>
            </w:pPr>
          </w:p>
        </w:tc>
        <w:tc>
          <w:tcPr>
            <w:tcW w:w="2684" w:type="dxa"/>
          </w:tcPr>
          <w:p w14:paraId="764E7EDD" w14:textId="77777777" w:rsidR="001F600F" w:rsidRDefault="001F600F" w:rsidP="00E95EAC">
            <w:pPr>
              <w:spacing w:before="120" w:after="120" w:line="300" w:lineRule="exact"/>
              <w:jc w:val="both"/>
              <w:rPr>
                <w:rFonts w:ascii="Times New Roman" w:hAnsi="Times New Roman"/>
                <w:bCs/>
                <w:szCs w:val="28"/>
              </w:rPr>
            </w:pPr>
          </w:p>
        </w:tc>
      </w:tr>
      <w:tr w:rsidR="001F600F" w14:paraId="5447D19F" w14:textId="77777777" w:rsidTr="005234CA">
        <w:tc>
          <w:tcPr>
            <w:tcW w:w="859" w:type="dxa"/>
          </w:tcPr>
          <w:p w14:paraId="2B46493B" w14:textId="77777777" w:rsidR="001F600F" w:rsidRPr="00336151" w:rsidRDefault="001F600F" w:rsidP="00E95EAC">
            <w:pPr>
              <w:spacing w:before="120" w:after="120" w:line="300" w:lineRule="exact"/>
              <w:jc w:val="center"/>
              <w:rPr>
                <w:rFonts w:ascii="Times New Roman" w:hAnsi="Times New Roman"/>
                <w:bCs/>
                <w:szCs w:val="28"/>
              </w:rPr>
            </w:pPr>
          </w:p>
        </w:tc>
        <w:tc>
          <w:tcPr>
            <w:tcW w:w="3965" w:type="dxa"/>
          </w:tcPr>
          <w:p w14:paraId="42742CE8" w14:textId="77777777" w:rsidR="001F600F" w:rsidRPr="00993685" w:rsidRDefault="001F600F" w:rsidP="00E95EAC">
            <w:pPr>
              <w:spacing w:before="120" w:after="120" w:line="300" w:lineRule="exact"/>
              <w:jc w:val="both"/>
              <w:rPr>
                <w:rFonts w:ascii="Times New Roman" w:hAnsi="Times New Roman"/>
                <w:bCs/>
                <w:szCs w:val="28"/>
              </w:rPr>
            </w:pPr>
            <w:r w:rsidRPr="00993685">
              <w:rPr>
                <w:rFonts w:ascii="Times New Roman" w:hAnsi="Times New Roman"/>
                <w:bCs/>
                <w:szCs w:val="28"/>
              </w:rPr>
              <w:t>- Trưởng ban</w:t>
            </w:r>
          </w:p>
        </w:tc>
        <w:tc>
          <w:tcPr>
            <w:tcW w:w="1559" w:type="dxa"/>
          </w:tcPr>
          <w:p w14:paraId="7DEB9D44" w14:textId="77777777" w:rsidR="001F600F" w:rsidRDefault="001F600F" w:rsidP="00E95EAC">
            <w:pPr>
              <w:spacing w:before="120" w:after="120" w:line="300" w:lineRule="exact"/>
              <w:jc w:val="right"/>
              <w:rPr>
                <w:rFonts w:ascii="Times New Roman" w:hAnsi="Times New Roman"/>
                <w:bCs/>
                <w:szCs w:val="28"/>
              </w:rPr>
            </w:pPr>
            <w:r>
              <w:rPr>
                <w:rFonts w:ascii="Times New Roman" w:hAnsi="Times New Roman"/>
                <w:bCs/>
                <w:szCs w:val="28"/>
              </w:rPr>
              <w:t>Người/ngày</w:t>
            </w:r>
          </w:p>
        </w:tc>
        <w:tc>
          <w:tcPr>
            <w:tcW w:w="2684" w:type="dxa"/>
          </w:tcPr>
          <w:p w14:paraId="52FD2380" w14:textId="77777777" w:rsidR="001F600F" w:rsidRDefault="001F600F" w:rsidP="00E95EAC">
            <w:pPr>
              <w:spacing w:before="120" w:after="120" w:line="300" w:lineRule="exact"/>
              <w:jc w:val="right"/>
              <w:rPr>
                <w:rFonts w:ascii="Times New Roman" w:hAnsi="Times New Roman"/>
                <w:bCs/>
                <w:szCs w:val="28"/>
              </w:rPr>
            </w:pPr>
            <w:r>
              <w:rPr>
                <w:rFonts w:ascii="Times New Roman" w:hAnsi="Times New Roman"/>
                <w:bCs/>
                <w:szCs w:val="28"/>
              </w:rPr>
              <w:t>340.000</w:t>
            </w:r>
          </w:p>
        </w:tc>
      </w:tr>
      <w:tr w:rsidR="001F600F" w14:paraId="39E5C1CB" w14:textId="77777777" w:rsidTr="005234CA">
        <w:tc>
          <w:tcPr>
            <w:tcW w:w="859" w:type="dxa"/>
          </w:tcPr>
          <w:p w14:paraId="62419EB8" w14:textId="77777777" w:rsidR="001F600F" w:rsidRPr="00336151" w:rsidRDefault="001F600F" w:rsidP="00E95EAC">
            <w:pPr>
              <w:spacing w:before="120" w:after="120" w:line="300" w:lineRule="exact"/>
              <w:jc w:val="center"/>
              <w:rPr>
                <w:rFonts w:ascii="Times New Roman" w:hAnsi="Times New Roman"/>
                <w:bCs/>
                <w:szCs w:val="28"/>
              </w:rPr>
            </w:pPr>
          </w:p>
        </w:tc>
        <w:tc>
          <w:tcPr>
            <w:tcW w:w="3965" w:type="dxa"/>
          </w:tcPr>
          <w:p w14:paraId="0A72F082" w14:textId="77777777" w:rsidR="001F600F" w:rsidRDefault="001F600F" w:rsidP="00E95EAC">
            <w:pPr>
              <w:spacing w:before="120" w:after="120" w:line="300" w:lineRule="exact"/>
              <w:jc w:val="both"/>
              <w:rPr>
                <w:rFonts w:ascii="Times New Roman" w:hAnsi="Times New Roman"/>
                <w:bCs/>
                <w:szCs w:val="28"/>
              </w:rPr>
            </w:pPr>
            <w:r>
              <w:rPr>
                <w:rFonts w:ascii="Times New Roman" w:hAnsi="Times New Roman"/>
                <w:bCs/>
                <w:szCs w:val="28"/>
              </w:rPr>
              <w:t>- Thành viên; thư ký</w:t>
            </w:r>
          </w:p>
        </w:tc>
        <w:tc>
          <w:tcPr>
            <w:tcW w:w="1559" w:type="dxa"/>
          </w:tcPr>
          <w:p w14:paraId="768161C5" w14:textId="77777777" w:rsidR="001F600F" w:rsidRDefault="001F600F" w:rsidP="00E95EAC">
            <w:pPr>
              <w:spacing w:before="120" w:after="120" w:line="300" w:lineRule="exact"/>
              <w:jc w:val="right"/>
              <w:rPr>
                <w:rFonts w:ascii="Times New Roman" w:hAnsi="Times New Roman"/>
                <w:bCs/>
                <w:szCs w:val="28"/>
              </w:rPr>
            </w:pPr>
            <w:r>
              <w:rPr>
                <w:rFonts w:ascii="Times New Roman" w:hAnsi="Times New Roman"/>
                <w:bCs/>
                <w:szCs w:val="28"/>
              </w:rPr>
              <w:t>Người/ngày</w:t>
            </w:r>
          </w:p>
        </w:tc>
        <w:tc>
          <w:tcPr>
            <w:tcW w:w="2684" w:type="dxa"/>
          </w:tcPr>
          <w:p w14:paraId="5C90CBC2" w14:textId="77777777" w:rsidR="001F600F" w:rsidRDefault="001F600F" w:rsidP="00E95EAC">
            <w:pPr>
              <w:spacing w:before="120" w:after="120" w:line="300" w:lineRule="exact"/>
              <w:jc w:val="right"/>
              <w:rPr>
                <w:rFonts w:ascii="Times New Roman" w:hAnsi="Times New Roman"/>
                <w:bCs/>
                <w:szCs w:val="28"/>
              </w:rPr>
            </w:pPr>
            <w:r>
              <w:rPr>
                <w:rFonts w:ascii="Times New Roman" w:hAnsi="Times New Roman"/>
                <w:bCs/>
                <w:szCs w:val="28"/>
              </w:rPr>
              <w:t>230.000</w:t>
            </w:r>
          </w:p>
        </w:tc>
      </w:tr>
      <w:tr w:rsidR="001F600F" w14:paraId="7AAF72EC" w14:textId="77777777" w:rsidTr="005234CA">
        <w:tc>
          <w:tcPr>
            <w:tcW w:w="859" w:type="dxa"/>
          </w:tcPr>
          <w:p w14:paraId="3E486D4D" w14:textId="77777777" w:rsidR="001F600F" w:rsidRPr="007C0B30" w:rsidRDefault="001F600F" w:rsidP="00E95EAC">
            <w:pPr>
              <w:spacing w:before="120" w:after="120" w:line="300" w:lineRule="exact"/>
              <w:jc w:val="center"/>
              <w:rPr>
                <w:rFonts w:ascii="Times New Roman" w:hAnsi="Times New Roman"/>
                <w:bCs/>
                <w:szCs w:val="28"/>
              </w:rPr>
            </w:pPr>
            <w:r w:rsidRPr="007C0B30">
              <w:rPr>
                <w:rFonts w:ascii="Times New Roman" w:hAnsi="Times New Roman"/>
                <w:bCs/>
                <w:szCs w:val="28"/>
              </w:rPr>
              <w:lastRenderedPageBreak/>
              <w:t>3</w:t>
            </w:r>
          </w:p>
        </w:tc>
        <w:tc>
          <w:tcPr>
            <w:tcW w:w="3965" w:type="dxa"/>
          </w:tcPr>
          <w:p w14:paraId="7B95F3AB" w14:textId="5CFA6AB9" w:rsidR="001F600F" w:rsidRPr="007C0B30" w:rsidRDefault="001F600F" w:rsidP="00E95EAC">
            <w:pPr>
              <w:spacing w:before="120" w:after="120" w:line="300" w:lineRule="exact"/>
              <w:jc w:val="both"/>
              <w:rPr>
                <w:rFonts w:ascii="Times New Roman" w:hAnsi="Times New Roman"/>
                <w:bCs/>
                <w:szCs w:val="28"/>
              </w:rPr>
            </w:pPr>
            <w:r w:rsidRPr="007C0B30">
              <w:rPr>
                <w:rFonts w:ascii="Times New Roman" w:hAnsi="Times New Roman"/>
                <w:bCs/>
                <w:szCs w:val="28"/>
              </w:rPr>
              <w:t>Các thành viên tổ in sao đề</w:t>
            </w:r>
            <w:r w:rsidR="009513D6">
              <w:rPr>
                <w:rFonts w:ascii="Times New Roman" w:hAnsi="Times New Roman"/>
                <w:bCs/>
                <w:szCs w:val="28"/>
              </w:rPr>
              <w:t xml:space="preserve"> thi</w:t>
            </w:r>
          </w:p>
        </w:tc>
        <w:tc>
          <w:tcPr>
            <w:tcW w:w="1559" w:type="dxa"/>
          </w:tcPr>
          <w:p w14:paraId="42B1D903" w14:textId="77777777" w:rsidR="001F600F" w:rsidRDefault="001F600F" w:rsidP="00E95EAC">
            <w:pPr>
              <w:spacing w:before="120" w:after="120" w:line="300" w:lineRule="exact"/>
              <w:jc w:val="right"/>
              <w:rPr>
                <w:rFonts w:ascii="Times New Roman" w:hAnsi="Times New Roman"/>
                <w:bCs/>
                <w:szCs w:val="28"/>
              </w:rPr>
            </w:pPr>
          </w:p>
        </w:tc>
        <w:tc>
          <w:tcPr>
            <w:tcW w:w="2684" w:type="dxa"/>
          </w:tcPr>
          <w:p w14:paraId="3BDF2587" w14:textId="77777777" w:rsidR="001F600F" w:rsidRDefault="001F600F" w:rsidP="00E95EAC">
            <w:pPr>
              <w:spacing w:before="120" w:after="120" w:line="300" w:lineRule="exact"/>
              <w:jc w:val="right"/>
              <w:rPr>
                <w:rFonts w:ascii="Times New Roman" w:hAnsi="Times New Roman"/>
                <w:bCs/>
                <w:szCs w:val="28"/>
              </w:rPr>
            </w:pPr>
          </w:p>
        </w:tc>
      </w:tr>
      <w:tr w:rsidR="001F600F" w14:paraId="3005101B" w14:textId="77777777" w:rsidTr="005234CA">
        <w:tc>
          <w:tcPr>
            <w:tcW w:w="859" w:type="dxa"/>
          </w:tcPr>
          <w:p w14:paraId="37D8C17E" w14:textId="77777777" w:rsidR="001F600F" w:rsidRPr="00336151" w:rsidRDefault="001F600F" w:rsidP="00D43B07">
            <w:pPr>
              <w:spacing w:before="120" w:after="120" w:line="280" w:lineRule="exact"/>
              <w:jc w:val="center"/>
              <w:rPr>
                <w:rFonts w:ascii="Times New Roman" w:hAnsi="Times New Roman"/>
                <w:bCs/>
                <w:szCs w:val="28"/>
              </w:rPr>
            </w:pPr>
          </w:p>
        </w:tc>
        <w:tc>
          <w:tcPr>
            <w:tcW w:w="3965" w:type="dxa"/>
          </w:tcPr>
          <w:p w14:paraId="1183DF0F" w14:textId="77777777" w:rsidR="001F600F" w:rsidRDefault="001F600F" w:rsidP="00D43B07">
            <w:pPr>
              <w:spacing w:before="120" w:after="120" w:line="280" w:lineRule="exact"/>
              <w:jc w:val="both"/>
              <w:rPr>
                <w:rFonts w:ascii="Times New Roman" w:hAnsi="Times New Roman"/>
                <w:bCs/>
                <w:szCs w:val="28"/>
              </w:rPr>
            </w:pPr>
            <w:r>
              <w:rPr>
                <w:rFonts w:ascii="Times New Roman" w:hAnsi="Times New Roman"/>
                <w:bCs/>
                <w:szCs w:val="28"/>
              </w:rPr>
              <w:t>- Tổ trưởng</w:t>
            </w:r>
          </w:p>
        </w:tc>
        <w:tc>
          <w:tcPr>
            <w:tcW w:w="1559" w:type="dxa"/>
          </w:tcPr>
          <w:p w14:paraId="0B110597" w14:textId="77777777" w:rsidR="001F600F" w:rsidRDefault="001F600F" w:rsidP="00D43B07">
            <w:pPr>
              <w:spacing w:before="120" w:after="120" w:line="280" w:lineRule="exact"/>
              <w:jc w:val="right"/>
              <w:rPr>
                <w:rFonts w:ascii="Times New Roman" w:hAnsi="Times New Roman"/>
                <w:bCs/>
                <w:szCs w:val="28"/>
              </w:rPr>
            </w:pPr>
            <w:r>
              <w:rPr>
                <w:rFonts w:ascii="Times New Roman" w:hAnsi="Times New Roman"/>
                <w:bCs/>
                <w:szCs w:val="28"/>
              </w:rPr>
              <w:t>Người/ngày</w:t>
            </w:r>
          </w:p>
        </w:tc>
        <w:tc>
          <w:tcPr>
            <w:tcW w:w="2684" w:type="dxa"/>
          </w:tcPr>
          <w:p w14:paraId="27101BBE" w14:textId="77777777" w:rsidR="001F600F" w:rsidRDefault="001F600F" w:rsidP="00D43B07">
            <w:pPr>
              <w:spacing w:before="120" w:after="120" w:line="280" w:lineRule="exact"/>
              <w:jc w:val="right"/>
              <w:rPr>
                <w:rFonts w:ascii="Times New Roman" w:hAnsi="Times New Roman"/>
                <w:bCs/>
                <w:szCs w:val="28"/>
              </w:rPr>
            </w:pPr>
            <w:r>
              <w:rPr>
                <w:rFonts w:ascii="Times New Roman" w:hAnsi="Times New Roman"/>
                <w:bCs/>
                <w:szCs w:val="28"/>
              </w:rPr>
              <w:t>340.000</w:t>
            </w:r>
          </w:p>
        </w:tc>
      </w:tr>
      <w:tr w:rsidR="001F600F" w14:paraId="3184A9C7" w14:textId="77777777" w:rsidTr="005234CA">
        <w:tc>
          <w:tcPr>
            <w:tcW w:w="859" w:type="dxa"/>
          </w:tcPr>
          <w:p w14:paraId="4D47AB9B" w14:textId="77777777" w:rsidR="001F600F" w:rsidRPr="00336151" w:rsidRDefault="001F600F" w:rsidP="00D43B07">
            <w:pPr>
              <w:spacing w:before="120" w:after="120" w:line="280" w:lineRule="exact"/>
              <w:jc w:val="center"/>
              <w:rPr>
                <w:rFonts w:ascii="Times New Roman" w:hAnsi="Times New Roman"/>
                <w:bCs/>
                <w:szCs w:val="28"/>
              </w:rPr>
            </w:pPr>
          </w:p>
        </w:tc>
        <w:tc>
          <w:tcPr>
            <w:tcW w:w="3965" w:type="dxa"/>
          </w:tcPr>
          <w:p w14:paraId="518F444E" w14:textId="77777777" w:rsidR="001F600F" w:rsidRDefault="001F600F" w:rsidP="00D43B07">
            <w:pPr>
              <w:spacing w:before="120" w:after="120" w:line="280" w:lineRule="exact"/>
              <w:jc w:val="both"/>
              <w:rPr>
                <w:rFonts w:ascii="Times New Roman" w:hAnsi="Times New Roman"/>
                <w:bCs/>
                <w:szCs w:val="28"/>
              </w:rPr>
            </w:pPr>
            <w:r>
              <w:rPr>
                <w:rFonts w:ascii="Times New Roman" w:hAnsi="Times New Roman"/>
                <w:bCs/>
                <w:szCs w:val="28"/>
              </w:rPr>
              <w:t>- Thành viên</w:t>
            </w:r>
          </w:p>
        </w:tc>
        <w:tc>
          <w:tcPr>
            <w:tcW w:w="1559" w:type="dxa"/>
          </w:tcPr>
          <w:p w14:paraId="003C4CDD" w14:textId="77777777" w:rsidR="001F600F" w:rsidRDefault="001F600F" w:rsidP="00D43B07">
            <w:pPr>
              <w:spacing w:before="120" w:after="120" w:line="280" w:lineRule="exact"/>
              <w:jc w:val="right"/>
              <w:rPr>
                <w:rFonts w:ascii="Times New Roman" w:hAnsi="Times New Roman"/>
                <w:bCs/>
                <w:szCs w:val="28"/>
              </w:rPr>
            </w:pPr>
            <w:r>
              <w:rPr>
                <w:rFonts w:ascii="Times New Roman" w:hAnsi="Times New Roman"/>
                <w:bCs/>
                <w:szCs w:val="28"/>
              </w:rPr>
              <w:t>Người/ngày</w:t>
            </w:r>
          </w:p>
        </w:tc>
        <w:tc>
          <w:tcPr>
            <w:tcW w:w="2684" w:type="dxa"/>
          </w:tcPr>
          <w:p w14:paraId="245D7CAC" w14:textId="77777777" w:rsidR="001F600F" w:rsidRDefault="001F600F" w:rsidP="00D43B07">
            <w:pPr>
              <w:spacing w:before="120" w:after="120" w:line="280" w:lineRule="exact"/>
              <w:jc w:val="right"/>
              <w:rPr>
                <w:rFonts w:ascii="Times New Roman" w:hAnsi="Times New Roman"/>
                <w:bCs/>
                <w:szCs w:val="28"/>
              </w:rPr>
            </w:pPr>
            <w:r>
              <w:rPr>
                <w:rFonts w:ascii="Times New Roman" w:hAnsi="Times New Roman"/>
                <w:bCs/>
                <w:szCs w:val="28"/>
              </w:rPr>
              <w:t>230.000</w:t>
            </w:r>
          </w:p>
        </w:tc>
      </w:tr>
      <w:tr w:rsidR="001F600F" w14:paraId="323315E0" w14:textId="77777777" w:rsidTr="005234CA">
        <w:tc>
          <w:tcPr>
            <w:tcW w:w="859" w:type="dxa"/>
          </w:tcPr>
          <w:p w14:paraId="4972109B" w14:textId="77777777" w:rsidR="001F600F" w:rsidRPr="00336151" w:rsidRDefault="001F600F" w:rsidP="00D43B07">
            <w:pPr>
              <w:spacing w:before="120" w:after="120" w:line="280" w:lineRule="exact"/>
              <w:jc w:val="center"/>
              <w:rPr>
                <w:rFonts w:ascii="Times New Roman" w:hAnsi="Times New Roman"/>
                <w:bCs/>
                <w:szCs w:val="28"/>
              </w:rPr>
            </w:pPr>
            <w:r>
              <w:rPr>
                <w:rFonts w:ascii="Times New Roman" w:hAnsi="Times New Roman"/>
                <w:bCs/>
                <w:szCs w:val="28"/>
              </w:rPr>
              <w:t>4</w:t>
            </w:r>
          </w:p>
        </w:tc>
        <w:tc>
          <w:tcPr>
            <w:tcW w:w="3965" w:type="dxa"/>
          </w:tcPr>
          <w:p w14:paraId="37F3F7EE" w14:textId="1BC3EF0F" w:rsidR="001F600F" w:rsidRDefault="001F600F" w:rsidP="00D43B07">
            <w:pPr>
              <w:spacing w:before="120" w:after="120" w:line="280" w:lineRule="exact"/>
              <w:jc w:val="both"/>
              <w:rPr>
                <w:rFonts w:ascii="Times New Roman" w:hAnsi="Times New Roman"/>
                <w:bCs/>
                <w:szCs w:val="28"/>
              </w:rPr>
            </w:pPr>
            <w:r>
              <w:rPr>
                <w:rFonts w:ascii="Times New Roman" w:hAnsi="Times New Roman"/>
                <w:bCs/>
                <w:szCs w:val="28"/>
              </w:rPr>
              <w:t>Các thành viên Ban coi</w:t>
            </w:r>
            <w:r w:rsidR="009513D6">
              <w:rPr>
                <w:rFonts w:ascii="Times New Roman" w:hAnsi="Times New Roman"/>
                <w:bCs/>
                <w:szCs w:val="28"/>
              </w:rPr>
              <w:t xml:space="preserve"> thi</w:t>
            </w:r>
          </w:p>
        </w:tc>
        <w:tc>
          <w:tcPr>
            <w:tcW w:w="1559" w:type="dxa"/>
          </w:tcPr>
          <w:p w14:paraId="257B3556" w14:textId="77777777" w:rsidR="001F600F" w:rsidRDefault="001F600F" w:rsidP="00D43B07">
            <w:pPr>
              <w:spacing w:before="120" w:after="120" w:line="280" w:lineRule="exact"/>
              <w:jc w:val="right"/>
              <w:rPr>
                <w:rFonts w:ascii="Times New Roman" w:hAnsi="Times New Roman"/>
                <w:bCs/>
                <w:szCs w:val="28"/>
              </w:rPr>
            </w:pPr>
          </w:p>
        </w:tc>
        <w:tc>
          <w:tcPr>
            <w:tcW w:w="2684" w:type="dxa"/>
          </w:tcPr>
          <w:p w14:paraId="02B9EFD9" w14:textId="77777777" w:rsidR="001F600F" w:rsidRDefault="001F600F" w:rsidP="00D43B07">
            <w:pPr>
              <w:spacing w:before="120" w:after="120" w:line="280" w:lineRule="exact"/>
              <w:jc w:val="right"/>
              <w:rPr>
                <w:rFonts w:ascii="Times New Roman" w:hAnsi="Times New Roman"/>
                <w:bCs/>
                <w:szCs w:val="28"/>
              </w:rPr>
            </w:pPr>
          </w:p>
        </w:tc>
      </w:tr>
      <w:tr w:rsidR="001F600F" w14:paraId="54BAE317" w14:textId="77777777" w:rsidTr="005234CA">
        <w:tc>
          <w:tcPr>
            <w:tcW w:w="859" w:type="dxa"/>
          </w:tcPr>
          <w:p w14:paraId="6CDAF523" w14:textId="77777777" w:rsidR="001F600F" w:rsidRDefault="001F600F" w:rsidP="00D43B07">
            <w:pPr>
              <w:spacing w:before="120" w:after="120" w:line="280" w:lineRule="exact"/>
              <w:jc w:val="center"/>
              <w:rPr>
                <w:rFonts w:ascii="Times New Roman" w:hAnsi="Times New Roman"/>
                <w:bCs/>
                <w:szCs w:val="28"/>
              </w:rPr>
            </w:pPr>
          </w:p>
        </w:tc>
        <w:tc>
          <w:tcPr>
            <w:tcW w:w="3965" w:type="dxa"/>
          </w:tcPr>
          <w:p w14:paraId="26FB2A7D" w14:textId="77777777" w:rsidR="001F600F" w:rsidRDefault="001F600F" w:rsidP="00D43B07">
            <w:pPr>
              <w:spacing w:before="120" w:after="120" w:line="280" w:lineRule="exact"/>
              <w:jc w:val="both"/>
              <w:rPr>
                <w:rFonts w:ascii="Times New Roman" w:hAnsi="Times New Roman"/>
                <w:bCs/>
                <w:szCs w:val="28"/>
              </w:rPr>
            </w:pPr>
            <w:r>
              <w:rPr>
                <w:rFonts w:ascii="Times New Roman" w:hAnsi="Times New Roman"/>
                <w:bCs/>
                <w:szCs w:val="28"/>
              </w:rPr>
              <w:t xml:space="preserve">- Trưởng </w:t>
            </w:r>
            <w:r w:rsidRPr="000331D7">
              <w:rPr>
                <w:rFonts w:ascii="Times New Roman" w:hAnsi="Times New Roman"/>
                <w:bCs/>
                <w:szCs w:val="28"/>
              </w:rPr>
              <w:t>ban</w:t>
            </w:r>
          </w:p>
        </w:tc>
        <w:tc>
          <w:tcPr>
            <w:tcW w:w="1559" w:type="dxa"/>
          </w:tcPr>
          <w:p w14:paraId="0C99D11C" w14:textId="77777777" w:rsidR="001F600F" w:rsidRDefault="001F600F" w:rsidP="00D43B07">
            <w:pPr>
              <w:spacing w:before="120" w:after="120" w:line="280" w:lineRule="exact"/>
              <w:jc w:val="right"/>
              <w:rPr>
                <w:rFonts w:ascii="Times New Roman" w:hAnsi="Times New Roman"/>
                <w:bCs/>
                <w:szCs w:val="28"/>
              </w:rPr>
            </w:pPr>
            <w:r>
              <w:rPr>
                <w:rFonts w:ascii="Times New Roman" w:hAnsi="Times New Roman"/>
                <w:bCs/>
                <w:szCs w:val="28"/>
              </w:rPr>
              <w:t>Người/ngày</w:t>
            </w:r>
          </w:p>
        </w:tc>
        <w:tc>
          <w:tcPr>
            <w:tcW w:w="2684" w:type="dxa"/>
          </w:tcPr>
          <w:p w14:paraId="03F7CE88" w14:textId="77777777" w:rsidR="001F600F" w:rsidRDefault="001F600F" w:rsidP="00D43B07">
            <w:pPr>
              <w:spacing w:before="120" w:after="120" w:line="280" w:lineRule="exact"/>
              <w:jc w:val="right"/>
              <w:rPr>
                <w:rFonts w:ascii="Times New Roman" w:hAnsi="Times New Roman"/>
                <w:bCs/>
                <w:szCs w:val="28"/>
              </w:rPr>
            </w:pPr>
            <w:r>
              <w:rPr>
                <w:rFonts w:ascii="Times New Roman" w:hAnsi="Times New Roman"/>
                <w:bCs/>
                <w:szCs w:val="28"/>
              </w:rPr>
              <w:t>340.000</w:t>
            </w:r>
          </w:p>
        </w:tc>
      </w:tr>
      <w:tr w:rsidR="001F600F" w14:paraId="30F631F6" w14:textId="77777777" w:rsidTr="005234CA">
        <w:tc>
          <w:tcPr>
            <w:tcW w:w="859" w:type="dxa"/>
          </w:tcPr>
          <w:p w14:paraId="20A6BF3A" w14:textId="77777777" w:rsidR="001F600F" w:rsidRDefault="001F600F" w:rsidP="00D43B07">
            <w:pPr>
              <w:spacing w:before="120" w:after="120" w:line="280" w:lineRule="exact"/>
              <w:jc w:val="center"/>
              <w:rPr>
                <w:rFonts w:ascii="Times New Roman" w:hAnsi="Times New Roman"/>
                <w:bCs/>
                <w:szCs w:val="28"/>
              </w:rPr>
            </w:pPr>
          </w:p>
        </w:tc>
        <w:tc>
          <w:tcPr>
            <w:tcW w:w="3965" w:type="dxa"/>
          </w:tcPr>
          <w:p w14:paraId="3802CDB1" w14:textId="77777777" w:rsidR="001F600F" w:rsidRDefault="001F600F" w:rsidP="00D43B07">
            <w:pPr>
              <w:spacing w:before="120" w:after="120" w:line="280" w:lineRule="exact"/>
              <w:jc w:val="both"/>
              <w:rPr>
                <w:rFonts w:ascii="Times New Roman" w:hAnsi="Times New Roman"/>
                <w:bCs/>
                <w:szCs w:val="28"/>
              </w:rPr>
            </w:pPr>
            <w:r>
              <w:rPr>
                <w:rFonts w:ascii="Times New Roman" w:hAnsi="Times New Roman"/>
                <w:bCs/>
                <w:szCs w:val="28"/>
              </w:rPr>
              <w:t>- Phó Trưởng ban</w:t>
            </w:r>
          </w:p>
        </w:tc>
        <w:tc>
          <w:tcPr>
            <w:tcW w:w="1559" w:type="dxa"/>
          </w:tcPr>
          <w:p w14:paraId="5E99CCED" w14:textId="77777777" w:rsidR="001F600F" w:rsidRDefault="001F600F" w:rsidP="00D43B07">
            <w:pPr>
              <w:spacing w:before="120" w:after="120" w:line="280" w:lineRule="exact"/>
              <w:jc w:val="right"/>
              <w:rPr>
                <w:rFonts w:ascii="Times New Roman" w:hAnsi="Times New Roman"/>
                <w:bCs/>
                <w:szCs w:val="28"/>
              </w:rPr>
            </w:pPr>
            <w:r>
              <w:rPr>
                <w:rFonts w:ascii="Times New Roman" w:hAnsi="Times New Roman"/>
                <w:bCs/>
                <w:szCs w:val="28"/>
              </w:rPr>
              <w:t>Người/ngày</w:t>
            </w:r>
          </w:p>
        </w:tc>
        <w:tc>
          <w:tcPr>
            <w:tcW w:w="2684" w:type="dxa"/>
          </w:tcPr>
          <w:p w14:paraId="4D5780D4" w14:textId="77777777" w:rsidR="001F600F" w:rsidRDefault="001F600F" w:rsidP="00D43B07">
            <w:pPr>
              <w:spacing w:before="120" w:after="120" w:line="280" w:lineRule="exact"/>
              <w:jc w:val="right"/>
              <w:rPr>
                <w:rFonts w:ascii="Times New Roman" w:hAnsi="Times New Roman"/>
                <w:bCs/>
                <w:szCs w:val="28"/>
              </w:rPr>
            </w:pPr>
            <w:r>
              <w:rPr>
                <w:rFonts w:ascii="Times New Roman" w:hAnsi="Times New Roman"/>
                <w:bCs/>
                <w:szCs w:val="28"/>
              </w:rPr>
              <w:t>300.000</w:t>
            </w:r>
          </w:p>
        </w:tc>
      </w:tr>
      <w:tr w:rsidR="001F600F" w14:paraId="2195FEE5" w14:textId="77777777" w:rsidTr="005234CA">
        <w:tc>
          <w:tcPr>
            <w:tcW w:w="859" w:type="dxa"/>
          </w:tcPr>
          <w:p w14:paraId="6FE78840" w14:textId="77777777" w:rsidR="001F600F" w:rsidRDefault="001F600F" w:rsidP="00D43B07">
            <w:pPr>
              <w:spacing w:before="120" w:after="120" w:line="280" w:lineRule="exact"/>
              <w:jc w:val="center"/>
              <w:rPr>
                <w:rFonts w:ascii="Times New Roman" w:hAnsi="Times New Roman"/>
                <w:bCs/>
                <w:szCs w:val="28"/>
              </w:rPr>
            </w:pPr>
          </w:p>
        </w:tc>
        <w:tc>
          <w:tcPr>
            <w:tcW w:w="3965" w:type="dxa"/>
          </w:tcPr>
          <w:p w14:paraId="2062EFF2" w14:textId="77777777" w:rsidR="001F600F" w:rsidRDefault="001F600F" w:rsidP="00D43B07">
            <w:pPr>
              <w:spacing w:before="120" w:after="120" w:line="280" w:lineRule="exact"/>
              <w:jc w:val="both"/>
              <w:rPr>
                <w:rFonts w:ascii="Times New Roman" w:hAnsi="Times New Roman"/>
                <w:bCs/>
                <w:szCs w:val="28"/>
              </w:rPr>
            </w:pPr>
            <w:r>
              <w:rPr>
                <w:rFonts w:ascii="Times New Roman" w:hAnsi="Times New Roman"/>
                <w:bCs/>
                <w:szCs w:val="28"/>
              </w:rPr>
              <w:t>- Thành viên; thư ký</w:t>
            </w:r>
          </w:p>
        </w:tc>
        <w:tc>
          <w:tcPr>
            <w:tcW w:w="1559" w:type="dxa"/>
          </w:tcPr>
          <w:p w14:paraId="0E9BD196" w14:textId="77777777" w:rsidR="001F600F" w:rsidRDefault="001F600F" w:rsidP="00D43B07">
            <w:pPr>
              <w:spacing w:before="120" w:after="120" w:line="280" w:lineRule="exact"/>
              <w:jc w:val="right"/>
              <w:rPr>
                <w:rFonts w:ascii="Times New Roman" w:hAnsi="Times New Roman"/>
                <w:bCs/>
                <w:szCs w:val="28"/>
              </w:rPr>
            </w:pPr>
            <w:r>
              <w:rPr>
                <w:rFonts w:ascii="Times New Roman" w:hAnsi="Times New Roman"/>
                <w:bCs/>
                <w:szCs w:val="28"/>
              </w:rPr>
              <w:t>Người/ngày</w:t>
            </w:r>
          </w:p>
        </w:tc>
        <w:tc>
          <w:tcPr>
            <w:tcW w:w="2684" w:type="dxa"/>
          </w:tcPr>
          <w:p w14:paraId="0AC42397" w14:textId="77777777" w:rsidR="001F600F" w:rsidRDefault="001F600F" w:rsidP="00D43B07">
            <w:pPr>
              <w:spacing w:before="120" w:after="120" w:line="280" w:lineRule="exact"/>
              <w:jc w:val="right"/>
              <w:rPr>
                <w:rFonts w:ascii="Times New Roman" w:hAnsi="Times New Roman"/>
                <w:bCs/>
                <w:szCs w:val="28"/>
              </w:rPr>
            </w:pPr>
            <w:r>
              <w:rPr>
                <w:rFonts w:ascii="Times New Roman" w:hAnsi="Times New Roman"/>
                <w:bCs/>
                <w:szCs w:val="28"/>
              </w:rPr>
              <w:t>190.000</w:t>
            </w:r>
          </w:p>
        </w:tc>
      </w:tr>
      <w:tr w:rsidR="001F600F" w14:paraId="7C0D7C39" w14:textId="77777777" w:rsidTr="005234CA">
        <w:tc>
          <w:tcPr>
            <w:tcW w:w="859" w:type="dxa"/>
          </w:tcPr>
          <w:p w14:paraId="12606306" w14:textId="77777777" w:rsidR="001F600F" w:rsidRDefault="001F600F" w:rsidP="00E95EAC">
            <w:pPr>
              <w:spacing w:before="120" w:after="120" w:line="280" w:lineRule="exact"/>
              <w:jc w:val="center"/>
              <w:rPr>
                <w:rFonts w:ascii="Times New Roman" w:hAnsi="Times New Roman"/>
                <w:bCs/>
                <w:szCs w:val="28"/>
              </w:rPr>
            </w:pPr>
            <w:r>
              <w:rPr>
                <w:rFonts w:ascii="Times New Roman" w:hAnsi="Times New Roman"/>
                <w:bCs/>
                <w:szCs w:val="28"/>
              </w:rPr>
              <w:t>5</w:t>
            </w:r>
          </w:p>
        </w:tc>
        <w:tc>
          <w:tcPr>
            <w:tcW w:w="3965" w:type="dxa"/>
          </w:tcPr>
          <w:p w14:paraId="16C389C4" w14:textId="11C87E94" w:rsidR="001F600F" w:rsidRDefault="001F600F" w:rsidP="00E95EAC">
            <w:pPr>
              <w:spacing w:before="120" w:after="120" w:line="280" w:lineRule="exact"/>
              <w:jc w:val="both"/>
              <w:rPr>
                <w:rFonts w:ascii="Times New Roman" w:hAnsi="Times New Roman"/>
                <w:bCs/>
                <w:szCs w:val="28"/>
              </w:rPr>
            </w:pPr>
            <w:r>
              <w:rPr>
                <w:rFonts w:ascii="Times New Roman" w:hAnsi="Times New Roman"/>
                <w:bCs/>
                <w:szCs w:val="28"/>
              </w:rPr>
              <w:t>Các thành viên Ban chấm</w:t>
            </w:r>
            <w:r w:rsidR="009513D6">
              <w:rPr>
                <w:rFonts w:ascii="Times New Roman" w:hAnsi="Times New Roman"/>
                <w:bCs/>
                <w:szCs w:val="28"/>
              </w:rPr>
              <w:t xml:space="preserve"> thi</w:t>
            </w:r>
            <w:r>
              <w:rPr>
                <w:rFonts w:ascii="Times New Roman" w:hAnsi="Times New Roman"/>
                <w:bCs/>
                <w:szCs w:val="28"/>
              </w:rPr>
              <w:t>, Ban chấm phúc khảo</w:t>
            </w:r>
          </w:p>
        </w:tc>
        <w:tc>
          <w:tcPr>
            <w:tcW w:w="1559" w:type="dxa"/>
          </w:tcPr>
          <w:p w14:paraId="6688DA99" w14:textId="77777777" w:rsidR="001F600F" w:rsidRDefault="001F600F" w:rsidP="00E95EAC">
            <w:pPr>
              <w:spacing w:before="120" w:after="120" w:line="280" w:lineRule="exact"/>
              <w:jc w:val="right"/>
              <w:rPr>
                <w:rFonts w:ascii="Times New Roman" w:hAnsi="Times New Roman"/>
                <w:bCs/>
                <w:szCs w:val="28"/>
              </w:rPr>
            </w:pPr>
          </w:p>
        </w:tc>
        <w:tc>
          <w:tcPr>
            <w:tcW w:w="2684" w:type="dxa"/>
          </w:tcPr>
          <w:p w14:paraId="2B371AD7" w14:textId="77777777" w:rsidR="001F600F" w:rsidRDefault="001F600F" w:rsidP="00E95EAC">
            <w:pPr>
              <w:spacing w:before="120" w:after="120" w:line="280" w:lineRule="exact"/>
              <w:jc w:val="right"/>
              <w:rPr>
                <w:rFonts w:ascii="Times New Roman" w:hAnsi="Times New Roman"/>
                <w:bCs/>
                <w:szCs w:val="28"/>
              </w:rPr>
            </w:pPr>
          </w:p>
        </w:tc>
      </w:tr>
      <w:tr w:rsidR="001F600F" w14:paraId="256838E3" w14:textId="77777777" w:rsidTr="005234CA">
        <w:tc>
          <w:tcPr>
            <w:tcW w:w="859" w:type="dxa"/>
          </w:tcPr>
          <w:p w14:paraId="2C6399E8" w14:textId="77777777" w:rsidR="001F600F" w:rsidRDefault="001F600F" w:rsidP="00D43B07">
            <w:pPr>
              <w:spacing w:before="120" w:after="120" w:line="280" w:lineRule="exact"/>
              <w:jc w:val="center"/>
              <w:rPr>
                <w:rFonts w:ascii="Times New Roman" w:hAnsi="Times New Roman"/>
                <w:bCs/>
                <w:szCs w:val="28"/>
              </w:rPr>
            </w:pPr>
          </w:p>
        </w:tc>
        <w:tc>
          <w:tcPr>
            <w:tcW w:w="3965" w:type="dxa"/>
          </w:tcPr>
          <w:p w14:paraId="04143539" w14:textId="77777777" w:rsidR="001F600F" w:rsidRDefault="001F600F" w:rsidP="00D43B07">
            <w:pPr>
              <w:spacing w:before="120" w:after="120" w:line="280" w:lineRule="exact"/>
              <w:jc w:val="both"/>
              <w:rPr>
                <w:rFonts w:ascii="Times New Roman" w:hAnsi="Times New Roman"/>
                <w:bCs/>
                <w:szCs w:val="28"/>
              </w:rPr>
            </w:pPr>
            <w:r>
              <w:rPr>
                <w:rFonts w:ascii="Times New Roman" w:hAnsi="Times New Roman"/>
                <w:bCs/>
                <w:szCs w:val="28"/>
              </w:rPr>
              <w:t>- Trưởng ban</w:t>
            </w:r>
          </w:p>
        </w:tc>
        <w:tc>
          <w:tcPr>
            <w:tcW w:w="1559" w:type="dxa"/>
          </w:tcPr>
          <w:p w14:paraId="164A7A51" w14:textId="77777777" w:rsidR="001F600F" w:rsidRDefault="001F600F" w:rsidP="00D43B07">
            <w:pPr>
              <w:spacing w:before="120" w:after="120" w:line="280" w:lineRule="exact"/>
              <w:jc w:val="right"/>
              <w:rPr>
                <w:rFonts w:ascii="Times New Roman" w:hAnsi="Times New Roman"/>
                <w:bCs/>
                <w:szCs w:val="28"/>
              </w:rPr>
            </w:pPr>
            <w:r>
              <w:rPr>
                <w:rFonts w:ascii="Times New Roman" w:hAnsi="Times New Roman"/>
                <w:bCs/>
                <w:szCs w:val="28"/>
              </w:rPr>
              <w:t>Người/ngày</w:t>
            </w:r>
          </w:p>
        </w:tc>
        <w:tc>
          <w:tcPr>
            <w:tcW w:w="2684" w:type="dxa"/>
          </w:tcPr>
          <w:p w14:paraId="42432827" w14:textId="77777777" w:rsidR="001F600F" w:rsidRDefault="001F600F" w:rsidP="00D43B07">
            <w:pPr>
              <w:spacing w:before="120" w:after="120" w:line="280" w:lineRule="exact"/>
              <w:jc w:val="right"/>
              <w:rPr>
                <w:rFonts w:ascii="Times New Roman" w:hAnsi="Times New Roman"/>
                <w:bCs/>
                <w:szCs w:val="28"/>
              </w:rPr>
            </w:pPr>
            <w:r>
              <w:rPr>
                <w:rFonts w:ascii="Times New Roman" w:hAnsi="Times New Roman"/>
                <w:bCs/>
                <w:szCs w:val="28"/>
              </w:rPr>
              <w:t>340.000</w:t>
            </w:r>
          </w:p>
        </w:tc>
      </w:tr>
      <w:tr w:rsidR="001F600F" w14:paraId="3AD14C43" w14:textId="77777777" w:rsidTr="005234CA">
        <w:tc>
          <w:tcPr>
            <w:tcW w:w="859" w:type="dxa"/>
          </w:tcPr>
          <w:p w14:paraId="2A5B1257" w14:textId="77777777" w:rsidR="001F600F" w:rsidRDefault="001F600F" w:rsidP="00D43B07">
            <w:pPr>
              <w:spacing w:before="120" w:after="120" w:line="280" w:lineRule="exact"/>
              <w:jc w:val="center"/>
              <w:rPr>
                <w:rFonts w:ascii="Times New Roman" w:hAnsi="Times New Roman"/>
                <w:bCs/>
                <w:szCs w:val="28"/>
              </w:rPr>
            </w:pPr>
          </w:p>
        </w:tc>
        <w:tc>
          <w:tcPr>
            <w:tcW w:w="3965" w:type="dxa"/>
          </w:tcPr>
          <w:p w14:paraId="02DB5E17" w14:textId="77777777" w:rsidR="001F600F" w:rsidRDefault="001F600F" w:rsidP="00D43B07">
            <w:pPr>
              <w:spacing w:before="120" w:after="120" w:line="280" w:lineRule="exact"/>
              <w:jc w:val="both"/>
              <w:rPr>
                <w:rFonts w:ascii="Times New Roman" w:hAnsi="Times New Roman"/>
                <w:bCs/>
                <w:szCs w:val="28"/>
              </w:rPr>
            </w:pPr>
            <w:r>
              <w:rPr>
                <w:rFonts w:ascii="Times New Roman" w:hAnsi="Times New Roman"/>
                <w:bCs/>
                <w:szCs w:val="28"/>
              </w:rPr>
              <w:t>- Thành viên</w:t>
            </w:r>
          </w:p>
        </w:tc>
        <w:tc>
          <w:tcPr>
            <w:tcW w:w="1559" w:type="dxa"/>
          </w:tcPr>
          <w:p w14:paraId="34B53A99" w14:textId="77777777" w:rsidR="001F600F" w:rsidRDefault="001F600F" w:rsidP="00D43B07">
            <w:pPr>
              <w:spacing w:before="120" w:after="120" w:line="280" w:lineRule="exact"/>
              <w:jc w:val="right"/>
              <w:rPr>
                <w:rFonts w:ascii="Times New Roman" w:hAnsi="Times New Roman"/>
                <w:bCs/>
                <w:szCs w:val="28"/>
              </w:rPr>
            </w:pPr>
            <w:r>
              <w:rPr>
                <w:rFonts w:ascii="Times New Roman" w:hAnsi="Times New Roman"/>
                <w:bCs/>
                <w:szCs w:val="28"/>
              </w:rPr>
              <w:t>Người/ngày</w:t>
            </w:r>
          </w:p>
        </w:tc>
        <w:tc>
          <w:tcPr>
            <w:tcW w:w="2684" w:type="dxa"/>
          </w:tcPr>
          <w:p w14:paraId="2795D9CD" w14:textId="77777777" w:rsidR="001F600F" w:rsidRDefault="001F600F" w:rsidP="00D43B07">
            <w:pPr>
              <w:spacing w:before="120" w:after="120" w:line="280" w:lineRule="exact"/>
              <w:jc w:val="right"/>
              <w:rPr>
                <w:rFonts w:ascii="Times New Roman" w:hAnsi="Times New Roman"/>
                <w:bCs/>
                <w:szCs w:val="28"/>
              </w:rPr>
            </w:pPr>
            <w:r>
              <w:rPr>
                <w:rFonts w:ascii="Times New Roman" w:hAnsi="Times New Roman"/>
                <w:bCs/>
                <w:szCs w:val="28"/>
              </w:rPr>
              <w:t>300.000</w:t>
            </w:r>
          </w:p>
        </w:tc>
      </w:tr>
      <w:tr w:rsidR="001F600F" w14:paraId="094300D8" w14:textId="77777777" w:rsidTr="005234CA">
        <w:tc>
          <w:tcPr>
            <w:tcW w:w="859" w:type="dxa"/>
          </w:tcPr>
          <w:p w14:paraId="0A67886D" w14:textId="77777777" w:rsidR="001F600F" w:rsidRDefault="001F600F" w:rsidP="00D43B07">
            <w:pPr>
              <w:spacing w:before="120" w:after="120" w:line="280" w:lineRule="exact"/>
              <w:jc w:val="center"/>
              <w:rPr>
                <w:rFonts w:ascii="Times New Roman" w:hAnsi="Times New Roman"/>
                <w:bCs/>
                <w:szCs w:val="28"/>
              </w:rPr>
            </w:pPr>
          </w:p>
        </w:tc>
        <w:tc>
          <w:tcPr>
            <w:tcW w:w="3965" w:type="dxa"/>
          </w:tcPr>
          <w:p w14:paraId="40E96828" w14:textId="77777777" w:rsidR="001F600F" w:rsidRDefault="001F600F" w:rsidP="00D43B07">
            <w:pPr>
              <w:spacing w:before="120" w:after="120" w:line="280" w:lineRule="exact"/>
              <w:jc w:val="both"/>
              <w:rPr>
                <w:rFonts w:ascii="Times New Roman" w:hAnsi="Times New Roman"/>
                <w:bCs/>
                <w:szCs w:val="28"/>
              </w:rPr>
            </w:pPr>
            <w:r>
              <w:rPr>
                <w:rFonts w:ascii="Times New Roman" w:hAnsi="Times New Roman"/>
                <w:bCs/>
                <w:szCs w:val="28"/>
              </w:rPr>
              <w:t>- Thư ký</w:t>
            </w:r>
          </w:p>
        </w:tc>
        <w:tc>
          <w:tcPr>
            <w:tcW w:w="1559" w:type="dxa"/>
          </w:tcPr>
          <w:p w14:paraId="554DA6F7" w14:textId="77777777" w:rsidR="001F600F" w:rsidRDefault="001F600F" w:rsidP="00D43B07">
            <w:pPr>
              <w:spacing w:before="120" w:after="120" w:line="280" w:lineRule="exact"/>
              <w:jc w:val="right"/>
              <w:rPr>
                <w:rFonts w:ascii="Times New Roman" w:hAnsi="Times New Roman"/>
                <w:bCs/>
                <w:szCs w:val="28"/>
              </w:rPr>
            </w:pPr>
            <w:r>
              <w:rPr>
                <w:rFonts w:ascii="Times New Roman" w:hAnsi="Times New Roman"/>
                <w:bCs/>
                <w:szCs w:val="28"/>
              </w:rPr>
              <w:t>Người/ngày</w:t>
            </w:r>
          </w:p>
        </w:tc>
        <w:tc>
          <w:tcPr>
            <w:tcW w:w="2684" w:type="dxa"/>
          </w:tcPr>
          <w:p w14:paraId="1F0B22CE" w14:textId="77777777" w:rsidR="001F600F" w:rsidRDefault="001F600F" w:rsidP="00D43B07">
            <w:pPr>
              <w:spacing w:before="120" w:after="120" w:line="280" w:lineRule="exact"/>
              <w:jc w:val="right"/>
              <w:rPr>
                <w:rFonts w:ascii="Times New Roman" w:hAnsi="Times New Roman"/>
                <w:bCs/>
                <w:szCs w:val="28"/>
              </w:rPr>
            </w:pPr>
            <w:r>
              <w:rPr>
                <w:rFonts w:ascii="Times New Roman" w:hAnsi="Times New Roman"/>
                <w:bCs/>
                <w:szCs w:val="28"/>
              </w:rPr>
              <w:t>190.000</w:t>
            </w:r>
          </w:p>
        </w:tc>
      </w:tr>
      <w:tr w:rsidR="001F600F" w14:paraId="01B4D72D" w14:textId="77777777" w:rsidTr="005234CA">
        <w:tc>
          <w:tcPr>
            <w:tcW w:w="859" w:type="dxa"/>
          </w:tcPr>
          <w:p w14:paraId="09F212E6" w14:textId="77777777" w:rsidR="00D302A9" w:rsidRDefault="00D302A9" w:rsidP="00E95EAC">
            <w:pPr>
              <w:spacing w:before="120" w:after="120" w:line="280" w:lineRule="exact"/>
              <w:jc w:val="center"/>
              <w:rPr>
                <w:rFonts w:ascii="Times New Roman" w:hAnsi="Times New Roman"/>
                <w:bCs/>
                <w:szCs w:val="28"/>
              </w:rPr>
            </w:pPr>
          </w:p>
          <w:p w14:paraId="6A84274C" w14:textId="27A1EC46" w:rsidR="001F600F" w:rsidRDefault="001F600F" w:rsidP="00E95EAC">
            <w:pPr>
              <w:spacing w:before="120" w:after="120" w:line="280" w:lineRule="exact"/>
              <w:jc w:val="center"/>
              <w:rPr>
                <w:rFonts w:ascii="Times New Roman" w:hAnsi="Times New Roman"/>
                <w:bCs/>
                <w:szCs w:val="28"/>
              </w:rPr>
            </w:pPr>
            <w:r>
              <w:rPr>
                <w:rFonts w:ascii="Times New Roman" w:hAnsi="Times New Roman"/>
                <w:bCs/>
                <w:szCs w:val="28"/>
              </w:rPr>
              <w:t>6</w:t>
            </w:r>
          </w:p>
        </w:tc>
        <w:tc>
          <w:tcPr>
            <w:tcW w:w="3965" w:type="dxa"/>
          </w:tcPr>
          <w:p w14:paraId="6AE47DBA" w14:textId="77777777" w:rsidR="001F600F" w:rsidRDefault="001F600F" w:rsidP="00E95EAC">
            <w:pPr>
              <w:spacing w:before="120" w:after="120" w:line="280" w:lineRule="exact"/>
              <w:jc w:val="both"/>
              <w:rPr>
                <w:rFonts w:ascii="Times New Roman" w:hAnsi="Times New Roman"/>
                <w:bCs/>
                <w:szCs w:val="28"/>
              </w:rPr>
            </w:pPr>
            <w:r>
              <w:rPr>
                <w:rFonts w:ascii="Times New Roman" w:hAnsi="Times New Roman"/>
                <w:bCs/>
                <w:szCs w:val="28"/>
              </w:rPr>
              <w:t>Các thành viên: Ban phách; Ban giám sát; Ban kiểm tra, sát hạch; Ban kiểm tra phiếu đăng ký dự tuyển; Tổ thư ký giúp việc</w:t>
            </w:r>
          </w:p>
        </w:tc>
        <w:tc>
          <w:tcPr>
            <w:tcW w:w="1559" w:type="dxa"/>
          </w:tcPr>
          <w:p w14:paraId="5AB830B8" w14:textId="77777777" w:rsidR="001F600F" w:rsidRDefault="001F600F" w:rsidP="00E95EAC">
            <w:pPr>
              <w:spacing w:before="120" w:after="120" w:line="280" w:lineRule="exact"/>
              <w:jc w:val="both"/>
              <w:rPr>
                <w:rFonts w:ascii="Times New Roman" w:hAnsi="Times New Roman"/>
                <w:bCs/>
                <w:szCs w:val="28"/>
              </w:rPr>
            </w:pPr>
          </w:p>
        </w:tc>
        <w:tc>
          <w:tcPr>
            <w:tcW w:w="2684" w:type="dxa"/>
          </w:tcPr>
          <w:p w14:paraId="6731EF43" w14:textId="77777777" w:rsidR="001F600F" w:rsidRDefault="001F600F" w:rsidP="00E95EAC">
            <w:pPr>
              <w:spacing w:before="120" w:after="120" w:line="280" w:lineRule="exact"/>
              <w:jc w:val="both"/>
              <w:rPr>
                <w:rFonts w:ascii="Times New Roman" w:hAnsi="Times New Roman"/>
                <w:bCs/>
                <w:szCs w:val="28"/>
              </w:rPr>
            </w:pPr>
          </w:p>
        </w:tc>
      </w:tr>
      <w:tr w:rsidR="001F600F" w14:paraId="5875E813" w14:textId="77777777" w:rsidTr="005234CA">
        <w:tc>
          <w:tcPr>
            <w:tcW w:w="859" w:type="dxa"/>
          </w:tcPr>
          <w:p w14:paraId="11AF9A2A" w14:textId="77777777" w:rsidR="001F600F" w:rsidRDefault="001F600F" w:rsidP="00D43B07">
            <w:pPr>
              <w:spacing w:before="120" w:after="120" w:line="280" w:lineRule="exact"/>
              <w:jc w:val="both"/>
              <w:rPr>
                <w:rFonts w:ascii="Times New Roman" w:hAnsi="Times New Roman"/>
                <w:bCs/>
                <w:szCs w:val="28"/>
              </w:rPr>
            </w:pPr>
          </w:p>
        </w:tc>
        <w:tc>
          <w:tcPr>
            <w:tcW w:w="3965" w:type="dxa"/>
          </w:tcPr>
          <w:p w14:paraId="18B9F54F" w14:textId="77777777" w:rsidR="001F600F" w:rsidRDefault="001F600F" w:rsidP="00D43B07">
            <w:pPr>
              <w:spacing w:before="120" w:after="120" w:line="280" w:lineRule="exact"/>
              <w:jc w:val="both"/>
              <w:rPr>
                <w:rFonts w:ascii="Times New Roman" w:hAnsi="Times New Roman"/>
                <w:bCs/>
                <w:szCs w:val="28"/>
              </w:rPr>
            </w:pPr>
            <w:r>
              <w:rPr>
                <w:rFonts w:ascii="Times New Roman" w:hAnsi="Times New Roman"/>
                <w:bCs/>
                <w:szCs w:val="28"/>
              </w:rPr>
              <w:t>- Trưởng ban/Tổ trưởng</w:t>
            </w:r>
          </w:p>
        </w:tc>
        <w:tc>
          <w:tcPr>
            <w:tcW w:w="1559" w:type="dxa"/>
          </w:tcPr>
          <w:p w14:paraId="31049D16" w14:textId="77777777" w:rsidR="001F600F" w:rsidRDefault="001F600F" w:rsidP="00D43B07">
            <w:pPr>
              <w:spacing w:before="120" w:after="120" w:line="280" w:lineRule="exact"/>
              <w:jc w:val="right"/>
              <w:rPr>
                <w:rFonts w:ascii="Times New Roman" w:hAnsi="Times New Roman"/>
                <w:bCs/>
                <w:szCs w:val="28"/>
              </w:rPr>
            </w:pPr>
            <w:r>
              <w:rPr>
                <w:rFonts w:ascii="Times New Roman" w:hAnsi="Times New Roman"/>
                <w:bCs/>
                <w:szCs w:val="28"/>
              </w:rPr>
              <w:t>Người/ngày</w:t>
            </w:r>
          </w:p>
        </w:tc>
        <w:tc>
          <w:tcPr>
            <w:tcW w:w="2684" w:type="dxa"/>
          </w:tcPr>
          <w:p w14:paraId="190B101D" w14:textId="77777777" w:rsidR="001F600F" w:rsidRDefault="001F600F" w:rsidP="00D43B07">
            <w:pPr>
              <w:spacing w:before="120" w:after="120" w:line="280" w:lineRule="exact"/>
              <w:jc w:val="right"/>
              <w:rPr>
                <w:rFonts w:ascii="Times New Roman" w:hAnsi="Times New Roman"/>
                <w:bCs/>
                <w:szCs w:val="28"/>
              </w:rPr>
            </w:pPr>
            <w:r>
              <w:rPr>
                <w:rFonts w:ascii="Times New Roman" w:hAnsi="Times New Roman"/>
                <w:bCs/>
                <w:szCs w:val="28"/>
              </w:rPr>
              <w:t>340.000</w:t>
            </w:r>
          </w:p>
        </w:tc>
      </w:tr>
      <w:tr w:rsidR="001F600F" w14:paraId="2564EBB9" w14:textId="77777777" w:rsidTr="005234CA">
        <w:tc>
          <w:tcPr>
            <w:tcW w:w="859" w:type="dxa"/>
          </w:tcPr>
          <w:p w14:paraId="3E54FBF1" w14:textId="77777777" w:rsidR="001F600F" w:rsidRDefault="001F600F" w:rsidP="00D43B07">
            <w:pPr>
              <w:spacing w:before="120" w:after="120" w:line="280" w:lineRule="exact"/>
              <w:jc w:val="both"/>
              <w:rPr>
                <w:rFonts w:ascii="Times New Roman" w:hAnsi="Times New Roman"/>
                <w:bCs/>
                <w:szCs w:val="28"/>
              </w:rPr>
            </w:pPr>
          </w:p>
        </w:tc>
        <w:tc>
          <w:tcPr>
            <w:tcW w:w="3965" w:type="dxa"/>
          </w:tcPr>
          <w:p w14:paraId="5D521AA0" w14:textId="77777777" w:rsidR="001F600F" w:rsidRDefault="001F600F" w:rsidP="00D43B07">
            <w:pPr>
              <w:spacing w:before="120" w:after="120" w:line="280" w:lineRule="exact"/>
              <w:jc w:val="both"/>
              <w:rPr>
                <w:rFonts w:ascii="Times New Roman" w:hAnsi="Times New Roman"/>
                <w:bCs/>
                <w:szCs w:val="28"/>
              </w:rPr>
            </w:pPr>
            <w:r>
              <w:rPr>
                <w:rFonts w:ascii="Times New Roman" w:hAnsi="Times New Roman"/>
                <w:bCs/>
                <w:szCs w:val="28"/>
              </w:rPr>
              <w:t>- Thành viên; thư ký</w:t>
            </w:r>
          </w:p>
        </w:tc>
        <w:tc>
          <w:tcPr>
            <w:tcW w:w="1559" w:type="dxa"/>
            <w:vAlign w:val="center"/>
          </w:tcPr>
          <w:p w14:paraId="31D4504E" w14:textId="77777777" w:rsidR="001F600F" w:rsidRDefault="001F600F" w:rsidP="00D43B07">
            <w:pPr>
              <w:spacing w:before="120" w:after="120" w:line="280" w:lineRule="exact"/>
              <w:jc w:val="right"/>
              <w:rPr>
                <w:rFonts w:ascii="Times New Roman" w:hAnsi="Times New Roman"/>
                <w:bCs/>
                <w:szCs w:val="28"/>
              </w:rPr>
            </w:pPr>
            <w:r>
              <w:rPr>
                <w:rFonts w:ascii="Times New Roman" w:hAnsi="Times New Roman"/>
                <w:bCs/>
                <w:szCs w:val="28"/>
              </w:rPr>
              <w:t>Người/ngày</w:t>
            </w:r>
          </w:p>
        </w:tc>
        <w:tc>
          <w:tcPr>
            <w:tcW w:w="2684" w:type="dxa"/>
          </w:tcPr>
          <w:p w14:paraId="3919948E" w14:textId="77777777" w:rsidR="001F600F" w:rsidRDefault="001F600F" w:rsidP="00D43B07">
            <w:pPr>
              <w:spacing w:before="120" w:after="120" w:line="280" w:lineRule="exact"/>
              <w:jc w:val="right"/>
              <w:rPr>
                <w:rFonts w:ascii="Times New Roman" w:hAnsi="Times New Roman"/>
                <w:bCs/>
                <w:szCs w:val="28"/>
              </w:rPr>
            </w:pPr>
            <w:r>
              <w:rPr>
                <w:rFonts w:ascii="Times New Roman" w:hAnsi="Times New Roman"/>
                <w:bCs/>
                <w:szCs w:val="28"/>
              </w:rPr>
              <w:t>190.000</w:t>
            </w:r>
          </w:p>
        </w:tc>
      </w:tr>
    </w:tbl>
    <w:p w14:paraId="2BB3CD68" w14:textId="4C6B606A" w:rsidR="001F600F" w:rsidRPr="004A1300" w:rsidRDefault="001F600F" w:rsidP="001F600F">
      <w:pPr>
        <w:spacing w:before="120" w:after="120" w:line="320" w:lineRule="exact"/>
        <w:ind w:firstLine="720"/>
        <w:jc w:val="both"/>
        <w:rPr>
          <w:rFonts w:ascii="Times New Roman" w:hAnsi="Times New Roman"/>
          <w:bCs/>
          <w:iCs/>
          <w:szCs w:val="28"/>
        </w:rPr>
      </w:pPr>
      <w:r w:rsidRPr="004A1300">
        <w:rPr>
          <w:rFonts w:ascii="Times New Roman" w:hAnsi="Times New Roman"/>
          <w:bCs/>
          <w:iCs/>
          <w:szCs w:val="28"/>
        </w:rPr>
        <w:t>4. Chi bồi dưỡng cho các thành viên phục vụ gián tiếp</w:t>
      </w:r>
      <w:r w:rsidR="00131E6F">
        <w:rPr>
          <w:rFonts w:ascii="Times New Roman" w:hAnsi="Times New Roman"/>
          <w:bCs/>
          <w:iCs/>
          <w:szCs w:val="28"/>
        </w:rPr>
        <w:t>:</w:t>
      </w:r>
    </w:p>
    <w:tbl>
      <w:tblPr>
        <w:tblStyle w:val="TableGrid"/>
        <w:tblW w:w="0" w:type="auto"/>
        <w:tblInd w:w="-5" w:type="dxa"/>
        <w:tblLook w:val="04A0" w:firstRow="1" w:lastRow="0" w:firstColumn="1" w:lastColumn="0" w:noHBand="0" w:noVBand="1"/>
      </w:tblPr>
      <w:tblGrid>
        <w:gridCol w:w="859"/>
        <w:gridCol w:w="3994"/>
        <w:gridCol w:w="1558"/>
        <w:gridCol w:w="2656"/>
      </w:tblGrid>
      <w:tr w:rsidR="001F600F" w:rsidRPr="003E6C87" w14:paraId="5AA85FF6" w14:textId="77777777" w:rsidTr="005234CA">
        <w:trPr>
          <w:tblHeader/>
        </w:trPr>
        <w:tc>
          <w:tcPr>
            <w:tcW w:w="859" w:type="dxa"/>
            <w:vAlign w:val="center"/>
          </w:tcPr>
          <w:p w14:paraId="2E442FC3" w14:textId="77777777" w:rsidR="001F600F" w:rsidRPr="003E6C87" w:rsidRDefault="001F600F" w:rsidP="005234CA">
            <w:pPr>
              <w:spacing w:before="120" w:after="120" w:line="320" w:lineRule="exact"/>
              <w:jc w:val="center"/>
              <w:rPr>
                <w:rFonts w:ascii="Times New Roman" w:hAnsi="Times New Roman"/>
                <w:b/>
                <w:bCs/>
                <w:szCs w:val="28"/>
              </w:rPr>
            </w:pPr>
            <w:r>
              <w:rPr>
                <w:rFonts w:ascii="Times New Roman" w:hAnsi="Times New Roman"/>
                <w:b/>
                <w:bCs/>
                <w:szCs w:val="28"/>
              </w:rPr>
              <w:t>S</w:t>
            </w:r>
            <w:r w:rsidRPr="003E6C87">
              <w:rPr>
                <w:rFonts w:ascii="Times New Roman" w:hAnsi="Times New Roman"/>
                <w:b/>
                <w:bCs/>
                <w:szCs w:val="28"/>
              </w:rPr>
              <w:t>TT</w:t>
            </w:r>
          </w:p>
        </w:tc>
        <w:tc>
          <w:tcPr>
            <w:tcW w:w="3994" w:type="dxa"/>
            <w:vAlign w:val="center"/>
          </w:tcPr>
          <w:p w14:paraId="08E922AF" w14:textId="77777777" w:rsidR="001F600F" w:rsidRPr="003E6C87" w:rsidRDefault="001F600F" w:rsidP="005234CA">
            <w:pPr>
              <w:spacing w:before="120" w:after="120" w:line="320" w:lineRule="exact"/>
              <w:jc w:val="center"/>
              <w:rPr>
                <w:rFonts w:ascii="Times New Roman" w:hAnsi="Times New Roman"/>
                <w:b/>
                <w:bCs/>
                <w:szCs w:val="28"/>
              </w:rPr>
            </w:pPr>
            <w:r w:rsidRPr="003E6C87">
              <w:rPr>
                <w:rFonts w:ascii="Times New Roman" w:hAnsi="Times New Roman"/>
                <w:b/>
                <w:bCs/>
                <w:szCs w:val="28"/>
              </w:rPr>
              <w:t>Nội dung</w:t>
            </w:r>
            <w:r>
              <w:rPr>
                <w:rFonts w:ascii="Times New Roman" w:hAnsi="Times New Roman"/>
                <w:b/>
                <w:bCs/>
                <w:szCs w:val="28"/>
              </w:rPr>
              <w:t xml:space="preserve"> chi</w:t>
            </w:r>
          </w:p>
        </w:tc>
        <w:tc>
          <w:tcPr>
            <w:tcW w:w="1558" w:type="dxa"/>
            <w:vAlign w:val="center"/>
          </w:tcPr>
          <w:p w14:paraId="72E45B0E" w14:textId="77777777" w:rsidR="001F600F" w:rsidRPr="003E6C87" w:rsidRDefault="001F600F" w:rsidP="005234CA">
            <w:pPr>
              <w:spacing w:before="120" w:after="120" w:line="320" w:lineRule="exact"/>
              <w:jc w:val="center"/>
              <w:rPr>
                <w:rFonts w:ascii="Times New Roman" w:hAnsi="Times New Roman"/>
                <w:b/>
                <w:bCs/>
                <w:szCs w:val="28"/>
              </w:rPr>
            </w:pPr>
            <w:r>
              <w:rPr>
                <w:rFonts w:ascii="Times New Roman" w:hAnsi="Times New Roman"/>
                <w:b/>
                <w:bCs/>
                <w:szCs w:val="28"/>
              </w:rPr>
              <w:t>Đơn vị tính</w:t>
            </w:r>
          </w:p>
        </w:tc>
        <w:tc>
          <w:tcPr>
            <w:tcW w:w="2656" w:type="dxa"/>
            <w:vAlign w:val="center"/>
          </w:tcPr>
          <w:p w14:paraId="5FCEDFD0" w14:textId="77777777" w:rsidR="001F600F" w:rsidRDefault="001F600F" w:rsidP="005234CA">
            <w:pPr>
              <w:spacing w:before="120" w:after="120" w:line="320" w:lineRule="exact"/>
              <w:jc w:val="center"/>
              <w:rPr>
                <w:rFonts w:ascii="Times New Roman" w:hAnsi="Times New Roman"/>
                <w:b/>
                <w:bCs/>
                <w:szCs w:val="28"/>
              </w:rPr>
            </w:pPr>
            <w:r w:rsidRPr="003E6C87">
              <w:rPr>
                <w:rFonts w:ascii="Times New Roman" w:hAnsi="Times New Roman"/>
                <w:b/>
                <w:bCs/>
                <w:szCs w:val="28"/>
              </w:rPr>
              <w:t>Định mức chi</w:t>
            </w:r>
            <w:r>
              <w:rPr>
                <w:rFonts w:ascii="Times New Roman" w:hAnsi="Times New Roman"/>
                <w:b/>
                <w:bCs/>
                <w:szCs w:val="28"/>
              </w:rPr>
              <w:t xml:space="preserve"> tối đa</w:t>
            </w:r>
          </w:p>
          <w:p w14:paraId="3D860CDD" w14:textId="4110A61D" w:rsidR="001569F3" w:rsidRPr="001569F3" w:rsidRDefault="001569F3" w:rsidP="005234CA">
            <w:pPr>
              <w:spacing w:before="120" w:after="120" w:line="320" w:lineRule="exact"/>
              <w:jc w:val="center"/>
              <w:rPr>
                <w:rFonts w:ascii="Times New Roman" w:hAnsi="Times New Roman"/>
                <w:b/>
                <w:bCs/>
                <w:iCs/>
                <w:szCs w:val="28"/>
              </w:rPr>
            </w:pPr>
            <w:r w:rsidRPr="001569F3">
              <w:rPr>
                <w:rFonts w:ascii="Times New Roman" w:hAnsi="Times New Roman"/>
                <w:bCs/>
                <w:iCs/>
                <w:szCs w:val="28"/>
              </w:rPr>
              <w:t xml:space="preserve">ĐVT: </w:t>
            </w:r>
            <w:r w:rsidRPr="001569F3">
              <w:rPr>
                <w:rFonts w:ascii="Times New Roman" w:hAnsi="Times New Roman"/>
                <w:bCs/>
                <w:iCs/>
                <w:szCs w:val="28"/>
                <w:lang w:val="vi-VN"/>
              </w:rPr>
              <w:t>Đ</w:t>
            </w:r>
            <w:r w:rsidRPr="001569F3">
              <w:rPr>
                <w:rFonts w:ascii="Times New Roman" w:hAnsi="Times New Roman"/>
                <w:bCs/>
                <w:iCs/>
                <w:szCs w:val="28"/>
              </w:rPr>
              <w:t>ồng</w:t>
            </w:r>
          </w:p>
        </w:tc>
      </w:tr>
      <w:tr w:rsidR="001F600F" w14:paraId="65D6A1EC" w14:textId="77777777" w:rsidTr="005234CA">
        <w:tc>
          <w:tcPr>
            <w:tcW w:w="859" w:type="dxa"/>
          </w:tcPr>
          <w:p w14:paraId="08764CDE" w14:textId="77777777" w:rsidR="001F600F" w:rsidRDefault="001F600F" w:rsidP="00467E9A">
            <w:pPr>
              <w:spacing w:before="120" w:after="120" w:line="280" w:lineRule="exact"/>
              <w:jc w:val="center"/>
              <w:rPr>
                <w:rFonts w:ascii="Times New Roman" w:hAnsi="Times New Roman"/>
                <w:bCs/>
                <w:szCs w:val="28"/>
              </w:rPr>
            </w:pPr>
            <w:r>
              <w:rPr>
                <w:rFonts w:ascii="Times New Roman" w:hAnsi="Times New Roman"/>
                <w:bCs/>
                <w:szCs w:val="28"/>
              </w:rPr>
              <w:t>1</w:t>
            </w:r>
          </w:p>
        </w:tc>
        <w:tc>
          <w:tcPr>
            <w:tcW w:w="3994" w:type="dxa"/>
          </w:tcPr>
          <w:p w14:paraId="3D6F94B9" w14:textId="77777777" w:rsidR="001F600F" w:rsidRDefault="001F600F" w:rsidP="00467E9A">
            <w:pPr>
              <w:spacing w:before="120" w:after="120" w:line="280" w:lineRule="exact"/>
              <w:jc w:val="both"/>
              <w:rPr>
                <w:rFonts w:ascii="Times New Roman" w:hAnsi="Times New Roman"/>
                <w:bCs/>
                <w:szCs w:val="28"/>
              </w:rPr>
            </w:pPr>
            <w:r>
              <w:rPr>
                <w:rFonts w:ascii="Times New Roman" w:hAnsi="Times New Roman"/>
                <w:bCs/>
                <w:szCs w:val="28"/>
              </w:rPr>
              <w:t>Công an bảo vệ vòng trong</w:t>
            </w:r>
          </w:p>
        </w:tc>
        <w:tc>
          <w:tcPr>
            <w:tcW w:w="1558" w:type="dxa"/>
          </w:tcPr>
          <w:p w14:paraId="7CA96042" w14:textId="77777777" w:rsidR="001F600F" w:rsidRDefault="001F600F" w:rsidP="00467E9A">
            <w:pPr>
              <w:spacing w:before="120" w:after="120" w:line="280" w:lineRule="exact"/>
              <w:jc w:val="right"/>
              <w:rPr>
                <w:rFonts w:ascii="Times New Roman" w:hAnsi="Times New Roman"/>
                <w:bCs/>
                <w:szCs w:val="28"/>
              </w:rPr>
            </w:pPr>
            <w:r>
              <w:rPr>
                <w:rFonts w:ascii="Times New Roman" w:hAnsi="Times New Roman"/>
                <w:bCs/>
                <w:szCs w:val="28"/>
              </w:rPr>
              <w:t>Người/ngày</w:t>
            </w:r>
          </w:p>
        </w:tc>
        <w:tc>
          <w:tcPr>
            <w:tcW w:w="2656" w:type="dxa"/>
          </w:tcPr>
          <w:p w14:paraId="08DEC921" w14:textId="77777777" w:rsidR="001F600F" w:rsidRDefault="001F600F" w:rsidP="00467E9A">
            <w:pPr>
              <w:spacing w:before="120" w:after="120" w:line="280" w:lineRule="exact"/>
              <w:jc w:val="right"/>
              <w:rPr>
                <w:rFonts w:ascii="Times New Roman" w:hAnsi="Times New Roman"/>
                <w:bCs/>
                <w:szCs w:val="28"/>
              </w:rPr>
            </w:pPr>
            <w:r>
              <w:rPr>
                <w:rFonts w:ascii="Times New Roman" w:hAnsi="Times New Roman"/>
                <w:bCs/>
                <w:szCs w:val="28"/>
              </w:rPr>
              <w:t>230.000</w:t>
            </w:r>
          </w:p>
        </w:tc>
      </w:tr>
      <w:tr w:rsidR="001F600F" w14:paraId="0EE5C7BB" w14:textId="77777777" w:rsidTr="005234CA">
        <w:tc>
          <w:tcPr>
            <w:tcW w:w="859" w:type="dxa"/>
          </w:tcPr>
          <w:p w14:paraId="760EB7A4" w14:textId="77777777" w:rsidR="001F600F" w:rsidRDefault="001F600F" w:rsidP="00467E9A">
            <w:pPr>
              <w:spacing w:before="120" w:after="120" w:line="280" w:lineRule="exact"/>
              <w:jc w:val="center"/>
              <w:rPr>
                <w:rFonts w:ascii="Times New Roman" w:hAnsi="Times New Roman"/>
                <w:bCs/>
                <w:szCs w:val="28"/>
              </w:rPr>
            </w:pPr>
            <w:r>
              <w:rPr>
                <w:rFonts w:ascii="Times New Roman" w:hAnsi="Times New Roman"/>
                <w:bCs/>
                <w:szCs w:val="28"/>
              </w:rPr>
              <w:t>2</w:t>
            </w:r>
          </w:p>
        </w:tc>
        <w:tc>
          <w:tcPr>
            <w:tcW w:w="3994" w:type="dxa"/>
          </w:tcPr>
          <w:p w14:paraId="2DA817C6" w14:textId="77777777" w:rsidR="001F600F" w:rsidRDefault="001F600F" w:rsidP="00467E9A">
            <w:pPr>
              <w:spacing w:before="120" w:after="120" w:line="280" w:lineRule="exact"/>
              <w:jc w:val="both"/>
              <w:rPr>
                <w:rFonts w:ascii="Times New Roman" w:hAnsi="Times New Roman"/>
                <w:bCs/>
                <w:szCs w:val="28"/>
              </w:rPr>
            </w:pPr>
            <w:r>
              <w:rPr>
                <w:rFonts w:ascii="Times New Roman" w:hAnsi="Times New Roman"/>
                <w:bCs/>
                <w:szCs w:val="28"/>
              </w:rPr>
              <w:t>Công an bảo vệ vòng ngoài</w:t>
            </w:r>
          </w:p>
        </w:tc>
        <w:tc>
          <w:tcPr>
            <w:tcW w:w="1558" w:type="dxa"/>
          </w:tcPr>
          <w:p w14:paraId="24A4D0E3" w14:textId="77777777" w:rsidR="001F600F" w:rsidRDefault="001F600F" w:rsidP="00467E9A">
            <w:pPr>
              <w:spacing w:before="120" w:after="120" w:line="280" w:lineRule="exact"/>
              <w:jc w:val="right"/>
              <w:rPr>
                <w:rFonts w:ascii="Times New Roman" w:hAnsi="Times New Roman"/>
                <w:bCs/>
                <w:szCs w:val="28"/>
              </w:rPr>
            </w:pPr>
            <w:r>
              <w:rPr>
                <w:rFonts w:ascii="Times New Roman" w:hAnsi="Times New Roman"/>
                <w:bCs/>
                <w:szCs w:val="28"/>
              </w:rPr>
              <w:t>Người/ngày</w:t>
            </w:r>
          </w:p>
        </w:tc>
        <w:tc>
          <w:tcPr>
            <w:tcW w:w="2656" w:type="dxa"/>
          </w:tcPr>
          <w:p w14:paraId="61EE52A7" w14:textId="77777777" w:rsidR="001F600F" w:rsidRDefault="001F600F" w:rsidP="00467E9A">
            <w:pPr>
              <w:spacing w:before="120" w:after="120" w:line="280" w:lineRule="exact"/>
              <w:jc w:val="right"/>
              <w:rPr>
                <w:rFonts w:ascii="Times New Roman" w:hAnsi="Times New Roman"/>
                <w:bCs/>
                <w:szCs w:val="28"/>
              </w:rPr>
            </w:pPr>
            <w:r>
              <w:rPr>
                <w:rFonts w:ascii="Times New Roman" w:hAnsi="Times New Roman"/>
                <w:bCs/>
                <w:szCs w:val="28"/>
              </w:rPr>
              <w:t>190.000</w:t>
            </w:r>
          </w:p>
        </w:tc>
      </w:tr>
      <w:tr w:rsidR="001F600F" w14:paraId="035834DF" w14:textId="77777777" w:rsidTr="005234CA">
        <w:tc>
          <w:tcPr>
            <w:tcW w:w="859" w:type="dxa"/>
          </w:tcPr>
          <w:p w14:paraId="202C1C77" w14:textId="77777777" w:rsidR="001F600F" w:rsidRDefault="001F600F" w:rsidP="00467E9A">
            <w:pPr>
              <w:spacing w:before="120" w:after="120" w:line="280" w:lineRule="exact"/>
              <w:jc w:val="center"/>
              <w:rPr>
                <w:rFonts w:ascii="Times New Roman" w:hAnsi="Times New Roman"/>
                <w:bCs/>
                <w:szCs w:val="28"/>
              </w:rPr>
            </w:pPr>
            <w:r>
              <w:rPr>
                <w:rFonts w:ascii="Times New Roman" w:hAnsi="Times New Roman"/>
                <w:bCs/>
                <w:szCs w:val="28"/>
              </w:rPr>
              <w:t>3</w:t>
            </w:r>
          </w:p>
        </w:tc>
        <w:tc>
          <w:tcPr>
            <w:tcW w:w="3994" w:type="dxa"/>
          </w:tcPr>
          <w:p w14:paraId="574CB84D" w14:textId="77777777" w:rsidR="001F600F" w:rsidRDefault="001F600F" w:rsidP="00467E9A">
            <w:pPr>
              <w:spacing w:before="120" w:after="120" w:line="280" w:lineRule="exact"/>
              <w:jc w:val="both"/>
              <w:rPr>
                <w:rFonts w:ascii="Times New Roman" w:hAnsi="Times New Roman"/>
                <w:bCs/>
                <w:szCs w:val="28"/>
              </w:rPr>
            </w:pPr>
            <w:r>
              <w:rPr>
                <w:rFonts w:ascii="Times New Roman" w:hAnsi="Times New Roman"/>
                <w:bCs/>
                <w:szCs w:val="28"/>
              </w:rPr>
              <w:t>Nhân viên y tế</w:t>
            </w:r>
          </w:p>
        </w:tc>
        <w:tc>
          <w:tcPr>
            <w:tcW w:w="1558" w:type="dxa"/>
          </w:tcPr>
          <w:p w14:paraId="35474F38" w14:textId="77777777" w:rsidR="001F600F" w:rsidRDefault="001F600F" w:rsidP="00467E9A">
            <w:pPr>
              <w:spacing w:before="120" w:after="120" w:line="280" w:lineRule="exact"/>
              <w:jc w:val="right"/>
              <w:rPr>
                <w:rFonts w:ascii="Times New Roman" w:hAnsi="Times New Roman"/>
                <w:bCs/>
                <w:szCs w:val="28"/>
              </w:rPr>
            </w:pPr>
            <w:r>
              <w:rPr>
                <w:rFonts w:ascii="Times New Roman" w:hAnsi="Times New Roman"/>
                <w:bCs/>
                <w:szCs w:val="28"/>
              </w:rPr>
              <w:t>Người/ngày</w:t>
            </w:r>
          </w:p>
        </w:tc>
        <w:tc>
          <w:tcPr>
            <w:tcW w:w="2656" w:type="dxa"/>
          </w:tcPr>
          <w:p w14:paraId="0BB6EABE" w14:textId="77777777" w:rsidR="001F600F" w:rsidRDefault="001F600F" w:rsidP="00467E9A">
            <w:pPr>
              <w:spacing w:before="120" w:after="120" w:line="280" w:lineRule="exact"/>
              <w:jc w:val="right"/>
              <w:rPr>
                <w:rFonts w:ascii="Times New Roman" w:hAnsi="Times New Roman"/>
                <w:bCs/>
                <w:szCs w:val="28"/>
              </w:rPr>
            </w:pPr>
            <w:r>
              <w:rPr>
                <w:rFonts w:ascii="Times New Roman" w:hAnsi="Times New Roman"/>
                <w:bCs/>
                <w:szCs w:val="28"/>
              </w:rPr>
              <w:t>190.000</w:t>
            </w:r>
          </w:p>
        </w:tc>
      </w:tr>
      <w:tr w:rsidR="001F600F" w14:paraId="5D19388D" w14:textId="77777777" w:rsidTr="005234CA">
        <w:tc>
          <w:tcPr>
            <w:tcW w:w="859" w:type="dxa"/>
          </w:tcPr>
          <w:p w14:paraId="69F10B2D" w14:textId="77777777" w:rsidR="001F600F" w:rsidRDefault="001F600F" w:rsidP="00467E9A">
            <w:pPr>
              <w:spacing w:before="120" w:after="120" w:line="280" w:lineRule="exact"/>
              <w:jc w:val="center"/>
              <w:rPr>
                <w:rFonts w:ascii="Times New Roman" w:hAnsi="Times New Roman"/>
                <w:bCs/>
                <w:szCs w:val="28"/>
              </w:rPr>
            </w:pPr>
            <w:r>
              <w:rPr>
                <w:rFonts w:ascii="Times New Roman" w:hAnsi="Times New Roman"/>
                <w:bCs/>
                <w:szCs w:val="28"/>
              </w:rPr>
              <w:t>4</w:t>
            </w:r>
          </w:p>
        </w:tc>
        <w:tc>
          <w:tcPr>
            <w:tcW w:w="3994" w:type="dxa"/>
          </w:tcPr>
          <w:p w14:paraId="5F46B814" w14:textId="77777777" w:rsidR="001F600F" w:rsidRDefault="001F600F" w:rsidP="00467E9A">
            <w:pPr>
              <w:spacing w:before="120" w:after="120" w:line="280" w:lineRule="exact"/>
              <w:jc w:val="both"/>
              <w:rPr>
                <w:rFonts w:ascii="Times New Roman" w:hAnsi="Times New Roman"/>
                <w:bCs/>
                <w:szCs w:val="28"/>
              </w:rPr>
            </w:pPr>
            <w:r>
              <w:rPr>
                <w:rFonts w:ascii="Times New Roman" w:hAnsi="Times New Roman"/>
                <w:bCs/>
                <w:szCs w:val="28"/>
              </w:rPr>
              <w:t>Nhân viên phục vụ</w:t>
            </w:r>
          </w:p>
        </w:tc>
        <w:tc>
          <w:tcPr>
            <w:tcW w:w="1558" w:type="dxa"/>
          </w:tcPr>
          <w:p w14:paraId="3710C556" w14:textId="77777777" w:rsidR="001F600F" w:rsidRDefault="001F600F" w:rsidP="00467E9A">
            <w:pPr>
              <w:spacing w:before="120" w:after="120" w:line="280" w:lineRule="exact"/>
              <w:jc w:val="right"/>
              <w:rPr>
                <w:rFonts w:ascii="Times New Roman" w:hAnsi="Times New Roman"/>
                <w:bCs/>
                <w:szCs w:val="28"/>
              </w:rPr>
            </w:pPr>
            <w:r>
              <w:rPr>
                <w:rFonts w:ascii="Times New Roman" w:hAnsi="Times New Roman"/>
                <w:bCs/>
                <w:szCs w:val="28"/>
              </w:rPr>
              <w:t>Người/ngày</w:t>
            </w:r>
          </w:p>
        </w:tc>
        <w:tc>
          <w:tcPr>
            <w:tcW w:w="2656" w:type="dxa"/>
          </w:tcPr>
          <w:p w14:paraId="196F4791" w14:textId="77777777" w:rsidR="001F600F" w:rsidRDefault="001F600F" w:rsidP="00467E9A">
            <w:pPr>
              <w:spacing w:before="120" w:after="120" w:line="280" w:lineRule="exact"/>
              <w:jc w:val="right"/>
              <w:rPr>
                <w:rFonts w:ascii="Times New Roman" w:hAnsi="Times New Roman"/>
                <w:bCs/>
                <w:szCs w:val="28"/>
              </w:rPr>
            </w:pPr>
            <w:r>
              <w:rPr>
                <w:rFonts w:ascii="Times New Roman" w:hAnsi="Times New Roman"/>
                <w:bCs/>
                <w:szCs w:val="28"/>
              </w:rPr>
              <w:t>120.000</w:t>
            </w:r>
          </w:p>
        </w:tc>
      </w:tr>
    </w:tbl>
    <w:p w14:paraId="36135A13" w14:textId="6A469F31" w:rsidR="00B510C9" w:rsidRPr="00AA7FFE" w:rsidRDefault="00B510C9" w:rsidP="00E95EAC">
      <w:pPr>
        <w:spacing w:before="120" w:after="120" w:line="340" w:lineRule="exact"/>
        <w:ind w:firstLine="709"/>
        <w:jc w:val="both"/>
        <w:rPr>
          <w:rFonts w:ascii="Times New Roman" w:hAnsi="Times New Roman"/>
          <w:color w:val="000000"/>
          <w:szCs w:val="28"/>
          <w:lang w:val="nb-NO"/>
        </w:rPr>
      </w:pPr>
      <w:r w:rsidRPr="00AA7FFE">
        <w:rPr>
          <w:rFonts w:ascii="Times New Roman" w:hAnsi="Times New Roman"/>
          <w:color w:val="000000"/>
          <w:szCs w:val="28"/>
          <w:lang w:val="nb-NO"/>
        </w:rPr>
        <w:lastRenderedPageBreak/>
        <w:t xml:space="preserve">5. Các nhiệm vụ khác: </w:t>
      </w:r>
      <w:r w:rsidRPr="00AA7FFE">
        <w:rPr>
          <w:rFonts w:ascii="Times New Roman" w:hAnsi="Times New Roman"/>
          <w:szCs w:val="28"/>
        </w:rPr>
        <w:t xml:space="preserve">Chi thông báo trên phương tiện thông tin đại chúng về chỉ tiêu, điều kiện tuyển dụng công chức, viên chức; </w:t>
      </w:r>
      <w:r w:rsidRPr="00AA7FFE">
        <w:rPr>
          <w:rFonts w:ascii="Times New Roman" w:hAnsi="Times New Roman"/>
          <w:bCs/>
          <w:szCs w:val="28"/>
        </w:rPr>
        <w:t xml:space="preserve">chi thuê cơ sở vật chất (hội trường, phòng thi, phòng nghỉ, phòng làm việc,…); trang thiết bị, văn phòng phẩm; tiền ăn, nước uống, giải khát giữa giờ của thành viên Hội đồng và các Ban giúp việc của Hội đồng, Ban giám sát, công an, y tế, nhân viên phục vụ và các nội dung khác phục vụ trực tiếp cho công tác tuyển dụng, </w:t>
      </w:r>
      <w:r w:rsidR="001E5ED0" w:rsidRPr="00AA7FFE">
        <w:rPr>
          <w:rFonts w:ascii="Times New Roman" w:hAnsi="Times New Roman"/>
          <w:bCs/>
          <w:szCs w:val="28"/>
        </w:rPr>
        <w:t xml:space="preserve">thi </w:t>
      </w:r>
      <w:r w:rsidRPr="00AA7FFE">
        <w:rPr>
          <w:rFonts w:ascii="Times New Roman" w:hAnsi="Times New Roman"/>
          <w:bCs/>
          <w:szCs w:val="28"/>
        </w:rPr>
        <w:t>nâng ngạch, thăng hạng theo thực tế phát sinh, hợp đồng, hóa đơn, chứng từ hợp pháp, hợp lệ và theo các quy định hiện hành.</w:t>
      </w:r>
    </w:p>
    <w:p w14:paraId="1F735CA7" w14:textId="7C98BD01" w:rsidR="00B510C9" w:rsidRPr="00AA7FFE" w:rsidRDefault="00B510C9" w:rsidP="00E95EAC">
      <w:pPr>
        <w:spacing w:before="120" w:after="120" w:line="340" w:lineRule="exact"/>
        <w:ind w:firstLine="709"/>
        <w:jc w:val="both"/>
        <w:rPr>
          <w:rFonts w:ascii="Times New Roman" w:hAnsi="Times New Roman"/>
          <w:color w:val="000000"/>
          <w:spacing w:val="-4"/>
          <w:szCs w:val="28"/>
          <w:lang w:val="nb-NO"/>
        </w:rPr>
      </w:pPr>
      <w:r w:rsidRPr="00AA7FFE">
        <w:rPr>
          <w:rFonts w:ascii="Times New Roman" w:hAnsi="Times New Roman"/>
          <w:color w:val="000000"/>
          <w:spacing w:val="-4"/>
          <w:szCs w:val="28"/>
          <w:lang w:val="nb-NO"/>
        </w:rPr>
        <w:t xml:space="preserve">6. </w:t>
      </w:r>
      <w:r w:rsidRPr="00AA7FFE">
        <w:rPr>
          <w:rFonts w:ascii="Times New Roman" w:hAnsi="Times New Roman"/>
          <w:bCs/>
          <w:spacing w:val="-4"/>
          <w:szCs w:val="28"/>
        </w:rPr>
        <w:t xml:space="preserve">Trường hợp cơ quan, đơn vị có thẩm quyền tuyển dụng công chức, viên chức, </w:t>
      </w:r>
      <w:r w:rsidR="00F75310" w:rsidRPr="00AA7FFE">
        <w:rPr>
          <w:rFonts w:ascii="Times New Roman" w:hAnsi="Times New Roman"/>
          <w:bCs/>
          <w:spacing w:val="-4"/>
          <w:szCs w:val="28"/>
        </w:rPr>
        <w:t xml:space="preserve">thi </w:t>
      </w:r>
      <w:r w:rsidRPr="00AA7FFE">
        <w:rPr>
          <w:rFonts w:ascii="Times New Roman" w:hAnsi="Times New Roman"/>
          <w:bCs/>
          <w:spacing w:val="-4"/>
          <w:szCs w:val="28"/>
        </w:rPr>
        <w:t>nâng ngạch công chức, thăng hạng chức danh nghề nghiệp viên chức xem xét, quyết định việc hợp đồng với cơ quan, tổ chức, đơn vị đáp ứng đủ điều kiện để xây dựng đề thi, hướng dẫn chấm thi, đáp án chấm thi thì thực hiện theo hợp đồng thực tế, hóa đơn, chứng từ hợp lệ (nếu có) theo đúng quy định hiện hành.</w:t>
      </w:r>
    </w:p>
    <w:p w14:paraId="27B62CAA" w14:textId="77777777" w:rsidR="00B510C9" w:rsidRDefault="00B510C9" w:rsidP="00E95EAC">
      <w:pPr>
        <w:spacing w:before="120" w:after="120" w:line="340" w:lineRule="exact"/>
        <w:ind w:firstLine="709"/>
        <w:jc w:val="both"/>
        <w:rPr>
          <w:rFonts w:ascii="Times New Roman" w:hAnsi="Times New Roman"/>
          <w:color w:val="000000"/>
          <w:szCs w:val="28"/>
          <w:lang w:val="nb-NO"/>
        </w:rPr>
      </w:pPr>
      <w:r w:rsidRPr="00AA7FFE">
        <w:rPr>
          <w:rFonts w:ascii="Times New Roman" w:hAnsi="Times New Roman"/>
          <w:color w:val="000000"/>
          <w:szCs w:val="28"/>
          <w:lang w:val="nb-NO"/>
        </w:rPr>
        <w:t>7. Các khoản chi phát sinh theo thực tế không quy định tại Nghị quyết này được thực hiện theo quy định của pháp luật</w:t>
      </w:r>
      <w:r>
        <w:rPr>
          <w:rFonts w:ascii="Times New Roman" w:hAnsi="Times New Roman"/>
          <w:color w:val="000000"/>
          <w:szCs w:val="28"/>
          <w:lang w:val="nb-NO"/>
        </w:rPr>
        <w:t xml:space="preserve"> hiện hành.</w:t>
      </w:r>
    </w:p>
    <w:p w14:paraId="12DC3FDD" w14:textId="77777777" w:rsidR="00B510C9" w:rsidRPr="006121F3" w:rsidRDefault="00B510C9" w:rsidP="00E95EAC">
      <w:pPr>
        <w:spacing w:before="120" w:after="120" w:line="340" w:lineRule="exact"/>
        <w:ind w:firstLine="709"/>
        <w:jc w:val="both"/>
        <w:rPr>
          <w:rFonts w:ascii="Times New Roman" w:hAnsi="Times New Roman"/>
          <w:b/>
          <w:bCs/>
          <w:szCs w:val="28"/>
        </w:rPr>
      </w:pPr>
      <w:r w:rsidRPr="006121F3">
        <w:rPr>
          <w:rFonts w:ascii="Times New Roman" w:hAnsi="Times New Roman"/>
          <w:b/>
          <w:bCs/>
          <w:szCs w:val="28"/>
        </w:rPr>
        <w:t xml:space="preserve">Điều </w:t>
      </w:r>
      <w:r>
        <w:rPr>
          <w:rFonts w:ascii="Times New Roman" w:hAnsi="Times New Roman"/>
          <w:b/>
          <w:bCs/>
          <w:szCs w:val="28"/>
        </w:rPr>
        <w:t>4</w:t>
      </w:r>
      <w:r w:rsidRPr="006121F3">
        <w:rPr>
          <w:rFonts w:ascii="Times New Roman" w:hAnsi="Times New Roman"/>
          <w:b/>
          <w:bCs/>
          <w:szCs w:val="28"/>
        </w:rPr>
        <w:t xml:space="preserve">. </w:t>
      </w:r>
      <w:r>
        <w:rPr>
          <w:rFonts w:ascii="Times New Roman" w:hAnsi="Times New Roman"/>
          <w:b/>
          <w:bCs/>
          <w:szCs w:val="28"/>
        </w:rPr>
        <w:t>Nguồn kinh phí thực hiện</w:t>
      </w:r>
    </w:p>
    <w:p w14:paraId="7B10A3A5" w14:textId="7739C929" w:rsidR="001218D8" w:rsidRPr="00AA7FFE" w:rsidRDefault="001218D8" w:rsidP="00E95EAC">
      <w:pPr>
        <w:spacing w:before="120" w:after="120" w:line="340" w:lineRule="exact"/>
        <w:ind w:firstLine="720"/>
        <w:jc w:val="both"/>
        <w:rPr>
          <w:rFonts w:ascii="Times New Roman" w:hAnsi="Times New Roman"/>
          <w:color w:val="000000" w:themeColor="text1"/>
          <w:szCs w:val="28"/>
          <w:lang w:val="nb-NO"/>
        </w:rPr>
      </w:pPr>
      <w:r w:rsidRPr="00AA7FFE">
        <w:rPr>
          <w:rFonts w:ascii="Times New Roman" w:hAnsi="Times New Roman"/>
          <w:color w:val="000000" w:themeColor="text1"/>
        </w:rPr>
        <w:t xml:space="preserve">Từ </w:t>
      </w:r>
      <w:r w:rsidRPr="00AA7FFE">
        <w:rPr>
          <w:rFonts w:ascii="Times New Roman" w:hAnsi="Times New Roman"/>
          <w:color w:val="000000" w:themeColor="text1"/>
          <w:szCs w:val="28"/>
          <w:lang w:val="nb-NO"/>
        </w:rPr>
        <w:t xml:space="preserve">nguồn ngân sách địa phương bảo đảm theo phân cấp ngân sách sau khi trừ nguồn thu phí để lại, cụ thể: </w:t>
      </w:r>
    </w:p>
    <w:p w14:paraId="4862DCFD" w14:textId="47AFFE77" w:rsidR="001218D8" w:rsidRPr="00AA7FFE" w:rsidRDefault="001218D8" w:rsidP="00E95EAC">
      <w:pPr>
        <w:spacing w:before="120" w:after="120" w:line="340" w:lineRule="exact"/>
        <w:ind w:firstLine="720"/>
        <w:jc w:val="both"/>
        <w:rPr>
          <w:rFonts w:ascii="Times New Roman" w:hAnsi="Times New Roman"/>
          <w:color w:val="000000" w:themeColor="text1"/>
          <w:szCs w:val="28"/>
          <w:lang w:val="nb-NO"/>
        </w:rPr>
      </w:pPr>
      <w:r w:rsidRPr="00AA7FFE">
        <w:rPr>
          <w:rFonts w:ascii="Times New Roman" w:hAnsi="Times New Roman"/>
          <w:color w:val="000000" w:themeColor="text1"/>
          <w:szCs w:val="28"/>
          <w:lang w:val="nb-NO"/>
        </w:rPr>
        <w:t>- Đối với các kỳ tuyển dụng</w:t>
      </w:r>
      <w:r w:rsidR="001C6752" w:rsidRPr="00AA7FFE">
        <w:rPr>
          <w:rFonts w:ascii="Times New Roman" w:hAnsi="Times New Roman"/>
          <w:color w:val="000000" w:themeColor="text1"/>
          <w:szCs w:val="28"/>
          <w:lang w:val="nb-NO"/>
        </w:rPr>
        <w:t xml:space="preserve"> công chức</w:t>
      </w:r>
      <w:r w:rsidRPr="00AA7FFE">
        <w:rPr>
          <w:rFonts w:ascii="Times New Roman" w:hAnsi="Times New Roman"/>
          <w:color w:val="000000" w:themeColor="text1"/>
          <w:szCs w:val="28"/>
          <w:lang w:val="nb-NO"/>
        </w:rPr>
        <w:t xml:space="preserve">, </w:t>
      </w:r>
      <w:r w:rsidR="001E5ED0" w:rsidRPr="00AA7FFE">
        <w:rPr>
          <w:rFonts w:ascii="Times New Roman" w:hAnsi="Times New Roman"/>
          <w:color w:val="000000" w:themeColor="text1"/>
          <w:szCs w:val="28"/>
          <w:lang w:val="nb-NO"/>
        </w:rPr>
        <w:t xml:space="preserve">thi </w:t>
      </w:r>
      <w:r w:rsidRPr="00AA7FFE">
        <w:rPr>
          <w:rFonts w:ascii="Times New Roman" w:hAnsi="Times New Roman"/>
          <w:color w:val="000000" w:themeColor="text1"/>
          <w:szCs w:val="28"/>
          <w:lang w:val="nb-NO"/>
        </w:rPr>
        <w:t>nâng ngạch</w:t>
      </w:r>
      <w:r w:rsidR="001C6752" w:rsidRPr="00AA7FFE">
        <w:rPr>
          <w:rFonts w:ascii="Times New Roman" w:hAnsi="Times New Roman"/>
          <w:color w:val="000000" w:themeColor="text1"/>
          <w:szCs w:val="28"/>
          <w:lang w:val="nb-NO"/>
        </w:rPr>
        <w:t xml:space="preserve"> công chức</w:t>
      </w:r>
      <w:r w:rsidRPr="00AA7FFE">
        <w:rPr>
          <w:rFonts w:ascii="Times New Roman" w:hAnsi="Times New Roman"/>
          <w:color w:val="000000" w:themeColor="text1"/>
          <w:szCs w:val="28"/>
          <w:lang w:val="nb-NO"/>
        </w:rPr>
        <w:t xml:space="preserve">, thăng hạng </w:t>
      </w:r>
      <w:r w:rsidR="001C6752" w:rsidRPr="00AA7FFE">
        <w:rPr>
          <w:rFonts w:ascii="Times New Roman" w:hAnsi="Times New Roman"/>
          <w:color w:val="000000" w:themeColor="text1"/>
          <w:szCs w:val="28"/>
          <w:lang w:val="nb-NO"/>
        </w:rPr>
        <w:t xml:space="preserve">viên chức </w:t>
      </w:r>
      <w:r w:rsidRPr="00AA7FFE">
        <w:rPr>
          <w:rFonts w:ascii="Times New Roman" w:hAnsi="Times New Roman"/>
          <w:color w:val="000000" w:themeColor="text1"/>
          <w:szCs w:val="28"/>
          <w:lang w:val="nb-NO"/>
        </w:rPr>
        <w:t>do Ủy ban nhân dân tỉnh tổ chức thì do ngân sách cấp tỉnh hỗ trợ theo quy định;</w:t>
      </w:r>
    </w:p>
    <w:p w14:paraId="13C4AD0E" w14:textId="77777777" w:rsidR="001218D8" w:rsidRPr="00AA7FFE" w:rsidRDefault="001218D8" w:rsidP="00E95EAC">
      <w:pPr>
        <w:spacing w:before="120" w:after="120" w:line="340" w:lineRule="exact"/>
        <w:ind w:firstLine="720"/>
        <w:jc w:val="both"/>
        <w:rPr>
          <w:rFonts w:ascii="Times New Roman" w:hAnsi="Times New Roman"/>
          <w:color w:val="000000" w:themeColor="text1"/>
          <w:szCs w:val="28"/>
          <w:lang w:val="nb-NO"/>
        </w:rPr>
      </w:pPr>
      <w:r w:rsidRPr="00AA7FFE">
        <w:rPr>
          <w:rFonts w:ascii="Times New Roman" w:hAnsi="Times New Roman"/>
          <w:color w:val="000000" w:themeColor="text1"/>
          <w:szCs w:val="28"/>
          <w:lang w:val="nb-NO"/>
        </w:rPr>
        <w:t xml:space="preserve">- Đối với các kỳ tuyển dụng công chức cấp xã, viên chức, thăng hạng viên chức do Ủy ban nhân dân cấp huyện tổ chức thì do ngân sách cấp huyện hỗ trợ theo quy định; </w:t>
      </w:r>
    </w:p>
    <w:p w14:paraId="477F6D16" w14:textId="7B2FAF13" w:rsidR="00B510C9" w:rsidRPr="00AA7FFE" w:rsidRDefault="001218D8" w:rsidP="00E95EAC">
      <w:pPr>
        <w:spacing w:before="120" w:after="120" w:line="340" w:lineRule="exact"/>
        <w:ind w:firstLine="720"/>
        <w:jc w:val="both"/>
        <w:rPr>
          <w:rFonts w:ascii="Times New Roman" w:eastAsia="Calibri" w:hAnsi="Times New Roman"/>
          <w:i/>
          <w:szCs w:val="28"/>
        </w:rPr>
      </w:pPr>
      <w:r w:rsidRPr="00AA7FFE">
        <w:rPr>
          <w:rFonts w:ascii="Times New Roman" w:hAnsi="Times New Roman"/>
          <w:color w:val="000000" w:themeColor="text1"/>
          <w:szCs w:val="28"/>
          <w:lang w:val="nb-NO"/>
        </w:rPr>
        <w:t>- Đối với các kỳ tuyển dụng viên chức, thăng hạng viên chức do các cơ quan chuyên môn và tương đương, các đơn vị sự nghiệp công lập thuộc tỉnh, các tổ chức Hội được giao biên chế tổ chức thì do các đơn vị tự bảo đảm từ nguồn chi thường xuyên của đơn vị</w:t>
      </w:r>
      <w:r w:rsidR="00E14ECA" w:rsidRPr="00AA7FFE">
        <w:rPr>
          <w:rFonts w:ascii="Times New Roman" w:hAnsi="Times New Roman"/>
          <w:color w:val="000000" w:themeColor="text1"/>
          <w:szCs w:val="28"/>
          <w:lang w:val="nb-NO"/>
        </w:rPr>
        <w:t>./.</w:t>
      </w:r>
    </w:p>
    <w:sectPr w:rsidR="00B510C9" w:rsidRPr="00AA7FFE" w:rsidSect="00823671">
      <w:headerReference w:type="default" r:id="rId12"/>
      <w:footerReference w:type="even" r:id="rId13"/>
      <w:footerReference w:type="default" r:id="rId14"/>
      <w:headerReference w:type="first" r:id="rId15"/>
      <w:pgSz w:w="11907" w:h="16840" w:code="9"/>
      <w:pgMar w:top="1077" w:right="992" w:bottom="107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60FE8" w14:textId="77777777" w:rsidR="00087642" w:rsidRDefault="00087642" w:rsidP="00476D4A">
      <w:r>
        <w:separator/>
      </w:r>
    </w:p>
  </w:endnote>
  <w:endnote w:type="continuationSeparator" w:id="0">
    <w:p w14:paraId="2EDAEA4A" w14:textId="77777777" w:rsidR="00087642" w:rsidRDefault="00087642" w:rsidP="0047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F590" w14:textId="77777777" w:rsidR="008C4CCD" w:rsidRDefault="008C4CCD" w:rsidP="00AC6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4A5EF9" w14:textId="77777777" w:rsidR="008C4CCD" w:rsidRDefault="008C4CCD" w:rsidP="00ED47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F966" w14:textId="6C04E9C2" w:rsidR="009E1673" w:rsidRDefault="009E1673">
    <w:pPr>
      <w:pStyle w:val="Footer"/>
      <w:jc w:val="center"/>
    </w:pPr>
  </w:p>
  <w:p w14:paraId="4E05451C" w14:textId="77777777" w:rsidR="008C4CCD" w:rsidRDefault="008C4CCD" w:rsidP="00ED47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0ECB8" w14:textId="77777777" w:rsidR="00087642" w:rsidRDefault="00087642" w:rsidP="00476D4A">
      <w:r>
        <w:separator/>
      </w:r>
    </w:p>
  </w:footnote>
  <w:footnote w:type="continuationSeparator" w:id="0">
    <w:p w14:paraId="160C5A1F" w14:textId="77777777" w:rsidR="00087642" w:rsidRDefault="00087642" w:rsidP="00476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543170"/>
      <w:docPartObj>
        <w:docPartGallery w:val="Page Numbers (Top of Page)"/>
        <w:docPartUnique/>
      </w:docPartObj>
    </w:sdtPr>
    <w:sdtEndPr>
      <w:rPr>
        <w:noProof/>
      </w:rPr>
    </w:sdtEndPr>
    <w:sdtContent>
      <w:p w14:paraId="28B2CBA8" w14:textId="2E7DC2C8" w:rsidR="00CD56D2" w:rsidRDefault="00CD56D2">
        <w:pPr>
          <w:pStyle w:val="Header"/>
          <w:jc w:val="center"/>
        </w:pPr>
        <w:r>
          <w:fldChar w:fldCharType="begin"/>
        </w:r>
        <w:r>
          <w:instrText xml:space="preserve"> PAGE   \* MERGEFORMAT </w:instrText>
        </w:r>
        <w:r>
          <w:fldChar w:fldCharType="separate"/>
        </w:r>
        <w:r w:rsidR="00951212">
          <w:rPr>
            <w:noProof/>
          </w:rPr>
          <w:t>2</w:t>
        </w:r>
        <w:r>
          <w:rPr>
            <w:noProof/>
          </w:rPr>
          <w:fldChar w:fldCharType="end"/>
        </w:r>
      </w:p>
    </w:sdtContent>
  </w:sdt>
  <w:p w14:paraId="54240603" w14:textId="374837E1" w:rsidR="008C4CCD" w:rsidRDefault="008C4CCD" w:rsidP="00815B9B">
    <w:pPr>
      <w:pStyle w:val="Header"/>
      <w:spacing w:before="120" w:after="1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D0FB" w14:textId="42F81101" w:rsidR="009E1673" w:rsidRDefault="009E1673">
    <w:pPr>
      <w:pStyle w:val="Header"/>
      <w:jc w:val="center"/>
    </w:pPr>
  </w:p>
  <w:p w14:paraId="1D37053C" w14:textId="77777777" w:rsidR="009E1673" w:rsidRDefault="009E1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73F"/>
    <w:multiLevelType w:val="hybridMultilevel"/>
    <w:tmpl w:val="6706AC78"/>
    <w:lvl w:ilvl="0" w:tplc="85FA49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F657F"/>
    <w:multiLevelType w:val="hybridMultilevel"/>
    <w:tmpl w:val="D8F6D812"/>
    <w:lvl w:ilvl="0" w:tplc="6C60330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2FD5EF4"/>
    <w:multiLevelType w:val="hybridMultilevel"/>
    <w:tmpl w:val="084E025C"/>
    <w:lvl w:ilvl="0" w:tplc="C2F6D118">
      <w:start w:val="1"/>
      <w:numFmt w:val="decimal"/>
      <w:lvlText w:val="%1."/>
      <w:lvlJc w:val="left"/>
      <w:pPr>
        <w:tabs>
          <w:tab w:val="num" w:pos="2265"/>
        </w:tabs>
        <w:ind w:left="2265" w:hanging="1260"/>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3" w15:restartNumberingAfterBreak="0">
    <w:nsid w:val="0DF22BD8"/>
    <w:multiLevelType w:val="hybridMultilevel"/>
    <w:tmpl w:val="5548FF24"/>
    <w:lvl w:ilvl="0" w:tplc="D63A0F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1EA1FA9"/>
    <w:multiLevelType w:val="hybridMultilevel"/>
    <w:tmpl w:val="FE2A58E4"/>
    <w:lvl w:ilvl="0" w:tplc="0630B95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BC2B0E"/>
    <w:multiLevelType w:val="hybridMultilevel"/>
    <w:tmpl w:val="688065FA"/>
    <w:lvl w:ilvl="0" w:tplc="B04038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9720929"/>
    <w:multiLevelType w:val="hybridMultilevel"/>
    <w:tmpl w:val="C1068940"/>
    <w:lvl w:ilvl="0" w:tplc="50C042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594682"/>
    <w:multiLevelType w:val="hybridMultilevel"/>
    <w:tmpl w:val="36F4819E"/>
    <w:lvl w:ilvl="0" w:tplc="B7F25CF2">
      <w:numFmt w:val="bullet"/>
      <w:lvlText w:val="-"/>
      <w:lvlJc w:val="left"/>
      <w:pPr>
        <w:tabs>
          <w:tab w:val="num" w:pos="3813"/>
        </w:tabs>
        <w:ind w:left="3813" w:hanging="360"/>
      </w:pPr>
      <w:rPr>
        <w:rFonts w:ascii="Times New Roman" w:eastAsia="Times New Roman" w:hAnsi="Times New Roman" w:cs="Times New Roman" w:hint="default"/>
      </w:rPr>
    </w:lvl>
    <w:lvl w:ilvl="1" w:tplc="04090003" w:tentative="1">
      <w:start w:val="1"/>
      <w:numFmt w:val="bullet"/>
      <w:lvlText w:val="o"/>
      <w:lvlJc w:val="left"/>
      <w:pPr>
        <w:tabs>
          <w:tab w:val="num" w:pos="4533"/>
        </w:tabs>
        <w:ind w:left="4533" w:hanging="360"/>
      </w:pPr>
      <w:rPr>
        <w:rFonts w:ascii="Courier New" w:hAnsi="Courier New" w:cs="Courier New" w:hint="default"/>
      </w:rPr>
    </w:lvl>
    <w:lvl w:ilvl="2" w:tplc="04090005" w:tentative="1">
      <w:start w:val="1"/>
      <w:numFmt w:val="bullet"/>
      <w:lvlText w:val=""/>
      <w:lvlJc w:val="left"/>
      <w:pPr>
        <w:tabs>
          <w:tab w:val="num" w:pos="5253"/>
        </w:tabs>
        <w:ind w:left="5253" w:hanging="360"/>
      </w:pPr>
      <w:rPr>
        <w:rFonts w:ascii="Wingdings" w:hAnsi="Wingdings" w:hint="default"/>
      </w:rPr>
    </w:lvl>
    <w:lvl w:ilvl="3" w:tplc="04090001" w:tentative="1">
      <w:start w:val="1"/>
      <w:numFmt w:val="bullet"/>
      <w:lvlText w:val=""/>
      <w:lvlJc w:val="left"/>
      <w:pPr>
        <w:tabs>
          <w:tab w:val="num" w:pos="5973"/>
        </w:tabs>
        <w:ind w:left="5973" w:hanging="360"/>
      </w:pPr>
      <w:rPr>
        <w:rFonts w:ascii="Symbol" w:hAnsi="Symbol" w:hint="default"/>
      </w:rPr>
    </w:lvl>
    <w:lvl w:ilvl="4" w:tplc="04090003" w:tentative="1">
      <w:start w:val="1"/>
      <w:numFmt w:val="bullet"/>
      <w:lvlText w:val="o"/>
      <w:lvlJc w:val="left"/>
      <w:pPr>
        <w:tabs>
          <w:tab w:val="num" w:pos="6693"/>
        </w:tabs>
        <w:ind w:left="6693" w:hanging="360"/>
      </w:pPr>
      <w:rPr>
        <w:rFonts w:ascii="Courier New" w:hAnsi="Courier New" w:cs="Courier New" w:hint="default"/>
      </w:rPr>
    </w:lvl>
    <w:lvl w:ilvl="5" w:tplc="04090005" w:tentative="1">
      <w:start w:val="1"/>
      <w:numFmt w:val="bullet"/>
      <w:lvlText w:val=""/>
      <w:lvlJc w:val="left"/>
      <w:pPr>
        <w:tabs>
          <w:tab w:val="num" w:pos="7413"/>
        </w:tabs>
        <w:ind w:left="7413" w:hanging="360"/>
      </w:pPr>
      <w:rPr>
        <w:rFonts w:ascii="Wingdings" w:hAnsi="Wingdings" w:hint="default"/>
      </w:rPr>
    </w:lvl>
    <w:lvl w:ilvl="6" w:tplc="04090001" w:tentative="1">
      <w:start w:val="1"/>
      <w:numFmt w:val="bullet"/>
      <w:lvlText w:val=""/>
      <w:lvlJc w:val="left"/>
      <w:pPr>
        <w:tabs>
          <w:tab w:val="num" w:pos="8133"/>
        </w:tabs>
        <w:ind w:left="8133" w:hanging="360"/>
      </w:pPr>
      <w:rPr>
        <w:rFonts w:ascii="Symbol" w:hAnsi="Symbol" w:hint="default"/>
      </w:rPr>
    </w:lvl>
    <w:lvl w:ilvl="7" w:tplc="04090003" w:tentative="1">
      <w:start w:val="1"/>
      <w:numFmt w:val="bullet"/>
      <w:lvlText w:val="o"/>
      <w:lvlJc w:val="left"/>
      <w:pPr>
        <w:tabs>
          <w:tab w:val="num" w:pos="8853"/>
        </w:tabs>
        <w:ind w:left="8853" w:hanging="360"/>
      </w:pPr>
      <w:rPr>
        <w:rFonts w:ascii="Courier New" w:hAnsi="Courier New" w:cs="Courier New" w:hint="default"/>
      </w:rPr>
    </w:lvl>
    <w:lvl w:ilvl="8" w:tplc="04090005" w:tentative="1">
      <w:start w:val="1"/>
      <w:numFmt w:val="bullet"/>
      <w:lvlText w:val=""/>
      <w:lvlJc w:val="left"/>
      <w:pPr>
        <w:tabs>
          <w:tab w:val="num" w:pos="9573"/>
        </w:tabs>
        <w:ind w:left="9573" w:hanging="360"/>
      </w:pPr>
      <w:rPr>
        <w:rFonts w:ascii="Wingdings" w:hAnsi="Wingdings" w:hint="default"/>
      </w:rPr>
    </w:lvl>
  </w:abstractNum>
  <w:abstractNum w:abstractNumId="8" w15:restartNumberingAfterBreak="0">
    <w:nsid w:val="42225C75"/>
    <w:multiLevelType w:val="hybridMultilevel"/>
    <w:tmpl w:val="E940CE98"/>
    <w:lvl w:ilvl="0" w:tplc="2DF692A0">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296558"/>
    <w:multiLevelType w:val="hybridMultilevel"/>
    <w:tmpl w:val="845C509E"/>
    <w:lvl w:ilvl="0" w:tplc="4B14C6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BC76489"/>
    <w:multiLevelType w:val="hybridMultilevel"/>
    <w:tmpl w:val="98C8DB98"/>
    <w:lvl w:ilvl="0" w:tplc="F760A60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FF0072"/>
    <w:multiLevelType w:val="multilevel"/>
    <w:tmpl w:val="855A5DD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2B86620"/>
    <w:multiLevelType w:val="hybridMultilevel"/>
    <w:tmpl w:val="B48C0A3E"/>
    <w:lvl w:ilvl="0" w:tplc="F10AC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C6325C"/>
    <w:multiLevelType w:val="hybridMultilevel"/>
    <w:tmpl w:val="48369E28"/>
    <w:lvl w:ilvl="0" w:tplc="61C067B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6C431379"/>
    <w:multiLevelType w:val="hybridMultilevel"/>
    <w:tmpl w:val="471C94A8"/>
    <w:lvl w:ilvl="0" w:tplc="C7F6BDFE">
      <w:start w:val="4"/>
      <w:numFmt w:val="bullet"/>
      <w:lvlText w:val="-"/>
      <w:lvlJc w:val="left"/>
      <w:pPr>
        <w:tabs>
          <w:tab w:val="num" w:pos="3710"/>
        </w:tabs>
        <w:ind w:left="3710" w:hanging="360"/>
      </w:pPr>
      <w:rPr>
        <w:rFonts w:ascii="Times New Roman" w:eastAsia="Times New Roman" w:hAnsi="Times New Roman" w:cs="Times New Roman" w:hint="default"/>
      </w:rPr>
    </w:lvl>
    <w:lvl w:ilvl="1" w:tplc="04090003" w:tentative="1">
      <w:start w:val="1"/>
      <w:numFmt w:val="bullet"/>
      <w:lvlText w:val="o"/>
      <w:lvlJc w:val="left"/>
      <w:pPr>
        <w:tabs>
          <w:tab w:val="num" w:pos="4500"/>
        </w:tabs>
        <w:ind w:left="4500" w:hanging="360"/>
      </w:pPr>
      <w:rPr>
        <w:rFonts w:ascii="Courier New" w:hAnsi="Courier New" w:cs="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cs="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cs="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15" w15:restartNumberingAfterBreak="0">
    <w:nsid w:val="6FE0464E"/>
    <w:multiLevelType w:val="multilevel"/>
    <w:tmpl w:val="D59074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945160905">
    <w:abstractNumId w:val="14"/>
  </w:num>
  <w:num w:numId="2" w16cid:durableId="876308872">
    <w:abstractNumId w:val="7"/>
  </w:num>
  <w:num w:numId="3" w16cid:durableId="611862588">
    <w:abstractNumId w:val="2"/>
  </w:num>
  <w:num w:numId="4" w16cid:durableId="1555969267">
    <w:abstractNumId w:val="6"/>
  </w:num>
  <w:num w:numId="5" w16cid:durableId="708725052">
    <w:abstractNumId w:val="0"/>
  </w:num>
  <w:num w:numId="6" w16cid:durableId="1967075562">
    <w:abstractNumId w:val="13"/>
  </w:num>
  <w:num w:numId="7" w16cid:durableId="948586172">
    <w:abstractNumId w:val="15"/>
  </w:num>
  <w:num w:numId="8" w16cid:durableId="1685209133">
    <w:abstractNumId w:val="11"/>
  </w:num>
  <w:num w:numId="9" w16cid:durableId="26955739">
    <w:abstractNumId w:val="4"/>
  </w:num>
  <w:num w:numId="10" w16cid:durableId="868955329">
    <w:abstractNumId w:val="8"/>
  </w:num>
  <w:num w:numId="11" w16cid:durableId="974681227">
    <w:abstractNumId w:val="10"/>
  </w:num>
  <w:num w:numId="12" w16cid:durableId="1329015799">
    <w:abstractNumId w:val="12"/>
  </w:num>
  <w:num w:numId="13" w16cid:durableId="310406585">
    <w:abstractNumId w:val="1"/>
  </w:num>
  <w:num w:numId="14" w16cid:durableId="2111926092">
    <w:abstractNumId w:val="9"/>
  </w:num>
  <w:num w:numId="15" w16cid:durableId="209271634">
    <w:abstractNumId w:val="3"/>
  </w:num>
  <w:num w:numId="16" w16cid:durableId="155676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148"/>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A77"/>
    <w:rsid w:val="00000B5D"/>
    <w:rsid w:val="000013EB"/>
    <w:rsid w:val="000014F3"/>
    <w:rsid w:val="0000160D"/>
    <w:rsid w:val="00003D57"/>
    <w:rsid w:val="00004A01"/>
    <w:rsid w:val="0000796D"/>
    <w:rsid w:val="00007E82"/>
    <w:rsid w:val="00010149"/>
    <w:rsid w:val="0001034C"/>
    <w:rsid w:val="00011330"/>
    <w:rsid w:val="00011F16"/>
    <w:rsid w:val="00011FF6"/>
    <w:rsid w:val="000125AF"/>
    <w:rsid w:val="00012D2F"/>
    <w:rsid w:val="00013198"/>
    <w:rsid w:val="00013864"/>
    <w:rsid w:val="000141F6"/>
    <w:rsid w:val="00014D51"/>
    <w:rsid w:val="00015990"/>
    <w:rsid w:val="00015B0C"/>
    <w:rsid w:val="00015C1B"/>
    <w:rsid w:val="0001659A"/>
    <w:rsid w:val="00016D59"/>
    <w:rsid w:val="00017176"/>
    <w:rsid w:val="0002066F"/>
    <w:rsid w:val="00020A38"/>
    <w:rsid w:val="00020A88"/>
    <w:rsid w:val="00020A9A"/>
    <w:rsid w:val="0002179D"/>
    <w:rsid w:val="00022431"/>
    <w:rsid w:val="0002356C"/>
    <w:rsid w:val="0002389C"/>
    <w:rsid w:val="00026A83"/>
    <w:rsid w:val="00026AE8"/>
    <w:rsid w:val="00026F4A"/>
    <w:rsid w:val="0002723A"/>
    <w:rsid w:val="00027E50"/>
    <w:rsid w:val="0003096E"/>
    <w:rsid w:val="0003449F"/>
    <w:rsid w:val="00034CDD"/>
    <w:rsid w:val="00035A45"/>
    <w:rsid w:val="00036D53"/>
    <w:rsid w:val="00036F3E"/>
    <w:rsid w:val="00037C90"/>
    <w:rsid w:val="00040953"/>
    <w:rsid w:val="00040C7E"/>
    <w:rsid w:val="0004124D"/>
    <w:rsid w:val="00042944"/>
    <w:rsid w:val="00043191"/>
    <w:rsid w:val="000440F9"/>
    <w:rsid w:val="00044F9F"/>
    <w:rsid w:val="000454F4"/>
    <w:rsid w:val="00045503"/>
    <w:rsid w:val="000473BE"/>
    <w:rsid w:val="00047B66"/>
    <w:rsid w:val="00050171"/>
    <w:rsid w:val="00050D8A"/>
    <w:rsid w:val="00050E44"/>
    <w:rsid w:val="000510CE"/>
    <w:rsid w:val="00051FD6"/>
    <w:rsid w:val="00053DED"/>
    <w:rsid w:val="0005473A"/>
    <w:rsid w:val="000547E5"/>
    <w:rsid w:val="00054856"/>
    <w:rsid w:val="00054B8F"/>
    <w:rsid w:val="000566E6"/>
    <w:rsid w:val="00057557"/>
    <w:rsid w:val="000576F2"/>
    <w:rsid w:val="00057798"/>
    <w:rsid w:val="000600AA"/>
    <w:rsid w:val="00060353"/>
    <w:rsid w:val="00062847"/>
    <w:rsid w:val="00063E72"/>
    <w:rsid w:val="00064CC5"/>
    <w:rsid w:val="00067F8A"/>
    <w:rsid w:val="00070478"/>
    <w:rsid w:val="000704A3"/>
    <w:rsid w:val="00071730"/>
    <w:rsid w:val="00072BE7"/>
    <w:rsid w:val="000745B4"/>
    <w:rsid w:val="000761AC"/>
    <w:rsid w:val="00076B8A"/>
    <w:rsid w:val="00077630"/>
    <w:rsid w:val="00077987"/>
    <w:rsid w:val="0008212F"/>
    <w:rsid w:val="0008320D"/>
    <w:rsid w:val="000833F4"/>
    <w:rsid w:val="0008344F"/>
    <w:rsid w:val="00083A2E"/>
    <w:rsid w:val="000847CA"/>
    <w:rsid w:val="00084E71"/>
    <w:rsid w:val="000858EE"/>
    <w:rsid w:val="000863AD"/>
    <w:rsid w:val="00086BEF"/>
    <w:rsid w:val="00086F83"/>
    <w:rsid w:val="000871B3"/>
    <w:rsid w:val="000874DF"/>
    <w:rsid w:val="00087642"/>
    <w:rsid w:val="000932B7"/>
    <w:rsid w:val="000934D1"/>
    <w:rsid w:val="0009397A"/>
    <w:rsid w:val="0009430F"/>
    <w:rsid w:val="0009503F"/>
    <w:rsid w:val="000955DC"/>
    <w:rsid w:val="000969CD"/>
    <w:rsid w:val="00096EFC"/>
    <w:rsid w:val="000A069D"/>
    <w:rsid w:val="000A082F"/>
    <w:rsid w:val="000A0E0D"/>
    <w:rsid w:val="000A153B"/>
    <w:rsid w:val="000A1F21"/>
    <w:rsid w:val="000A2BCD"/>
    <w:rsid w:val="000A38C0"/>
    <w:rsid w:val="000A3D28"/>
    <w:rsid w:val="000A45C6"/>
    <w:rsid w:val="000A5581"/>
    <w:rsid w:val="000A675F"/>
    <w:rsid w:val="000A71C6"/>
    <w:rsid w:val="000A76A7"/>
    <w:rsid w:val="000B021C"/>
    <w:rsid w:val="000B1509"/>
    <w:rsid w:val="000B167F"/>
    <w:rsid w:val="000B2794"/>
    <w:rsid w:val="000B299B"/>
    <w:rsid w:val="000B31AA"/>
    <w:rsid w:val="000B37AA"/>
    <w:rsid w:val="000B3D48"/>
    <w:rsid w:val="000B3E59"/>
    <w:rsid w:val="000B4E93"/>
    <w:rsid w:val="000B5B45"/>
    <w:rsid w:val="000B60F5"/>
    <w:rsid w:val="000B6526"/>
    <w:rsid w:val="000B6F30"/>
    <w:rsid w:val="000C06C0"/>
    <w:rsid w:val="000C0F35"/>
    <w:rsid w:val="000C11ED"/>
    <w:rsid w:val="000C1257"/>
    <w:rsid w:val="000C3B50"/>
    <w:rsid w:val="000C3F2F"/>
    <w:rsid w:val="000C4252"/>
    <w:rsid w:val="000C5444"/>
    <w:rsid w:val="000C687F"/>
    <w:rsid w:val="000C6C66"/>
    <w:rsid w:val="000D0198"/>
    <w:rsid w:val="000D0275"/>
    <w:rsid w:val="000D0980"/>
    <w:rsid w:val="000D0CE9"/>
    <w:rsid w:val="000D12CE"/>
    <w:rsid w:val="000D13DE"/>
    <w:rsid w:val="000D1BE6"/>
    <w:rsid w:val="000D1DDE"/>
    <w:rsid w:val="000D289C"/>
    <w:rsid w:val="000D2A1A"/>
    <w:rsid w:val="000D3442"/>
    <w:rsid w:val="000D4F5A"/>
    <w:rsid w:val="000D5A2F"/>
    <w:rsid w:val="000D7D86"/>
    <w:rsid w:val="000E12EE"/>
    <w:rsid w:val="000E1509"/>
    <w:rsid w:val="000E1C4E"/>
    <w:rsid w:val="000E24B9"/>
    <w:rsid w:val="000E3BDA"/>
    <w:rsid w:val="000E4243"/>
    <w:rsid w:val="000E51F6"/>
    <w:rsid w:val="000E56A8"/>
    <w:rsid w:val="000E66DB"/>
    <w:rsid w:val="000E67AD"/>
    <w:rsid w:val="000E6A27"/>
    <w:rsid w:val="000E7C5A"/>
    <w:rsid w:val="000F0FE3"/>
    <w:rsid w:val="000F1132"/>
    <w:rsid w:val="000F1E28"/>
    <w:rsid w:val="000F2F72"/>
    <w:rsid w:val="000F3E20"/>
    <w:rsid w:val="000F51D7"/>
    <w:rsid w:val="000F595C"/>
    <w:rsid w:val="000F5CC2"/>
    <w:rsid w:val="000F5FCC"/>
    <w:rsid w:val="000F6A2F"/>
    <w:rsid w:val="000F751F"/>
    <w:rsid w:val="000F7C12"/>
    <w:rsid w:val="000F7F66"/>
    <w:rsid w:val="00100565"/>
    <w:rsid w:val="00100600"/>
    <w:rsid w:val="00100B2C"/>
    <w:rsid w:val="00100FC9"/>
    <w:rsid w:val="001018B9"/>
    <w:rsid w:val="00102064"/>
    <w:rsid w:val="00102896"/>
    <w:rsid w:val="00102B53"/>
    <w:rsid w:val="00102D2E"/>
    <w:rsid w:val="00104A00"/>
    <w:rsid w:val="00104DAD"/>
    <w:rsid w:val="001064B0"/>
    <w:rsid w:val="001077F0"/>
    <w:rsid w:val="0010793D"/>
    <w:rsid w:val="001111D8"/>
    <w:rsid w:val="00111F67"/>
    <w:rsid w:val="001124FD"/>
    <w:rsid w:val="00112616"/>
    <w:rsid w:val="00112DE5"/>
    <w:rsid w:val="00113075"/>
    <w:rsid w:val="0011611C"/>
    <w:rsid w:val="001167B1"/>
    <w:rsid w:val="00116842"/>
    <w:rsid w:val="00117894"/>
    <w:rsid w:val="00120FFC"/>
    <w:rsid w:val="00121701"/>
    <w:rsid w:val="001218D8"/>
    <w:rsid w:val="00121E44"/>
    <w:rsid w:val="001229D5"/>
    <w:rsid w:val="00124483"/>
    <w:rsid w:val="001245F2"/>
    <w:rsid w:val="00124B34"/>
    <w:rsid w:val="00124D6B"/>
    <w:rsid w:val="001262F9"/>
    <w:rsid w:val="00126AB4"/>
    <w:rsid w:val="0012726E"/>
    <w:rsid w:val="001273B4"/>
    <w:rsid w:val="00127B73"/>
    <w:rsid w:val="001317AC"/>
    <w:rsid w:val="00131BF1"/>
    <w:rsid w:val="00131E6F"/>
    <w:rsid w:val="0013225B"/>
    <w:rsid w:val="00132A30"/>
    <w:rsid w:val="0013318F"/>
    <w:rsid w:val="0013357E"/>
    <w:rsid w:val="00134176"/>
    <w:rsid w:val="00134F1F"/>
    <w:rsid w:val="00135801"/>
    <w:rsid w:val="00135A05"/>
    <w:rsid w:val="00136D93"/>
    <w:rsid w:val="00136FD6"/>
    <w:rsid w:val="00137F43"/>
    <w:rsid w:val="00140CD1"/>
    <w:rsid w:val="0014198A"/>
    <w:rsid w:val="001425AD"/>
    <w:rsid w:val="00142D99"/>
    <w:rsid w:val="00142F55"/>
    <w:rsid w:val="00143B93"/>
    <w:rsid w:val="0014553B"/>
    <w:rsid w:val="001456EC"/>
    <w:rsid w:val="00145B75"/>
    <w:rsid w:val="00146339"/>
    <w:rsid w:val="00146F49"/>
    <w:rsid w:val="001472CF"/>
    <w:rsid w:val="00147F26"/>
    <w:rsid w:val="001505DA"/>
    <w:rsid w:val="0015066D"/>
    <w:rsid w:val="00150AA3"/>
    <w:rsid w:val="0015160A"/>
    <w:rsid w:val="001522AB"/>
    <w:rsid w:val="00153260"/>
    <w:rsid w:val="001536FF"/>
    <w:rsid w:val="00155AE4"/>
    <w:rsid w:val="00155E0A"/>
    <w:rsid w:val="001569F3"/>
    <w:rsid w:val="00157BF7"/>
    <w:rsid w:val="001603AD"/>
    <w:rsid w:val="00161468"/>
    <w:rsid w:val="00161AF8"/>
    <w:rsid w:val="001643A6"/>
    <w:rsid w:val="001648FC"/>
    <w:rsid w:val="00165118"/>
    <w:rsid w:val="00165B49"/>
    <w:rsid w:val="00167492"/>
    <w:rsid w:val="00170408"/>
    <w:rsid w:val="00171060"/>
    <w:rsid w:val="0017139F"/>
    <w:rsid w:val="00172053"/>
    <w:rsid w:val="001729E3"/>
    <w:rsid w:val="00173664"/>
    <w:rsid w:val="001740E8"/>
    <w:rsid w:val="0017477A"/>
    <w:rsid w:val="00176297"/>
    <w:rsid w:val="00176570"/>
    <w:rsid w:val="00176CA8"/>
    <w:rsid w:val="001804AB"/>
    <w:rsid w:val="00181136"/>
    <w:rsid w:val="00181273"/>
    <w:rsid w:val="001813E2"/>
    <w:rsid w:val="00181860"/>
    <w:rsid w:val="0018316C"/>
    <w:rsid w:val="00183B78"/>
    <w:rsid w:val="00183DB7"/>
    <w:rsid w:val="0018541A"/>
    <w:rsid w:val="00185809"/>
    <w:rsid w:val="00185894"/>
    <w:rsid w:val="001864E6"/>
    <w:rsid w:val="00186D39"/>
    <w:rsid w:val="001874BB"/>
    <w:rsid w:val="00190531"/>
    <w:rsid w:val="00190ABF"/>
    <w:rsid w:val="00190DB4"/>
    <w:rsid w:val="001916ED"/>
    <w:rsid w:val="00191B31"/>
    <w:rsid w:val="00192355"/>
    <w:rsid w:val="00194726"/>
    <w:rsid w:val="001947B4"/>
    <w:rsid w:val="00194A65"/>
    <w:rsid w:val="00196B80"/>
    <w:rsid w:val="00196C1F"/>
    <w:rsid w:val="001A16AE"/>
    <w:rsid w:val="001A1AA5"/>
    <w:rsid w:val="001A3C48"/>
    <w:rsid w:val="001A6119"/>
    <w:rsid w:val="001A648C"/>
    <w:rsid w:val="001A6A0A"/>
    <w:rsid w:val="001A6A88"/>
    <w:rsid w:val="001A7F00"/>
    <w:rsid w:val="001A7FBA"/>
    <w:rsid w:val="001B0CD4"/>
    <w:rsid w:val="001B2760"/>
    <w:rsid w:val="001B2993"/>
    <w:rsid w:val="001B373B"/>
    <w:rsid w:val="001B375A"/>
    <w:rsid w:val="001B4E72"/>
    <w:rsid w:val="001B53C0"/>
    <w:rsid w:val="001B56BE"/>
    <w:rsid w:val="001B70C1"/>
    <w:rsid w:val="001C0D5B"/>
    <w:rsid w:val="001C133D"/>
    <w:rsid w:val="001C38BD"/>
    <w:rsid w:val="001C4ABD"/>
    <w:rsid w:val="001C5320"/>
    <w:rsid w:val="001C6752"/>
    <w:rsid w:val="001C6DA9"/>
    <w:rsid w:val="001C758A"/>
    <w:rsid w:val="001D0020"/>
    <w:rsid w:val="001D0C52"/>
    <w:rsid w:val="001D0D86"/>
    <w:rsid w:val="001D1B47"/>
    <w:rsid w:val="001D2A8F"/>
    <w:rsid w:val="001D4C71"/>
    <w:rsid w:val="001D51DA"/>
    <w:rsid w:val="001D5701"/>
    <w:rsid w:val="001D5EDE"/>
    <w:rsid w:val="001D6255"/>
    <w:rsid w:val="001D6B79"/>
    <w:rsid w:val="001E0709"/>
    <w:rsid w:val="001E1591"/>
    <w:rsid w:val="001E2048"/>
    <w:rsid w:val="001E231F"/>
    <w:rsid w:val="001E24DE"/>
    <w:rsid w:val="001E3E08"/>
    <w:rsid w:val="001E4133"/>
    <w:rsid w:val="001E4642"/>
    <w:rsid w:val="001E4B44"/>
    <w:rsid w:val="001E5ED0"/>
    <w:rsid w:val="001E7754"/>
    <w:rsid w:val="001E798C"/>
    <w:rsid w:val="001F1785"/>
    <w:rsid w:val="001F1B5B"/>
    <w:rsid w:val="001F1FAF"/>
    <w:rsid w:val="001F3B12"/>
    <w:rsid w:val="001F600F"/>
    <w:rsid w:val="001F6605"/>
    <w:rsid w:val="001F6610"/>
    <w:rsid w:val="001F68A0"/>
    <w:rsid w:val="001F77CC"/>
    <w:rsid w:val="001F7C97"/>
    <w:rsid w:val="002005DC"/>
    <w:rsid w:val="002006A9"/>
    <w:rsid w:val="002040D6"/>
    <w:rsid w:val="00204997"/>
    <w:rsid w:val="00205299"/>
    <w:rsid w:val="00205528"/>
    <w:rsid w:val="002068A2"/>
    <w:rsid w:val="0020700D"/>
    <w:rsid w:val="00207C03"/>
    <w:rsid w:val="00207D30"/>
    <w:rsid w:val="00210817"/>
    <w:rsid w:val="00211B7D"/>
    <w:rsid w:val="002123D4"/>
    <w:rsid w:val="002136E4"/>
    <w:rsid w:val="0021505F"/>
    <w:rsid w:val="00215484"/>
    <w:rsid w:val="00217EBC"/>
    <w:rsid w:val="00220DE3"/>
    <w:rsid w:val="0022116E"/>
    <w:rsid w:val="002225EF"/>
    <w:rsid w:val="00222795"/>
    <w:rsid w:val="00222AAD"/>
    <w:rsid w:val="0022349B"/>
    <w:rsid w:val="002242C6"/>
    <w:rsid w:val="0022474A"/>
    <w:rsid w:val="0022484D"/>
    <w:rsid w:val="002249E4"/>
    <w:rsid w:val="0022611A"/>
    <w:rsid w:val="0022629A"/>
    <w:rsid w:val="00226356"/>
    <w:rsid w:val="00226595"/>
    <w:rsid w:val="00226AD5"/>
    <w:rsid w:val="00226FC3"/>
    <w:rsid w:val="00230FD0"/>
    <w:rsid w:val="00231174"/>
    <w:rsid w:val="00231A2A"/>
    <w:rsid w:val="00232973"/>
    <w:rsid w:val="002329E7"/>
    <w:rsid w:val="00234861"/>
    <w:rsid w:val="00236631"/>
    <w:rsid w:val="00237180"/>
    <w:rsid w:val="0024497C"/>
    <w:rsid w:val="0024547B"/>
    <w:rsid w:val="0024620E"/>
    <w:rsid w:val="00246671"/>
    <w:rsid w:val="002467E2"/>
    <w:rsid w:val="002474AC"/>
    <w:rsid w:val="00247902"/>
    <w:rsid w:val="00247A14"/>
    <w:rsid w:val="00250D30"/>
    <w:rsid w:val="0025224A"/>
    <w:rsid w:val="0025229C"/>
    <w:rsid w:val="00252D95"/>
    <w:rsid w:val="0025414A"/>
    <w:rsid w:val="0025475C"/>
    <w:rsid w:val="00255799"/>
    <w:rsid w:val="00255E5A"/>
    <w:rsid w:val="00256B89"/>
    <w:rsid w:val="00257816"/>
    <w:rsid w:val="00257EA4"/>
    <w:rsid w:val="002611C2"/>
    <w:rsid w:val="00261269"/>
    <w:rsid w:val="00262864"/>
    <w:rsid w:val="00262C0A"/>
    <w:rsid w:val="002635FD"/>
    <w:rsid w:val="00264D08"/>
    <w:rsid w:val="00266E36"/>
    <w:rsid w:val="00267310"/>
    <w:rsid w:val="00267367"/>
    <w:rsid w:val="0026793B"/>
    <w:rsid w:val="00267989"/>
    <w:rsid w:val="00270695"/>
    <w:rsid w:val="0027070C"/>
    <w:rsid w:val="00271557"/>
    <w:rsid w:val="002723FE"/>
    <w:rsid w:val="00273E91"/>
    <w:rsid w:val="002746B2"/>
    <w:rsid w:val="00274E9C"/>
    <w:rsid w:val="00275A80"/>
    <w:rsid w:val="002776F4"/>
    <w:rsid w:val="002817C2"/>
    <w:rsid w:val="00281C84"/>
    <w:rsid w:val="00282355"/>
    <w:rsid w:val="002825C4"/>
    <w:rsid w:val="00284220"/>
    <w:rsid w:val="00287203"/>
    <w:rsid w:val="002919E5"/>
    <w:rsid w:val="00293CA2"/>
    <w:rsid w:val="00295659"/>
    <w:rsid w:val="002A2248"/>
    <w:rsid w:val="002A28F9"/>
    <w:rsid w:val="002A2997"/>
    <w:rsid w:val="002A2F34"/>
    <w:rsid w:val="002A40AC"/>
    <w:rsid w:val="002A45B2"/>
    <w:rsid w:val="002A4A19"/>
    <w:rsid w:val="002A5B77"/>
    <w:rsid w:val="002A63CA"/>
    <w:rsid w:val="002A6EEB"/>
    <w:rsid w:val="002A6F58"/>
    <w:rsid w:val="002A75BD"/>
    <w:rsid w:val="002B0103"/>
    <w:rsid w:val="002B0F39"/>
    <w:rsid w:val="002B1685"/>
    <w:rsid w:val="002B1BCB"/>
    <w:rsid w:val="002B3479"/>
    <w:rsid w:val="002B54A0"/>
    <w:rsid w:val="002B79AA"/>
    <w:rsid w:val="002C089B"/>
    <w:rsid w:val="002C0DF1"/>
    <w:rsid w:val="002C0FBD"/>
    <w:rsid w:val="002C1081"/>
    <w:rsid w:val="002C1AAE"/>
    <w:rsid w:val="002C326A"/>
    <w:rsid w:val="002C3E83"/>
    <w:rsid w:val="002C400B"/>
    <w:rsid w:val="002C5CFF"/>
    <w:rsid w:val="002C5DB3"/>
    <w:rsid w:val="002C5EF9"/>
    <w:rsid w:val="002C6973"/>
    <w:rsid w:val="002C7B0A"/>
    <w:rsid w:val="002D0BE9"/>
    <w:rsid w:val="002D0C48"/>
    <w:rsid w:val="002D10BA"/>
    <w:rsid w:val="002D1333"/>
    <w:rsid w:val="002D1CD2"/>
    <w:rsid w:val="002D225F"/>
    <w:rsid w:val="002D2621"/>
    <w:rsid w:val="002D26BE"/>
    <w:rsid w:val="002D2CAF"/>
    <w:rsid w:val="002D3C85"/>
    <w:rsid w:val="002D458C"/>
    <w:rsid w:val="002D4D60"/>
    <w:rsid w:val="002D4DF6"/>
    <w:rsid w:val="002D5695"/>
    <w:rsid w:val="002D5725"/>
    <w:rsid w:val="002D7653"/>
    <w:rsid w:val="002E05E4"/>
    <w:rsid w:val="002E060F"/>
    <w:rsid w:val="002E0EAF"/>
    <w:rsid w:val="002E2283"/>
    <w:rsid w:val="002E24AE"/>
    <w:rsid w:val="002E2D49"/>
    <w:rsid w:val="002E46CC"/>
    <w:rsid w:val="002E4A98"/>
    <w:rsid w:val="002E5247"/>
    <w:rsid w:val="002E66E6"/>
    <w:rsid w:val="002E6BF2"/>
    <w:rsid w:val="002E6CAB"/>
    <w:rsid w:val="002E772C"/>
    <w:rsid w:val="002E78DA"/>
    <w:rsid w:val="002E7E7F"/>
    <w:rsid w:val="002F0092"/>
    <w:rsid w:val="002F0B79"/>
    <w:rsid w:val="002F1851"/>
    <w:rsid w:val="002F1A46"/>
    <w:rsid w:val="002F21EF"/>
    <w:rsid w:val="002F25CF"/>
    <w:rsid w:val="002F2B0B"/>
    <w:rsid w:val="002F6B4A"/>
    <w:rsid w:val="002F6F2F"/>
    <w:rsid w:val="002F7DF1"/>
    <w:rsid w:val="0030033E"/>
    <w:rsid w:val="00300503"/>
    <w:rsid w:val="0030084D"/>
    <w:rsid w:val="00300D5F"/>
    <w:rsid w:val="00301821"/>
    <w:rsid w:val="00302BB1"/>
    <w:rsid w:val="00302E9D"/>
    <w:rsid w:val="00303141"/>
    <w:rsid w:val="0030329D"/>
    <w:rsid w:val="003042AD"/>
    <w:rsid w:val="003049CA"/>
    <w:rsid w:val="0030535E"/>
    <w:rsid w:val="00305838"/>
    <w:rsid w:val="0030597C"/>
    <w:rsid w:val="00306021"/>
    <w:rsid w:val="00306BF4"/>
    <w:rsid w:val="00310611"/>
    <w:rsid w:val="003109E4"/>
    <w:rsid w:val="00310A48"/>
    <w:rsid w:val="00310ADE"/>
    <w:rsid w:val="00310AE3"/>
    <w:rsid w:val="00310DDD"/>
    <w:rsid w:val="00314303"/>
    <w:rsid w:val="00314767"/>
    <w:rsid w:val="00315259"/>
    <w:rsid w:val="00315938"/>
    <w:rsid w:val="00316FB2"/>
    <w:rsid w:val="0031761E"/>
    <w:rsid w:val="0032005D"/>
    <w:rsid w:val="00320667"/>
    <w:rsid w:val="00320AC8"/>
    <w:rsid w:val="00321399"/>
    <w:rsid w:val="00321BBD"/>
    <w:rsid w:val="00321DBC"/>
    <w:rsid w:val="00322465"/>
    <w:rsid w:val="003238BD"/>
    <w:rsid w:val="00324189"/>
    <w:rsid w:val="0032421B"/>
    <w:rsid w:val="003245C3"/>
    <w:rsid w:val="00324AA4"/>
    <w:rsid w:val="00324B02"/>
    <w:rsid w:val="00324E25"/>
    <w:rsid w:val="00325BC9"/>
    <w:rsid w:val="00326820"/>
    <w:rsid w:val="00330F0D"/>
    <w:rsid w:val="003313E1"/>
    <w:rsid w:val="0033174E"/>
    <w:rsid w:val="003317C0"/>
    <w:rsid w:val="003318CB"/>
    <w:rsid w:val="00334424"/>
    <w:rsid w:val="003352E2"/>
    <w:rsid w:val="003356D4"/>
    <w:rsid w:val="00335C38"/>
    <w:rsid w:val="00336C48"/>
    <w:rsid w:val="00337E40"/>
    <w:rsid w:val="00340DAC"/>
    <w:rsid w:val="00343288"/>
    <w:rsid w:val="00343406"/>
    <w:rsid w:val="003439F0"/>
    <w:rsid w:val="00343B2A"/>
    <w:rsid w:val="00345229"/>
    <w:rsid w:val="0034600E"/>
    <w:rsid w:val="00346986"/>
    <w:rsid w:val="00347998"/>
    <w:rsid w:val="00347F2D"/>
    <w:rsid w:val="003512E0"/>
    <w:rsid w:val="00351883"/>
    <w:rsid w:val="0035230E"/>
    <w:rsid w:val="00355B09"/>
    <w:rsid w:val="00360056"/>
    <w:rsid w:val="003604A2"/>
    <w:rsid w:val="00362554"/>
    <w:rsid w:val="003647D4"/>
    <w:rsid w:val="003656DA"/>
    <w:rsid w:val="003676C8"/>
    <w:rsid w:val="00367CCE"/>
    <w:rsid w:val="003701E0"/>
    <w:rsid w:val="00370678"/>
    <w:rsid w:val="003709EA"/>
    <w:rsid w:val="003710CD"/>
    <w:rsid w:val="003714C0"/>
    <w:rsid w:val="003724CC"/>
    <w:rsid w:val="00372535"/>
    <w:rsid w:val="0037375D"/>
    <w:rsid w:val="0037462B"/>
    <w:rsid w:val="00374A38"/>
    <w:rsid w:val="00374BA5"/>
    <w:rsid w:val="00374E6F"/>
    <w:rsid w:val="00375F70"/>
    <w:rsid w:val="00376A8D"/>
    <w:rsid w:val="00377F8C"/>
    <w:rsid w:val="0038033B"/>
    <w:rsid w:val="0038043D"/>
    <w:rsid w:val="00380445"/>
    <w:rsid w:val="00380C2B"/>
    <w:rsid w:val="00381B0F"/>
    <w:rsid w:val="00381F52"/>
    <w:rsid w:val="0038237D"/>
    <w:rsid w:val="0038249C"/>
    <w:rsid w:val="00382BD4"/>
    <w:rsid w:val="00382DAA"/>
    <w:rsid w:val="00383CD2"/>
    <w:rsid w:val="00384375"/>
    <w:rsid w:val="00384D55"/>
    <w:rsid w:val="00386D28"/>
    <w:rsid w:val="00387C40"/>
    <w:rsid w:val="003930BD"/>
    <w:rsid w:val="00393122"/>
    <w:rsid w:val="00393E33"/>
    <w:rsid w:val="0039456F"/>
    <w:rsid w:val="00394B83"/>
    <w:rsid w:val="00394C7C"/>
    <w:rsid w:val="00395A77"/>
    <w:rsid w:val="00395F2E"/>
    <w:rsid w:val="00396D8A"/>
    <w:rsid w:val="003A04E4"/>
    <w:rsid w:val="003A052D"/>
    <w:rsid w:val="003A0A4C"/>
    <w:rsid w:val="003A1D8E"/>
    <w:rsid w:val="003A1F1F"/>
    <w:rsid w:val="003A39D7"/>
    <w:rsid w:val="003A5337"/>
    <w:rsid w:val="003A5487"/>
    <w:rsid w:val="003A582A"/>
    <w:rsid w:val="003A5A20"/>
    <w:rsid w:val="003B126E"/>
    <w:rsid w:val="003B1C97"/>
    <w:rsid w:val="003B1D31"/>
    <w:rsid w:val="003B24E8"/>
    <w:rsid w:val="003B2D73"/>
    <w:rsid w:val="003B2E0E"/>
    <w:rsid w:val="003B2FB1"/>
    <w:rsid w:val="003B3D91"/>
    <w:rsid w:val="003B4707"/>
    <w:rsid w:val="003B51AB"/>
    <w:rsid w:val="003B5284"/>
    <w:rsid w:val="003B62FB"/>
    <w:rsid w:val="003B673F"/>
    <w:rsid w:val="003B6ABD"/>
    <w:rsid w:val="003B7FE5"/>
    <w:rsid w:val="003C05A1"/>
    <w:rsid w:val="003C20E7"/>
    <w:rsid w:val="003C2F9A"/>
    <w:rsid w:val="003C3646"/>
    <w:rsid w:val="003C3DE5"/>
    <w:rsid w:val="003C41CB"/>
    <w:rsid w:val="003C4423"/>
    <w:rsid w:val="003C46F9"/>
    <w:rsid w:val="003C4A46"/>
    <w:rsid w:val="003C4F44"/>
    <w:rsid w:val="003C5448"/>
    <w:rsid w:val="003C6248"/>
    <w:rsid w:val="003C64A9"/>
    <w:rsid w:val="003C662A"/>
    <w:rsid w:val="003C66C8"/>
    <w:rsid w:val="003C725B"/>
    <w:rsid w:val="003C7513"/>
    <w:rsid w:val="003C7698"/>
    <w:rsid w:val="003C7B59"/>
    <w:rsid w:val="003C7D8A"/>
    <w:rsid w:val="003D055E"/>
    <w:rsid w:val="003D0BC8"/>
    <w:rsid w:val="003D0DF4"/>
    <w:rsid w:val="003D1849"/>
    <w:rsid w:val="003D1D54"/>
    <w:rsid w:val="003D2673"/>
    <w:rsid w:val="003D2B51"/>
    <w:rsid w:val="003D2D10"/>
    <w:rsid w:val="003D3215"/>
    <w:rsid w:val="003D35E8"/>
    <w:rsid w:val="003D42E8"/>
    <w:rsid w:val="003D454D"/>
    <w:rsid w:val="003D5645"/>
    <w:rsid w:val="003D5A4D"/>
    <w:rsid w:val="003D654B"/>
    <w:rsid w:val="003D68A1"/>
    <w:rsid w:val="003D6B46"/>
    <w:rsid w:val="003E0D7E"/>
    <w:rsid w:val="003E201E"/>
    <w:rsid w:val="003E3E33"/>
    <w:rsid w:val="003E4358"/>
    <w:rsid w:val="003E4684"/>
    <w:rsid w:val="003E4E16"/>
    <w:rsid w:val="003E6535"/>
    <w:rsid w:val="003E6B75"/>
    <w:rsid w:val="003F0153"/>
    <w:rsid w:val="003F12AA"/>
    <w:rsid w:val="003F1CBF"/>
    <w:rsid w:val="003F35AD"/>
    <w:rsid w:val="003F3824"/>
    <w:rsid w:val="003F430D"/>
    <w:rsid w:val="003F4AAC"/>
    <w:rsid w:val="003F5410"/>
    <w:rsid w:val="003F681A"/>
    <w:rsid w:val="003F6F4C"/>
    <w:rsid w:val="003F7B38"/>
    <w:rsid w:val="003F7DDD"/>
    <w:rsid w:val="0040062E"/>
    <w:rsid w:val="0040143B"/>
    <w:rsid w:val="004019D6"/>
    <w:rsid w:val="00402B06"/>
    <w:rsid w:val="004033AB"/>
    <w:rsid w:val="00403BD2"/>
    <w:rsid w:val="00404171"/>
    <w:rsid w:val="004048FB"/>
    <w:rsid w:val="00405474"/>
    <w:rsid w:val="00405EF5"/>
    <w:rsid w:val="00406485"/>
    <w:rsid w:val="00407519"/>
    <w:rsid w:val="004076B8"/>
    <w:rsid w:val="00407F2A"/>
    <w:rsid w:val="00410933"/>
    <w:rsid w:val="00410D53"/>
    <w:rsid w:val="0041187B"/>
    <w:rsid w:val="00411DBD"/>
    <w:rsid w:val="00412AAF"/>
    <w:rsid w:val="00412BB9"/>
    <w:rsid w:val="00412C8D"/>
    <w:rsid w:val="00414B84"/>
    <w:rsid w:val="004153D9"/>
    <w:rsid w:val="00415876"/>
    <w:rsid w:val="00421EB1"/>
    <w:rsid w:val="004227CA"/>
    <w:rsid w:val="00423405"/>
    <w:rsid w:val="00423523"/>
    <w:rsid w:val="00423983"/>
    <w:rsid w:val="00424247"/>
    <w:rsid w:val="00424BEB"/>
    <w:rsid w:val="00424E32"/>
    <w:rsid w:val="00424EA1"/>
    <w:rsid w:val="00425732"/>
    <w:rsid w:val="004273D1"/>
    <w:rsid w:val="00427858"/>
    <w:rsid w:val="00427D4D"/>
    <w:rsid w:val="00432343"/>
    <w:rsid w:val="00432846"/>
    <w:rsid w:val="00432AAA"/>
    <w:rsid w:val="0043366B"/>
    <w:rsid w:val="0043473C"/>
    <w:rsid w:val="00434A32"/>
    <w:rsid w:val="00434FD2"/>
    <w:rsid w:val="004350F2"/>
    <w:rsid w:val="004353A5"/>
    <w:rsid w:val="00435B17"/>
    <w:rsid w:val="004401CB"/>
    <w:rsid w:val="0044035E"/>
    <w:rsid w:val="00440415"/>
    <w:rsid w:val="00440C19"/>
    <w:rsid w:val="0044186A"/>
    <w:rsid w:val="00441E07"/>
    <w:rsid w:val="004421AB"/>
    <w:rsid w:val="004430D2"/>
    <w:rsid w:val="00444432"/>
    <w:rsid w:val="004448FC"/>
    <w:rsid w:val="00445040"/>
    <w:rsid w:val="004458DA"/>
    <w:rsid w:val="0044765B"/>
    <w:rsid w:val="00447A46"/>
    <w:rsid w:val="00447FA2"/>
    <w:rsid w:val="0045015C"/>
    <w:rsid w:val="00450866"/>
    <w:rsid w:val="004511D9"/>
    <w:rsid w:val="00452710"/>
    <w:rsid w:val="004527BC"/>
    <w:rsid w:val="00452B00"/>
    <w:rsid w:val="00453345"/>
    <w:rsid w:val="00454CC7"/>
    <w:rsid w:val="004558C6"/>
    <w:rsid w:val="00456B81"/>
    <w:rsid w:val="004578E9"/>
    <w:rsid w:val="00457F47"/>
    <w:rsid w:val="0046038D"/>
    <w:rsid w:val="00460642"/>
    <w:rsid w:val="00460E5F"/>
    <w:rsid w:val="00461986"/>
    <w:rsid w:val="00463035"/>
    <w:rsid w:val="0046334B"/>
    <w:rsid w:val="004659A3"/>
    <w:rsid w:val="00467259"/>
    <w:rsid w:val="004679AB"/>
    <w:rsid w:val="00467E9A"/>
    <w:rsid w:val="004703D1"/>
    <w:rsid w:val="00470D21"/>
    <w:rsid w:val="004710D5"/>
    <w:rsid w:val="00471328"/>
    <w:rsid w:val="00471D22"/>
    <w:rsid w:val="00471FE8"/>
    <w:rsid w:val="00472680"/>
    <w:rsid w:val="00473E40"/>
    <w:rsid w:val="004740D8"/>
    <w:rsid w:val="00475724"/>
    <w:rsid w:val="00476547"/>
    <w:rsid w:val="00476D4A"/>
    <w:rsid w:val="00480218"/>
    <w:rsid w:val="00480420"/>
    <w:rsid w:val="00481AB8"/>
    <w:rsid w:val="00481DF4"/>
    <w:rsid w:val="00483DCF"/>
    <w:rsid w:val="00486F09"/>
    <w:rsid w:val="00486FC5"/>
    <w:rsid w:val="0048742D"/>
    <w:rsid w:val="00487904"/>
    <w:rsid w:val="00487933"/>
    <w:rsid w:val="00490C8A"/>
    <w:rsid w:val="0049182D"/>
    <w:rsid w:val="004933EF"/>
    <w:rsid w:val="00493A84"/>
    <w:rsid w:val="00493AC9"/>
    <w:rsid w:val="00494813"/>
    <w:rsid w:val="00497596"/>
    <w:rsid w:val="004A0AFD"/>
    <w:rsid w:val="004A1300"/>
    <w:rsid w:val="004A1607"/>
    <w:rsid w:val="004A16B6"/>
    <w:rsid w:val="004A22AA"/>
    <w:rsid w:val="004A2F49"/>
    <w:rsid w:val="004A36D1"/>
    <w:rsid w:val="004A3EBE"/>
    <w:rsid w:val="004A4825"/>
    <w:rsid w:val="004A4FA1"/>
    <w:rsid w:val="004A5B23"/>
    <w:rsid w:val="004A5EC4"/>
    <w:rsid w:val="004B1221"/>
    <w:rsid w:val="004B155F"/>
    <w:rsid w:val="004B187C"/>
    <w:rsid w:val="004B1C09"/>
    <w:rsid w:val="004B29C9"/>
    <w:rsid w:val="004B306E"/>
    <w:rsid w:val="004B3FFB"/>
    <w:rsid w:val="004B40BF"/>
    <w:rsid w:val="004B4C91"/>
    <w:rsid w:val="004B51B3"/>
    <w:rsid w:val="004B5D9B"/>
    <w:rsid w:val="004B697C"/>
    <w:rsid w:val="004B6C14"/>
    <w:rsid w:val="004B6D47"/>
    <w:rsid w:val="004B75A7"/>
    <w:rsid w:val="004B7C45"/>
    <w:rsid w:val="004B7C96"/>
    <w:rsid w:val="004C085D"/>
    <w:rsid w:val="004C0BB7"/>
    <w:rsid w:val="004C0C48"/>
    <w:rsid w:val="004C1019"/>
    <w:rsid w:val="004C12C0"/>
    <w:rsid w:val="004C2ED2"/>
    <w:rsid w:val="004C2F4B"/>
    <w:rsid w:val="004C6B56"/>
    <w:rsid w:val="004C6C66"/>
    <w:rsid w:val="004C6E87"/>
    <w:rsid w:val="004C7024"/>
    <w:rsid w:val="004C74E9"/>
    <w:rsid w:val="004C7832"/>
    <w:rsid w:val="004D1319"/>
    <w:rsid w:val="004D2BDF"/>
    <w:rsid w:val="004D3491"/>
    <w:rsid w:val="004D3C26"/>
    <w:rsid w:val="004D5DC1"/>
    <w:rsid w:val="004D5DD5"/>
    <w:rsid w:val="004D7C86"/>
    <w:rsid w:val="004D7E50"/>
    <w:rsid w:val="004E0333"/>
    <w:rsid w:val="004E134E"/>
    <w:rsid w:val="004E189F"/>
    <w:rsid w:val="004E2D82"/>
    <w:rsid w:val="004E2F98"/>
    <w:rsid w:val="004E34D0"/>
    <w:rsid w:val="004E3841"/>
    <w:rsid w:val="004E43A1"/>
    <w:rsid w:val="004E50EF"/>
    <w:rsid w:val="004E5C86"/>
    <w:rsid w:val="004E6048"/>
    <w:rsid w:val="004E61C3"/>
    <w:rsid w:val="004E64B7"/>
    <w:rsid w:val="004E7969"/>
    <w:rsid w:val="004F02CF"/>
    <w:rsid w:val="004F0A00"/>
    <w:rsid w:val="004F0F92"/>
    <w:rsid w:val="004F347C"/>
    <w:rsid w:val="004F3E62"/>
    <w:rsid w:val="004F3F10"/>
    <w:rsid w:val="004F41EA"/>
    <w:rsid w:val="004F69C5"/>
    <w:rsid w:val="004F7E4C"/>
    <w:rsid w:val="005017A3"/>
    <w:rsid w:val="00501C03"/>
    <w:rsid w:val="00503CB9"/>
    <w:rsid w:val="00505ED4"/>
    <w:rsid w:val="005060B8"/>
    <w:rsid w:val="00506CC8"/>
    <w:rsid w:val="00507ACD"/>
    <w:rsid w:val="005117FD"/>
    <w:rsid w:val="00511A4C"/>
    <w:rsid w:val="00512344"/>
    <w:rsid w:val="0051258A"/>
    <w:rsid w:val="00512621"/>
    <w:rsid w:val="00512B00"/>
    <w:rsid w:val="00513B41"/>
    <w:rsid w:val="005142E8"/>
    <w:rsid w:val="005149A0"/>
    <w:rsid w:val="00515673"/>
    <w:rsid w:val="005171EC"/>
    <w:rsid w:val="00517B9D"/>
    <w:rsid w:val="005205CC"/>
    <w:rsid w:val="00523F85"/>
    <w:rsid w:val="00525730"/>
    <w:rsid w:val="00525BCB"/>
    <w:rsid w:val="00525C94"/>
    <w:rsid w:val="00525CF9"/>
    <w:rsid w:val="00526376"/>
    <w:rsid w:val="005263EA"/>
    <w:rsid w:val="00526DD0"/>
    <w:rsid w:val="00527495"/>
    <w:rsid w:val="00527584"/>
    <w:rsid w:val="005279DC"/>
    <w:rsid w:val="00527CCD"/>
    <w:rsid w:val="00527D39"/>
    <w:rsid w:val="00527F2E"/>
    <w:rsid w:val="00530372"/>
    <w:rsid w:val="00530403"/>
    <w:rsid w:val="005307DD"/>
    <w:rsid w:val="00533222"/>
    <w:rsid w:val="0053388A"/>
    <w:rsid w:val="00535206"/>
    <w:rsid w:val="005363D8"/>
    <w:rsid w:val="0053699E"/>
    <w:rsid w:val="00540AAF"/>
    <w:rsid w:val="00541438"/>
    <w:rsid w:val="00542A78"/>
    <w:rsid w:val="00543E3C"/>
    <w:rsid w:val="00544E2E"/>
    <w:rsid w:val="00545120"/>
    <w:rsid w:val="005451E4"/>
    <w:rsid w:val="00545EBB"/>
    <w:rsid w:val="00547413"/>
    <w:rsid w:val="0054749F"/>
    <w:rsid w:val="00551542"/>
    <w:rsid w:val="005524DF"/>
    <w:rsid w:val="0055489A"/>
    <w:rsid w:val="00554CC8"/>
    <w:rsid w:val="00555A4D"/>
    <w:rsid w:val="00555CB8"/>
    <w:rsid w:val="00555EF5"/>
    <w:rsid w:val="005566E3"/>
    <w:rsid w:val="00556C4A"/>
    <w:rsid w:val="00557250"/>
    <w:rsid w:val="00557A17"/>
    <w:rsid w:val="00560F11"/>
    <w:rsid w:val="00561111"/>
    <w:rsid w:val="005618CB"/>
    <w:rsid w:val="005622EF"/>
    <w:rsid w:val="00562A2B"/>
    <w:rsid w:val="00563E69"/>
    <w:rsid w:val="00563F82"/>
    <w:rsid w:val="00564194"/>
    <w:rsid w:val="00564A88"/>
    <w:rsid w:val="00566630"/>
    <w:rsid w:val="00567EC0"/>
    <w:rsid w:val="00570D59"/>
    <w:rsid w:val="00571568"/>
    <w:rsid w:val="00571741"/>
    <w:rsid w:val="0057242D"/>
    <w:rsid w:val="005727F2"/>
    <w:rsid w:val="00573126"/>
    <w:rsid w:val="005731C6"/>
    <w:rsid w:val="00573C6A"/>
    <w:rsid w:val="00574002"/>
    <w:rsid w:val="0057476F"/>
    <w:rsid w:val="00574C2D"/>
    <w:rsid w:val="005763FE"/>
    <w:rsid w:val="0058001C"/>
    <w:rsid w:val="0058199D"/>
    <w:rsid w:val="005832DE"/>
    <w:rsid w:val="005841B1"/>
    <w:rsid w:val="005846BB"/>
    <w:rsid w:val="005847E8"/>
    <w:rsid w:val="00584A38"/>
    <w:rsid w:val="00585F38"/>
    <w:rsid w:val="00586D5E"/>
    <w:rsid w:val="00590CBF"/>
    <w:rsid w:val="00591270"/>
    <w:rsid w:val="00592DDA"/>
    <w:rsid w:val="0059388D"/>
    <w:rsid w:val="005946DC"/>
    <w:rsid w:val="005948F2"/>
    <w:rsid w:val="00595675"/>
    <w:rsid w:val="005958D0"/>
    <w:rsid w:val="00595EFA"/>
    <w:rsid w:val="00596890"/>
    <w:rsid w:val="005A00A2"/>
    <w:rsid w:val="005A260A"/>
    <w:rsid w:val="005A283E"/>
    <w:rsid w:val="005A32C5"/>
    <w:rsid w:val="005A374F"/>
    <w:rsid w:val="005A403F"/>
    <w:rsid w:val="005A48C0"/>
    <w:rsid w:val="005A4EA8"/>
    <w:rsid w:val="005A582D"/>
    <w:rsid w:val="005A5B6B"/>
    <w:rsid w:val="005A67AC"/>
    <w:rsid w:val="005A6C29"/>
    <w:rsid w:val="005A7832"/>
    <w:rsid w:val="005B12EA"/>
    <w:rsid w:val="005B1A1C"/>
    <w:rsid w:val="005B1C71"/>
    <w:rsid w:val="005B20CB"/>
    <w:rsid w:val="005B2A06"/>
    <w:rsid w:val="005B2F29"/>
    <w:rsid w:val="005B32B5"/>
    <w:rsid w:val="005B4A31"/>
    <w:rsid w:val="005B55BA"/>
    <w:rsid w:val="005B5633"/>
    <w:rsid w:val="005B573F"/>
    <w:rsid w:val="005B5C18"/>
    <w:rsid w:val="005B5FAF"/>
    <w:rsid w:val="005B6EBE"/>
    <w:rsid w:val="005B78B8"/>
    <w:rsid w:val="005B7BBB"/>
    <w:rsid w:val="005C0799"/>
    <w:rsid w:val="005C4D35"/>
    <w:rsid w:val="005C5A30"/>
    <w:rsid w:val="005C6298"/>
    <w:rsid w:val="005C6745"/>
    <w:rsid w:val="005C6B2B"/>
    <w:rsid w:val="005D0F0A"/>
    <w:rsid w:val="005D18DF"/>
    <w:rsid w:val="005D1AF0"/>
    <w:rsid w:val="005D2607"/>
    <w:rsid w:val="005D26D9"/>
    <w:rsid w:val="005D3AF9"/>
    <w:rsid w:val="005D41C4"/>
    <w:rsid w:val="005D5F25"/>
    <w:rsid w:val="005D72A3"/>
    <w:rsid w:val="005E0B51"/>
    <w:rsid w:val="005E0E15"/>
    <w:rsid w:val="005E0ED7"/>
    <w:rsid w:val="005E1859"/>
    <w:rsid w:val="005E299F"/>
    <w:rsid w:val="005E3970"/>
    <w:rsid w:val="005E39F3"/>
    <w:rsid w:val="005E482C"/>
    <w:rsid w:val="005E67A7"/>
    <w:rsid w:val="005E7241"/>
    <w:rsid w:val="005E7C51"/>
    <w:rsid w:val="005F09D4"/>
    <w:rsid w:val="005F214A"/>
    <w:rsid w:val="005F3A3C"/>
    <w:rsid w:val="005F3EE0"/>
    <w:rsid w:val="005F47E1"/>
    <w:rsid w:val="005F4B22"/>
    <w:rsid w:val="005F4EE9"/>
    <w:rsid w:val="005F5C3E"/>
    <w:rsid w:val="005F5CB9"/>
    <w:rsid w:val="005F755A"/>
    <w:rsid w:val="005F78BF"/>
    <w:rsid w:val="005F79DB"/>
    <w:rsid w:val="00601AE0"/>
    <w:rsid w:val="006034A0"/>
    <w:rsid w:val="00603C06"/>
    <w:rsid w:val="00604410"/>
    <w:rsid w:val="00604B92"/>
    <w:rsid w:val="006059C0"/>
    <w:rsid w:val="00605B1D"/>
    <w:rsid w:val="006100C7"/>
    <w:rsid w:val="00610A56"/>
    <w:rsid w:val="006117B7"/>
    <w:rsid w:val="00611810"/>
    <w:rsid w:val="006121F3"/>
    <w:rsid w:val="00612876"/>
    <w:rsid w:val="00615766"/>
    <w:rsid w:val="00615A51"/>
    <w:rsid w:val="00615BF0"/>
    <w:rsid w:val="00615FB9"/>
    <w:rsid w:val="00616EF1"/>
    <w:rsid w:val="006173EF"/>
    <w:rsid w:val="00617AE3"/>
    <w:rsid w:val="00617DE3"/>
    <w:rsid w:val="006200B3"/>
    <w:rsid w:val="006200E9"/>
    <w:rsid w:val="0062150E"/>
    <w:rsid w:val="00622743"/>
    <w:rsid w:val="00623CD8"/>
    <w:rsid w:val="006240C7"/>
    <w:rsid w:val="0062430A"/>
    <w:rsid w:val="00625810"/>
    <w:rsid w:val="00625888"/>
    <w:rsid w:val="0062737A"/>
    <w:rsid w:val="00627E5E"/>
    <w:rsid w:val="00627F21"/>
    <w:rsid w:val="006300E1"/>
    <w:rsid w:val="006308DD"/>
    <w:rsid w:val="00631211"/>
    <w:rsid w:val="00631580"/>
    <w:rsid w:val="0063176D"/>
    <w:rsid w:val="00632436"/>
    <w:rsid w:val="00632B53"/>
    <w:rsid w:val="0063344E"/>
    <w:rsid w:val="00634549"/>
    <w:rsid w:val="0063634E"/>
    <w:rsid w:val="006374C5"/>
    <w:rsid w:val="00637B52"/>
    <w:rsid w:val="0064097D"/>
    <w:rsid w:val="0064107F"/>
    <w:rsid w:val="00641905"/>
    <w:rsid w:val="00641A4C"/>
    <w:rsid w:val="00641C1F"/>
    <w:rsid w:val="00642648"/>
    <w:rsid w:val="00643336"/>
    <w:rsid w:val="00643CC5"/>
    <w:rsid w:val="0064582E"/>
    <w:rsid w:val="00645A8B"/>
    <w:rsid w:val="00645CE8"/>
    <w:rsid w:val="00646745"/>
    <w:rsid w:val="006471BB"/>
    <w:rsid w:val="00650B71"/>
    <w:rsid w:val="00651BC0"/>
    <w:rsid w:val="00651E35"/>
    <w:rsid w:val="00653E6C"/>
    <w:rsid w:val="00655AE1"/>
    <w:rsid w:val="00656EEA"/>
    <w:rsid w:val="006609EF"/>
    <w:rsid w:val="00660C18"/>
    <w:rsid w:val="00661098"/>
    <w:rsid w:val="00661823"/>
    <w:rsid w:val="0066285B"/>
    <w:rsid w:val="006628AE"/>
    <w:rsid w:val="006629D9"/>
    <w:rsid w:val="00662E75"/>
    <w:rsid w:val="00663133"/>
    <w:rsid w:val="00664E18"/>
    <w:rsid w:val="00665017"/>
    <w:rsid w:val="0066638D"/>
    <w:rsid w:val="006671B5"/>
    <w:rsid w:val="00667405"/>
    <w:rsid w:val="006704C1"/>
    <w:rsid w:val="0067057E"/>
    <w:rsid w:val="006705BA"/>
    <w:rsid w:val="006708AB"/>
    <w:rsid w:val="00670D7B"/>
    <w:rsid w:val="006731CE"/>
    <w:rsid w:val="006744FF"/>
    <w:rsid w:val="00675FFC"/>
    <w:rsid w:val="00677B20"/>
    <w:rsid w:val="00680245"/>
    <w:rsid w:val="006822BA"/>
    <w:rsid w:val="00683D32"/>
    <w:rsid w:val="00684098"/>
    <w:rsid w:val="00684B21"/>
    <w:rsid w:val="00685F2C"/>
    <w:rsid w:val="0068676E"/>
    <w:rsid w:val="00687001"/>
    <w:rsid w:val="006870AB"/>
    <w:rsid w:val="0068747B"/>
    <w:rsid w:val="00687AC8"/>
    <w:rsid w:val="00687C49"/>
    <w:rsid w:val="00690210"/>
    <w:rsid w:val="0069099B"/>
    <w:rsid w:val="006924B8"/>
    <w:rsid w:val="006929C2"/>
    <w:rsid w:val="00693EB7"/>
    <w:rsid w:val="00694128"/>
    <w:rsid w:val="006949F3"/>
    <w:rsid w:val="00695957"/>
    <w:rsid w:val="00696020"/>
    <w:rsid w:val="0069633F"/>
    <w:rsid w:val="00696822"/>
    <w:rsid w:val="006977A5"/>
    <w:rsid w:val="006979BA"/>
    <w:rsid w:val="006A040D"/>
    <w:rsid w:val="006A07C8"/>
    <w:rsid w:val="006A1194"/>
    <w:rsid w:val="006A1197"/>
    <w:rsid w:val="006A2B7A"/>
    <w:rsid w:val="006A376E"/>
    <w:rsid w:val="006A417B"/>
    <w:rsid w:val="006A4ADC"/>
    <w:rsid w:val="006A4D50"/>
    <w:rsid w:val="006A4FE2"/>
    <w:rsid w:val="006A502E"/>
    <w:rsid w:val="006A587F"/>
    <w:rsid w:val="006A5C13"/>
    <w:rsid w:val="006A5DF8"/>
    <w:rsid w:val="006A63C8"/>
    <w:rsid w:val="006A7AF5"/>
    <w:rsid w:val="006A7D17"/>
    <w:rsid w:val="006B01AB"/>
    <w:rsid w:val="006B079C"/>
    <w:rsid w:val="006B1181"/>
    <w:rsid w:val="006B13CF"/>
    <w:rsid w:val="006B1C65"/>
    <w:rsid w:val="006B1C74"/>
    <w:rsid w:val="006B1FDC"/>
    <w:rsid w:val="006B2228"/>
    <w:rsid w:val="006B365C"/>
    <w:rsid w:val="006B70AE"/>
    <w:rsid w:val="006C09AA"/>
    <w:rsid w:val="006C0B22"/>
    <w:rsid w:val="006C0C5F"/>
    <w:rsid w:val="006C2C94"/>
    <w:rsid w:val="006C3146"/>
    <w:rsid w:val="006C3478"/>
    <w:rsid w:val="006C34EB"/>
    <w:rsid w:val="006C3BBD"/>
    <w:rsid w:val="006C3E66"/>
    <w:rsid w:val="006C4388"/>
    <w:rsid w:val="006C481E"/>
    <w:rsid w:val="006C4ABC"/>
    <w:rsid w:val="006C4CE3"/>
    <w:rsid w:val="006C5058"/>
    <w:rsid w:val="006C517C"/>
    <w:rsid w:val="006C59E6"/>
    <w:rsid w:val="006C69DA"/>
    <w:rsid w:val="006C6AF3"/>
    <w:rsid w:val="006C708A"/>
    <w:rsid w:val="006D0861"/>
    <w:rsid w:val="006D18BB"/>
    <w:rsid w:val="006D261C"/>
    <w:rsid w:val="006D2ED2"/>
    <w:rsid w:val="006D3287"/>
    <w:rsid w:val="006D4679"/>
    <w:rsid w:val="006D4B1D"/>
    <w:rsid w:val="006D4DFE"/>
    <w:rsid w:val="006D4F5A"/>
    <w:rsid w:val="006D5DEB"/>
    <w:rsid w:val="006D6C23"/>
    <w:rsid w:val="006E03A8"/>
    <w:rsid w:val="006E2DD3"/>
    <w:rsid w:val="006E4FB1"/>
    <w:rsid w:val="006E6046"/>
    <w:rsid w:val="006E6184"/>
    <w:rsid w:val="006E6BC6"/>
    <w:rsid w:val="006E7551"/>
    <w:rsid w:val="006E7EDD"/>
    <w:rsid w:val="006F0703"/>
    <w:rsid w:val="006F0D60"/>
    <w:rsid w:val="006F3646"/>
    <w:rsid w:val="006F4750"/>
    <w:rsid w:val="006F5334"/>
    <w:rsid w:val="006F5B40"/>
    <w:rsid w:val="006F7D29"/>
    <w:rsid w:val="007007BC"/>
    <w:rsid w:val="007008AC"/>
    <w:rsid w:val="00702E59"/>
    <w:rsid w:val="00702EB4"/>
    <w:rsid w:val="007040B2"/>
    <w:rsid w:val="00704FAB"/>
    <w:rsid w:val="00705002"/>
    <w:rsid w:val="007054D2"/>
    <w:rsid w:val="007070F5"/>
    <w:rsid w:val="00710959"/>
    <w:rsid w:val="00710CD7"/>
    <w:rsid w:val="00711588"/>
    <w:rsid w:val="00711EBD"/>
    <w:rsid w:val="007134ED"/>
    <w:rsid w:val="00714306"/>
    <w:rsid w:val="00715A85"/>
    <w:rsid w:val="007167C9"/>
    <w:rsid w:val="0071692C"/>
    <w:rsid w:val="0072059D"/>
    <w:rsid w:val="007210BA"/>
    <w:rsid w:val="00721F24"/>
    <w:rsid w:val="00722498"/>
    <w:rsid w:val="007224F5"/>
    <w:rsid w:val="00723170"/>
    <w:rsid w:val="00723446"/>
    <w:rsid w:val="007240F5"/>
    <w:rsid w:val="00726323"/>
    <w:rsid w:val="0072679C"/>
    <w:rsid w:val="0072695F"/>
    <w:rsid w:val="00726E33"/>
    <w:rsid w:val="00727130"/>
    <w:rsid w:val="007273DA"/>
    <w:rsid w:val="0073419D"/>
    <w:rsid w:val="00734543"/>
    <w:rsid w:val="00735CCE"/>
    <w:rsid w:val="00736087"/>
    <w:rsid w:val="00736B6E"/>
    <w:rsid w:val="00736C1D"/>
    <w:rsid w:val="0073739C"/>
    <w:rsid w:val="00737AC8"/>
    <w:rsid w:val="00737EFB"/>
    <w:rsid w:val="00740165"/>
    <w:rsid w:val="007404EE"/>
    <w:rsid w:val="007409A8"/>
    <w:rsid w:val="007422E0"/>
    <w:rsid w:val="007425A7"/>
    <w:rsid w:val="0074361C"/>
    <w:rsid w:val="007441EE"/>
    <w:rsid w:val="0074489C"/>
    <w:rsid w:val="00746DE2"/>
    <w:rsid w:val="007470BB"/>
    <w:rsid w:val="00747391"/>
    <w:rsid w:val="00750182"/>
    <w:rsid w:val="00750FA8"/>
    <w:rsid w:val="00750FF1"/>
    <w:rsid w:val="00751364"/>
    <w:rsid w:val="00751E60"/>
    <w:rsid w:val="00754BDE"/>
    <w:rsid w:val="007565DF"/>
    <w:rsid w:val="00756987"/>
    <w:rsid w:val="00756A98"/>
    <w:rsid w:val="00756CF1"/>
    <w:rsid w:val="00756EE8"/>
    <w:rsid w:val="00756F2D"/>
    <w:rsid w:val="00757E6C"/>
    <w:rsid w:val="0076146E"/>
    <w:rsid w:val="007629F5"/>
    <w:rsid w:val="00762AAB"/>
    <w:rsid w:val="007632E0"/>
    <w:rsid w:val="0076665A"/>
    <w:rsid w:val="007674F1"/>
    <w:rsid w:val="007703EB"/>
    <w:rsid w:val="00770416"/>
    <w:rsid w:val="00773711"/>
    <w:rsid w:val="00773C36"/>
    <w:rsid w:val="00774B21"/>
    <w:rsid w:val="007755A0"/>
    <w:rsid w:val="00775601"/>
    <w:rsid w:val="00775928"/>
    <w:rsid w:val="0077595A"/>
    <w:rsid w:val="00777642"/>
    <w:rsid w:val="00777C93"/>
    <w:rsid w:val="00777F72"/>
    <w:rsid w:val="00781C00"/>
    <w:rsid w:val="00782FA3"/>
    <w:rsid w:val="0078592F"/>
    <w:rsid w:val="00786FA4"/>
    <w:rsid w:val="007914DC"/>
    <w:rsid w:val="00792196"/>
    <w:rsid w:val="007922B6"/>
    <w:rsid w:val="00794212"/>
    <w:rsid w:val="007942FE"/>
    <w:rsid w:val="007948F4"/>
    <w:rsid w:val="00794A59"/>
    <w:rsid w:val="00795399"/>
    <w:rsid w:val="00795A43"/>
    <w:rsid w:val="00795C87"/>
    <w:rsid w:val="00796028"/>
    <w:rsid w:val="00796AC8"/>
    <w:rsid w:val="00796BEF"/>
    <w:rsid w:val="007A0A54"/>
    <w:rsid w:val="007A0B1C"/>
    <w:rsid w:val="007A499A"/>
    <w:rsid w:val="007A5123"/>
    <w:rsid w:val="007A5A60"/>
    <w:rsid w:val="007A6CE6"/>
    <w:rsid w:val="007A6D03"/>
    <w:rsid w:val="007A6EA6"/>
    <w:rsid w:val="007B0512"/>
    <w:rsid w:val="007B095D"/>
    <w:rsid w:val="007B0B53"/>
    <w:rsid w:val="007B17FA"/>
    <w:rsid w:val="007B2B1D"/>
    <w:rsid w:val="007B2BA2"/>
    <w:rsid w:val="007B32BB"/>
    <w:rsid w:val="007B58F5"/>
    <w:rsid w:val="007B5B71"/>
    <w:rsid w:val="007B63C6"/>
    <w:rsid w:val="007B6E08"/>
    <w:rsid w:val="007C09ED"/>
    <w:rsid w:val="007C0B30"/>
    <w:rsid w:val="007C18B4"/>
    <w:rsid w:val="007C2004"/>
    <w:rsid w:val="007C4AAE"/>
    <w:rsid w:val="007C6228"/>
    <w:rsid w:val="007D0136"/>
    <w:rsid w:val="007D1050"/>
    <w:rsid w:val="007D1838"/>
    <w:rsid w:val="007D1FF9"/>
    <w:rsid w:val="007D2D67"/>
    <w:rsid w:val="007D2DE5"/>
    <w:rsid w:val="007D3165"/>
    <w:rsid w:val="007D362D"/>
    <w:rsid w:val="007D3AB2"/>
    <w:rsid w:val="007D4BA5"/>
    <w:rsid w:val="007D4E0F"/>
    <w:rsid w:val="007D4EF1"/>
    <w:rsid w:val="007D6581"/>
    <w:rsid w:val="007D6CA1"/>
    <w:rsid w:val="007D6F62"/>
    <w:rsid w:val="007E37CD"/>
    <w:rsid w:val="007E4101"/>
    <w:rsid w:val="007E448D"/>
    <w:rsid w:val="007E44A8"/>
    <w:rsid w:val="007E52ED"/>
    <w:rsid w:val="007E5969"/>
    <w:rsid w:val="007E59BE"/>
    <w:rsid w:val="007E5BEE"/>
    <w:rsid w:val="007E6786"/>
    <w:rsid w:val="007E7242"/>
    <w:rsid w:val="007E7FB2"/>
    <w:rsid w:val="007F1A3B"/>
    <w:rsid w:val="007F24F1"/>
    <w:rsid w:val="007F529D"/>
    <w:rsid w:val="007F56C5"/>
    <w:rsid w:val="007F5777"/>
    <w:rsid w:val="007F5A42"/>
    <w:rsid w:val="007F6540"/>
    <w:rsid w:val="007F712B"/>
    <w:rsid w:val="007F7699"/>
    <w:rsid w:val="007F7DD8"/>
    <w:rsid w:val="007F7FDD"/>
    <w:rsid w:val="00804060"/>
    <w:rsid w:val="00804B57"/>
    <w:rsid w:val="00811431"/>
    <w:rsid w:val="008114C0"/>
    <w:rsid w:val="00811BFE"/>
    <w:rsid w:val="00811C6B"/>
    <w:rsid w:val="0081247B"/>
    <w:rsid w:val="00812AB9"/>
    <w:rsid w:val="00812CFB"/>
    <w:rsid w:val="00813D33"/>
    <w:rsid w:val="008143D7"/>
    <w:rsid w:val="00814837"/>
    <w:rsid w:val="00814F8F"/>
    <w:rsid w:val="00815B9B"/>
    <w:rsid w:val="00816016"/>
    <w:rsid w:val="008163BA"/>
    <w:rsid w:val="00816671"/>
    <w:rsid w:val="00817D34"/>
    <w:rsid w:val="00820DF4"/>
    <w:rsid w:val="00821B26"/>
    <w:rsid w:val="00821EB4"/>
    <w:rsid w:val="0082280A"/>
    <w:rsid w:val="00823671"/>
    <w:rsid w:val="0082419C"/>
    <w:rsid w:val="0082486B"/>
    <w:rsid w:val="00824E53"/>
    <w:rsid w:val="008259C4"/>
    <w:rsid w:val="00825E60"/>
    <w:rsid w:val="00826F44"/>
    <w:rsid w:val="0083022A"/>
    <w:rsid w:val="00830AFB"/>
    <w:rsid w:val="0083106F"/>
    <w:rsid w:val="008310E0"/>
    <w:rsid w:val="00831349"/>
    <w:rsid w:val="008315B3"/>
    <w:rsid w:val="0083163F"/>
    <w:rsid w:val="008317DC"/>
    <w:rsid w:val="00831EE9"/>
    <w:rsid w:val="008322C8"/>
    <w:rsid w:val="0083284C"/>
    <w:rsid w:val="00833F38"/>
    <w:rsid w:val="0083475A"/>
    <w:rsid w:val="00835370"/>
    <w:rsid w:val="00835847"/>
    <w:rsid w:val="00835BB4"/>
    <w:rsid w:val="008378F8"/>
    <w:rsid w:val="00840036"/>
    <w:rsid w:val="00840486"/>
    <w:rsid w:val="00840623"/>
    <w:rsid w:val="00840736"/>
    <w:rsid w:val="008429B1"/>
    <w:rsid w:val="008441D0"/>
    <w:rsid w:val="00844996"/>
    <w:rsid w:val="008450A4"/>
    <w:rsid w:val="008452CB"/>
    <w:rsid w:val="0084766F"/>
    <w:rsid w:val="008505DB"/>
    <w:rsid w:val="00850EE2"/>
    <w:rsid w:val="00851803"/>
    <w:rsid w:val="00852F19"/>
    <w:rsid w:val="008530BD"/>
    <w:rsid w:val="00853815"/>
    <w:rsid w:val="008543FD"/>
    <w:rsid w:val="00854986"/>
    <w:rsid w:val="00856230"/>
    <w:rsid w:val="00860152"/>
    <w:rsid w:val="00861619"/>
    <w:rsid w:val="0086294C"/>
    <w:rsid w:val="0086421E"/>
    <w:rsid w:val="0086449A"/>
    <w:rsid w:val="00864517"/>
    <w:rsid w:val="00864B4A"/>
    <w:rsid w:val="008655F4"/>
    <w:rsid w:val="008665EB"/>
    <w:rsid w:val="008671DB"/>
    <w:rsid w:val="008672B2"/>
    <w:rsid w:val="00867BB6"/>
    <w:rsid w:val="008714EB"/>
    <w:rsid w:val="00871585"/>
    <w:rsid w:val="0087249E"/>
    <w:rsid w:val="0087274B"/>
    <w:rsid w:val="00872FF6"/>
    <w:rsid w:val="00874A03"/>
    <w:rsid w:val="0087557D"/>
    <w:rsid w:val="00877DDD"/>
    <w:rsid w:val="008801A4"/>
    <w:rsid w:val="0088192D"/>
    <w:rsid w:val="0088283A"/>
    <w:rsid w:val="0088350A"/>
    <w:rsid w:val="00883907"/>
    <w:rsid w:val="00884C25"/>
    <w:rsid w:val="008864D6"/>
    <w:rsid w:val="008871C0"/>
    <w:rsid w:val="0088737C"/>
    <w:rsid w:val="00887890"/>
    <w:rsid w:val="0088793B"/>
    <w:rsid w:val="00890EF9"/>
    <w:rsid w:val="00891474"/>
    <w:rsid w:val="00891B1C"/>
    <w:rsid w:val="00891BCF"/>
    <w:rsid w:val="008928BA"/>
    <w:rsid w:val="00893A2A"/>
    <w:rsid w:val="00894734"/>
    <w:rsid w:val="008950BF"/>
    <w:rsid w:val="00895B36"/>
    <w:rsid w:val="00895D36"/>
    <w:rsid w:val="00896476"/>
    <w:rsid w:val="0089653A"/>
    <w:rsid w:val="008978B3"/>
    <w:rsid w:val="00897A62"/>
    <w:rsid w:val="008A0975"/>
    <w:rsid w:val="008A13D7"/>
    <w:rsid w:val="008A1795"/>
    <w:rsid w:val="008A3D6D"/>
    <w:rsid w:val="008A4CD8"/>
    <w:rsid w:val="008A4CE3"/>
    <w:rsid w:val="008A68D0"/>
    <w:rsid w:val="008A69A7"/>
    <w:rsid w:val="008A6BB2"/>
    <w:rsid w:val="008A6FF7"/>
    <w:rsid w:val="008A73EB"/>
    <w:rsid w:val="008A7D8D"/>
    <w:rsid w:val="008A7EF9"/>
    <w:rsid w:val="008B1500"/>
    <w:rsid w:val="008B16AF"/>
    <w:rsid w:val="008B1920"/>
    <w:rsid w:val="008B566E"/>
    <w:rsid w:val="008B63E5"/>
    <w:rsid w:val="008B6ADE"/>
    <w:rsid w:val="008B7127"/>
    <w:rsid w:val="008B7755"/>
    <w:rsid w:val="008B7F3A"/>
    <w:rsid w:val="008C0215"/>
    <w:rsid w:val="008C0F3A"/>
    <w:rsid w:val="008C0FC7"/>
    <w:rsid w:val="008C143C"/>
    <w:rsid w:val="008C1B4C"/>
    <w:rsid w:val="008C312F"/>
    <w:rsid w:val="008C37AB"/>
    <w:rsid w:val="008C45A6"/>
    <w:rsid w:val="008C4CCD"/>
    <w:rsid w:val="008C54D9"/>
    <w:rsid w:val="008D15DF"/>
    <w:rsid w:val="008D1698"/>
    <w:rsid w:val="008D2B60"/>
    <w:rsid w:val="008D4304"/>
    <w:rsid w:val="008D51A2"/>
    <w:rsid w:val="008D5228"/>
    <w:rsid w:val="008D6361"/>
    <w:rsid w:val="008D7817"/>
    <w:rsid w:val="008D7979"/>
    <w:rsid w:val="008E01CB"/>
    <w:rsid w:val="008E0763"/>
    <w:rsid w:val="008E1061"/>
    <w:rsid w:val="008E16FC"/>
    <w:rsid w:val="008E2713"/>
    <w:rsid w:val="008E2FCA"/>
    <w:rsid w:val="008E369D"/>
    <w:rsid w:val="008E3746"/>
    <w:rsid w:val="008E4634"/>
    <w:rsid w:val="008E4697"/>
    <w:rsid w:val="008E4C49"/>
    <w:rsid w:val="008E4FBD"/>
    <w:rsid w:val="008E7254"/>
    <w:rsid w:val="008F0155"/>
    <w:rsid w:val="008F2074"/>
    <w:rsid w:val="008F26E9"/>
    <w:rsid w:val="008F29F4"/>
    <w:rsid w:val="008F2B79"/>
    <w:rsid w:val="008F3673"/>
    <w:rsid w:val="008F470B"/>
    <w:rsid w:val="008F4897"/>
    <w:rsid w:val="008F5345"/>
    <w:rsid w:val="008F5C6E"/>
    <w:rsid w:val="008F6044"/>
    <w:rsid w:val="008F6D1C"/>
    <w:rsid w:val="009000EF"/>
    <w:rsid w:val="00900BA6"/>
    <w:rsid w:val="00901330"/>
    <w:rsid w:val="009015CA"/>
    <w:rsid w:val="009034FE"/>
    <w:rsid w:val="0090392A"/>
    <w:rsid w:val="00904D43"/>
    <w:rsid w:val="009055B8"/>
    <w:rsid w:val="009060DC"/>
    <w:rsid w:val="00906D34"/>
    <w:rsid w:val="00906EB7"/>
    <w:rsid w:val="0090785A"/>
    <w:rsid w:val="00907F5F"/>
    <w:rsid w:val="00910332"/>
    <w:rsid w:val="009107E7"/>
    <w:rsid w:val="00910B0F"/>
    <w:rsid w:val="009112FF"/>
    <w:rsid w:val="009113EA"/>
    <w:rsid w:val="00912303"/>
    <w:rsid w:val="0091316E"/>
    <w:rsid w:val="00913E40"/>
    <w:rsid w:val="00913FF1"/>
    <w:rsid w:val="00915536"/>
    <w:rsid w:val="009160A6"/>
    <w:rsid w:val="009169E7"/>
    <w:rsid w:val="00916D1B"/>
    <w:rsid w:val="0091721D"/>
    <w:rsid w:val="00917C6C"/>
    <w:rsid w:val="0092006E"/>
    <w:rsid w:val="0092080C"/>
    <w:rsid w:val="00920958"/>
    <w:rsid w:val="009220D1"/>
    <w:rsid w:val="00922A48"/>
    <w:rsid w:val="00922D2A"/>
    <w:rsid w:val="00923C26"/>
    <w:rsid w:val="00924B13"/>
    <w:rsid w:val="00925117"/>
    <w:rsid w:val="00925A3E"/>
    <w:rsid w:val="00925C4B"/>
    <w:rsid w:val="00926253"/>
    <w:rsid w:val="009262EA"/>
    <w:rsid w:val="0092638B"/>
    <w:rsid w:val="00926E50"/>
    <w:rsid w:val="009272E8"/>
    <w:rsid w:val="009277B8"/>
    <w:rsid w:val="009300EA"/>
    <w:rsid w:val="00930DDD"/>
    <w:rsid w:val="00931B2A"/>
    <w:rsid w:val="00932A40"/>
    <w:rsid w:val="00932CFF"/>
    <w:rsid w:val="00932E6C"/>
    <w:rsid w:val="00935356"/>
    <w:rsid w:val="0093563E"/>
    <w:rsid w:val="009356B7"/>
    <w:rsid w:val="00936265"/>
    <w:rsid w:val="00936C7F"/>
    <w:rsid w:val="00937178"/>
    <w:rsid w:val="0093795E"/>
    <w:rsid w:val="00940C3E"/>
    <w:rsid w:val="00941BB0"/>
    <w:rsid w:val="00941DA8"/>
    <w:rsid w:val="009425C1"/>
    <w:rsid w:val="00942C75"/>
    <w:rsid w:val="00942D3F"/>
    <w:rsid w:val="00942DE1"/>
    <w:rsid w:val="00942ED6"/>
    <w:rsid w:val="00943423"/>
    <w:rsid w:val="0094347B"/>
    <w:rsid w:val="00943E37"/>
    <w:rsid w:val="00944060"/>
    <w:rsid w:val="009448A9"/>
    <w:rsid w:val="009448BB"/>
    <w:rsid w:val="00945096"/>
    <w:rsid w:val="009450E5"/>
    <w:rsid w:val="009452AC"/>
    <w:rsid w:val="00950236"/>
    <w:rsid w:val="00950551"/>
    <w:rsid w:val="00951212"/>
    <w:rsid w:val="00951355"/>
    <w:rsid w:val="009513D6"/>
    <w:rsid w:val="00952151"/>
    <w:rsid w:val="009539D3"/>
    <w:rsid w:val="00953BBD"/>
    <w:rsid w:val="0095533A"/>
    <w:rsid w:val="009553C3"/>
    <w:rsid w:val="00955D18"/>
    <w:rsid w:val="009569CB"/>
    <w:rsid w:val="00957633"/>
    <w:rsid w:val="009601F1"/>
    <w:rsid w:val="00960D9F"/>
    <w:rsid w:val="00960F03"/>
    <w:rsid w:val="009616BE"/>
    <w:rsid w:val="00962770"/>
    <w:rsid w:val="00963354"/>
    <w:rsid w:val="00965055"/>
    <w:rsid w:val="00965F18"/>
    <w:rsid w:val="00966255"/>
    <w:rsid w:val="0096674C"/>
    <w:rsid w:val="009673F3"/>
    <w:rsid w:val="00967ECF"/>
    <w:rsid w:val="00970911"/>
    <w:rsid w:val="00970B1C"/>
    <w:rsid w:val="0097144C"/>
    <w:rsid w:val="0097190D"/>
    <w:rsid w:val="00974F0E"/>
    <w:rsid w:val="0097577C"/>
    <w:rsid w:val="00975BDE"/>
    <w:rsid w:val="00975E7A"/>
    <w:rsid w:val="009801DB"/>
    <w:rsid w:val="009811FC"/>
    <w:rsid w:val="009825B0"/>
    <w:rsid w:val="00982EB2"/>
    <w:rsid w:val="00983153"/>
    <w:rsid w:val="0098386A"/>
    <w:rsid w:val="00983924"/>
    <w:rsid w:val="00984F45"/>
    <w:rsid w:val="00985116"/>
    <w:rsid w:val="009851B9"/>
    <w:rsid w:val="009864A8"/>
    <w:rsid w:val="009930F1"/>
    <w:rsid w:val="00995832"/>
    <w:rsid w:val="009A029E"/>
    <w:rsid w:val="009A23A3"/>
    <w:rsid w:val="009A4D63"/>
    <w:rsid w:val="009A646F"/>
    <w:rsid w:val="009A692A"/>
    <w:rsid w:val="009A6A8F"/>
    <w:rsid w:val="009A75A4"/>
    <w:rsid w:val="009A7C0D"/>
    <w:rsid w:val="009B068A"/>
    <w:rsid w:val="009B0AC2"/>
    <w:rsid w:val="009B0F21"/>
    <w:rsid w:val="009B268A"/>
    <w:rsid w:val="009B354D"/>
    <w:rsid w:val="009B3573"/>
    <w:rsid w:val="009B434D"/>
    <w:rsid w:val="009B43D9"/>
    <w:rsid w:val="009B521A"/>
    <w:rsid w:val="009B6456"/>
    <w:rsid w:val="009B6B99"/>
    <w:rsid w:val="009B756F"/>
    <w:rsid w:val="009C0203"/>
    <w:rsid w:val="009C04EA"/>
    <w:rsid w:val="009C0C65"/>
    <w:rsid w:val="009C1746"/>
    <w:rsid w:val="009C2BEE"/>
    <w:rsid w:val="009C47D1"/>
    <w:rsid w:val="009C5D1F"/>
    <w:rsid w:val="009C5DD6"/>
    <w:rsid w:val="009D0ADA"/>
    <w:rsid w:val="009D0AE8"/>
    <w:rsid w:val="009D1017"/>
    <w:rsid w:val="009D22FD"/>
    <w:rsid w:val="009D24F4"/>
    <w:rsid w:val="009D2961"/>
    <w:rsid w:val="009D29AB"/>
    <w:rsid w:val="009D3A8C"/>
    <w:rsid w:val="009D3C1B"/>
    <w:rsid w:val="009D4CC2"/>
    <w:rsid w:val="009D64B9"/>
    <w:rsid w:val="009D677E"/>
    <w:rsid w:val="009D6D03"/>
    <w:rsid w:val="009E0038"/>
    <w:rsid w:val="009E046A"/>
    <w:rsid w:val="009E1673"/>
    <w:rsid w:val="009E2223"/>
    <w:rsid w:val="009E26F9"/>
    <w:rsid w:val="009E6175"/>
    <w:rsid w:val="009F2555"/>
    <w:rsid w:val="009F27B7"/>
    <w:rsid w:val="009F377B"/>
    <w:rsid w:val="009F3DB0"/>
    <w:rsid w:val="009F5DF2"/>
    <w:rsid w:val="009F6711"/>
    <w:rsid w:val="009F7ED2"/>
    <w:rsid w:val="00A00E0A"/>
    <w:rsid w:val="00A0139A"/>
    <w:rsid w:val="00A0168B"/>
    <w:rsid w:val="00A017DD"/>
    <w:rsid w:val="00A01C39"/>
    <w:rsid w:val="00A024F0"/>
    <w:rsid w:val="00A02954"/>
    <w:rsid w:val="00A04A91"/>
    <w:rsid w:val="00A0555A"/>
    <w:rsid w:val="00A0645A"/>
    <w:rsid w:val="00A109F4"/>
    <w:rsid w:val="00A125AD"/>
    <w:rsid w:val="00A144F3"/>
    <w:rsid w:val="00A150D8"/>
    <w:rsid w:val="00A161ED"/>
    <w:rsid w:val="00A167D6"/>
    <w:rsid w:val="00A16ABF"/>
    <w:rsid w:val="00A20508"/>
    <w:rsid w:val="00A2369F"/>
    <w:rsid w:val="00A2390D"/>
    <w:rsid w:val="00A23E17"/>
    <w:rsid w:val="00A250D8"/>
    <w:rsid w:val="00A252F0"/>
    <w:rsid w:val="00A259EA"/>
    <w:rsid w:val="00A261D3"/>
    <w:rsid w:val="00A26536"/>
    <w:rsid w:val="00A26ECF"/>
    <w:rsid w:val="00A272D1"/>
    <w:rsid w:val="00A27393"/>
    <w:rsid w:val="00A31BD6"/>
    <w:rsid w:val="00A34231"/>
    <w:rsid w:val="00A34741"/>
    <w:rsid w:val="00A34CE1"/>
    <w:rsid w:val="00A3510E"/>
    <w:rsid w:val="00A355B6"/>
    <w:rsid w:val="00A355C3"/>
    <w:rsid w:val="00A371A4"/>
    <w:rsid w:val="00A37277"/>
    <w:rsid w:val="00A40AD2"/>
    <w:rsid w:val="00A417AF"/>
    <w:rsid w:val="00A41B6A"/>
    <w:rsid w:val="00A42B87"/>
    <w:rsid w:val="00A42C9A"/>
    <w:rsid w:val="00A42D3E"/>
    <w:rsid w:val="00A44029"/>
    <w:rsid w:val="00A44350"/>
    <w:rsid w:val="00A4494F"/>
    <w:rsid w:val="00A4510F"/>
    <w:rsid w:val="00A475A7"/>
    <w:rsid w:val="00A47CC1"/>
    <w:rsid w:val="00A47E52"/>
    <w:rsid w:val="00A53118"/>
    <w:rsid w:val="00A53BEA"/>
    <w:rsid w:val="00A543DA"/>
    <w:rsid w:val="00A5441A"/>
    <w:rsid w:val="00A54471"/>
    <w:rsid w:val="00A55165"/>
    <w:rsid w:val="00A558E1"/>
    <w:rsid w:val="00A55E95"/>
    <w:rsid w:val="00A5678F"/>
    <w:rsid w:val="00A57446"/>
    <w:rsid w:val="00A578C4"/>
    <w:rsid w:val="00A606F2"/>
    <w:rsid w:val="00A60EF6"/>
    <w:rsid w:val="00A61A8E"/>
    <w:rsid w:val="00A61DE6"/>
    <w:rsid w:val="00A6210B"/>
    <w:rsid w:val="00A6226F"/>
    <w:rsid w:val="00A626BA"/>
    <w:rsid w:val="00A62F2F"/>
    <w:rsid w:val="00A63954"/>
    <w:rsid w:val="00A65198"/>
    <w:rsid w:val="00A653C3"/>
    <w:rsid w:val="00A659E3"/>
    <w:rsid w:val="00A70093"/>
    <w:rsid w:val="00A70ADE"/>
    <w:rsid w:val="00A70B0E"/>
    <w:rsid w:val="00A7267C"/>
    <w:rsid w:val="00A72725"/>
    <w:rsid w:val="00A72A2D"/>
    <w:rsid w:val="00A7566F"/>
    <w:rsid w:val="00A762C0"/>
    <w:rsid w:val="00A76817"/>
    <w:rsid w:val="00A76D46"/>
    <w:rsid w:val="00A80F1A"/>
    <w:rsid w:val="00A817C6"/>
    <w:rsid w:val="00A82DC1"/>
    <w:rsid w:val="00A83DD8"/>
    <w:rsid w:val="00A8505E"/>
    <w:rsid w:val="00A85165"/>
    <w:rsid w:val="00A858A6"/>
    <w:rsid w:val="00A86197"/>
    <w:rsid w:val="00A86AD2"/>
    <w:rsid w:val="00A8703F"/>
    <w:rsid w:val="00A90E29"/>
    <w:rsid w:val="00A91238"/>
    <w:rsid w:val="00A917D4"/>
    <w:rsid w:val="00A91803"/>
    <w:rsid w:val="00A919B3"/>
    <w:rsid w:val="00A93186"/>
    <w:rsid w:val="00A941DE"/>
    <w:rsid w:val="00A94F11"/>
    <w:rsid w:val="00A9520A"/>
    <w:rsid w:val="00A95C6C"/>
    <w:rsid w:val="00A97A20"/>
    <w:rsid w:val="00AA0E70"/>
    <w:rsid w:val="00AA1FB2"/>
    <w:rsid w:val="00AA2BB4"/>
    <w:rsid w:val="00AA3093"/>
    <w:rsid w:val="00AA362C"/>
    <w:rsid w:val="00AA36D3"/>
    <w:rsid w:val="00AA3990"/>
    <w:rsid w:val="00AA3A21"/>
    <w:rsid w:val="00AA4F6A"/>
    <w:rsid w:val="00AA5254"/>
    <w:rsid w:val="00AA6D4F"/>
    <w:rsid w:val="00AA7C92"/>
    <w:rsid w:val="00AA7FFE"/>
    <w:rsid w:val="00AB19D3"/>
    <w:rsid w:val="00AB3495"/>
    <w:rsid w:val="00AB3890"/>
    <w:rsid w:val="00AB568C"/>
    <w:rsid w:val="00AB65E6"/>
    <w:rsid w:val="00AB69E2"/>
    <w:rsid w:val="00AB69F8"/>
    <w:rsid w:val="00AC005B"/>
    <w:rsid w:val="00AC0AAB"/>
    <w:rsid w:val="00AC0D61"/>
    <w:rsid w:val="00AC0DB7"/>
    <w:rsid w:val="00AC289C"/>
    <w:rsid w:val="00AC2A5E"/>
    <w:rsid w:val="00AC3EAA"/>
    <w:rsid w:val="00AC516F"/>
    <w:rsid w:val="00AC5DAD"/>
    <w:rsid w:val="00AC6E9C"/>
    <w:rsid w:val="00AC6EBE"/>
    <w:rsid w:val="00AD0B47"/>
    <w:rsid w:val="00AD27AB"/>
    <w:rsid w:val="00AD2C6C"/>
    <w:rsid w:val="00AD3F9A"/>
    <w:rsid w:val="00AD5A34"/>
    <w:rsid w:val="00AD6E13"/>
    <w:rsid w:val="00AE02E4"/>
    <w:rsid w:val="00AE16A8"/>
    <w:rsid w:val="00AE22DD"/>
    <w:rsid w:val="00AE353B"/>
    <w:rsid w:val="00AE3606"/>
    <w:rsid w:val="00AE46AF"/>
    <w:rsid w:val="00AE5741"/>
    <w:rsid w:val="00AE75CE"/>
    <w:rsid w:val="00AE775C"/>
    <w:rsid w:val="00AE7796"/>
    <w:rsid w:val="00AE782B"/>
    <w:rsid w:val="00AE7E74"/>
    <w:rsid w:val="00AF0276"/>
    <w:rsid w:val="00AF07CF"/>
    <w:rsid w:val="00AF0DAF"/>
    <w:rsid w:val="00AF129B"/>
    <w:rsid w:val="00AF16CF"/>
    <w:rsid w:val="00AF4838"/>
    <w:rsid w:val="00AF5B0C"/>
    <w:rsid w:val="00AF6450"/>
    <w:rsid w:val="00AF6D99"/>
    <w:rsid w:val="00B00501"/>
    <w:rsid w:val="00B008E4"/>
    <w:rsid w:val="00B00FC9"/>
    <w:rsid w:val="00B01C85"/>
    <w:rsid w:val="00B02753"/>
    <w:rsid w:val="00B02882"/>
    <w:rsid w:val="00B0352A"/>
    <w:rsid w:val="00B04380"/>
    <w:rsid w:val="00B0469A"/>
    <w:rsid w:val="00B04B21"/>
    <w:rsid w:val="00B04D70"/>
    <w:rsid w:val="00B05260"/>
    <w:rsid w:val="00B05C8A"/>
    <w:rsid w:val="00B06336"/>
    <w:rsid w:val="00B06A05"/>
    <w:rsid w:val="00B06E7F"/>
    <w:rsid w:val="00B07434"/>
    <w:rsid w:val="00B07D61"/>
    <w:rsid w:val="00B10F96"/>
    <w:rsid w:val="00B12515"/>
    <w:rsid w:val="00B13002"/>
    <w:rsid w:val="00B1313C"/>
    <w:rsid w:val="00B131B1"/>
    <w:rsid w:val="00B14666"/>
    <w:rsid w:val="00B15A4A"/>
    <w:rsid w:val="00B15FAA"/>
    <w:rsid w:val="00B16428"/>
    <w:rsid w:val="00B16841"/>
    <w:rsid w:val="00B17226"/>
    <w:rsid w:val="00B229DD"/>
    <w:rsid w:val="00B230F3"/>
    <w:rsid w:val="00B24EC8"/>
    <w:rsid w:val="00B25E90"/>
    <w:rsid w:val="00B26AFC"/>
    <w:rsid w:val="00B30FA8"/>
    <w:rsid w:val="00B310D5"/>
    <w:rsid w:val="00B312C7"/>
    <w:rsid w:val="00B32642"/>
    <w:rsid w:val="00B345C9"/>
    <w:rsid w:val="00B3532E"/>
    <w:rsid w:val="00B35DF6"/>
    <w:rsid w:val="00B36185"/>
    <w:rsid w:val="00B367FC"/>
    <w:rsid w:val="00B36BBE"/>
    <w:rsid w:val="00B37393"/>
    <w:rsid w:val="00B37BBB"/>
    <w:rsid w:val="00B37C33"/>
    <w:rsid w:val="00B40391"/>
    <w:rsid w:val="00B41F65"/>
    <w:rsid w:val="00B42AA0"/>
    <w:rsid w:val="00B42BDC"/>
    <w:rsid w:val="00B42EAA"/>
    <w:rsid w:val="00B44F66"/>
    <w:rsid w:val="00B45549"/>
    <w:rsid w:val="00B464DA"/>
    <w:rsid w:val="00B471A2"/>
    <w:rsid w:val="00B509ED"/>
    <w:rsid w:val="00B510C9"/>
    <w:rsid w:val="00B511EF"/>
    <w:rsid w:val="00B52217"/>
    <w:rsid w:val="00B53B6B"/>
    <w:rsid w:val="00B540C3"/>
    <w:rsid w:val="00B54C55"/>
    <w:rsid w:val="00B552EE"/>
    <w:rsid w:val="00B55B18"/>
    <w:rsid w:val="00B5635C"/>
    <w:rsid w:val="00B604DF"/>
    <w:rsid w:val="00B6119B"/>
    <w:rsid w:val="00B621EB"/>
    <w:rsid w:val="00B63575"/>
    <w:rsid w:val="00B63ED4"/>
    <w:rsid w:val="00B6531A"/>
    <w:rsid w:val="00B65A1F"/>
    <w:rsid w:val="00B6699C"/>
    <w:rsid w:val="00B66BEC"/>
    <w:rsid w:val="00B66D42"/>
    <w:rsid w:val="00B71BBF"/>
    <w:rsid w:val="00B7353A"/>
    <w:rsid w:val="00B748F9"/>
    <w:rsid w:val="00B7578C"/>
    <w:rsid w:val="00B757FA"/>
    <w:rsid w:val="00B762DC"/>
    <w:rsid w:val="00B7645B"/>
    <w:rsid w:val="00B76872"/>
    <w:rsid w:val="00B76D02"/>
    <w:rsid w:val="00B774B7"/>
    <w:rsid w:val="00B77817"/>
    <w:rsid w:val="00B80258"/>
    <w:rsid w:val="00B804EE"/>
    <w:rsid w:val="00B81A13"/>
    <w:rsid w:val="00B82CB7"/>
    <w:rsid w:val="00B84685"/>
    <w:rsid w:val="00B8503A"/>
    <w:rsid w:val="00B85489"/>
    <w:rsid w:val="00B87BD9"/>
    <w:rsid w:val="00B87CDE"/>
    <w:rsid w:val="00B87F9F"/>
    <w:rsid w:val="00B90E48"/>
    <w:rsid w:val="00B9105E"/>
    <w:rsid w:val="00B9114A"/>
    <w:rsid w:val="00B91C09"/>
    <w:rsid w:val="00B9414C"/>
    <w:rsid w:val="00B95799"/>
    <w:rsid w:val="00B96579"/>
    <w:rsid w:val="00B96682"/>
    <w:rsid w:val="00B967B7"/>
    <w:rsid w:val="00BA243B"/>
    <w:rsid w:val="00BA2874"/>
    <w:rsid w:val="00BA2A21"/>
    <w:rsid w:val="00BA2FCA"/>
    <w:rsid w:val="00BA43BC"/>
    <w:rsid w:val="00BA4737"/>
    <w:rsid w:val="00BA5055"/>
    <w:rsid w:val="00BA5398"/>
    <w:rsid w:val="00BA5D91"/>
    <w:rsid w:val="00BA5DD1"/>
    <w:rsid w:val="00BA66A7"/>
    <w:rsid w:val="00BA72BB"/>
    <w:rsid w:val="00BB03D5"/>
    <w:rsid w:val="00BB0E21"/>
    <w:rsid w:val="00BB12FB"/>
    <w:rsid w:val="00BB1AA2"/>
    <w:rsid w:val="00BB2340"/>
    <w:rsid w:val="00BB2F57"/>
    <w:rsid w:val="00BB307E"/>
    <w:rsid w:val="00BB380B"/>
    <w:rsid w:val="00BB38F7"/>
    <w:rsid w:val="00BB3A58"/>
    <w:rsid w:val="00BB3F18"/>
    <w:rsid w:val="00BB436F"/>
    <w:rsid w:val="00BB43AD"/>
    <w:rsid w:val="00BB46F5"/>
    <w:rsid w:val="00BB542B"/>
    <w:rsid w:val="00BC026B"/>
    <w:rsid w:val="00BC1565"/>
    <w:rsid w:val="00BC2102"/>
    <w:rsid w:val="00BC303A"/>
    <w:rsid w:val="00BC468D"/>
    <w:rsid w:val="00BC4A11"/>
    <w:rsid w:val="00BC599B"/>
    <w:rsid w:val="00BC6C1F"/>
    <w:rsid w:val="00BC787E"/>
    <w:rsid w:val="00BD04AE"/>
    <w:rsid w:val="00BD1830"/>
    <w:rsid w:val="00BD1E85"/>
    <w:rsid w:val="00BD39A1"/>
    <w:rsid w:val="00BD4603"/>
    <w:rsid w:val="00BD4B47"/>
    <w:rsid w:val="00BD4DB8"/>
    <w:rsid w:val="00BD60CE"/>
    <w:rsid w:val="00BD6583"/>
    <w:rsid w:val="00BD71B5"/>
    <w:rsid w:val="00BD7EFB"/>
    <w:rsid w:val="00BE13FC"/>
    <w:rsid w:val="00BE3853"/>
    <w:rsid w:val="00BE553F"/>
    <w:rsid w:val="00BE5B4E"/>
    <w:rsid w:val="00BE6B3E"/>
    <w:rsid w:val="00BE72D2"/>
    <w:rsid w:val="00BE7D57"/>
    <w:rsid w:val="00BF0F86"/>
    <w:rsid w:val="00BF2022"/>
    <w:rsid w:val="00BF336E"/>
    <w:rsid w:val="00BF4517"/>
    <w:rsid w:val="00BF4817"/>
    <w:rsid w:val="00BF5454"/>
    <w:rsid w:val="00BF5A19"/>
    <w:rsid w:val="00BF6E15"/>
    <w:rsid w:val="00C00035"/>
    <w:rsid w:val="00C01E3C"/>
    <w:rsid w:val="00C02C75"/>
    <w:rsid w:val="00C02CD7"/>
    <w:rsid w:val="00C033EC"/>
    <w:rsid w:val="00C037A6"/>
    <w:rsid w:val="00C046FE"/>
    <w:rsid w:val="00C04A4D"/>
    <w:rsid w:val="00C06C8B"/>
    <w:rsid w:val="00C07CA5"/>
    <w:rsid w:val="00C07FB3"/>
    <w:rsid w:val="00C100C0"/>
    <w:rsid w:val="00C119E3"/>
    <w:rsid w:val="00C11B62"/>
    <w:rsid w:val="00C13C98"/>
    <w:rsid w:val="00C13F79"/>
    <w:rsid w:val="00C14437"/>
    <w:rsid w:val="00C148E9"/>
    <w:rsid w:val="00C151F8"/>
    <w:rsid w:val="00C156D4"/>
    <w:rsid w:val="00C16BE7"/>
    <w:rsid w:val="00C16BF6"/>
    <w:rsid w:val="00C1730B"/>
    <w:rsid w:val="00C21023"/>
    <w:rsid w:val="00C211C7"/>
    <w:rsid w:val="00C2229A"/>
    <w:rsid w:val="00C22DEE"/>
    <w:rsid w:val="00C23912"/>
    <w:rsid w:val="00C23A40"/>
    <w:rsid w:val="00C243BC"/>
    <w:rsid w:val="00C24B1C"/>
    <w:rsid w:val="00C25466"/>
    <w:rsid w:val="00C256AB"/>
    <w:rsid w:val="00C25DA4"/>
    <w:rsid w:val="00C26B62"/>
    <w:rsid w:val="00C27163"/>
    <w:rsid w:val="00C278C3"/>
    <w:rsid w:val="00C2796A"/>
    <w:rsid w:val="00C30BEE"/>
    <w:rsid w:val="00C324F0"/>
    <w:rsid w:val="00C331F7"/>
    <w:rsid w:val="00C3374E"/>
    <w:rsid w:val="00C33CF6"/>
    <w:rsid w:val="00C3429B"/>
    <w:rsid w:val="00C34378"/>
    <w:rsid w:val="00C34659"/>
    <w:rsid w:val="00C34F1C"/>
    <w:rsid w:val="00C36ACF"/>
    <w:rsid w:val="00C37166"/>
    <w:rsid w:val="00C37282"/>
    <w:rsid w:val="00C377EF"/>
    <w:rsid w:val="00C37C25"/>
    <w:rsid w:val="00C40A31"/>
    <w:rsid w:val="00C40FCC"/>
    <w:rsid w:val="00C41A18"/>
    <w:rsid w:val="00C42B1B"/>
    <w:rsid w:val="00C43A20"/>
    <w:rsid w:val="00C43A6A"/>
    <w:rsid w:val="00C441B1"/>
    <w:rsid w:val="00C45186"/>
    <w:rsid w:val="00C46141"/>
    <w:rsid w:val="00C47084"/>
    <w:rsid w:val="00C50130"/>
    <w:rsid w:val="00C503E6"/>
    <w:rsid w:val="00C51460"/>
    <w:rsid w:val="00C517E1"/>
    <w:rsid w:val="00C5181A"/>
    <w:rsid w:val="00C522A4"/>
    <w:rsid w:val="00C522AC"/>
    <w:rsid w:val="00C523C9"/>
    <w:rsid w:val="00C5294E"/>
    <w:rsid w:val="00C53253"/>
    <w:rsid w:val="00C534C3"/>
    <w:rsid w:val="00C5384B"/>
    <w:rsid w:val="00C543CF"/>
    <w:rsid w:val="00C54A46"/>
    <w:rsid w:val="00C54C31"/>
    <w:rsid w:val="00C55C76"/>
    <w:rsid w:val="00C562D4"/>
    <w:rsid w:val="00C5702E"/>
    <w:rsid w:val="00C57BB3"/>
    <w:rsid w:val="00C60299"/>
    <w:rsid w:val="00C60E40"/>
    <w:rsid w:val="00C6171F"/>
    <w:rsid w:val="00C62ADD"/>
    <w:rsid w:val="00C63AA7"/>
    <w:rsid w:val="00C64056"/>
    <w:rsid w:val="00C6455B"/>
    <w:rsid w:val="00C64F02"/>
    <w:rsid w:val="00C64F12"/>
    <w:rsid w:val="00C665C3"/>
    <w:rsid w:val="00C66A3B"/>
    <w:rsid w:val="00C674A3"/>
    <w:rsid w:val="00C67712"/>
    <w:rsid w:val="00C67A7B"/>
    <w:rsid w:val="00C72086"/>
    <w:rsid w:val="00C72B5B"/>
    <w:rsid w:val="00C7475B"/>
    <w:rsid w:val="00C74F77"/>
    <w:rsid w:val="00C76D81"/>
    <w:rsid w:val="00C77987"/>
    <w:rsid w:val="00C77C5B"/>
    <w:rsid w:val="00C80C9B"/>
    <w:rsid w:val="00C83014"/>
    <w:rsid w:val="00C84939"/>
    <w:rsid w:val="00C85D79"/>
    <w:rsid w:val="00C85DF9"/>
    <w:rsid w:val="00C86EBD"/>
    <w:rsid w:val="00C871E0"/>
    <w:rsid w:val="00C904A0"/>
    <w:rsid w:val="00C910D0"/>
    <w:rsid w:val="00C914B8"/>
    <w:rsid w:val="00C91BA2"/>
    <w:rsid w:val="00C93EC0"/>
    <w:rsid w:val="00C94F25"/>
    <w:rsid w:val="00C96B0F"/>
    <w:rsid w:val="00CA0385"/>
    <w:rsid w:val="00CA0472"/>
    <w:rsid w:val="00CA08D2"/>
    <w:rsid w:val="00CA11F7"/>
    <w:rsid w:val="00CA1736"/>
    <w:rsid w:val="00CA2309"/>
    <w:rsid w:val="00CA27B6"/>
    <w:rsid w:val="00CA2A58"/>
    <w:rsid w:val="00CA360B"/>
    <w:rsid w:val="00CA3A9B"/>
    <w:rsid w:val="00CA4535"/>
    <w:rsid w:val="00CA6D1B"/>
    <w:rsid w:val="00CA7177"/>
    <w:rsid w:val="00CB185E"/>
    <w:rsid w:val="00CB200F"/>
    <w:rsid w:val="00CB25D6"/>
    <w:rsid w:val="00CB298C"/>
    <w:rsid w:val="00CB2CF7"/>
    <w:rsid w:val="00CB4131"/>
    <w:rsid w:val="00CB51DF"/>
    <w:rsid w:val="00CB539C"/>
    <w:rsid w:val="00CB5691"/>
    <w:rsid w:val="00CB5829"/>
    <w:rsid w:val="00CB687C"/>
    <w:rsid w:val="00CB6C8E"/>
    <w:rsid w:val="00CB6D5A"/>
    <w:rsid w:val="00CB6D86"/>
    <w:rsid w:val="00CC082D"/>
    <w:rsid w:val="00CC1326"/>
    <w:rsid w:val="00CC144D"/>
    <w:rsid w:val="00CC3978"/>
    <w:rsid w:val="00CC3E5C"/>
    <w:rsid w:val="00CC3FA8"/>
    <w:rsid w:val="00CC5B3D"/>
    <w:rsid w:val="00CC66C1"/>
    <w:rsid w:val="00CC6BBB"/>
    <w:rsid w:val="00CC76F0"/>
    <w:rsid w:val="00CD0193"/>
    <w:rsid w:val="00CD0301"/>
    <w:rsid w:val="00CD076C"/>
    <w:rsid w:val="00CD2950"/>
    <w:rsid w:val="00CD29FB"/>
    <w:rsid w:val="00CD39E3"/>
    <w:rsid w:val="00CD3A5F"/>
    <w:rsid w:val="00CD4747"/>
    <w:rsid w:val="00CD4ACD"/>
    <w:rsid w:val="00CD56D2"/>
    <w:rsid w:val="00CD5A87"/>
    <w:rsid w:val="00CD7977"/>
    <w:rsid w:val="00CD7FF5"/>
    <w:rsid w:val="00CE0153"/>
    <w:rsid w:val="00CE0BE4"/>
    <w:rsid w:val="00CE10A3"/>
    <w:rsid w:val="00CE136D"/>
    <w:rsid w:val="00CE1B39"/>
    <w:rsid w:val="00CE1DB2"/>
    <w:rsid w:val="00CE1EF1"/>
    <w:rsid w:val="00CE277D"/>
    <w:rsid w:val="00CE343C"/>
    <w:rsid w:val="00CE43EF"/>
    <w:rsid w:val="00CE549F"/>
    <w:rsid w:val="00CE5FE8"/>
    <w:rsid w:val="00CE62B6"/>
    <w:rsid w:val="00CE6B65"/>
    <w:rsid w:val="00CE6E51"/>
    <w:rsid w:val="00CE7AD2"/>
    <w:rsid w:val="00CE7D9F"/>
    <w:rsid w:val="00CF1632"/>
    <w:rsid w:val="00CF2445"/>
    <w:rsid w:val="00CF283D"/>
    <w:rsid w:val="00CF32D5"/>
    <w:rsid w:val="00CF3FD8"/>
    <w:rsid w:val="00CF4DDD"/>
    <w:rsid w:val="00CF591E"/>
    <w:rsid w:val="00CF6A9E"/>
    <w:rsid w:val="00CF7C88"/>
    <w:rsid w:val="00CF7D79"/>
    <w:rsid w:val="00D03CC8"/>
    <w:rsid w:val="00D051E2"/>
    <w:rsid w:val="00D0583C"/>
    <w:rsid w:val="00D0779F"/>
    <w:rsid w:val="00D1030F"/>
    <w:rsid w:val="00D11804"/>
    <w:rsid w:val="00D11C21"/>
    <w:rsid w:val="00D13176"/>
    <w:rsid w:val="00D14012"/>
    <w:rsid w:val="00D14B66"/>
    <w:rsid w:val="00D16A24"/>
    <w:rsid w:val="00D2001E"/>
    <w:rsid w:val="00D21098"/>
    <w:rsid w:val="00D214C9"/>
    <w:rsid w:val="00D21F08"/>
    <w:rsid w:val="00D232D8"/>
    <w:rsid w:val="00D24044"/>
    <w:rsid w:val="00D24572"/>
    <w:rsid w:val="00D2483E"/>
    <w:rsid w:val="00D24CF4"/>
    <w:rsid w:val="00D25DD0"/>
    <w:rsid w:val="00D25DEB"/>
    <w:rsid w:val="00D263E0"/>
    <w:rsid w:val="00D26484"/>
    <w:rsid w:val="00D267D7"/>
    <w:rsid w:val="00D27DED"/>
    <w:rsid w:val="00D302A9"/>
    <w:rsid w:val="00D31584"/>
    <w:rsid w:val="00D317AB"/>
    <w:rsid w:val="00D31C2A"/>
    <w:rsid w:val="00D348EF"/>
    <w:rsid w:val="00D34B62"/>
    <w:rsid w:val="00D34B8B"/>
    <w:rsid w:val="00D34CC6"/>
    <w:rsid w:val="00D34E53"/>
    <w:rsid w:val="00D3567E"/>
    <w:rsid w:val="00D35CB8"/>
    <w:rsid w:val="00D371C3"/>
    <w:rsid w:val="00D37632"/>
    <w:rsid w:val="00D4014A"/>
    <w:rsid w:val="00D41268"/>
    <w:rsid w:val="00D41358"/>
    <w:rsid w:val="00D42184"/>
    <w:rsid w:val="00D4328B"/>
    <w:rsid w:val="00D43B07"/>
    <w:rsid w:val="00D4490C"/>
    <w:rsid w:val="00D44A26"/>
    <w:rsid w:val="00D45E73"/>
    <w:rsid w:val="00D4673E"/>
    <w:rsid w:val="00D468FE"/>
    <w:rsid w:val="00D46963"/>
    <w:rsid w:val="00D47538"/>
    <w:rsid w:val="00D510EB"/>
    <w:rsid w:val="00D5181A"/>
    <w:rsid w:val="00D51C83"/>
    <w:rsid w:val="00D51F17"/>
    <w:rsid w:val="00D52205"/>
    <w:rsid w:val="00D522DD"/>
    <w:rsid w:val="00D528A1"/>
    <w:rsid w:val="00D553AD"/>
    <w:rsid w:val="00D56FA7"/>
    <w:rsid w:val="00D606DD"/>
    <w:rsid w:val="00D60B91"/>
    <w:rsid w:val="00D60F49"/>
    <w:rsid w:val="00D62171"/>
    <w:rsid w:val="00D6290D"/>
    <w:rsid w:val="00D63840"/>
    <w:rsid w:val="00D63900"/>
    <w:rsid w:val="00D63B59"/>
    <w:rsid w:val="00D66D81"/>
    <w:rsid w:val="00D66D9E"/>
    <w:rsid w:val="00D66DC6"/>
    <w:rsid w:val="00D67703"/>
    <w:rsid w:val="00D67B23"/>
    <w:rsid w:val="00D67B85"/>
    <w:rsid w:val="00D711AC"/>
    <w:rsid w:val="00D71533"/>
    <w:rsid w:val="00D7177F"/>
    <w:rsid w:val="00D71D46"/>
    <w:rsid w:val="00D7342F"/>
    <w:rsid w:val="00D73CD9"/>
    <w:rsid w:val="00D75D6E"/>
    <w:rsid w:val="00D75FF0"/>
    <w:rsid w:val="00D77308"/>
    <w:rsid w:val="00D808ED"/>
    <w:rsid w:val="00D80974"/>
    <w:rsid w:val="00D81A7D"/>
    <w:rsid w:val="00D8273B"/>
    <w:rsid w:val="00D82AE9"/>
    <w:rsid w:val="00D836B0"/>
    <w:rsid w:val="00D83859"/>
    <w:rsid w:val="00D83DE5"/>
    <w:rsid w:val="00D8423F"/>
    <w:rsid w:val="00D87511"/>
    <w:rsid w:val="00D8770C"/>
    <w:rsid w:val="00D87F54"/>
    <w:rsid w:val="00D90021"/>
    <w:rsid w:val="00D907D3"/>
    <w:rsid w:val="00D91527"/>
    <w:rsid w:val="00D91552"/>
    <w:rsid w:val="00D91879"/>
    <w:rsid w:val="00D91F03"/>
    <w:rsid w:val="00D9289D"/>
    <w:rsid w:val="00D92FB3"/>
    <w:rsid w:val="00D933C9"/>
    <w:rsid w:val="00D94599"/>
    <w:rsid w:val="00D94DB9"/>
    <w:rsid w:val="00D95A15"/>
    <w:rsid w:val="00D95C8F"/>
    <w:rsid w:val="00D961A9"/>
    <w:rsid w:val="00D9636E"/>
    <w:rsid w:val="00D97965"/>
    <w:rsid w:val="00DA1ECD"/>
    <w:rsid w:val="00DA2729"/>
    <w:rsid w:val="00DA284E"/>
    <w:rsid w:val="00DA3CE6"/>
    <w:rsid w:val="00DA3D64"/>
    <w:rsid w:val="00DA3EB6"/>
    <w:rsid w:val="00DA4C39"/>
    <w:rsid w:val="00DA54AB"/>
    <w:rsid w:val="00DA68A8"/>
    <w:rsid w:val="00DA76D4"/>
    <w:rsid w:val="00DA7FFC"/>
    <w:rsid w:val="00DB051C"/>
    <w:rsid w:val="00DB1526"/>
    <w:rsid w:val="00DB241F"/>
    <w:rsid w:val="00DB3A71"/>
    <w:rsid w:val="00DB4C5E"/>
    <w:rsid w:val="00DB57CA"/>
    <w:rsid w:val="00DB72E7"/>
    <w:rsid w:val="00DB754B"/>
    <w:rsid w:val="00DC00B0"/>
    <w:rsid w:val="00DC0689"/>
    <w:rsid w:val="00DC07BB"/>
    <w:rsid w:val="00DC0D82"/>
    <w:rsid w:val="00DC0DC4"/>
    <w:rsid w:val="00DC14A4"/>
    <w:rsid w:val="00DC1550"/>
    <w:rsid w:val="00DC23CD"/>
    <w:rsid w:val="00DC2AA0"/>
    <w:rsid w:val="00DC4492"/>
    <w:rsid w:val="00DC603E"/>
    <w:rsid w:val="00DC68B4"/>
    <w:rsid w:val="00DD0147"/>
    <w:rsid w:val="00DD0D93"/>
    <w:rsid w:val="00DD0FE2"/>
    <w:rsid w:val="00DD1AEA"/>
    <w:rsid w:val="00DD1DEC"/>
    <w:rsid w:val="00DD1F52"/>
    <w:rsid w:val="00DD2B93"/>
    <w:rsid w:val="00DD32AB"/>
    <w:rsid w:val="00DD462C"/>
    <w:rsid w:val="00DD53C7"/>
    <w:rsid w:val="00DD723E"/>
    <w:rsid w:val="00DE12B2"/>
    <w:rsid w:val="00DE14C3"/>
    <w:rsid w:val="00DE1953"/>
    <w:rsid w:val="00DE1B06"/>
    <w:rsid w:val="00DE34D1"/>
    <w:rsid w:val="00DE4103"/>
    <w:rsid w:val="00DE4A5B"/>
    <w:rsid w:val="00DE4BA9"/>
    <w:rsid w:val="00DE4BF4"/>
    <w:rsid w:val="00DE5085"/>
    <w:rsid w:val="00DE6429"/>
    <w:rsid w:val="00DE6748"/>
    <w:rsid w:val="00DF0022"/>
    <w:rsid w:val="00DF06ED"/>
    <w:rsid w:val="00DF0897"/>
    <w:rsid w:val="00DF32BB"/>
    <w:rsid w:val="00DF379A"/>
    <w:rsid w:val="00DF3CDF"/>
    <w:rsid w:val="00DF41AC"/>
    <w:rsid w:val="00DF5762"/>
    <w:rsid w:val="00DF66EE"/>
    <w:rsid w:val="00DF7438"/>
    <w:rsid w:val="00DF74BF"/>
    <w:rsid w:val="00DF7879"/>
    <w:rsid w:val="00E022CC"/>
    <w:rsid w:val="00E02496"/>
    <w:rsid w:val="00E02B2B"/>
    <w:rsid w:val="00E02F64"/>
    <w:rsid w:val="00E0350D"/>
    <w:rsid w:val="00E0381E"/>
    <w:rsid w:val="00E0460D"/>
    <w:rsid w:val="00E046D3"/>
    <w:rsid w:val="00E0564A"/>
    <w:rsid w:val="00E056D5"/>
    <w:rsid w:val="00E05971"/>
    <w:rsid w:val="00E1118A"/>
    <w:rsid w:val="00E11FE4"/>
    <w:rsid w:val="00E125FC"/>
    <w:rsid w:val="00E13131"/>
    <w:rsid w:val="00E1335B"/>
    <w:rsid w:val="00E13A50"/>
    <w:rsid w:val="00E13BC1"/>
    <w:rsid w:val="00E13D15"/>
    <w:rsid w:val="00E148F1"/>
    <w:rsid w:val="00E14ECA"/>
    <w:rsid w:val="00E179F3"/>
    <w:rsid w:val="00E17E4B"/>
    <w:rsid w:val="00E20457"/>
    <w:rsid w:val="00E20860"/>
    <w:rsid w:val="00E20AD4"/>
    <w:rsid w:val="00E210AE"/>
    <w:rsid w:val="00E21FAC"/>
    <w:rsid w:val="00E22510"/>
    <w:rsid w:val="00E23427"/>
    <w:rsid w:val="00E23EBF"/>
    <w:rsid w:val="00E23F2E"/>
    <w:rsid w:val="00E24E1D"/>
    <w:rsid w:val="00E2529C"/>
    <w:rsid w:val="00E259D1"/>
    <w:rsid w:val="00E25A64"/>
    <w:rsid w:val="00E2715E"/>
    <w:rsid w:val="00E27385"/>
    <w:rsid w:val="00E278FC"/>
    <w:rsid w:val="00E3136E"/>
    <w:rsid w:val="00E313D6"/>
    <w:rsid w:val="00E31451"/>
    <w:rsid w:val="00E320D8"/>
    <w:rsid w:val="00E3396B"/>
    <w:rsid w:val="00E340A2"/>
    <w:rsid w:val="00E353B2"/>
    <w:rsid w:val="00E354A0"/>
    <w:rsid w:val="00E358CA"/>
    <w:rsid w:val="00E366D3"/>
    <w:rsid w:val="00E3670B"/>
    <w:rsid w:val="00E36D8D"/>
    <w:rsid w:val="00E372CC"/>
    <w:rsid w:val="00E37D09"/>
    <w:rsid w:val="00E41D34"/>
    <w:rsid w:val="00E43C0B"/>
    <w:rsid w:val="00E44528"/>
    <w:rsid w:val="00E44ACD"/>
    <w:rsid w:val="00E44B05"/>
    <w:rsid w:val="00E44F36"/>
    <w:rsid w:val="00E4529B"/>
    <w:rsid w:val="00E4529D"/>
    <w:rsid w:val="00E46061"/>
    <w:rsid w:val="00E468F0"/>
    <w:rsid w:val="00E471FD"/>
    <w:rsid w:val="00E477FB"/>
    <w:rsid w:val="00E50255"/>
    <w:rsid w:val="00E50E6D"/>
    <w:rsid w:val="00E50F67"/>
    <w:rsid w:val="00E51722"/>
    <w:rsid w:val="00E51FA6"/>
    <w:rsid w:val="00E536E2"/>
    <w:rsid w:val="00E537D2"/>
    <w:rsid w:val="00E53CD7"/>
    <w:rsid w:val="00E54A76"/>
    <w:rsid w:val="00E54B39"/>
    <w:rsid w:val="00E552E7"/>
    <w:rsid w:val="00E55ACE"/>
    <w:rsid w:val="00E5636B"/>
    <w:rsid w:val="00E6097E"/>
    <w:rsid w:val="00E6324E"/>
    <w:rsid w:val="00E63815"/>
    <w:rsid w:val="00E64779"/>
    <w:rsid w:val="00E647E3"/>
    <w:rsid w:val="00E64ADB"/>
    <w:rsid w:val="00E66A96"/>
    <w:rsid w:val="00E67398"/>
    <w:rsid w:val="00E67C5F"/>
    <w:rsid w:val="00E67E30"/>
    <w:rsid w:val="00E67F8B"/>
    <w:rsid w:val="00E712C6"/>
    <w:rsid w:val="00E72A20"/>
    <w:rsid w:val="00E72A27"/>
    <w:rsid w:val="00E72AD3"/>
    <w:rsid w:val="00E72B3A"/>
    <w:rsid w:val="00E73B72"/>
    <w:rsid w:val="00E74772"/>
    <w:rsid w:val="00E76943"/>
    <w:rsid w:val="00E776D9"/>
    <w:rsid w:val="00E80108"/>
    <w:rsid w:val="00E80118"/>
    <w:rsid w:val="00E81D55"/>
    <w:rsid w:val="00E82005"/>
    <w:rsid w:val="00E8273A"/>
    <w:rsid w:val="00E84172"/>
    <w:rsid w:val="00E8430D"/>
    <w:rsid w:val="00E860BB"/>
    <w:rsid w:val="00E861E0"/>
    <w:rsid w:val="00E921E8"/>
    <w:rsid w:val="00E92BBE"/>
    <w:rsid w:val="00E92C95"/>
    <w:rsid w:val="00E92C97"/>
    <w:rsid w:val="00E92FA9"/>
    <w:rsid w:val="00E938EE"/>
    <w:rsid w:val="00E95C44"/>
    <w:rsid w:val="00E95EAC"/>
    <w:rsid w:val="00E97438"/>
    <w:rsid w:val="00EA03A4"/>
    <w:rsid w:val="00EA0CBE"/>
    <w:rsid w:val="00EA1099"/>
    <w:rsid w:val="00EA149F"/>
    <w:rsid w:val="00EA155B"/>
    <w:rsid w:val="00EA15D8"/>
    <w:rsid w:val="00EA170B"/>
    <w:rsid w:val="00EA25B1"/>
    <w:rsid w:val="00EA2D93"/>
    <w:rsid w:val="00EA3167"/>
    <w:rsid w:val="00EA3B08"/>
    <w:rsid w:val="00EA3D22"/>
    <w:rsid w:val="00EA3E82"/>
    <w:rsid w:val="00EA4598"/>
    <w:rsid w:val="00EA5957"/>
    <w:rsid w:val="00EA70A5"/>
    <w:rsid w:val="00EA7760"/>
    <w:rsid w:val="00EB06BD"/>
    <w:rsid w:val="00EB102A"/>
    <w:rsid w:val="00EB1241"/>
    <w:rsid w:val="00EB2429"/>
    <w:rsid w:val="00EB29FF"/>
    <w:rsid w:val="00EB30F2"/>
    <w:rsid w:val="00EB3795"/>
    <w:rsid w:val="00EB432E"/>
    <w:rsid w:val="00EB4F83"/>
    <w:rsid w:val="00EB53A3"/>
    <w:rsid w:val="00EB5AC3"/>
    <w:rsid w:val="00EB5B3B"/>
    <w:rsid w:val="00EB6621"/>
    <w:rsid w:val="00EB6AC8"/>
    <w:rsid w:val="00EB758F"/>
    <w:rsid w:val="00EC05E4"/>
    <w:rsid w:val="00EC0610"/>
    <w:rsid w:val="00EC21B6"/>
    <w:rsid w:val="00EC4145"/>
    <w:rsid w:val="00EC4B01"/>
    <w:rsid w:val="00ED150E"/>
    <w:rsid w:val="00ED19D5"/>
    <w:rsid w:val="00ED27EA"/>
    <w:rsid w:val="00ED3E10"/>
    <w:rsid w:val="00ED3FFE"/>
    <w:rsid w:val="00ED4116"/>
    <w:rsid w:val="00ED47CE"/>
    <w:rsid w:val="00ED5417"/>
    <w:rsid w:val="00ED6C1D"/>
    <w:rsid w:val="00ED7B95"/>
    <w:rsid w:val="00EE1C6E"/>
    <w:rsid w:val="00EE1D03"/>
    <w:rsid w:val="00EE1DA6"/>
    <w:rsid w:val="00EE2872"/>
    <w:rsid w:val="00EE3C69"/>
    <w:rsid w:val="00EE3C6F"/>
    <w:rsid w:val="00EE4793"/>
    <w:rsid w:val="00EE4835"/>
    <w:rsid w:val="00EE6797"/>
    <w:rsid w:val="00EE67A0"/>
    <w:rsid w:val="00EE7E48"/>
    <w:rsid w:val="00EF0B49"/>
    <w:rsid w:val="00EF0B7C"/>
    <w:rsid w:val="00EF1E7F"/>
    <w:rsid w:val="00EF27E3"/>
    <w:rsid w:val="00EF4815"/>
    <w:rsid w:val="00EF639E"/>
    <w:rsid w:val="00EF6407"/>
    <w:rsid w:val="00EF6D1E"/>
    <w:rsid w:val="00EF740F"/>
    <w:rsid w:val="00F00329"/>
    <w:rsid w:val="00F00591"/>
    <w:rsid w:val="00F00E51"/>
    <w:rsid w:val="00F01D26"/>
    <w:rsid w:val="00F02DC9"/>
    <w:rsid w:val="00F03066"/>
    <w:rsid w:val="00F04B14"/>
    <w:rsid w:val="00F05491"/>
    <w:rsid w:val="00F057D9"/>
    <w:rsid w:val="00F05C47"/>
    <w:rsid w:val="00F062DE"/>
    <w:rsid w:val="00F07AC7"/>
    <w:rsid w:val="00F100E8"/>
    <w:rsid w:val="00F11275"/>
    <w:rsid w:val="00F112CF"/>
    <w:rsid w:val="00F1152F"/>
    <w:rsid w:val="00F12A1B"/>
    <w:rsid w:val="00F1361A"/>
    <w:rsid w:val="00F13672"/>
    <w:rsid w:val="00F13EC2"/>
    <w:rsid w:val="00F13F68"/>
    <w:rsid w:val="00F1411E"/>
    <w:rsid w:val="00F15288"/>
    <w:rsid w:val="00F164F1"/>
    <w:rsid w:val="00F178A8"/>
    <w:rsid w:val="00F201AC"/>
    <w:rsid w:val="00F204DE"/>
    <w:rsid w:val="00F21FB3"/>
    <w:rsid w:val="00F229B7"/>
    <w:rsid w:val="00F24B00"/>
    <w:rsid w:val="00F2602C"/>
    <w:rsid w:val="00F26093"/>
    <w:rsid w:val="00F267EA"/>
    <w:rsid w:val="00F27509"/>
    <w:rsid w:val="00F275F8"/>
    <w:rsid w:val="00F319B6"/>
    <w:rsid w:val="00F328F4"/>
    <w:rsid w:val="00F32F5C"/>
    <w:rsid w:val="00F3323E"/>
    <w:rsid w:val="00F33565"/>
    <w:rsid w:val="00F33A3A"/>
    <w:rsid w:val="00F34C04"/>
    <w:rsid w:val="00F34C4E"/>
    <w:rsid w:val="00F35433"/>
    <w:rsid w:val="00F363B4"/>
    <w:rsid w:val="00F365E5"/>
    <w:rsid w:val="00F3662D"/>
    <w:rsid w:val="00F3667D"/>
    <w:rsid w:val="00F37EFF"/>
    <w:rsid w:val="00F40AC8"/>
    <w:rsid w:val="00F410A2"/>
    <w:rsid w:val="00F416ED"/>
    <w:rsid w:val="00F41DB1"/>
    <w:rsid w:val="00F41EA8"/>
    <w:rsid w:val="00F4371F"/>
    <w:rsid w:val="00F44195"/>
    <w:rsid w:val="00F445D0"/>
    <w:rsid w:val="00F447DD"/>
    <w:rsid w:val="00F4559C"/>
    <w:rsid w:val="00F460D9"/>
    <w:rsid w:val="00F50F45"/>
    <w:rsid w:val="00F510E8"/>
    <w:rsid w:val="00F516E2"/>
    <w:rsid w:val="00F517F8"/>
    <w:rsid w:val="00F5184E"/>
    <w:rsid w:val="00F5195D"/>
    <w:rsid w:val="00F51F11"/>
    <w:rsid w:val="00F527E4"/>
    <w:rsid w:val="00F52C96"/>
    <w:rsid w:val="00F538CB"/>
    <w:rsid w:val="00F54974"/>
    <w:rsid w:val="00F54A86"/>
    <w:rsid w:val="00F56AA5"/>
    <w:rsid w:val="00F574F4"/>
    <w:rsid w:val="00F579DD"/>
    <w:rsid w:val="00F60276"/>
    <w:rsid w:val="00F61021"/>
    <w:rsid w:val="00F642D9"/>
    <w:rsid w:val="00F65542"/>
    <w:rsid w:val="00F655F1"/>
    <w:rsid w:val="00F65CAA"/>
    <w:rsid w:val="00F6689E"/>
    <w:rsid w:val="00F67CBD"/>
    <w:rsid w:val="00F713CA"/>
    <w:rsid w:val="00F727FA"/>
    <w:rsid w:val="00F7288D"/>
    <w:rsid w:val="00F7329A"/>
    <w:rsid w:val="00F736C4"/>
    <w:rsid w:val="00F739E6"/>
    <w:rsid w:val="00F73D93"/>
    <w:rsid w:val="00F74E6B"/>
    <w:rsid w:val="00F75310"/>
    <w:rsid w:val="00F76CAF"/>
    <w:rsid w:val="00F7736E"/>
    <w:rsid w:val="00F8027A"/>
    <w:rsid w:val="00F809B5"/>
    <w:rsid w:val="00F8107E"/>
    <w:rsid w:val="00F8127F"/>
    <w:rsid w:val="00F8168F"/>
    <w:rsid w:val="00F817FC"/>
    <w:rsid w:val="00F83879"/>
    <w:rsid w:val="00F83AD4"/>
    <w:rsid w:val="00F844F4"/>
    <w:rsid w:val="00F84EEA"/>
    <w:rsid w:val="00F8641D"/>
    <w:rsid w:val="00F8726B"/>
    <w:rsid w:val="00F93509"/>
    <w:rsid w:val="00F93FB7"/>
    <w:rsid w:val="00F958B0"/>
    <w:rsid w:val="00F95D9A"/>
    <w:rsid w:val="00F95FC9"/>
    <w:rsid w:val="00F961BE"/>
    <w:rsid w:val="00F962EC"/>
    <w:rsid w:val="00F96AF3"/>
    <w:rsid w:val="00F97C99"/>
    <w:rsid w:val="00FA02C2"/>
    <w:rsid w:val="00FA0641"/>
    <w:rsid w:val="00FA09B3"/>
    <w:rsid w:val="00FA1324"/>
    <w:rsid w:val="00FA24DA"/>
    <w:rsid w:val="00FA36A1"/>
    <w:rsid w:val="00FA3C7C"/>
    <w:rsid w:val="00FA408B"/>
    <w:rsid w:val="00FA4520"/>
    <w:rsid w:val="00FA619C"/>
    <w:rsid w:val="00FA63B0"/>
    <w:rsid w:val="00FA7A57"/>
    <w:rsid w:val="00FA7F52"/>
    <w:rsid w:val="00FB01A0"/>
    <w:rsid w:val="00FB032F"/>
    <w:rsid w:val="00FB13FC"/>
    <w:rsid w:val="00FB199F"/>
    <w:rsid w:val="00FB2831"/>
    <w:rsid w:val="00FB4FCE"/>
    <w:rsid w:val="00FB7C77"/>
    <w:rsid w:val="00FC0146"/>
    <w:rsid w:val="00FC1214"/>
    <w:rsid w:val="00FC2E82"/>
    <w:rsid w:val="00FC2EA3"/>
    <w:rsid w:val="00FC2F6C"/>
    <w:rsid w:val="00FC3776"/>
    <w:rsid w:val="00FC43DF"/>
    <w:rsid w:val="00FC5411"/>
    <w:rsid w:val="00FC5777"/>
    <w:rsid w:val="00FC7070"/>
    <w:rsid w:val="00FC7A6B"/>
    <w:rsid w:val="00FC7FC6"/>
    <w:rsid w:val="00FD0446"/>
    <w:rsid w:val="00FD0D2B"/>
    <w:rsid w:val="00FD1E96"/>
    <w:rsid w:val="00FD2651"/>
    <w:rsid w:val="00FD3577"/>
    <w:rsid w:val="00FD3D99"/>
    <w:rsid w:val="00FD6460"/>
    <w:rsid w:val="00FD6BDE"/>
    <w:rsid w:val="00FD7D4F"/>
    <w:rsid w:val="00FE0799"/>
    <w:rsid w:val="00FE11D2"/>
    <w:rsid w:val="00FE28AB"/>
    <w:rsid w:val="00FE2C78"/>
    <w:rsid w:val="00FE3C48"/>
    <w:rsid w:val="00FE3E42"/>
    <w:rsid w:val="00FE4FB3"/>
    <w:rsid w:val="00FE56FF"/>
    <w:rsid w:val="00FE65C7"/>
    <w:rsid w:val="00FE6AE2"/>
    <w:rsid w:val="00FF01B3"/>
    <w:rsid w:val="00FF08F2"/>
    <w:rsid w:val="00FF0FDD"/>
    <w:rsid w:val="00FF12F8"/>
    <w:rsid w:val="00FF1E3E"/>
    <w:rsid w:val="00FF3645"/>
    <w:rsid w:val="00FF376B"/>
    <w:rsid w:val="00FF401E"/>
    <w:rsid w:val="00FF5E9A"/>
    <w:rsid w:val="00FF6361"/>
    <w:rsid w:val="00FF79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E3C09"/>
  <w15:docId w15:val="{14B284A4-2A3C-4799-837D-A797B309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EBB"/>
    <w:rPr>
      <w:rFonts w:ascii=".VnTime"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610"/>
    <w:rPr>
      <w:rFonts w:ascii="Tahoma" w:hAnsi="Tahoma" w:cs="Tahoma"/>
      <w:sz w:val="16"/>
      <w:szCs w:val="16"/>
    </w:rPr>
  </w:style>
  <w:style w:type="character" w:styleId="Hyperlink">
    <w:name w:val="Hyperlink"/>
    <w:uiPriority w:val="99"/>
    <w:rsid w:val="00D44A26"/>
    <w:rPr>
      <w:color w:val="0000FF"/>
      <w:u w:val="single"/>
    </w:rPr>
  </w:style>
  <w:style w:type="character" w:styleId="FollowedHyperlink">
    <w:name w:val="FollowedHyperlink"/>
    <w:rsid w:val="00D77308"/>
    <w:rPr>
      <w:color w:val="800080"/>
      <w:u w:val="single"/>
    </w:rPr>
  </w:style>
  <w:style w:type="paragraph" w:customStyle="1" w:styleId="CharCharCharCharCharCharChar">
    <w:name w:val="Char Char Char Char Char Char Char"/>
    <w:basedOn w:val="Normal"/>
    <w:rsid w:val="00E0381E"/>
    <w:pPr>
      <w:spacing w:beforeLines="40"/>
    </w:pPr>
    <w:rPr>
      <w:rFonts w:ascii="Arial" w:hAnsi="Arial"/>
      <w:sz w:val="22"/>
      <w:szCs w:val="20"/>
      <w:lang w:val="en-AU"/>
    </w:rPr>
  </w:style>
  <w:style w:type="paragraph" w:styleId="Header">
    <w:name w:val="header"/>
    <w:basedOn w:val="Normal"/>
    <w:link w:val="HeaderChar"/>
    <w:uiPriority w:val="99"/>
    <w:rsid w:val="00476D4A"/>
    <w:pPr>
      <w:tabs>
        <w:tab w:val="center" w:pos="4680"/>
        <w:tab w:val="right" w:pos="9360"/>
      </w:tabs>
    </w:pPr>
  </w:style>
  <w:style w:type="character" w:customStyle="1" w:styleId="HeaderChar">
    <w:name w:val="Header Char"/>
    <w:link w:val="Header"/>
    <w:uiPriority w:val="99"/>
    <w:rsid w:val="00476D4A"/>
    <w:rPr>
      <w:rFonts w:ascii=".VnTime" w:hAnsi=".VnTime"/>
      <w:sz w:val="28"/>
      <w:szCs w:val="24"/>
    </w:rPr>
  </w:style>
  <w:style w:type="paragraph" w:styleId="Footer">
    <w:name w:val="footer"/>
    <w:basedOn w:val="Normal"/>
    <w:link w:val="FooterChar"/>
    <w:uiPriority w:val="99"/>
    <w:rsid w:val="00476D4A"/>
    <w:pPr>
      <w:tabs>
        <w:tab w:val="center" w:pos="4680"/>
        <w:tab w:val="right" w:pos="9360"/>
      </w:tabs>
    </w:pPr>
  </w:style>
  <w:style w:type="character" w:customStyle="1" w:styleId="FooterChar">
    <w:name w:val="Footer Char"/>
    <w:link w:val="Footer"/>
    <w:uiPriority w:val="99"/>
    <w:rsid w:val="00476D4A"/>
    <w:rPr>
      <w:rFonts w:ascii=".VnTime" w:hAnsi=".VnTime"/>
      <w:sz w:val="28"/>
      <w:szCs w:val="24"/>
    </w:rPr>
  </w:style>
  <w:style w:type="paragraph" w:styleId="NormalWeb">
    <w:name w:val="Normal (Web)"/>
    <w:basedOn w:val="Normal"/>
    <w:uiPriority w:val="99"/>
    <w:unhideWhenUsed/>
    <w:rsid w:val="008B6ADE"/>
    <w:pPr>
      <w:spacing w:before="100" w:beforeAutospacing="1" w:after="100" w:afterAutospacing="1"/>
    </w:pPr>
    <w:rPr>
      <w:rFonts w:ascii="Times New Roman" w:hAnsi="Times New Roman"/>
      <w:sz w:val="24"/>
    </w:rPr>
  </w:style>
  <w:style w:type="character" w:styleId="PageNumber">
    <w:name w:val="page number"/>
    <w:basedOn w:val="DefaultParagraphFont"/>
    <w:rsid w:val="00ED47CE"/>
  </w:style>
  <w:style w:type="paragraph" w:styleId="ListParagraph">
    <w:name w:val="List Paragraph"/>
    <w:aliases w:val="list 123,Lít bullet 2,ANNEX,List Paragraph1,List Paragraph2,List Paragraph11,Thang2,normalnumber,Paragraph,Norm,abc,Đoạn c𞹺Danh sách,Nga 3,List Paragraph111,List Paragraph21,Đoạn cDanh sách,Ðoạn c𞹺Danh sách,N,liet k"/>
    <w:basedOn w:val="Normal"/>
    <w:link w:val="ListParagraphChar"/>
    <w:uiPriority w:val="34"/>
    <w:qFormat/>
    <w:rsid w:val="00E022CC"/>
    <w:pPr>
      <w:ind w:left="720"/>
      <w:contextualSpacing/>
    </w:pPr>
  </w:style>
  <w:style w:type="character" w:customStyle="1" w:styleId="Bodytext10">
    <w:name w:val="Body text10"/>
    <w:basedOn w:val="DefaultParagraphFont"/>
    <w:rsid w:val="009F2555"/>
    <w:rPr>
      <w:color w:val="475255"/>
      <w:sz w:val="26"/>
      <w:szCs w:val="26"/>
      <w:lang w:bidi="ar-SA"/>
    </w:rPr>
  </w:style>
  <w:style w:type="paragraph" w:styleId="BodyText">
    <w:name w:val="Body Text"/>
    <w:basedOn w:val="Normal"/>
    <w:link w:val="BodyTextChar"/>
    <w:rsid w:val="000D3442"/>
    <w:pPr>
      <w:spacing w:after="120"/>
    </w:pPr>
    <w:rPr>
      <w:rFonts w:ascii="Times New Roman" w:hAnsi="Times New Roman"/>
      <w:sz w:val="24"/>
    </w:rPr>
  </w:style>
  <w:style w:type="character" w:customStyle="1" w:styleId="BodyTextChar">
    <w:name w:val="Body Text Char"/>
    <w:basedOn w:val="DefaultParagraphFont"/>
    <w:link w:val="BodyText"/>
    <w:rsid w:val="000D3442"/>
    <w:rPr>
      <w:sz w:val="24"/>
      <w:szCs w:val="24"/>
    </w:rPr>
  </w:style>
  <w:style w:type="character" w:customStyle="1" w:styleId="ListParagraphChar">
    <w:name w:val="List Paragraph Char"/>
    <w:aliases w:val="list 123 Char,Lít bullet 2 Char,ANNEX Char,List Paragraph1 Char,List Paragraph2 Char,List Paragraph11 Char,Thang2 Char,normalnumber Char,Paragraph Char,Norm Char,abc Char,Đoạn c𞹺Danh sách Char,Nga 3 Char,List Paragraph111 Char"/>
    <w:link w:val="ListParagraph"/>
    <w:uiPriority w:val="34"/>
    <w:qFormat/>
    <w:locked/>
    <w:rsid w:val="000D3442"/>
    <w:rPr>
      <w:rFonts w:ascii=".VnTime" w:hAnsi=".VnTime"/>
      <w:sz w:val="28"/>
      <w:szCs w:val="24"/>
    </w:rPr>
  </w:style>
  <w:style w:type="character" w:styleId="Emphasis">
    <w:name w:val="Emphasis"/>
    <w:basedOn w:val="DefaultParagraphFont"/>
    <w:uiPriority w:val="20"/>
    <w:qFormat/>
    <w:rsid w:val="00A04A91"/>
    <w:rPr>
      <w:i/>
      <w:iCs/>
    </w:rPr>
  </w:style>
  <w:style w:type="character" w:styleId="Strong">
    <w:name w:val="Strong"/>
    <w:basedOn w:val="DefaultParagraphFont"/>
    <w:uiPriority w:val="22"/>
    <w:qFormat/>
    <w:rsid w:val="00942ED6"/>
    <w:rPr>
      <w:b/>
      <w:bCs/>
    </w:rPr>
  </w:style>
  <w:style w:type="paragraph" w:styleId="FootnoteText">
    <w:name w:val="footnote text"/>
    <w:basedOn w:val="Normal"/>
    <w:link w:val="FootnoteTextChar"/>
    <w:unhideWhenUsed/>
    <w:rsid w:val="009F5DF2"/>
    <w:rPr>
      <w:sz w:val="20"/>
      <w:szCs w:val="20"/>
    </w:rPr>
  </w:style>
  <w:style w:type="character" w:customStyle="1" w:styleId="FootnoteTextChar">
    <w:name w:val="Footnote Text Char"/>
    <w:basedOn w:val="DefaultParagraphFont"/>
    <w:link w:val="FootnoteText"/>
    <w:rsid w:val="009F5DF2"/>
    <w:rPr>
      <w:rFonts w:ascii=".VnTime" w:hAnsi=".VnTime"/>
    </w:rPr>
  </w:style>
  <w:style w:type="character" w:styleId="FootnoteReference">
    <w:name w:val="footnote reference"/>
    <w:basedOn w:val="DefaultParagraphFont"/>
    <w:unhideWhenUsed/>
    <w:rsid w:val="009F5DF2"/>
    <w:rPr>
      <w:vertAlign w:val="superscript"/>
    </w:rPr>
  </w:style>
  <w:style w:type="paragraph" w:styleId="BodyTextIndent2">
    <w:name w:val="Body Text Indent 2"/>
    <w:basedOn w:val="Normal"/>
    <w:link w:val="BodyTextIndent2Char"/>
    <w:unhideWhenUsed/>
    <w:rsid w:val="00746DE2"/>
    <w:pPr>
      <w:spacing w:after="120" w:line="480" w:lineRule="auto"/>
      <w:ind w:left="360"/>
    </w:pPr>
  </w:style>
  <w:style w:type="character" w:customStyle="1" w:styleId="BodyTextIndent2Char">
    <w:name w:val="Body Text Indent 2 Char"/>
    <w:basedOn w:val="DefaultParagraphFont"/>
    <w:link w:val="BodyTextIndent2"/>
    <w:semiHidden/>
    <w:rsid w:val="00746DE2"/>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6052">
      <w:bodyDiv w:val="1"/>
      <w:marLeft w:val="0"/>
      <w:marRight w:val="0"/>
      <w:marTop w:val="0"/>
      <w:marBottom w:val="0"/>
      <w:divBdr>
        <w:top w:val="none" w:sz="0" w:space="0" w:color="auto"/>
        <w:left w:val="none" w:sz="0" w:space="0" w:color="auto"/>
        <w:bottom w:val="none" w:sz="0" w:space="0" w:color="auto"/>
        <w:right w:val="none" w:sz="0" w:space="0" w:color="auto"/>
      </w:divBdr>
    </w:div>
    <w:div w:id="289165789">
      <w:bodyDiv w:val="1"/>
      <w:marLeft w:val="0"/>
      <w:marRight w:val="0"/>
      <w:marTop w:val="0"/>
      <w:marBottom w:val="0"/>
      <w:divBdr>
        <w:top w:val="none" w:sz="0" w:space="0" w:color="auto"/>
        <w:left w:val="none" w:sz="0" w:space="0" w:color="auto"/>
        <w:bottom w:val="none" w:sz="0" w:space="0" w:color="auto"/>
        <w:right w:val="none" w:sz="0" w:space="0" w:color="auto"/>
      </w:divBdr>
    </w:div>
    <w:div w:id="445127602">
      <w:bodyDiv w:val="1"/>
      <w:marLeft w:val="0"/>
      <w:marRight w:val="0"/>
      <w:marTop w:val="0"/>
      <w:marBottom w:val="0"/>
      <w:divBdr>
        <w:top w:val="none" w:sz="0" w:space="0" w:color="auto"/>
        <w:left w:val="none" w:sz="0" w:space="0" w:color="auto"/>
        <w:bottom w:val="none" w:sz="0" w:space="0" w:color="auto"/>
        <w:right w:val="none" w:sz="0" w:space="0" w:color="auto"/>
      </w:divBdr>
    </w:div>
    <w:div w:id="752582471">
      <w:bodyDiv w:val="1"/>
      <w:marLeft w:val="0"/>
      <w:marRight w:val="0"/>
      <w:marTop w:val="0"/>
      <w:marBottom w:val="0"/>
      <w:divBdr>
        <w:top w:val="none" w:sz="0" w:space="0" w:color="auto"/>
        <w:left w:val="none" w:sz="0" w:space="0" w:color="auto"/>
        <w:bottom w:val="none" w:sz="0" w:space="0" w:color="auto"/>
        <w:right w:val="none" w:sz="0" w:space="0" w:color="auto"/>
      </w:divBdr>
    </w:div>
    <w:div w:id="786005812">
      <w:bodyDiv w:val="1"/>
      <w:marLeft w:val="0"/>
      <w:marRight w:val="0"/>
      <w:marTop w:val="0"/>
      <w:marBottom w:val="0"/>
      <w:divBdr>
        <w:top w:val="none" w:sz="0" w:space="0" w:color="auto"/>
        <w:left w:val="none" w:sz="0" w:space="0" w:color="auto"/>
        <w:bottom w:val="none" w:sz="0" w:space="0" w:color="auto"/>
        <w:right w:val="none" w:sz="0" w:space="0" w:color="auto"/>
      </w:divBdr>
    </w:div>
    <w:div w:id="840849534">
      <w:bodyDiv w:val="1"/>
      <w:marLeft w:val="0"/>
      <w:marRight w:val="0"/>
      <w:marTop w:val="0"/>
      <w:marBottom w:val="0"/>
      <w:divBdr>
        <w:top w:val="none" w:sz="0" w:space="0" w:color="auto"/>
        <w:left w:val="none" w:sz="0" w:space="0" w:color="auto"/>
        <w:bottom w:val="none" w:sz="0" w:space="0" w:color="auto"/>
        <w:right w:val="none" w:sz="0" w:space="0" w:color="auto"/>
      </w:divBdr>
    </w:div>
    <w:div w:id="1214921966">
      <w:bodyDiv w:val="1"/>
      <w:marLeft w:val="0"/>
      <w:marRight w:val="0"/>
      <w:marTop w:val="0"/>
      <w:marBottom w:val="0"/>
      <w:divBdr>
        <w:top w:val="none" w:sz="0" w:space="0" w:color="auto"/>
        <w:left w:val="none" w:sz="0" w:space="0" w:color="auto"/>
        <w:bottom w:val="none" w:sz="0" w:space="0" w:color="auto"/>
        <w:right w:val="none" w:sz="0" w:space="0" w:color="auto"/>
      </w:divBdr>
    </w:div>
    <w:div w:id="1308169072">
      <w:bodyDiv w:val="1"/>
      <w:marLeft w:val="0"/>
      <w:marRight w:val="0"/>
      <w:marTop w:val="0"/>
      <w:marBottom w:val="0"/>
      <w:divBdr>
        <w:top w:val="none" w:sz="0" w:space="0" w:color="auto"/>
        <w:left w:val="none" w:sz="0" w:space="0" w:color="auto"/>
        <w:bottom w:val="none" w:sz="0" w:space="0" w:color="auto"/>
        <w:right w:val="none" w:sz="0" w:space="0" w:color="auto"/>
      </w:divBdr>
    </w:div>
    <w:div w:id="1457985065">
      <w:bodyDiv w:val="1"/>
      <w:marLeft w:val="0"/>
      <w:marRight w:val="0"/>
      <w:marTop w:val="0"/>
      <w:marBottom w:val="0"/>
      <w:divBdr>
        <w:top w:val="none" w:sz="0" w:space="0" w:color="auto"/>
        <w:left w:val="none" w:sz="0" w:space="0" w:color="auto"/>
        <w:bottom w:val="none" w:sz="0" w:space="0" w:color="auto"/>
        <w:right w:val="none" w:sz="0" w:space="0" w:color="auto"/>
      </w:divBdr>
    </w:div>
    <w:div w:id="1726218812">
      <w:bodyDiv w:val="1"/>
      <w:marLeft w:val="0"/>
      <w:marRight w:val="0"/>
      <w:marTop w:val="0"/>
      <w:marBottom w:val="0"/>
      <w:divBdr>
        <w:top w:val="none" w:sz="0" w:space="0" w:color="auto"/>
        <w:left w:val="none" w:sz="0" w:space="0" w:color="auto"/>
        <w:bottom w:val="none" w:sz="0" w:space="0" w:color="auto"/>
        <w:right w:val="none" w:sz="0" w:space="0" w:color="auto"/>
      </w:divBdr>
    </w:div>
    <w:div w:id="1889219643">
      <w:bodyDiv w:val="1"/>
      <w:marLeft w:val="0"/>
      <w:marRight w:val="0"/>
      <w:marTop w:val="0"/>
      <w:marBottom w:val="0"/>
      <w:divBdr>
        <w:top w:val="none" w:sz="0" w:space="0" w:color="auto"/>
        <w:left w:val="none" w:sz="0" w:space="0" w:color="auto"/>
        <w:bottom w:val="none" w:sz="0" w:space="0" w:color="auto"/>
        <w:right w:val="none" w:sz="0" w:space="0" w:color="auto"/>
      </w:divBdr>
    </w:div>
    <w:div w:id="2067029132">
      <w:bodyDiv w:val="1"/>
      <w:marLeft w:val="0"/>
      <w:marRight w:val="0"/>
      <w:marTop w:val="0"/>
      <w:marBottom w:val="0"/>
      <w:divBdr>
        <w:top w:val="none" w:sz="0" w:space="0" w:color="auto"/>
        <w:left w:val="none" w:sz="0" w:space="0" w:color="auto"/>
        <w:bottom w:val="none" w:sz="0" w:space="0" w:color="auto"/>
        <w:right w:val="none" w:sz="0" w:space="0" w:color="auto"/>
      </w:divBdr>
    </w:div>
    <w:div w:id="21275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163-2016-nd-cp-huong-dan-luat-ngan-sach-nha-nuoc-335331.aspx"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e-phi-le-phi/thong-tu-228-2016-tt-btc-quan-ly-su-dung-phi-tuyen-dung-du-thi-nang-ngach-thang-hang-cong-vien-chuc-331908.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vienphapluat.vn/van-ban/bo-may-hanh-chinh/nghi-dinh-115-2020-nd-cp-tuyen-dung-su-dung-quan-ly-vien-chuc-453968.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thuvienphapluat.vn/van-ban/bo-may-hanh-chinh/nghi-dinh-115-2020-nd-cp-tuyen-dung-su-dung-quan-ly-vien-chuc-453968.aspx" TargetMode="External"/><Relationship Id="rId14" Type="http://schemas.openxmlformats.org/officeDocument/2006/relationships/footer" Target="footer2.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948998cdeabfb4e6</MaTinBai>
    <_dlc_DocId xmlns="ae4e42cd-c673-4541-a17d-d353a4125f5e">DDYPFUVZ5X6F-6-4502</_dlc_DocId>
    <_dlc_DocIdUrl xmlns="ae4e42cd-c673-4541-a17d-d353a4125f5e">
      <Url>https://dbdc.backan.gov.vn/_layouts/15/DocIdRedir.aspx?ID=DDYPFUVZ5X6F-6-4502</Url>
      <Description>DDYPFUVZ5X6F-6-4502</Description>
    </_dlc_DocIdUrl>
  </documentManagement>
</p:properties>
</file>

<file path=customXml/itemProps1.xml><?xml version="1.0" encoding="utf-8"?>
<ds:datastoreItem xmlns:ds="http://schemas.openxmlformats.org/officeDocument/2006/customXml" ds:itemID="{F01A1E42-DD20-4C3E-9A49-9B015E05BDFB}"/>
</file>

<file path=customXml/itemProps2.xml><?xml version="1.0" encoding="utf-8"?>
<ds:datastoreItem xmlns:ds="http://schemas.openxmlformats.org/officeDocument/2006/customXml" ds:itemID="{555B10AB-00C6-4780-910C-CF4A92710CE6}"/>
</file>

<file path=customXml/itemProps3.xml><?xml version="1.0" encoding="utf-8"?>
<ds:datastoreItem xmlns:ds="http://schemas.openxmlformats.org/officeDocument/2006/customXml" ds:itemID="{614A52C6-3445-4CA1-93CC-26D711AD1625}"/>
</file>

<file path=customXml/itemProps4.xml><?xml version="1.0" encoding="utf-8"?>
<ds:datastoreItem xmlns:ds="http://schemas.openxmlformats.org/officeDocument/2006/customXml" ds:itemID="{EBD21CE1-68F3-4542-98ED-6A79AFCF040A}"/>
</file>

<file path=customXml/itemProps5.xml><?xml version="1.0" encoding="utf-8"?>
<ds:datastoreItem xmlns:ds="http://schemas.openxmlformats.org/officeDocument/2006/customXml" ds:itemID="{25A45B19-2276-485E-8389-ED0211C849B3}"/>
</file>

<file path=docProps/app.xml><?xml version="1.0" encoding="utf-8"?>
<Properties xmlns="http://schemas.openxmlformats.org/officeDocument/2006/extended-properties" xmlns:vt="http://schemas.openxmlformats.org/officeDocument/2006/docPropsVTypes">
  <Template>Normal</Template>
  <TotalTime>20</TotalTime>
  <Pages>6</Pages>
  <Words>1497</Words>
  <Characters>8537</Characters>
  <Application>Microsoft Office Word</Application>
  <DocSecurity>0</DocSecurity>
  <Lines>71</Lines>
  <Paragraphs>2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UBND TỈNH BẮC KẠN</vt:lpstr>
      <vt:lpstr>UBND TỈNH BẮC KẠN</vt:lpstr>
    </vt:vector>
  </TitlesOfParts>
  <Company>Microsoft</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KẠN</dc:title>
  <dc:creator>NGUYEN XUAN HAONG</dc:creator>
  <cp:lastModifiedBy>Sony Vaio</cp:lastModifiedBy>
  <cp:revision>12</cp:revision>
  <cp:lastPrinted>2019-09-24T14:04:00Z</cp:lastPrinted>
  <dcterms:created xsi:type="dcterms:W3CDTF">2022-09-24T09:24:00Z</dcterms:created>
  <dcterms:modified xsi:type="dcterms:W3CDTF">2022-09-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906b03db-91ed-468b-9952-139fd82c63c7</vt:lpwstr>
  </property>
</Properties>
</file>